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1F63" w14:textId="77777777" w:rsidR="0050080C" w:rsidRPr="00797F33" w:rsidRDefault="0050080C" w:rsidP="004E7B29">
      <w:pPr>
        <w:jc w:val="center"/>
        <w:rPr>
          <w:rFonts w:ascii="Sylfaen" w:eastAsia="Tahoma" w:hAnsi="Sylfaen" w:cs="Tahoma"/>
          <w:sz w:val="18"/>
          <w:szCs w:val="18"/>
        </w:rPr>
      </w:pPr>
    </w:p>
    <w:p w14:paraId="7169C52B" w14:textId="77777777" w:rsidR="0050080C" w:rsidRPr="00797F33" w:rsidRDefault="0050080C" w:rsidP="004E7B29">
      <w:pPr>
        <w:jc w:val="center"/>
        <w:rPr>
          <w:rFonts w:ascii="Sylfaen" w:eastAsia="Tahoma" w:hAnsi="Sylfaen" w:cs="Tahoma"/>
          <w:sz w:val="18"/>
          <w:szCs w:val="18"/>
        </w:rPr>
      </w:pPr>
    </w:p>
    <w:p w14:paraId="743FEB71" w14:textId="0DD6357E" w:rsidR="004A7A84" w:rsidRPr="00797F33" w:rsidRDefault="008B3FB9" w:rsidP="004E7B29">
      <w:pPr>
        <w:jc w:val="center"/>
        <w:rPr>
          <w:rFonts w:ascii="Sylfaen" w:eastAsia="Tahoma" w:hAnsi="Sylfaen" w:cs="Tahoma"/>
          <w:sz w:val="18"/>
          <w:szCs w:val="18"/>
          <w:lang w:val="hy-AM"/>
        </w:rPr>
      </w:pPr>
      <w:r w:rsidRPr="00797F33">
        <w:rPr>
          <w:rFonts w:ascii="Sylfaen" w:eastAsia="Tahoma" w:hAnsi="Sylfaen" w:cs="Tahoma"/>
          <w:sz w:val="18"/>
          <w:szCs w:val="18"/>
        </w:rPr>
        <w:t xml:space="preserve"> </w:t>
      </w:r>
      <w:r w:rsidR="004E7B29" w:rsidRPr="00797F33">
        <w:rPr>
          <w:rFonts w:ascii="Sylfaen" w:eastAsia="Tahoma" w:hAnsi="Sylfaen" w:cs="Tahoma"/>
          <w:sz w:val="18"/>
          <w:szCs w:val="18"/>
          <w:lang w:val="hy-AM"/>
        </w:rPr>
        <w:t xml:space="preserve">                            </w:t>
      </w:r>
    </w:p>
    <w:p w14:paraId="62992A55" w14:textId="0532DB4C" w:rsidR="004F3A9F" w:rsidRPr="00797F33" w:rsidRDefault="004A7A84" w:rsidP="004E7B29">
      <w:pPr>
        <w:jc w:val="center"/>
        <w:rPr>
          <w:rFonts w:asciiTheme="majorHAnsi" w:hAnsiTheme="majorHAnsi" w:cstheme="majorHAnsi"/>
          <w:sz w:val="18"/>
          <w:szCs w:val="18"/>
          <w:lang w:val="hy-AM"/>
        </w:rPr>
      </w:pPr>
      <w:r w:rsidRPr="00797F33">
        <w:rPr>
          <w:rFonts w:asciiTheme="majorHAnsi" w:eastAsia="Tahoma" w:hAnsiTheme="majorHAnsi" w:cstheme="majorHAnsi"/>
          <w:sz w:val="18"/>
          <w:szCs w:val="18"/>
          <w:lang w:val="hy-AM"/>
        </w:rPr>
        <w:t xml:space="preserve">                          </w:t>
      </w:r>
      <w:r w:rsidR="00AF1A09" w:rsidRPr="00797F33">
        <w:rPr>
          <w:rFonts w:asciiTheme="majorHAnsi" w:eastAsia="Tahoma" w:hAnsiTheme="majorHAnsi" w:cstheme="majorHAnsi"/>
          <w:sz w:val="18"/>
          <w:szCs w:val="18"/>
          <w:lang w:val="hy-AM"/>
        </w:rPr>
        <w:t xml:space="preserve"> </w:t>
      </w:r>
      <w:r w:rsidR="00BC46F7" w:rsidRPr="00797F33">
        <w:rPr>
          <w:rFonts w:ascii="Sylfaen" w:eastAsia="Tahoma" w:hAnsi="Sylfaen" w:cs="Sylfaen"/>
          <w:sz w:val="18"/>
          <w:szCs w:val="18"/>
          <w:lang w:val="hy-AM"/>
        </w:rPr>
        <w:t>Հաստատում</w:t>
      </w:r>
      <w:r w:rsidRPr="00797F33">
        <w:rPr>
          <w:rFonts w:asciiTheme="majorHAnsi" w:eastAsia="Tahoma" w:hAnsiTheme="majorHAnsi" w:cstheme="majorHAnsi"/>
          <w:sz w:val="18"/>
          <w:szCs w:val="18"/>
          <w:lang w:val="hy-AM"/>
        </w:rPr>
        <w:t xml:space="preserve"> </w:t>
      </w:r>
      <w:r w:rsidR="00BC46F7" w:rsidRPr="00797F33">
        <w:rPr>
          <w:rFonts w:ascii="Sylfaen" w:eastAsia="Tahoma" w:hAnsi="Sylfaen" w:cs="Sylfaen"/>
          <w:sz w:val="18"/>
          <w:szCs w:val="18"/>
          <w:lang w:val="hy-AM"/>
        </w:rPr>
        <w:t>եմ</w:t>
      </w:r>
    </w:p>
    <w:p w14:paraId="28F9E65B" w14:textId="4BED5661" w:rsidR="001E0F44" w:rsidRPr="00797F33" w:rsidRDefault="00B50C0A" w:rsidP="001E0F44">
      <w:pPr>
        <w:jc w:val="right"/>
        <w:rPr>
          <w:rFonts w:asciiTheme="majorHAnsi" w:eastAsia="Tahoma" w:hAnsiTheme="majorHAnsi" w:cstheme="majorHAnsi"/>
          <w:sz w:val="18"/>
          <w:szCs w:val="18"/>
          <w:lang w:val="hy-AM"/>
        </w:rPr>
      </w:pPr>
      <w:r w:rsidRPr="00797F33">
        <w:rPr>
          <w:rFonts w:asciiTheme="majorHAnsi" w:hAnsiTheme="majorHAnsi" w:cstheme="majorHAnsi"/>
          <w:sz w:val="18"/>
          <w:szCs w:val="18"/>
          <w:lang w:val="hy-AM"/>
        </w:rPr>
        <w:t>“</w:t>
      </w:r>
      <w:r w:rsidR="00D70175" w:rsidRPr="00797F33">
        <w:rPr>
          <w:rFonts w:ascii="Sylfaen" w:eastAsia="Tahoma" w:hAnsi="Sylfaen" w:cs="Sylfaen"/>
          <w:sz w:val="18"/>
          <w:szCs w:val="18"/>
          <w:lang w:val="hy-AM"/>
        </w:rPr>
        <w:t>Ար</w:t>
      </w:r>
      <w:r w:rsidRPr="00797F33">
        <w:rPr>
          <w:rFonts w:ascii="Sylfaen" w:eastAsia="Tahoma" w:hAnsi="Sylfaen" w:cs="Sylfaen"/>
          <w:sz w:val="18"/>
          <w:szCs w:val="18"/>
          <w:lang w:val="hy-AM"/>
        </w:rPr>
        <w:t>արատ</w:t>
      </w:r>
      <w:r w:rsidR="004E7B29" w:rsidRPr="00797F33">
        <w:rPr>
          <w:rFonts w:asciiTheme="majorHAnsi" w:eastAsia="Tahoma" w:hAnsiTheme="majorHAnsi" w:cstheme="majorHAnsi"/>
          <w:sz w:val="18"/>
          <w:szCs w:val="18"/>
          <w:lang w:val="hy-AM"/>
        </w:rPr>
        <w:t xml:space="preserve"> </w:t>
      </w:r>
      <w:r w:rsidR="004A7A84" w:rsidRPr="00797F33">
        <w:rPr>
          <w:rFonts w:ascii="Sylfaen" w:eastAsia="Tahoma" w:hAnsi="Sylfaen" w:cs="Sylfaen"/>
          <w:sz w:val="18"/>
          <w:szCs w:val="18"/>
          <w:lang w:val="hy-AM"/>
        </w:rPr>
        <w:t>համայնքի</w:t>
      </w:r>
      <w:r w:rsidR="004A7A84" w:rsidRPr="00797F33">
        <w:rPr>
          <w:rFonts w:asciiTheme="majorHAnsi" w:eastAsia="Tahoma" w:hAnsiTheme="majorHAnsi" w:cstheme="majorHAnsi"/>
          <w:sz w:val="18"/>
          <w:szCs w:val="18"/>
          <w:lang w:val="hy-AM"/>
        </w:rPr>
        <w:t xml:space="preserve"> </w:t>
      </w:r>
      <w:r w:rsidR="0078006D" w:rsidRPr="00797F33">
        <w:rPr>
          <w:rFonts w:ascii="Sylfaen" w:eastAsia="Tahoma" w:hAnsi="Sylfaen" w:cs="Sylfaen"/>
          <w:sz w:val="18"/>
          <w:szCs w:val="18"/>
          <w:lang w:val="hy-AM"/>
        </w:rPr>
        <w:t>Նոյակերտ</w:t>
      </w:r>
      <w:r w:rsidR="0078006D" w:rsidRPr="00797F33">
        <w:rPr>
          <w:rFonts w:asciiTheme="majorHAnsi" w:eastAsia="Tahoma" w:hAnsiTheme="majorHAnsi" w:cstheme="majorHAnsi"/>
          <w:sz w:val="18"/>
          <w:szCs w:val="18"/>
          <w:lang w:val="hy-AM"/>
        </w:rPr>
        <w:t xml:space="preserve"> </w:t>
      </w:r>
      <w:r w:rsidR="0078006D" w:rsidRPr="00797F33">
        <w:rPr>
          <w:rFonts w:ascii="Sylfaen" w:eastAsia="Tahoma" w:hAnsi="Sylfaen" w:cs="Sylfaen"/>
          <w:sz w:val="18"/>
          <w:szCs w:val="18"/>
          <w:lang w:val="hy-AM"/>
        </w:rPr>
        <w:t>գյուղի</w:t>
      </w:r>
      <w:r w:rsidR="0078006D" w:rsidRPr="00797F33">
        <w:rPr>
          <w:rFonts w:asciiTheme="majorHAnsi" w:eastAsia="Tahoma" w:hAnsiTheme="majorHAnsi" w:cstheme="majorHAnsi"/>
          <w:sz w:val="18"/>
          <w:szCs w:val="18"/>
          <w:lang w:val="hy-AM"/>
        </w:rPr>
        <w:t xml:space="preserve"> </w:t>
      </w:r>
      <w:r w:rsidRPr="00797F33">
        <w:rPr>
          <w:rFonts w:ascii="Sylfaen" w:eastAsia="Tahoma" w:hAnsi="Sylfaen" w:cs="Sylfaen"/>
          <w:sz w:val="18"/>
          <w:szCs w:val="18"/>
          <w:lang w:val="hy-AM"/>
        </w:rPr>
        <w:t>մանկապարտեզ</w:t>
      </w:r>
      <w:r w:rsidRPr="00797F33">
        <w:rPr>
          <w:rFonts w:asciiTheme="majorHAnsi" w:hAnsiTheme="majorHAnsi" w:cstheme="majorHAnsi"/>
          <w:sz w:val="18"/>
          <w:szCs w:val="18"/>
          <w:lang w:val="hy-AM"/>
        </w:rPr>
        <w:t>”</w:t>
      </w:r>
      <w:r w:rsidRPr="00797F33">
        <w:rPr>
          <w:rFonts w:ascii="Sylfaen" w:eastAsia="Tahoma" w:hAnsi="Sylfaen" w:cs="Sylfaen"/>
          <w:sz w:val="18"/>
          <w:szCs w:val="18"/>
          <w:lang w:val="hy-AM"/>
        </w:rPr>
        <w:t>ՀՈԱԿ</w:t>
      </w:r>
      <w:r w:rsidRPr="00797F33">
        <w:rPr>
          <w:rFonts w:asciiTheme="majorHAnsi" w:hAnsiTheme="majorHAnsi" w:cstheme="majorHAnsi"/>
          <w:sz w:val="18"/>
          <w:szCs w:val="18"/>
          <w:lang w:val="hy-AM"/>
        </w:rPr>
        <w:t>-</w:t>
      </w:r>
      <w:r w:rsidRPr="00797F33">
        <w:rPr>
          <w:rFonts w:ascii="Sylfaen" w:eastAsia="Tahoma" w:hAnsi="Sylfaen" w:cs="Sylfaen"/>
          <w:sz w:val="18"/>
          <w:szCs w:val="18"/>
          <w:lang w:val="hy-AM"/>
        </w:rPr>
        <w:t>ի</w:t>
      </w:r>
    </w:p>
    <w:p w14:paraId="3133CA0D" w14:textId="77777777" w:rsidR="004E7B29" w:rsidRPr="00797F33" w:rsidRDefault="004E7B29" w:rsidP="001E0F44">
      <w:pPr>
        <w:jc w:val="center"/>
        <w:rPr>
          <w:rFonts w:asciiTheme="majorHAnsi" w:eastAsia="Tahoma" w:hAnsiTheme="majorHAnsi" w:cstheme="majorHAnsi"/>
          <w:sz w:val="18"/>
          <w:szCs w:val="18"/>
          <w:lang w:val="hy-AM"/>
        </w:rPr>
      </w:pPr>
    </w:p>
    <w:p w14:paraId="160704FB" w14:textId="7C5904E7" w:rsidR="001E0F44" w:rsidRPr="00797F33" w:rsidRDefault="004A7A84" w:rsidP="001E0F44">
      <w:pPr>
        <w:jc w:val="center"/>
        <w:rPr>
          <w:rFonts w:asciiTheme="majorHAnsi" w:hAnsiTheme="majorHAnsi" w:cstheme="majorHAnsi"/>
          <w:sz w:val="18"/>
          <w:szCs w:val="18"/>
          <w:lang w:val="hy-AM"/>
        </w:rPr>
      </w:pPr>
      <w:r w:rsidRPr="00797F33">
        <w:rPr>
          <w:rFonts w:asciiTheme="majorHAnsi" w:eastAsia="Tahoma" w:hAnsiTheme="majorHAnsi" w:cstheme="majorHAnsi"/>
          <w:sz w:val="18"/>
          <w:szCs w:val="18"/>
          <w:lang w:val="hy-AM"/>
        </w:rPr>
        <w:t xml:space="preserve">                                                                                                </w:t>
      </w:r>
      <w:r w:rsidR="00D05D97" w:rsidRPr="00797F33">
        <w:rPr>
          <w:rFonts w:ascii="Sylfaen" w:eastAsia="Tahoma" w:hAnsi="Sylfaen" w:cs="Sylfaen"/>
          <w:sz w:val="18"/>
          <w:szCs w:val="18"/>
          <w:lang w:val="hy-AM"/>
        </w:rPr>
        <w:t>Տ</w:t>
      </w:r>
      <w:r w:rsidR="00B50C0A" w:rsidRPr="00797F33">
        <w:rPr>
          <w:rFonts w:ascii="Sylfaen" w:eastAsia="Tahoma" w:hAnsi="Sylfaen" w:cs="Sylfaen"/>
          <w:sz w:val="18"/>
          <w:szCs w:val="18"/>
          <w:lang w:val="hy-AM"/>
        </w:rPr>
        <w:t>նօրե</w:t>
      </w:r>
      <w:r w:rsidR="00D05D97" w:rsidRPr="00797F33">
        <w:rPr>
          <w:rFonts w:ascii="Sylfaen" w:eastAsia="Tahoma" w:hAnsi="Sylfaen" w:cs="Sylfaen"/>
          <w:sz w:val="18"/>
          <w:szCs w:val="18"/>
          <w:lang w:val="hy-AM"/>
        </w:rPr>
        <w:t>ն՝</w:t>
      </w:r>
      <w:r w:rsidRPr="00797F33">
        <w:rPr>
          <w:rFonts w:asciiTheme="majorHAnsi" w:eastAsia="Tahoma" w:hAnsiTheme="majorHAnsi" w:cstheme="majorHAnsi"/>
          <w:sz w:val="18"/>
          <w:szCs w:val="18"/>
          <w:lang w:val="hy-AM"/>
        </w:rPr>
        <w:t xml:space="preserve">                                                        </w:t>
      </w:r>
      <w:r w:rsidR="0078006D" w:rsidRPr="00797F33">
        <w:rPr>
          <w:rFonts w:ascii="Sylfaen" w:eastAsia="Tahoma" w:hAnsi="Sylfaen" w:cs="Sylfaen"/>
          <w:sz w:val="18"/>
          <w:szCs w:val="18"/>
          <w:lang w:val="hy-AM"/>
        </w:rPr>
        <w:t>Դ</w:t>
      </w:r>
      <w:r w:rsidR="0078006D" w:rsidRPr="00797F33">
        <w:rPr>
          <w:rFonts w:asciiTheme="majorHAnsi" w:eastAsia="Tahoma" w:hAnsiTheme="majorHAnsi" w:cstheme="majorHAnsi"/>
          <w:sz w:val="18"/>
          <w:szCs w:val="18"/>
          <w:lang w:val="hy-AM"/>
        </w:rPr>
        <w:t>.</w:t>
      </w:r>
      <w:r w:rsidR="0078006D" w:rsidRPr="00797F33">
        <w:rPr>
          <w:rFonts w:ascii="Sylfaen" w:eastAsia="Tahoma" w:hAnsi="Sylfaen" w:cs="Sylfaen"/>
          <w:sz w:val="18"/>
          <w:szCs w:val="18"/>
          <w:lang w:val="hy-AM"/>
        </w:rPr>
        <w:t>Մանուկյան</w:t>
      </w:r>
    </w:p>
    <w:p w14:paraId="2656D572" w14:textId="77777777" w:rsidR="00BC46F7" w:rsidRPr="00797F33" w:rsidRDefault="00BC46F7" w:rsidP="001E0F44">
      <w:pPr>
        <w:jc w:val="center"/>
        <w:rPr>
          <w:rFonts w:asciiTheme="majorHAnsi" w:eastAsia="Tahoma" w:hAnsiTheme="majorHAnsi" w:cstheme="majorHAnsi"/>
          <w:sz w:val="18"/>
          <w:szCs w:val="18"/>
          <w:lang w:val="hy-AM"/>
        </w:rPr>
      </w:pPr>
    </w:p>
    <w:p w14:paraId="6C473C18" w14:textId="77777777" w:rsidR="00B50C0A" w:rsidRPr="00797F33" w:rsidRDefault="00B50C0A" w:rsidP="004F3A9F">
      <w:pPr>
        <w:jc w:val="right"/>
        <w:rPr>
          <w:rFonts w:asciiTheme="majorHAnsi" w:hAnsiTheme="majorHAnsi" w:cstheme="majorHAnsi"/>
          <w:sz w:val="18"/>
          <w:szCs w:val="18"/>
          <w:lang w:val="hy-AM"/>
        </w:rPr>
      </w:pPr>
    </w:p>
    <w:p w14:paraId="03D96214" w14:textId="2DEA39C4" w:rsidR="00D05D97" w:rsidRPr="00797F33" w:rsidRDefault="004A7A84" w:rsidP="00D05D97">
      <w:pPr>
        <w:jc w:val="center"/>
        <w:rPr>
          <w:rFonts w:asciiTheme="majorHAnsi" w:hAnsiTheme="majorHAnsi" w:cstheme="majorHAnsi"/>
          <w:sz w:val="18"/>
          <w:szCs w:val="18"/>
          <w:lang w:val="hy-AM"/>
        </w:rPr>
      </w:pPr>
      <w:r w:rsidRPr="00797F33">
        <w:rPr>
          <w:rFonts w:asciiTheme="majorHAnsi" w:hAnsiTheme="majorHAnsi" w:cstheme="majorHAnsi"/>
          <w:sz w:val="18"/>
          <w:szCs w:val="18"/>
          <w:lang w:val="hy-AM"/>
        </w:rPr>
        <w:t xml:space="preserve">      </w:t>
      </w:r>
      <w:r w:rsidR="00D05D97" w:rsidRPr="00797F33">
        <w:rPr>
          <w:rFonts w:ascii="Sylfaen" w:hAnsi="Sylfaen" w:cs="Sylfaen"/>
          <w:sz w:val="18"/>
          <w:szCs w:val="18"/>
          <w:lang w:val="hy-AM"/>
        </w:rPr>
        <w:t>Կ</w:t>
      </w:r>
      <w:r w:rsidR="00D05D97" w:rsidRPr="00797F33">
        <w:rPr>
          <w:rFonts w:asciiTheme="majorHAnsi" w:hAnsiTheme="majorHAnsi" w:cstheme="majorHAnsi"/>
          <w:sz w:val="18"/>
          <w:szCs w:val="18"/>
          <w:lang w:val="hy-AM"/>
        </w:rPr>
        <w:t>.</w:t>
      </w:r>
      <w:r w:rsidR="00D05D97" w:rsidRPr="00797F33">
        <w:rPr>
          <w:rFonts w:ascii="Sylfaen" w:hAnsi="Sylfaen" w:cs="Sylfaen"/>
          <w:sz w:val="18"/>
          <w:szCs w:val="18"/>
          <w:lang w:val="hy-AM"/>
        </w:rPr>
        <w:t>Տ</w:t>
      </w:r>
      <w:r w:rsidR="00D05D97" w:rsidRPr="00797F33">
        <w:rPr>
          <w:rFonts w:asciiTheme="majorHAnsi" w:hAnsiTheme="majorHAnsi" w:cstheme="majorHAnsi"/>
          <w:sz w:val="18"/>
          <w:szCs w:val="18"/>
          <w:lang w:val="hy-AM"/>
        </w:rPr>
        <w:t>.</w:t>
      </w:r>
    </w:p>
    <w:p w14:paraId="45944865" w14:textId="1DA292FC" w:rsidR="004F3A9F" w:rsidRPr="00797F33" w:rsidRDefault="00705AFD" w:rsidP="00257C36">
      <w:pPr>
        <w:jc w:val="right"/>
        <w:rPr>
          <w:rFonts w:asciiTheme="majorHAnsi" w:hAnsiTheme="majorHAnsi" w:cstheme="majorHAnsi"/>
          <w:sz w:val="18"/>
          <w:szCs w:val="18"/>
          <w:lang w:val="hy-AM"/>
        </w:rPr>
      </w:pPr>
      <w:r w:rsidRPr="00530E36">
        <w:rPr>
          <w:rFonts w:asciiTheme="majorHAnsi" w:hAnsiTheme="majorHAnsi" w:cstheme="majorHAnsi"/>
          <w:sz w:val="18"/>
          <w:szCs w:val="18"/>
          <w:lang w:val="hy-AM"/>
        </w:rPr>
        <w:t>23</w:t>
      </w:r>
      <w:r w:rsidR="00257C36" w:rsidRPr="00797F33">
        <w:rPr>
          <w:rFonts w:asciiTheme="majorHAnsi" w:hAnsiTheme="majorHAnsi" w:cstheme="majorHAnsi"/>
          <w:sz w:val="18"/>
          <w:szCs w:val="18"/>
          <w:lang w:val="hy-AM"/>
        </w:rPr>
        <w:t>.</w:t>
      </w:r>
      <w:r w:rsidR="00A50A30" w:rsidRPr="00797F33">
        <w:rPr>
          <w:rFonts w:asciiTheme="majorHAnsi" w:hAnsiTheme="majorHAnsi" w:cstheme="majorHAnsi"/>
          <w:sz w:val="18"/>
          <w:szCs w:val="18"/>
          <w:lang w:val="hy-AM"/>
        </w:rPr>
        <w:t>0</w:t>
      </w:r>
      <w:r w:rsidRPr="00530E36">
        <w:rPr>
          <w:rFonts w:asciiTheme="majorHAnsi" w:hAnsiTheme="majorHAnsi" w:cstheme="majorHAnsi"/>
          <w:sz w:val="18"/>
          <w:szCs w:val="18"/>
          <w:lang w:val="hy-AM"/>
        </w:rPr>
        <w:t>3</w:t>
      </w:r>
      <w:r w:rsidR="00257C36" w:rsidRPr="00797F33">
        <w:rPr>
          <w:rFonts w:asciiTheme="majorHAnsi" w:hAnsiTheme="majorHAnsi" w:cstheme="majorHAnsi"/>
          <w:sz w:val="18"/>
          <w:szCs w:val="18"/>
          <w:lang w:val="hy-AM"/>
        </w:rPr>
        <w:t xml:space="preserve">. </w:t>
      </w:r>
      <w:r w:rsidR="00AB0232" w:rsidRPr="00797F33">
        <w:rPr>
          <w:rFonts w:asciiTheme="majorHAnsi" w:hAnsiTheme="majorHAnsi" w:cstheme="majorHAnsi"/>
          <w:sz w:val="18"/>
          <w:szCs w:val="18"/>
          <w:lang w:val="hy-AM"/>
        </w:rPr>
        <w:t>202</w:t>
      </w:r>
      <w:r w:rsidR="00F63315" w:rsidRPr="00797F33">
        <w:rPr>
          <w:rFonts w:asciiTheme="majorHAnsi" w:hAnsiTheme="majorHAnsi" w:cstheme="majorHAnsi"/>
          <w:sz w:val="18"/>
          <w:szCs w:val="18"/>
          <w:lang w:val="hy-AM"/>
        </w:rPr>
        <w:t>6</w:t>
      </w:r>
      <w:r w:rsidR="004A7A84" w:rsidRPr="00797F33">
        <w:rPr>
          <w:rFonts w:ascii="Sylfaen" w:hAnsi="Sylfaen" w:cs="Sylfaen"/>
          <w:sz w:val="18"/>
          <w:szCs w:val="18"/>
          <w:lang w:val="hy-AM"/>
        </w:rPr>
        <w:t>թ</w:t>
      </w:r>
      <w:r w:rsidR="004A7A84" w:rsidRPr="00797F33">
        <w:rPr>
          <w:rFonts w:ascii="MS Gothic" w:eastAsia="MS Gothic" w:hAnsi="MS Gothic" w:cs="MS Gothic" w:hint="eastAsia"/>
          <w:sz w:val="18"/>
          <w:szCs w:val="18"/>
          <w:lang w:val="hy-AM"/>
        </w:rPr>
        <w:t>․</w:t>
      </w:r>
    </w:p>
    <w:p w14:paraId="64AA2E32" w14:textId="77777777" w:rsidR="004F3A9F" w:rsidRPr="00797F33" w:rsidRDefault="004F3A9F" w:rsidP="004F3A9F">
      <w:pPr>
        <w:jc w:val="right"/>
        <w:rPr>
          <w:rFonts w:ascii="Sylfaen" w:hAnsi="Sylfaen"/>
          <w:sz w:val="18"/>
          <w:szCs w:val="18"/>
          <w:lang w:val="hy-AM"/>
        </w:rPr>
      </w:pPr>
    </w:p>
    <w:p w14:paraId="6FBB1664" w14:textId="77777777" w:rsidR="005F01F8" w:rsidRPr="00797F33" w:rsidRDefault="005F01F8" w:rsidP="0081510E">
      <w:pPr>
        <w:jc w:val="right"/>
        <w:rPr>
          <w:rFonts w:ascii="Tahoma" w:hAnsi="Tahoma" w:cs="Tahoma"/>
          <w:b/>
          <w:sz w:val="18"/>
          <w:szCs w:val="18"/>
          <w:lang w:val="hy-AM"/>
        </w:rPr>
      </w:pPr>
    </w:p>
    <w:p w14:paraId="7756FF8C" w14:textId="21A11C33" w:rsidR="004F3A9F" w:rsidRPr="00797F33" w:rsidRDefault="004F3A9F" w:rsidP="004E7B29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  <w:r w:rsidRPr="00797F33">
        <w:rPr>
          <w:rFonts w:ascii="Sylfaen" w:eastAsia="Tahoma" w:hAnsi="Sylfaen" w:cs="Tahoma"/>
          <w:b/>
          <w:sz w:val="22"/>
          <w:szCs w:val="22"/>
          <w:lang w:val="hy-AM"/>
        </w:rPr>
        <w:t>ԱՐԱՐԱՏԻ</w:t>
      </w:r>
      <w:r w:rsidR="004E7B29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 </w:t>
      </w:r>
      <w:r w:rsidRPr="00797F33">
        <w:rPr>
          <w:rFonts w:ascii="Sylfaen" w:eastAsia="Tahoma" w:hAnsi="Sylfaen" w:cs="Tahoma"/>
          <w:b/>
          <w:sz w:val="22"/>
          <w:szCs w:val="22"/>
          <w:lang w:val="hy-AM"/>
        </w:rPr>
        <w:t>ՄԱՐԶԻ</w:t>
      </w:r>
      <w:r w:rsidR="00B50C0A" w:rsidRPr="00797F33">
        <w:rPr>
          <w:rFonts w:ascii="Sylfaen" w:hAnsi="Sylfaen" w:cs="Sylfaen"/>
          <w:b/>
          <w:sz w:val="22"/>
          <w:szCs w:val="22"/>
          <w:lang w:val="hy-AM"/>
        </w:rPr>
        <w:t>“</w:t>
      </w:r>
      <w:r w:rsidR="00B50C0A" w:rsidRPr="00797F33">
        <w:rPr>
          <w:rFonts w:ascii="Sylfaen" w:eastAsia="Tahoma" w:hAnsi="Sylfaen" w:cs="Tahoma"/>
          <w:b/>
          <w:sz w:val="22"/>
          <w:szCs w:val="22"/>
          <w:lang w:val="hy-AM"/>
        </w:rPr>
        <w:t>ԱՐԱՐԱՏ</w:t>
      </w:r>
      <w:r w:rsidR="00B8773B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 </w:t>
      </w:r>
      <w:r w:rsidR="004E7B29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ՀԱՄԱՅՆՔԻ </w:t>
      </w:r>
      <w:r w:rsidR="00D955B6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ՆՈՅԱԿԵՐՏ  </w:t>
      </w:r>
      <w:r w:rsidR="00E65BA6" w:rsidRPr="00797F33">
        <w:rPr>
          <w:rFonts w:ascii="Sylfaen" w:eastAsia="Tahoma" w:hAnsi="Sylfaen" w:cs="Tahoma"/>
          <w:b/>
          <w:sz w:val="22"/>
          <w:szCs w:val="22"/>
          <w:lang w:val="hy-AM"/>
        </w:rPr>
        <w:t>Գ</w:t>
      </w:r>
      <w:r w:rsidR="00492CAF" w:rsidRPr="00797F33">
        <w:rPr>
          <w:rFonts w:ascii="Sylfaen" w:eastAsia="Tahoma" w:hAnsi="Sylfaen" w:cs="Tahoma"/>
          <w:b/>
          <w:sz w:val="22"/>
          <w:szCs w:val="22"/>
          <w:lang w:val="hy-AM"/>
        </w:rPr>
        <w:t>Յ</w:t>
      </w:r>
      <w:r w:rsidR="00D955B6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ՈՒՂԻ </w:t>
      </w:r>
      <w:r w:rsidR="00B50C0A" w:rsidRPr="00797F33">
        <w:rPr>
          <w:rFonts w:ascii="Sylfaen" w:eastAsia="Tahoma" w:hAnsi="Sylfaen" w:cs="Tahoma"/>
          <w:b/>
          <w:sz w:val="22"/>
          <w:szCs w:val="22"/>
          <w:lang w:val="hy-AM"/>
        </w:rPr>
        <w:t>ՄԱՆԿԱՊԱՐՏԵԶ</w:t>
      </w:r>
      <w:r w:rsidR="00B50C0A" w:rsidRPr="00797F33">
        <w:rPr>
          <w:rFonts w:ascii="Sylfaen" w:hAnsi="Sylfaen" w:cs="Sylfaen"/>
          <w:b/>
          <w:sz w:val="22"/>
          <w:szCs w:val="22"/>
          <w:lang w:val="hy-AM"/>
        </w:rPr>
        <w:t>”</w:t>
      </w:r>
      <w:r w:rsidR="00B50C0A" w:rsidRPr="00797F33">
        <w:rPr>
          <w:rFonts w:ascii="Sylfaen" w:eastAsia="Tahoma" w:hAnsi="Sylfaen" w:cs="Tahoma"/>
          <w:b/>
          <w:sz w:val="22"/>
          <w:szCs w:val="22"/>
          <w:lang w:val="hy-AM"/>
        </w:rPr>
        <w:t>ՀՈԱԿ</w:t>
      </w:r>
      <w:r w:rsidR="00B50C0A" w:rsidRPr="00797F33">
        <w:rPr>
          <w:rFonts w:ascii="Sylfaen" w:hAnsi="Sylfaen" w:cs="Sylfaen"/>
          <w:b/>
          <w:sz w:val="22"/>
          <w:szCs w:val="22"/>
          <w:lang w:val="hy-AM"/>
        </w:rPr>
        <w:t>-</w:t>
      </w:r>
      <w:r w:rsidR="00B50C0A" w:rsidRPr="00797F33">
        <w:rPr>
          <w:rFonts w:ascii="Sylfaen" w:eastAsia="Tahoma" w:hAnsi="Sylfaen" w:cs="Tahoma"/>
          <w:b/>
          <w:sz w:val="22"/>
          <w:szCs w:val="22"/>
          <w:lang w:val="hy-AM"/>
        </w:rPr>
        <w:t>Ի</w:t>
      </w:r>
      <w:r w:rsidR="00B8773B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 </w:t>
      </w:r>
      <w:r w:rsidRPr="00797F33">
        <w:rPr>
          <w:rFonts w:ascii="Sylfaen" w:eastAsia="Tahoma" w:hAnsi="Sylfaen" w:cs="Tahoma"/>
          <w:b/>
          <w:sz w:val="22"/>
          <w:szCs w:val="22"/>
          <w:lang w:val="hy-AM"/>
        </w:rPr>
        <w:t>ԿԱՐԻՔՆԵՐԻ</w:t>
      </w:r>
      <w:r w:rsidR="00B8773B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 </w:t>
      </w:r>
      <w:r w:rsidRPr="00797F33">
        <w:rPr>
          <w:rFonts w:ascii="Sylfaen" w:eastAsia="Tahoma" w:hAnsi="Sylfaen" w:cs="Tahoma"/>
          <w:b/>
          <w:sz w:val="22"/>
          <w:szCs w:val="22"/>
          <w:lang w:val="hy-AM"/>
        </w:rPr>
        <w:t>ՀԱՄԱՐ</w:t>
      </w:r>
    </w:p>
    <w:p w14:paraId="5F969C90" w14:textId="73E306BC" w:rsidR="004F3A9F" w:rsidRPr="00705AFD" w:rsidRDefault="0021574D" w:rsidP="005305E6">
      <w:pPr>
        <w:ind w:left="-1080"/>
        <w:jc w:val="center"/>
        <w:rPr>
          <w:rFonts w:ascii="Sylfaen" w:hAnsi="Sylfaen" w:cs="Sylfaen"/>
          <w:b/>
          <w:sz w:val="22"/>
          <w:szCs w:val="22"/>
          <w:lang w:val="hy-AM"/>
        </w:rPr>
      </w:pPr>
      <w:r w:rsidRPr="00797F33">
        <w:rPr>
          <w:rFonts w:ascii="Sylfaen" w:hAnsi="Sylfaen" w:cs="Sylfaen"/>
          <w:b/>
          <w:sz w:val="22"/>
          <w:szCs w:val="22"/>
          <w:lang w:val="hy-AM"/>
        </w:rPr>
        <w:t>20</w:t>
      </w:r>
      <w:r w:rsidR="00E43A95" w:rsidRPr="00797F33">
        <w:rPr>
          <w:rFonts w:ascii="Sylfaen" w:hAnsi="Sylfaen" w:cs="Sylfaen"/>
          <w:b/>
          <w:sz w:val="22"/>
          <w:szCs w:val="22"/>
          <w:lang w:val="hy-AM"/>
        </w:rPr>
        <w:t>2</w:t>
      </w:r>
      <w:r w:rsidR="00754EC1" w:rsidRPr="00797F33">
        <w:rPr>
          <w:rFonts w:ascii="Sylfaen" w:hAnsi="Sylfaen" w:cs="Sylfaen"/>
          <w:b/>
          <w:sz w:val="22"/>
          <w:szCs w:val="22"/>
          <w:lang w:val="hy-AM"/>
        </w:rPr>
        <w:t>6</w:t>
      </w:r>
      <w:r w:rsidR="004F3A9F" w:rsidRPr="00797F33">
        <w:rPr>
          <w:rFonts w:ascii="Sylfaen" w:eastAsia="Tahoma" w:hAnsi="Sylfaen" w:cs="Tahoma"/>
          <w:b/>
          <w:sz w:val="22"/>
          <w:szCs w:val="22"/>
          <w:lang w:val="hy-AM"/>
        </w:rPr>
        <w:t>թ</w:t>
      </w:r>
      <w:r w:rsidR="00B53BE6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 </w:t>
      </w:r>
      <w:r w:rsidR="004F3A9F" w:rsidRPr="00797F33">
        <w:rPr>
          <w:rFonts w:ascii="Sylfaen" w:eastAsia="Tahoma" w:hAnsi="Sylfaen" w:cs="Tahoma"/>
          <w:b/>
          <w:sz w:val="22"/>
          <w:szCs w:val="22"/>
          <w:lang w:val="hy-AM"/>
        </w:rPr>
        <w:t>ԿԱՏԱՐՎՈՂ</w:t>
      </w:r>
      <w:r w:rsidR="00B8773B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 </w:t>
      </w:r>
      <w:r w:rsidR="004F3A9F" w:rsidRPr="00797F33">
        <w:rPr>
          <w:rFonts w:ascii="Sylfaen" w:eastAsia="Tahoma" w:hAnsi="Sylfaen" w:cs="Tahoma"/>
          <w:b/>
          <w:sz w:val="22"/>
          <w:szCs w:val="22"/>
          <w:lang w:val="hy-AM"/>
        </w:rPr>
        <w:t>ԳՆՈՒՄՆԵՐԻ</w:t>
      </w:r>
      <w:r w:rsidR="00B8773B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 </w:t>
      </w:r>
      <w:r w:rsidR="00A04697" w:rsidRPr="00797F33">
        <w:rPr>
          <w:rFonts w:ascii="Sylfaen" w:eastAsia="Tahoma" w:hAnsi="Sylfaen" w:cs="Tahoma"/>
          <w:b/>
          <w:sz w:val="22"/>
          <w:szCs w:val="22"/>
          <w:lang w:val="hy-AM"/>
        </w:rPr>
        <w:t>ՊԼԱՆ</w:t>
      </w:r>
      <w:r w:rsidR="00BD449C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 </w:t>
      </w:r>
      <w:r w:rsidR="006B1583" w:rsidRPr="00797F33">
        <w:rPr>
          <w:rFonts w:ascii="Sylfaen" w:eastAsia="Tahoma" w:hAnsi="Sylfaen" w:cs="Tahoma"/>
          <w:b/>
          <w:sz w:val="22"/>
          <w:szCs w:val="22"/>
          <w:lang w:val="hy-AM"/>
        </w:rPr>
        <w:t xml:space="preserve"> </w:t>
      </w:r>
      <w:r w:rsidR="00705AFD" w:rsidRPr="00705AFD">
        <w:rPr>
          <w:rFonts w:ascii="Sylfaen" w:eastAsia="Tahoma" w:hAnsi="Sylfaen" w:cs="Tahoma"/>
          <w:b/>
          <w:sz w:val="22"/>
          <w:szCs w:val="22"/>
          <w:lang w:val="hy-AM"/>
        </w:rPr>
        <w:t xml:space="preserve"> /լրացված/</w:t>
      </w:r>
    </w:p>
    <w:p w14:paraId="30012026" w14:textId="77777777" w:rsidR="004F3A9F" w:rsidRPr="00797F33" w:rsidRDefault="004F3A9F" w:rsidP="005305E6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797F33" w:rsidRPr="00530E36" w14:paraId="131AF7C0" w14:textId="77777777" w:rsidTr="00307A8B">
        <w:tc>
          <w:tcPr>
            <w:tcW w:w="11088" w:type="dxa"/>
          </w:tcPr>
          <w:p w14:paraId="363B117F" w14:textId="5FFDE603" w:rsidR="004F3A9F" w:rsidRPr="00797F33" w:rsidRDefault="00965A83" w:rsidP="00B50C0A">
            <w:pPr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797F33">
              <w:rPr>
                <w:rFonts w:ascii="Sylfaen" w:eastAsia="Tahoma" w:hAnsi="Sylfaen" w:cs="Tahoma"/>
                <w:b/>
                <w:sz w:val="22"/>
                <w:szCs w:val="22"/>
                <w:lang w:val="hy-AM"/>
              </w:rPr>
              <w:t>Պատվիրատու</w:t>
            </w:r>
            <w:r w:rsidR="004F3A9F" w:rsidRPr="00797F33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` </w:t>
            </w:r>
            <w:r w:rsidR="00B50C0A" w:rsidRPr="00797F33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“</w:t>
            </w:r>
            <w:r w:rsidR="00B50C0A" w:rsidRPr="00797F33">
              <w:rPr>
                <w:rFonts w:ascii="Sylfaen" w:eastAsia="Tahoma" w:hAnsi="Sylfaen" w:cs="Tahoma"/>
                <w:b/>
                <w:sz w:val="22"/>
                <w:szCs w:val="22"/>
                <w:lang w:val="hy-AM"/>
              </w:rPr>
              <w:t>ԱՐԱՐԱՏ</w:t>
            </w:r>
            <w:r w:rsidR="00B8773B" w:rsidRPr="00797F33">
              <w:rPr>
                <w:rFonts w:ascii="Sylfaen" w:eastAsia="Tahoma" w:hAnsi="Sylfaen" w:cs="Tahoma"/>
                <w:b/>
                <w:sz w:val="22"/>
                <w:szCs w:val="22"/>
                <w:lang w:val="hy-AM"/>
              </w:rPr>
              <w:t xml:space="preserve"> </w:t>
            </w:r>
            <w:r w:rsidR="004A7A84" w:rsidRPr="00797F33">
              <w:rPr>
                <w:rFonts w:ascii="Sylfaen" w:eastAsia="Tahoma" w:hAnsi="Sylfaen" w:cs="Tahoma"/>
                <w:b/>
                <w:sz w:val="22"/>
                <w:szCs w:val="22"/>
                <w:lang w:val="hy-AM"/>
              </w:rPr>
              <w:t xml:space="preserve">ՀԱՄԱՅՆՔԻ </w:t>
            </w:r>
            <w:r w:rsidR="0078006D" w:rsidRPr="00797F33">
              <w:rPr>
                <w:rFonts w:ascii="Sylfaen" w:eastAsia="Tahoma" w:hAnsi="Sylfaen" w:cs="Tahoma"/>
                <w:b/>
                <w:sz w:val="22"/>
                <w:szCs w:val="22"/>
                <w:lang w:val="hy-AM"/>
              </w:rPr>
              <w:t xml:space="preserve">ՆՈՅԱԿԵՐՏ ԳՅՈՒՂԻ </w:t>
            </w:r>
            <w:r w:rsidR="00B50C0A" w:rsidRPr="00797F33">
              <w:rPr>
                <w:rFonts w:ascii="Sylfaen" w:eastAsia="Tahoma" w:hAnsi="Sylfaen" w:cs="Tahoma"/>
                <w:b/>
                <w:sz w:val="22"/>
                <w:szCs w:val="22"/>
                <w:lang w:val="hy-AM"/>
              </w:rPr>
              <w:t>ՄԱՆԿԱՊԱՐՏԵԶ</w:t>
            </w:r>
            <w:r w:rsidR="00B50C0A" w:rsidRPr="00797F33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”</w:t>
            </w:r>
            <w:r w:rsidR="00C47BEF" w:rsidRPr="00797F33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="00B50C0A" w:rsidRPr="00797F33">
              <w:rPr>
                <w:rFonts w:ascii="Sylfaen" w:eastAsia="Tahoma" w:hAnsi="Sylfaen" w:cs="Tahoma"/>
                <w:b/>
                <w:sz w:val="22"/>
                <w:szCs w:val="22"/>
                <w:lang w:val="hy-AM"/>
              </w:rPr>
              <w:t>ՀՈԱԿ</w:t>
            </w:r>
          </w:p>
        </w:tc>
      </w:tr>
      <w:tr w:rsidR="00797F33" w:rsidRPr="00797F33" w14:paraId="5563A70E" w14:textId="77777777" w:rsidTr="00307A8B">
        <w:tc>
          <w:tcPr>
            <w:tcW w:w="11088" w:type="dxa"/>
          </w:tcPr>
          <w:p w14:paraId="0C9F4696" w14:textId="77777777" w:rsidR="00B50C0A" w:rsidRPr="00797F33" w:rsidRDefault="00B50C0A" w:rsidP="00B50C0A">
            <w:pPr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Ծրագիրը</w:t>
            </w:r>
            <w:proofErr w:type="spellEnd"/>
            <w:r w:rsidRPr="00797F33">
              <w:rPr>
                <w:rFonts w:ascii="Sylfaen" w:hAnsi="Sylfaen" w:cs="Sylfaen"/>
                <w:b/>
                <w:sz w:val="22"/>
                <w:szCs w:val="22"/>
              </w:rPr>
              <w:t>` 091151</w:t>
            </w:r>
          </w:p>
        </w:tc>
      </w:tr>
      <w:tr w:rsidR="00797F33" w:rsidRPr="00797F33" w14:paraId="61ED5269" w14:textId="77777777" w:rsidTr="00307A8B">
        <w:tc>
          <w:tcPr>
            <w:tcW w:w="11088" w:type="dxa"/>
          </w:tcPr>
          <w:p w14:paraId="6B0CB7A0" w14:textId="77777777" w:rsidR="00B50C0A" w:rsidRPr="00797F33" w:rsidRDefault="00B50C0A" w:rsidP="00307A8B">
            <w:pPr>
              <w:rPr>
                <w:rFonts w:ascii="Sylfaen" w:eastAsia="Tahoma" w:hAnsi="Sylfaen" w:cs="Tahoma"/>
                <w:b/>
                <w:sz w:val="22"/>
                <w:szCs w:val="22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Անվանումը</w:t>
            </w:r>
            <w:r w:rsidRPr="00797F33">
              <w:rPr>
                <w:rFonts w:ascii="Sylfaen" w:hAnsi="Sylfaen" w:cs="Sylfaen"/>
                <w:b/>
                <w:sz w:val="22"/>
                <w:szCs w:val="22"/>
              </w:rPr>
              <w:t>`</w:t>
            </w:r>
            <w:r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նախադպրոցական</w:t>
            </w:r>
            <w:proofErr w:type="spellEnd"/>
            <w:r w:rsidR="00B8773B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կրթություն</w:t>
            </w:r>
            <w:proofErr w:type="spellEnd"/>
          </w:p>
        </w:tc>
      </w:tr>
      <w:tr w:rsidR="00797F33" w:rsidRPr="00797F33" w14:paraId="7A66CEA5" w14:textId="77777777" w:rsidTr="00307A8B">
        <w:tc>
          <w:tcPr>
            <w:tcW w:w="11088" w:type="dxa"/>
          </w:tcPr>
          <w:p w14:paraId="687F6587" w14:textId="5F33FF1C" w:rsidR="00B50C0A" w:rsidRPr="00797F33" w:rsidRDefault="00B50C0A" w:rsidP="00BB586D">
            <w:pPr>
              <w:rPr>
                <w:rFonts w:ascii="Sylfaen" w:eastAsia="Tahoma" w:hAnsi="Sylfaen" w:cs="Tahoma"/>
                <w:b/>
                <w:sz w:val="22"/>
                <w:szCs w:val="22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Ֆինանսավոր</w:t>
            </w:r>
            <w:r w:rsidR="00D70175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ման</w:t>
            </w:r>
            <w:proofErr w:type="spellEnd"/>
            <w:r w:rsidR="00B8773B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="00D70175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աղբյուրը</w:t>
            </w:r>
            <w:proofErr w:type="spellEnd"/>
            <w:r w:rsidR="00D70175" w:rsidRPr="00797F33">
              <w:rPr>
                <w:rFonts w:ascii="Sylfaen" w:hAnsi="Sylfaen" w:cs="Sylfaen"/>
                <w:b/>
                <w:sz w:val="22"/>
                <w:szCs w:val="22"/>
              </w:rPr>
              <w:t xml:space="preserve">` </w:t>
            </w:r>
            <w:proofErr w:type="spellStart"/>
            <w:r w:rsidR="00296892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Արարատ</w:t>
            </w:r>
            <w:proofErr w:type="spellEnd"/>
            <w:r w:rsidR="004A7A84" w:rsidRPr="00797F33">
              <w:rPr>
                <w:rFonts w:ascii="Sylfaen" w:eastAsia="Tahoma" w:hAnsi="Sylfaen" w:cs="Tahoma"/>
                <w:b/>
                <w:sz w:val="22"/>
                <w:szCs w:val="22"/>
                <w:lang w:val="hy-AM"/>
              </w:rPr>
              <w:t xml:space="preserve"> համայնք</w:t>
            </w:r>
            <w:r w:rsidR="00296892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ի</w:t>
            </w:r>
            <w:r w:rsidR="00C47BEF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="00F213E5" w:rsidRPr="00797F33">
              <w:rPr>
                <w:rFonts w:ascii="Sylfaen" w:hAnsi="Sylfaen" w:cs="Sylfaen"/>
                <w:b/>
                <w:sz w:val="22"/>
                <w:szCs w:val="22"/>
              </w:rPr>
              <w:t>20</w:t>
            </w:r>
            <w:r w:rsidR="00B8773B" w:rsidRPr="00797F33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2</w:t>
            </w:r>
            <w:r w:rsidR="00F63315" w:rsidRPr="00797F33">
              <w:rPr>
                <w:rFonts w:ascii="Sylfaen" w:hAnsi="Sylfaen" w:cs="Sylfaen"/>
                <w:b/>
                <w:sz w:val="22"/>
                <w:szCs w:val="22"/>
              </w:rPr>
              <w:t>6</w:t>
            </w:r>
            <w:r w:rsidR="00D70175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թ</w:t>
            </w:r>
            <w:r w:rsidR="00D70175" w:rsidRPr="00797F33">
              <w:rPr>
                <w:rFonts w:ascii="Sylfaen" w:hAnsi="Sylfaen" w:cs="Sylfaen"/>
                <w:b/>
                <w:sz w:val="22"/>
                <w:szCs w:val="22"/>
              </w:rPr>
              <w:t>.</w:t>
            </w:r>
            <w:r w:rsidR="005305E6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բ</w:t>
            </w:r>
            <w:r w:rsidR="00D70175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յ</w:t>
            </w:r>
            <w:r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ուջե</w:t>
            </w:r>
            <w:r w:rsidR="00C47BEF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և</w:t>
            </w:r>
            <w:r w:rsidR="00B8773B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ծնողական</w:t>
            </w:r>
            <w:proofErr w:type="spellEnd"/>
            <w:r w:rsidR="00B8773B" w:rsidRPr="00797F33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b/>
                <w:sz w:val="22"/>
                <w:szCs w:val="22"/>
              </w:rPr>
              <w:t>վարձավճարներ</w:t>
            </w:r>
            <w:proofErr w:type="spellEnd"/>
          </w:p>
        </w:tc>
      </w:tr>
      <w:tr w:rsidR="00B50C0A" w:rsidRPr="00797F33" w14:paraId="446A2A9A" w14:textId="77777777" w:rsidTr="00307A8B">
        <w:tc>
          <w:tcPr>
            <w:tcW w:w="11088" w:type="dxa"/>
          </w:tcPr>
          <w:p w14:paraId="551291A4" w14:textId="77777777" w:rsidR="00B50C0A" w:rsidRPr="00797F33" w:rsidRDefault="00B50C0A" w:rsidP="00BB586D">
            <w:pPr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</w:tr>
    </w:tbl>
    <w:p w14:paraId="37F1309C" w14:textId="77777777" w:rsidR="004F3A9F" w:rsidRPr="00797F33" w:rsidRDefault="004F3A9F" w:rsidP="004F3A9F">
      <w:pPr>
        <w:jc w:val="center"/>
        <w:rPr>
          <w:rFonts w:ascii="Sylfaen" w:hAnsi="Sylfaen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"/>
        <w:gridCol w:w="1199"/>
        <w:gridCol w:w="245"/>
        <w:gridCol w:w="3298"/>
        <w:gridCol w:w="1199"/>
        <w:gridCol w:w="61"/>
        <w:gridCol w:w="1379"/>
        <w:gridCol w:w="1080"/>
        <w:gridCol w:w="988"/>
        <w:gridCol w:w="1170"/>
      </w:tblGrid>
      <w:tr w:rsidR="00797F33" w:rsidRPr="00797F33" w14:paraId="6316CB0C" w14:textId="77777777" w:rsidTr="007963B1">
        <w:trPr>
          <w:trHeight w:val="290"/>
        </w:trPr>
        <w:tc>
          <w:tcPr>
            <w:tcW w:w="469" w:type="dxa"/>
            <w:gridSpan w:val="2"/>
            <w:vMerge w:val="restart"/>
          </w:tcPr>
          <w:p w14:paraId="3AE2A245" w14:textId="77777777" w:rsidR="000974ED" w:rsidRPr="00797F33" w:rsidRDefault="000974ED" w:rsidP="00266589">
            <w:pPr>
              <w:rPr>
                <w:rFonts w:ascii="Sylfaen" w:hAnsi="Sylfaen"/>
                <w:b/>
                <w:i/>
              </w:rPr>
            </w:pPr>
          </w:p>
        </w:tc>
        <w:tc>
          <w:tcPr>
            <w:tcW w:w="4742" w:type="dxa"/>
            <w:gridSpan w:val="3"/>
          </w:tcPr>
          <w:p w14:paraId="2378037D" w14:textId="0E2BE5BE" w:rsidR="000974ED" w:rsidRPr="00797F33" w:rsidRDefault="000974ED" w:rsidP="00307A8B">
            <w:pPr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Գնման</w:t>
            </w:r>
            <w:proofErr w:type="spellEnd"/>
            <w:r w:rsidR="00CF6FDC" w:rsidRPr="00797F33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ռարկայի</w:t>
            </w:r>
            <w:proofErr w:type="spellEnd"/>
          </w:p>
        </w:tc>
        <w:tc>
          <w:tcPr>
            <w:tcW w:w="1199" w:type="dxa"/>
            <w:vMerge w:val="restart"/>
          </w:tcPr>
          <w:p w14:paraId="4E2AA4C1" w14:textId="77777777" w:rsidR="000974ED" w:rsidRPr="00797F33" w:rsidRDefault="000974ED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Գնմանձևը</w:t>
            </w:r>
            <w:proofErr w:type="spellEnd"/>
          </w:p>
          <w:p w14:paraId="54FF71DA" w14:textId="77777777" w:rsidR="000974ED" w:rsidRPr="00797F33" w:rsidRDefault="000974ED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797F33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նթացակարգ</w:t>
            </w:r>
            <w:proofErr w:type="spellEnd"/>
            <w:r w:rsidRPr="00797F33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440" w:type="dxa"/>
            <w:gridSpan w:val="2"/>
            <w:vMerge w:val="restart"/>
          </w:tcPr>
          <w:p w14:paraId="66BFAE0E" w14:textId="77777777" w:rsidR="000974ED" w:rsidRPr="00797F33" w:rsidRDefault="000974ED" w:rsidP="005305E6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Չափման</w:t>
            </w:r>
            <w:r w:rsidR="005305E6"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</w:t>
            </w:r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իավոր</w:t>
            </w:r>
            <w:proofErr w:type="spellEnd"/>
          </w:p>
        </w:tc>
        <w:tc>
          <w:tcPr>
            <w:tcW w:w="1080" w:type="dxa"/>
            <w:vMerge w:val="restart"/>
          </w:tcPr>
          <w:p w14:paraId="62854492" w14:textId="77777777" w:rsidR="000974ED" w:rsidRPr="00797F33" w:rsidRDefault="000974ED" w:rsidP="00307A8B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իավորիգին</w:t>
            </w:r>
            <w:proofErr w:type="spellEnd"/>
          </w:p>
        </w:tc>
        <w:tc>
          <w:tcPr>
            <w:tcW w:w="988" w:type="dxa"/>
            <w:vMerge w:val="restart"/>
          </w:tcPr>
          <w:p w14:paraId="2DA48E0D" w14:textId="77777777" w:rsidR="000974ED" w:rsidRPr="00797F33" w:rsidRDefault="0024668F" w:rsidP="0024668F">
            <w:pPr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Քանակ</w:t>
            </w:r>
            <w:proofErr w:type="spellEnd"/>
            <w:r w:rsidR="000974ED" w:rsidRPr="00797F33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170" w:type="dxa"/>
            <w:vMerge w:val="restart"/>
          </w:tcPr>
          <w:p w14:paraId="1CEA499D" w14:textId="77777777" w:rsidR="000974ED" w:rsidRPr="00797F33" w:rsidRDefault="0024668F" w:rsidP="00307A8B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նդհամենըծախս</w:t>
            </w:r>
            <w:proofErr w:type="spellEnd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 xml:space="preserve"> /</w:t>
            </w: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դրամ</w:t>
            </w:r>
            <w:proofErr w:type="spellEnd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/</w:t>
            </w:r>
          </w:p>
        </w:tc>
      </w:tr>
      <w:tr w:rsidR="00797F33" w:rsidRPr="00797F33" w14:paraId="271E6103" w14:textId="77777777" w:rsidTr="00754EC1">
        <w:trPr>
          <w:trHeight w:val="300"/>
        </w:trPr>
        <w:tc>
          <w:tcPr>
            <w:tcW w:w="469" w:type="dxa"/>
            <w:gridSpan w:val="2"/>
            <w:vMerge/>
            <w:tcBorders>
              <w:bottom w:val="single" w:sz="4" w:space="0" w:color="auto"/>
            </w:tcBorders>
          </w:tcPr>
          <w:p w14:paraId="7C788258" w14:textId="77777777" w:rsidR="00C40AD5" w:rsidRPr="00797F33" w:rsidRDefault="00C40AD5" w:rsidP="00307A8B">
            <w:pPr>
              <w:jc w:val="center"/>
              <w:rPr>
                <w:rFonts w:ascii="Sylfaen" w:hAnsi="Sylfaen" w:cs="Sylfaen"/>
                <w:b/>
                <w:i/>
              </w:rPr>
            </w:pPr>
          </w:p>
        </w:tc>
        <w:tc>
          <w:tcPr>
            <w:tcW w:w="1444" w:type="dxa"/>
            <w:gridSpan w:val="2"/>
            <w:vMerge w:val="restart"/>
            <w:tcBorders>
              <w:bottom w:val="single" w:sz="4" w:space="0" w:color="auto"/>
            </w:tcBorders>
          </w:tcPr>
          <w:p w14:paraId="362D54E4" w14:textId="77777777" w:rsidR="00C40AD5" w:rsidRPr="00797F33" w:rsidRDefault="00C40AD5" w:rsidP="00BB586D">
            <w:pPr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իջանցիկկոդը</w:t>
            </w:r>
            <w:proofErr w:type="spellEnd"/>
            <w:r w:rsidRPr="00797F33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` </w:t>
            </w: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ստ</w:t>
            </w:r>
            <w:proofErr w:type="spellEnd"/>
            <w:r w:rsidRPr="00797F33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 CPV </w:t>
            </w: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դասակարգման</w:t>
            </w:r>
            <w:proofErr w:type="spellEnd"/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041E9077" w14:textId="77777777" w:rsidR="00C40AD5" w:rsidRPr="00797F33" w:rsidRDefault="00C40AD5" w:rsidP="00BB586D">
            <w:pPr>
              <w:rPr>
                <w:rFonts w:ascii="Sylfaen" w:eastAsia="Tahoma" w:hAnsi="Sylfaen" w:cs="Tahoma"/>
                <w:b/>
                <w:i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199" w:type="dxa"/>
            <w:vMerge/>
            <w:tcBorders>
              <w:bottom w:val="single" w:sz="4" w:space="0" w:color="auto"/>
            </w:tcBorders>
          </w:tcPr>
          <w:p w14:paraId="2398CC58" w14:textId="77777777" w:rsidR="00C40AD5" w:rsidRPr="00797F33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14:paraId="37E41EC4" w14:textId="77777777" w:rsidR="00C40AD5" w:rsidRPr="00797F33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457D1407" w14:textId="77777777" w:rsidR="00C40AD5" w:rsidRPr="00797F33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6A762DAD" w14:textId="77777777" w:rsidR="00C40AD5" w:rsidRPr="00797F33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52C33D95" w14:textId="77777777" w:rsidR="00C40AD5" w:rsidRPr="00797F33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</w:tr>
      <w:tr w:rsidR="00797F33" w:rsidRPr="00797F33" w14:paraId="3F47137A" w14:textId="77777777" w:rsidTr="00754EC1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86F" w14:textId="77777777" w:rsidR="00C40AD5" w:rsidRPr="00797F33" w:rsidRDefault="00C40AD5" w:rsidP="00307A8B">
            <w:pPr>
              <w:jc w:val="center"/>
              <w:rPr>
                <w:rFonts w:ascii="Sylfaen" w:hAnsi="Sylfaen" w:cs="Sylfaen"/>
              </w:rPr>
            </w:pPr>
            <w:r w:rsidRPr="00797F33">
              <w:rPr>
                <w:rFonts w:ascii="Sylfaen" w:hAnsi="Sylfaen" w:cs="Sylfaen"/>
              </w:rPr>
              <w:t>N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AF0" w14:textId="77777777" w:rsidR="00C40AD5" w:rsidRPr="00797F33" w:rsidRDefault="00C40AD5" w:rsidP="00307A8B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99D" w14:textId="77777777" w:rsidR="00C40AD5" w:rsidRPr="00797F33" w:rsidRDefault="00C40AD5" w:rsidP="00307A8B">
            <w:pPr>
              <w:jc w:val="center"/>
              <w:rPr>
                <w:rFonts w:ascii="Sylfaen" w:eastAsia="Tahoma" w:hAnsi="Sylfaen" w:cs="Tahoma"/>
                <w:b/>
                <w:i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7D29C" w14:textId="77777777" w:rsidR="00C40AD5" w:rsidRPr="00797F33" w:rsidRDefault="00C40AD5" w:rsidP="00307A8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9E0F" w14:textId="77777777" w:rsidR="00C40AD5" w:rsidRPr="00797F33" w:rsidRDefault="00C40AD5" w:rsidP="00307A8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B29" w14:textId="77777777" w:rsidR="00C40AD5" w:rsidRPr="00797F33" w:rsidRDefault="00C40AD5" w:rsidP="00965A8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B71" w14:textId="77777777" w:rsidR="00C40AD5" w:rsidRPr="00797F33" w:rsidRDefault="00C40AD5" w:rsidP="00307A8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F4E" w14:textId="77777777" w:rsidR="00C40AD5" w:rsidRPr="00797F33" w:rsidRDefault="00C40AD5" w:rsidP="00307A8B">
            <w:pPr>
              <w:jc w:val="center"/>
              <w:rPr>
                <w:rFonts w:ascii="Sylfaen" w:hAnsi="Sylfaen" w:cs="Sylfaen"/>
              </w:rPr>
            </w:pPr>
          </w:p>
        </w:tc>
      </w:tr>
      <w:tr w:rsidR="00797F33" w:rsidRPr="00797F33" w14:paraId="7F98A54E" w14:textId="77777777" w:rsidTr="00754EC1">
        <w:trPr>
          <w:trHeight w:val="442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561" w14:textId="77777777" w:rsidR="00606B3E" w:rsidRPr="00797F33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DB5" w14:textId="77777777" w:rsidR="00606B3E" w:rsidRPr="00797F33" w:rsidRDefault="00606B3E" w:rsidP="00C03F69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18"/>
                <w:szCs w:val="18"/>
              </w:rPr>
              <w:t>65300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3CFEF" w14:textId="1E33D6C1" w:rsidR="00606B3E" w:rsidRPr="00797F33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Էլեկտրաէներգիայի</w:t>
            </w:r>
            <w:proofErr w:type="spellEnd"/>
            <w:r w:rsidR="009C4960"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վարձավճար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B39F458" w14:textId="26677BA3" w:rsidR="00606B3E" w:rsidRPr="00797F33" w:rsidRDefault="008F0680" w:rsidP="008F068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  <w:p w14:paraId="395FAAF6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62E74CA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F431F8E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E70F1" w14:textId="77777777" w:rsidR="00606B3E" w:rsidRPr="00797F33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ru-RU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5AD" w14:textId="5A2F129E" w:rsidR="00606B3E" w:rsidRPr="00797F33" w:rsidRDefault="00C058EB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500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333" w14:textId="77777777" w:rsidR="00606B3E" w:rsidRPr="00797F33" w:rsidRDefault="0024668F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B96" w14:textId="5AEA19A1" w:rsidR="00606B3E" w:rsidRPr="00797F33" w:rsidRDefault="00C058EB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500.0</w:t>
            </w:r>
          </w:p>
        </w:tc>
      </w:tr>
      <w:tr w:rsidR="00797F33" w:rsidRPr="00797F33" w14:paraId="7483B467" w14:textId="77777777" w:rsidTr="00754EC1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A57" w14:textId="77777777" w:rsidR="00606B3E" w:rsidRPr="00797F33" w:rsidRDefault="00606B3E" w:rsidP="00513D7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B1A" w14:textId="77777777" w:rsidR="00606B3E" w:rsidRPr="00797F33" w:rsidRDefault="00606B3E" w:rsidP="00C03F69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18"/>
                <w:szCs w:val="18"/>
              </w:rPr>
              <w:t>65100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4C2B7" w14:textId="262D22E7" w:rsidR="00606B3E" w:rsidRPr="00797F33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Ջրամատակարարում</w:t>
            </w:r>
            <w:proofErr w:type="spellEnd"/>
          </w:p>
        </w:tc>
        <w:tc>
          <w:tcPr>
            <w:tcW w:w="1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2E97C9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1C16E" w14:textId="77777777" w:rsidR="00606B3E" w:rsidRPr="00797F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068" w14:textId="688E4C8F" w:rsidR="00606B3E" w:rsidRPr="00797F33" w:rsidRDefault="00AB0232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20</w:t>
            </w:r>
            <w:r w:rsidR="00C058EB" w:rsidRPr="00797F33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F81" w14:textId="77777777" w:rsidR="00606B3E" w:rsidRPr="00797F33" w:rsidRDefault="0024668F" w:rsidP="00762DAF">
            <w:pPr>
              <w:tabs>
                <w:tab w:val="left" w:pos="264"/>
                <w:tab w:val="center" w:pos="38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D17" w14:textId="192E2B3C" w:rsidR="00606B3E" w:rsidRPr="00797F33" w:rsidRDefault="00AB0232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200</w:t>
            </w:r>
            <w:r w:rsidR="00C058EB" w:rsidRPr="00797F3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97F33" w:rsidRPr="00797F33" w14:paraId="12913FAE" w14:textId="77777777" w:rsidTr="00754EC1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C694" w14:textId="77777777" w:rsidR="00606B3E" w:rsidRPr="00797F33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303" w14:textId="77777777" w:rsidR="00606B3E" w:rsidRPr="00797F33" w:rsidRDefault="00606B3E" w:rsidP="00C03F69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18"/>
                <w:szCs w:val="18"/>
              </w:rPr>
              <w:t>90500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AFEB0" w14:textId="77777777" w:rsidR="00606B3E" w:rsidRPr="00797F33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Աղբահանություն</w:t>
            </w:r>
            <w:proofErr w:type="spellEnd"/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95C2F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6465" w14:textId="77777777" w:rsidR="00606B3E" w:rsidRPr="00797F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10E" w14:textId="0900702A" w:rsidR="00606B3E" w:rsidRPr="00797F33" w:rsidRDefault="00C058EB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22B" w14:textId="77777777" w:rsidR="00606B3E" w:rsidRPr="00797F33" w:rsidRDefault="0024668F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4E3" w14:textId="70DBB7B9" w:rsidR="00606B3E" w:rsidRPr="00797F33" w:rsidRDefault="00C058EB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25.0</w:t>
            </w:r>
          </w:p>
        </w:tc>
      </w:tr>
      <w:tr w:rsidR="00797F33" w:rsidRPr="00797F33" w14:paraId="65C57F1F" w14:textId="77777777" w:rsidTr="00754EC1">
        <w:trPr>
          <w:trHeight w:val="192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94F" w14:textId="77777777" w:rsidR="00606B3E" w:rsidRPr="00797F33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742" w14:textId="77777777" w:rsidR="00606B3E" w:rsidRPr="00797F33" w:rsidRDefault="00606B3E" w:rsidP="00C03F69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18"/>
                <w:szCs w:val="18"/>
              </w:rPr>
              <w:t>72400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4A69C" w14:textId="77777777" w:rsidR="00606B3E" w:rsidRPr="00797F33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Ինտերնետ</w:t>
            </w:r>
            <w:proofErr w:type="spellEnd"/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A87B07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4728B" w14:textId="77777777" w:rsidR="00606B3E" w:rsidRPr="00797F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E69" w14:textId="38242473" w:rsidR="00606B3E" w:rsidRPr="00797F33" w:rsidRDefault="00C058EB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100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9A9" w14:textId="77777777" w:rsidR="00606B3E" w:rsidRPr="00797F33" w:rsidRDefault="00606B3E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83A" w14:textId="5D972D83" w:rsidR="00606B3E" w:rsidRPr="00797F33" w:rsidRDefault="00C058EB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100.0</w:t>
            </w:r>
          </w:p>
        </w:tc>
      </w:tr>
      <w:tr w:rsidR="00797F33" w:rsidRPr="00797F33" w14:paraId="7077F9EF" w14:textId="77777777" w:rsidTr="00754EC1">
        <w:trPr>
          <w:trHeight w:val="72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13C" w14:textId="77777777" w:rsidR="00606B3E" w:rsidRPr="00797F33" w:rsidRDefault="009157E2" w:rsidP="00513D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6FF" w14:textId="77777777" w:rsidR="00606B3E" w:rsidRPr="00797F33" w:rsidRDefault="00965A83" w:rsidP="00C03F69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18"/>
                <w:szCs w:val="18"/>
              </w:rPr>
              <w:t>64215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09333" w14:textId="77777777" w:rsidR="00606B3E" w:rsidRPr="00797F33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BFF12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50C75" w14:textId="77777777" w:rsidR="00606B3E" w:rsidRPr="00797F33" w:rsidRDefault="00606B3E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 w:rsidRPr="00797F33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A2D" w14:textId="77777777" w:rsidR="00606B3E" w:rsidRPr="00797F33" w:rsidRDefault="00606B3E" w:rsidP="00762DA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BFC" w14:textId="77777777" w:rsidR="00606B3E" w:rsidRPr="00797F33" w:rsidRDefault="00606B3E" w:rsidP="00762DA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202" w14:textId="77777777" w:rsidR="00606B3E" w:rsidRPr="00797F33" w:rsidRDefault="00606B3E" w:rsidP="00762DA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797F33" w:rsidRPr="00797F33" w14:paraId="26DAE460" w14:textId="77777777" w:rsidTr="00754EC1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367" w14:textId="77777777" w:rsidR="00606B3E" w:rsidRPr="00797F33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0BD" w14:textId="77777777" w:rsidR="00606B3E" w:rsidRPr="00797F33" w:rsidRDefault="00606B3E" w:rsidP="00C03F69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18"/>
                <w:szCs w:val="18"/>
              </w:rPr>
              <w:t>79997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33932" w14:textId="45C26408" w:rsidR="00606B3E" w:rsidRPr="00797F33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Ներքին</w:t>
            </w:r>
            <w:proofErr w:type="spellEnd"/>
            <w:r w:rsidR="009C4960"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գործուղումներ</w:t>
            </w:r>
            <w:proofErr w:type="spellEnd"/>
          </w:p>
        </w:tc>
        <w:tc>
          <w:tcPr>
            <w:tcW w:w="1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E61AA3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398D97F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9DCC7C3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15E84987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0B5970AD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111634C3" w14:textId="2E8BE12A" w:rsidR="00606B3E" w:rsidRPr="00797F33" w:rsidRDefault="008F0680" w:rsidP="008F0680">
            <w:pPr>
              <w:rPr>
                <w:rFonts w:ascii="Sylfaen" w:eastAsia="Tahoma" w:hAnsi="Sylfaen" w:cs="Tahoma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2E0E1" w14:textId="77777777" w:rsidR="00606B3E" w:rsidRPr="00797F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884" w14:textId="548A0987" w:rsidR="00606B3E" w:rsidRPr="00797F33" w:rsidRDefault="00655644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3</w:t>
            </w:r>
            <w:r w:rsidR="00754EC1" w:rsidRPr="00797F33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34F" w14:textId="28CD802E" w:rsidR="00606B3E" w:rsidRPr="00797F33" w:rsidRDefault="00606B3E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1FE" w14:textId="63139806" w:rsidR="00606B3E" w:rsidRPr="00797F33" w:rsidRDefault="00655644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3</w:t>
            </w:r>
            <w:r w:rsidR="00754EC1" w:rsidRPr="00797F33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97F33" w:rsidRPr="00797F33" w14:paraId="24ED7D0C" w14:textId="77777777" w:rsidTr="00754EC1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0E51" w14:textId="77777777" w:rsidR="00606B3E" w:rsidRPr="00797F33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24B" w14:textId="77777777" w:rsidR="00606B3E" w:rsidRPr="00797F33" w:rsidRDefault="00606B3E" w:rsidP="00C03F69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18"/>
                <w:szCs w:val="18"/>
              </w:rPr>
              <w:t>22211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C8B0F" w14:textId="4D847068" w:rsidR="00606B3E" w:rsidRPr="00797F33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Թերթերի</w:t>
            </w:r>
            <w:proofErr w:type="spellEnd"/>
            <w:r w:rsidR="009C4960"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բաժանորդագրություն</w:t>
            </w:r>
            <w:proofErr w:type="spellEnd"/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DF80B0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8A94C" w14:textId="77777777" w:rsidR="00606B3E" w:rsidRPr="00797F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0EB" w14:textId="235EC63B" w:rsidR="00606B3E" w:rsidRPr="00797F33" w:rsidRDefault="00C058EB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153" w14:textId="77777777" w:rsidR="00606B3E" w:rsidRPr="00797F33" w:rsidRDefault="00606B3E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622" w14:textId="05E799E2" w:rsidR="00606B3E" w:rsidRPr="00797F33" w:rsidRDefault="00C058EB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797F33" w:rsidRPr="00797F33" w14:paraId="67FE78A2" w14:textId="77777777" w:rsidTr="00754EC1">
        <w:trPr>
          <w:trHeight w:val="241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EE7" w14:textId="77777777" w:rsidR="00606B3E" w:rsidRPr="00797F33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0F1" w14:textId="77777777" w:rsidR="00606B3E" w:rsidRPr="00797F33" w:rsidRDefault="00606B3E" w:rsidP="00C03F69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18"/>
                <w:szCs w:val="18"/>
              </w:rPr>
              <w:t>22000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DC0B" w14:textId="6CD91607" w:rsidR="00606B3E" w:rsidRPr="00797F33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Հայտարարությունների</w:t>
            </w:r>
            <w:proofErr w:type="spellEnd"/>
            <w:r w:rsidR="009C4960"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տպագրում</w:t>
            </w:r>
            <w:proofErr w:type="spellEnd"/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A5833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6A44D" w14:textId="77777777" w:rsidR="00606B3E" w:rsidRPr="00797F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68B" w14:textId="02EFA485" w:rsidR="00606B3E" w:rsidRPr="00797F33" w:rsidRDefault="0071300B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1A8" w14:textId="433D7C11" w:rsidR="00606B3E" w:rsidRPr="00797F33" w:rsidRDefault="00606B3E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7BC" w14:textId="4463C9B2" w:rsidR="00606B3E" w:rsidRPr="00797F33" w:rsidRDefault="0071300B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797F33" w:rsidRPr="00797F33" w14:paraId="32E31B83" w14:textId="77777777" w:rsidTr="00754EC1">
        <w:trPr>
          <w:trHeight w:val="14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7AE" w14:textId="77777777" w:rsidR="00606B3E" w:rsidRPr="00797F33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61C" w14:textId="77777777" w:rsidR="00606B3E" w:rsidRPr="00797F33" w:rsidRDefault="00606B3E" w:rsidP="00C03F69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18"/>
                <w:szCs w:val="18"/>
              </w:rPr>
              <w:t>79634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7F6FB" w14:textId="5F2EF8FC" w:rsidR="00606B3E" w:rsidRPr="00797F33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Մասնագիտական</w:t>
            </w:r>
            <w:proofErr w:type="spellEnd"/>
            <w:r w:rsidR="009C4960"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FAC79B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89001" w14:textId="77777777" w:rsidR="00606B3E" w:rsidRPr="00797F33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23B" w14:textId="08C6B3E2" w:rsidR="00606B3E" w:rsidRPr="00797F33" w:rsidRDefault="00655644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2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="00AB0232" w:rsidRPr="00797F33">
              <w:rPr>
                <w:rFonts w:ascii="Sylfaen" w:hAnsi="Sylfaen"/>
                <w:sz w:val="20"/>
                <w:szCs w:val="20"/>
              </w:rPr>
              <w:t>0</w:t>
            </w:r>
            <w:r w:rsidR="00C058EB" w:rsidRPr="00797F3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04B" w14:textId="77777777" w:rsidR="00606B3E" w:rsidRPr="00797F33" w:rsidRDefault="0024668F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570" w14:textId="6120FEC5" w:rsidR="00606B3E" w:rsidRPr="00797F33" w:rsidRDefault="00655644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2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="00AB0232" w:rsidRPr="00797F33">
              <w:rPr>
                <w:rFonts w:ascii="Sylfaen" w:hAnsi="Sylfaen"/>
                <w:sz w:val="20"/>
                <w:szCs w:val="20"/>
              </w:rPr>
              <w:t>0</w:t>
            </w:r>
            <w:r w:rsidR="00C058EB" w:rsidRPr="00797F3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97F33" w:rsidRPr="00797F33" w14:paraId="7EDA3281" w14:textId="77777777" w:rsidTr="00754EC1">
        <w:trPr>
          <w:trHeight w:val="271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18D" w14:textId="77777777" w:rsidR="00606B3E" w:rsidRPr="00797F33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N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A93" w14:textId="77777777" w:rsidR="00606B3E" w:rsidRPr="00797F33" w:rsidRDefault="00606B3E" w:rsidP="00C03F69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DDF8B" w14:textId="77777777" w:rsidR="00606B3E" w:rsidRPr="00797F33" w:rsidRDefault="00606B3E" w:rsidP="00C40AD5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359C6F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F05FE" w14:textId="77777777" w:rsidR="00606B3E" w:rsidRPr="00797F33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FE7" w14:textId="77777777" w:rsidR="00606B3E" w:rsidRPr="00797F33" w:rsidRDefault="00606B3E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9DC" w14:textId="77777777" w:rsidR="00606B3E" w:rsidRPr="00797F33" w:rsidRDefault="00606B3E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7B4" w14:textId="77777777" w:rsidR="00606B3E" w:rsidRPr="00797F33" w:rsidRDefault="00606B3E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97F33" w:rsidRPr="00797F33" w14:paraId="1440BDC4" w14:textId="77777777" w:rsidTr="00754EC1"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EF6" w14:textId="77777777" w:rsidR="00606B3E" w:rsidRPr="00797F33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CA7" w14:textId="77777777" w:rsidR="00606B3E" w:rsidRPr="00797F33" w:rsidRDefault="00606B3E" w:rsidP="00C03F69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18"/>
                <w:szCs w:val="18"/>
              </w:rPr>
              <w:t>30192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3EFBA" w14:textId="1F8FB9D0" w:rsidR="00606B3E" w:rsidRPr="00797F33" w:rsidRDefault="00606B3E" w:rsidP="00307A8B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Գրասենյակային</w:t>
            </w:r>
            <w:proofErr w:type="spellEnd"/>
            <w:r w:rsidR="00D1461F"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նյութեր</w:t>
            </w:r>
            <w:proofErr w:type="spellEnd"/>
            <w:r w:rsidR="00D1461F"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797F33">
              <w:rPr>
                <w:rFonts w:ascii="Sylfaen" w:eastAsia="Tahoma" w:hAnsi="Sylfaen" w:cs="Tahoma"/>
                <w:sz w:val="18"/>
                <w:szCs w:val="18"/>
              </w:rPr>
              <w:t>և</w:t>
            </w:r>
            <w:r w:rsidR="00D1461F"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հագուստ</w:t>
            </w:r>
            <w:proofErr w:type="spellEnd"/>
          </w:p>
          <w:p w14:paraId="5E70A356" w14:textId="77777777" w:rsidR="00606B3E" w:rsidRPr="00797F33" w:rsidRDefault="00606B3E" w:rsidP="00C40AD5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7023F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DE2DC" w14:textId="77777777" w:rsidR="00606B3E" w:rsidRPr="00797F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FB3" w14:textId="28B2ABD7" w:rsidR="00606B3E" w:rsidRPr="00797F33" w:rsidRDefault="00AB0232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9E56" w14:textId="77777777" w:rsidR="00606B3E" w:rsidRPr="00797F33" w:rsidRDefault="00606B3E" w:rsidP="00762DA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796" w14:textId="0C2CE709" w:rsidR="00606B3E" w:rsidRPr="00797F33" w:rsidRDefault="00AB0232" w:rsidP="00762DA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97F33">
              <w:rPr>
                <w:rFonts w:ascii="Sylfaen" w:hAnsi="Sylfaen"/>
                <w:b/>
                <w:sz w:val="20"/>
                <w:szCs w:val="20"/>
              </w:rPr>
              <w:t>84.0</w:t>
            </w:r>
          </w:p>
        </w:tc>
      </w:tr>
      <w:tr w:rsidR="00797F33" w:rsidRPr="00797F33" w14:paraId="468E75CA" w14:textId="77777777" w:rsidTr="00754EC1">
        <w:tc>
          <w:tcPr>
            <w:tcW w:w="5211" w:type="dxa"/>
            <w:gridSpan w:val="5"/>
            <w:tcBorders>
              <w:top w:val="single" w:sz="4" w:space="0" w:color="auto"/>
              <w:bottom w:val="nil"/>
            </w:tcBorders>
          </w:tcPr>
          <w:p w14:paraId="06252128" w14:textId="77777777" w:rsidR="00606B3E" w:rsidRPr="00797F33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top w:val="nil"/>
            </w:tcBorders>
          </w:tcPr>
          <w:p w14:paraId="5975A2DE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</w:tcBorders>
          </w:tcPr>
          <w:p w14:paraId="09057D77" w14:textId="5DD9B0F0" w:rsidR="000B4206" w:rsidRPr="00797F33" w:rsidRDefault="000B4206" w:rsidP="00762DA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44F0AB3B" w14:textId="1AAD0B59" w:rsidR="000B4206" w:rsidRPr="00797F33" w:rsidRDefault="000B4206" w:rsidP="00762DA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  <w:p w14:paraId="495E6D28" w14:textId="7560435F" w:rsidR="009157E2" w:rsidRPr="00797F33" w:rsidRDefault="009157E2" w:rsidP="00762DA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97F33" w:rsidRPr="00797F33" w14:paraId="54ADB907" w14:textId="77777777" w:rsidTr="00754EC1">
        <w:trPr>
          <w:trHeight w:val="318"/>
        </w:trPr>
        <w:tc>
          <w:tcPr>
            <w:tcW w:w="5211" w:type="dxa"/>
            <w:gridSpan w:val="5"/>
            <w:tcBorders>
              <w:top w:val="nil"/>
            </w:tcBorders>
          </w:tcPr>
          <w:p w14:paraId="6249B38D" w14:textId="50A4DE52" w:rsidR="00606B3E" w:rsidRPr="00797F33" w:rsidRDefault="009157E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sz w:val="18"/>
                <w:szCs w:val="18"/>
              </w:rPr>
              <w:t>Գրենական</w:t>
            </w:r>
            <w:proofErr w:type="spellEnd"/>
            <w:r w:rsidR="000B4206" w:rsidRPr="00797F33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b/>
                <w:sz w:val="18"/>
                <w:szCs w:val="18"/>
              </w:rPr>
              <w:t>պիտույքներ</w:t>
            </w:r>
            <w:proofErr w:type="spellEnd"/>
          </w:p>
        </w:tc>
        <w:tc>
          <w:tcPr>
            <w:tcW w:w="1199" w:type="dxa"/>
            <w:vMerge/>
          </w:tcPr>
          <w:p w14:paraId="407A1B03" w14:textId="77777777" w:rsidR="00606B3E" w:rsidRPr="00797F33" w:rsidRDefault="00606B3E" w:rsidP="00307A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</w:tcPr>
          <w:p w14:paraId="276B266C" w14:textId="77777777" w:rsidR="00606B3E" w:rsidRPr="00797F33" w:rsidRDefault="00606B3E" w:rsidP="00762DA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97F33" w:rsidRPr="00797F33" w14:paraId="5A795676" w14:textId="77777777" w:rsidTr="00035EDF">
        <w:tc>
          <w:tcPr>
            <w:tcW w:w="421" w:type="dxa"/>
          </w:tcPr>
          <w:p w14:paraId="27A01970" w14:textId="2A76C1A3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47" w:type="dxa"/>
            <w:gridSpan w:val="2"/>
          </w:tcPr>
          <w:p w14:paraId="43FC93A3" w14:textId="5A5EB1AB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7631</w:t>
            </w:r>
          </w:p>
        </w:tc>
        <w:tc>
          <w:tcPr>
            <w:tcW w:w="3543" w:type="dxa"/>
            <w:gridSpan w:val="2"/>
            <w:vAlign w:val="bottom"/>
          </w:tcPr>
          <w:p w14:paraId="4BB8A5A9" w14:textId="7DD2D7E4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Sylfaen"/>
                <w:sz w:val="20"/>
                <w:szCs w:val="20"/>
              </w:rPr>
              <w:t>Թուղթ</w:t>
            </w:r>
            <w:proofErr w:type="spellEnd"/>
            <w:r w:rsidRPr="00797F33">
              <w:rPr>
                <w:rFonts w:ascii="Sylfaen" w:hAnsi="Sylfaen" w:cs="Sylfaen"/>
                <w:sz w:val="20"/>
                <w:szCs w:val="20"/>
              </w:rPr>
              <w:t xml:space="preserve"> A</w:t>
            </w:r>
            <w:r w:rsidRPr="00797F33">
              <w:rPr>
                <w:rFonts w:ascii="Sylfaen" w:hAnsi="Sylfaen" w:cs="Sylfaen"/>
                <w:sz w:val="20"/>
                <w:szCs w:val="20"/>
                <w:lang w:val="hy-AM"/>
              </w:rPr>
              <w:t>4 ֆորմատի</w:t>
            </w:r>
            <w:r w:rsidRPr="00797F33">
              <w:rPr>
                <w:rFonts w:ascii="Arial LatArm" w:hAnsi="Arial LatArm"/>
                <w:spacing w:val="-1"/>
                <w:sz w:val="20"/>
                <w:szCs w:val="20"/>
              </w:rPr>
              <w:t>/21x29.7/</w:t>
            </w:r>
          </w:p>
        </w:tc>
        <w:tc>
          <w:tcPr>
            <w:tcW w:w="1199" w:type="dxa"/>
          </w:tcPr>
          <w:p w14:paraId="05B82F3F" w14:textId="525A2C2E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Sylfaen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440" w:type="dxa"/>
            <w:gridSpan w:val="2"/>
          </w:tcPr>
          <w:p w14:paraId="05F9381E" w14:textId="77777777" w:rsidR="003B4194" w:rsidRPr="00797F33" w:rsidRDefault="003B4194" w:rsidP="00140EE5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  <w:vAlign w:val="bottom"/>
          </w:tcPr>
          <w:p w14:paraId="44EA7B2A" w14:textId="00A137A7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2100</w:t>
            </w:r>
          </w:p>
        </w:tc>
        <w:tc>
          <w:tcPr>
            <w:tcW w:w="988" w:type="dxa"/>
            <w:vAlign w:val="bottom"/>
          </w:tcPr>
          <w:p w14:paraId="7283D0CC" w14:textId="43E0A2C9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170" w:type="dxa"/>
            <w:vAlign w:val="bottom"/>
          </w:tcPr>
          <w:p w14:paraId="45EE1A72" w14:textId="1BD1DDCD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27300</w:t>
            </w:r>
          </w:p>
        </w:tc>
      </w:tr>
      <w:tr w:rsidR="00797F33" w:rsidRPr="00797F33" w14:paraId="7A3B0CC9" w14:textId="77777777" w:rsidTr="00035EDF">
        <w:trPr>
          <w:trHeight w:val="296"/>
        </w:trPr>
        <w:tc>
          <w:tcPr>
            <w:tcW w:w="421" w:type="dxa"/>
          </w:tcPr>
          <w:p w14:paraId="2A2354E8" w14:textId="00AAD81C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47" w:type="dxa"/>
            <w:gridSpan w:val="2"/>
          </w:tcPr>
          <w:p w14:paraId="287D0FC4" w14:textId="1CB13FD0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2160</w:t>
            </w:r>
          </w:p>
        </w:tc>
        <w:tc>
          <w:tcPr>
            <w:tcW w:w="3543" w:type="dxa"/>
            <w:gridSpan w:val="2"/>
            <w:vAlign w:val="bottom"/>
          </w:tcPr>
          <w:p w14:paraId="60D2909E" w14:textId="56E9DD50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Calibri"/>
                <w:sz w:val="20"/>
                <w:szCs w:val="20"/>
                <w:lang w:val="hy-AM"/>
              </w:rPr>
              <w:t>շտրիխ</w:t>
            </w:r>
          </w:p>
        </w:tc>
        <w:tc>
          <w:tcPr>
            <w:tcW w:w="1199" w:type="dxa"/>
          </w:tcPr>
          <w:p w14:paraId="0902E301" w14:textId="685DAFC2" w:rsidR="003B4194" w:rsidRPr="00797F33" w:rsidRDefault="003B4194" w:rsidP="0071300B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ՄԱ</w:t>
            </w:r>
          </w:p>
        </w:tc>
        <w:tc>
          <w:tcPr>
            <w:tcW w:w="1440" w:type="dxa"/>
            <w:gridSpan w:val="2"/>
          </w:tcPr>
          <w:p w14:paraId="4ECB5C87" w14:textId="77777777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bottom"/>
          </w:tcPr>
          <w:p w14:paraId="6AA9859A" w14:textId="5D36CC2D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50</w:t>
            </w:r>
          </w:p>
        </w:tc>
        <w:tc>
          <w:tcPr>
            <w:tcW w:w="988" w:type="dxa"/>
            <w:vAlign w:val="bottom"/>
          </w:tcPr>
          <w:p w14:paraId="047747A1" w14:textId="1A43B7DC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bottom"/>
          </w:tcPr>
          <w:p w14:paraId="6F03A76E" w14:textId="32F140C6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500</w:t>
            </w:r>
          </w:p>
        </w:tc>
      </w:tr>
      <w:tr w:rsidR="00797F33" w:rsidRPr="00797F33" w14:paraId="79C2CFA2" w14:textId="77777777" w:rsidTr="00035EDF">
        <w:trPr>
          <w:trHeight w:val="264"/>
        </w:trPr>
        <w:tc>
          <w:tcPr>
            <w:tcW w:w="421" w:type="dxa"/>
          </w:tcPr>
          <w:p w14:paraId="46667587" w14:textId="4221B822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47" w:type="dxa"/>
            <w:gridSpan w:val="2"/>
          </w:tcPr>
          <w:p w14:paraId="63B79548" w14:textId="64DC1C3A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2121</w:t>
            </w:r>
          </w:p>
        </w:tc>
        <w:tc>
          <w:tcPr>
            <w:tcW w:w="3543" w:type="dxa"/>
            <w:gridSpan w:val="2"/>
            <w:vAlign w:val="bottom"/>
          </w:tcPr>
          <w:p w14:paraId="14E6D1D0" w14:textId="6B33D8ED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Calibri"/>
                <w:sz w:val="20"/>
                <w:szCs w:val="20"/>
                <w:lang w:val="hy-AM"/>
              </w:rPr>
              <w:t>գրիչ</w:t>
            </w:r>
          </w:p>
        </w:tc>
        <w:tc>
          <w:tcPr>
            <w:tcW w:w="1199" w:type="dxa"/>
          </w:tcPr>
          <w:p w14:paraId="760BC631" w14:textId="3C757BA1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3CBF3765" w14:textId="77777777" w:rsidR="003B4194" w:rsidRPr="00797F33" w:rsidRDefault="003B4194" w:rsidP="00140EE5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bottom"/>
          </w:tcPr>
          <w:p w14:paraId="0EBCDF42" w14:textId="6C4EBB34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200</w:t>
            </w:r>
          </w:p>
        </w:tc>
        <w:tc>
          <w:tcPr>
            <w:tcW w:w="988" w:type="dxa"/>
            <w:vAlign w:val="bottom"/>
          </w:tcPr>
          <w:p w14:paraId="7ECD97FA" w14:textId="23709A7A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bottom"/>
          </w:tcPr>
          <w:p w14:paraId="304C4A15" w14:textId="31E2F30B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6000</w:t>
            </w:r>
          </w:p>
        </w:tc>
      </w:tr>
      <w:tr w:rsidR="00797F33" w:rsidRPr="00797F33" w14:paraId="0F9D1BDE" w14:textId="77777777" w:rsidTr="00035EDF">
        <w:tc>
          <w:tcPr>
            <w:tcW w:w="421" w:type="dxa"/>
          </w:tcPr>
          <w:p w14:paraId="69DE9F0A" w14:textId="3367E07D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47" w:type="dxa"/>
            <w:gridSpan w:val="2"/>
          </w:tcPr>
          <w:p w14:paraId="1C8825FD" w14:textId="3F15DF9A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9263200</w:t>
            </w:r>
          </w:p>
        </w:tc>
        <w:tc>
          <w:tcPr>
            <w:tcW w:w="3543" w:type="dxa"/>
            <w:gridSpan w:val="2"/>
            <w:vAlign w:val="bottom"/>
          </w:tcPr>
          <w:p w14:paraId="2E262F35" w14:textId="452FF92D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Calibri"/>
                <w:sz w:val="20"/>
                <w:szCs w:val="20"/>
                <w:lang w:val="hy-AM"/>
              </w:rPr>
              <w:t>գրասենյակային գիրք</w:t>
            </w:r>
          </w:p>
        </w:tc>
        <w:tc>
          <w:tcPr>
            <w:tcW w:w="1199" w:type="dxa"/>
          </w:tcPr>
          <w:p w14:paraId="09EDC4FF" w14:textId="1042CAAD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01AB1BB8" w14:textId="77777777" w:rsidR="003B4194" w:rsidRPr="00797F33" w:rsidRDefault="003B4194" w:rsidP="00140EE5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bottom"/>
          </w:tcPr>
          <w:p w14:paraId="1C531459" w14:textId="6A92B3BA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750</w:t>
            </w:r>
          </w:p>
        </w:tc>
        <w:tc>
          <w:tcPr>
            <w:tcW w:w="988" w:type="dxa"/>
            <w:vAlign w:val="bottom"/>
          </w:tcPr>
          <w:p w14:paraId="3A405E25" w14:textId="1905D265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14:paraId="52688AAE" w14:textId="0F652EC8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2250</w:t>
            </w:r>
          </w:p>
        </w:tc>
      </w:tr>
      <w:tr w:rsidR="00797F33" w:rsidRPr="00797F33" w14:paraId="2CFCFA38" w14:textId="77777777" w:rsidTr="00035EDF">
        <w:trPr>
          <w:trHeight w:val="108"/>
        </w:trPr>
        <w:tc>
          <w:tcPr>
            <w:tcW w:w="421" w:type="dxa"/>
          </w:tcPr>
          <w:p w14:paraId="14D7B3A2" w14:textId="53D89BB2" w:rsidR="003B4194" w:rsidRPr="00797F33" w:rsidRDefault="003B4194" w:rsidP="00140EE5">
            <w:pPr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2"/>
          </w:tcPr>
          <w:p w14:paraId="3212FC88" w14:textId="5C771235" w:rsidR="003B4194" w:rsidRPr="00797F33" w:rsidRDefault="003B4194" w:rsidP="00140EE5">
            <w:pPr>
              <w:rPr>
                <w:rFonts w:ascii="Sylfaen" w:hAnsi="Sylfaen" w:cs="GHEAGrapalat"/>
                <w:sz w:val="18"/>
                <w:szCs w:val="18"/>
                <w:lang w:val="ru-RU" w:eastAsia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7231</w:t>
            </w:r>
          </w:p>
        </w:tc>
        <w:tc>
          <w:tcPr>
            <w:tcW w:w="3543" w:type="dxa"/>
            <w:gridSpan w:val="2"/>
            <w:vAlign w:val="bottom"/>
          </w:tcPr>
          <w:p w14:paraId="1D6ECD77" w14:textId="5F025371" w:rsidR="003B4194" w:rsidRPr="00797F33" w:rsidRDefault="003B4194" w:rsidP="00140EE5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797F33">
              <w:rPr>
                <w:rFonts w:ascii="Sylfaen" w:hAnsi="Sylfaen" w:cs="Calibri"/>
                <w:sz w:val="20"/>
                <w:szCs w:val="20"/>
                <w:lang w:val="hy-AM"/>
              </w:rPr>
              <w:t>պոլիմերային թաղանթ/ֆայլ/</w:t>
            </w:r>
          </w:p>
        </w:tc>
        <w:tc>
          <w:tcPr>
            <w:tcW w:w="1199" w:type="dxa"/>
          </w:tcPr>
          <w:p w14:paraId="3ECD22D3" w14:textId="6D66053E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5EBDD543" w14:textId="77777777" w:rsidR="003B4194" w:rsidRPr="00797F33" w:rsidRDefault="003B4194" w:rsidP="00140EE5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80" w:type="dxa"/>
            <w:vAlign w:val="bottom"/>
          </w:tcPr>
          <w:p w14:paraId="33AB58A9" w14:textId="37C06A13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1200</w:t>
            </w:r>
          </w:p>
        </w:tc>
        <w:tc>
          <w:tcPr>
            <w:tcW w:w="988" w:type="dxa"/>
            <w:vAlign w:val="bottom"/>
          </w:tcPr>
          <w:p w14:paraId="4F7525C2" w14:textId="6BB23650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14:paraId="5C365F90" w14:textId="2EDA8BFB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600</w:t>
            </w:r>
          </w:p>
        </w:tc>
      </w:tr>
      <w:tr w:rsidR="00797F33" w:rsidRPr="00797F33" w14:paraId="369521F4" w14:textId="77777777" w:rsidTr="00035EDF">
        <w:trPr>
          <w:trHeight w:val="108"/>
        </w:trPr>
        <w:tc>
          <w:tcPr>
            <w:tcW w:w="421" w:type="dxa"/>
          </w:tcPr>
          <w:p w14:paraId="00180732" w14:textId="3BDD7C28" w:rsidR="003B4194" w:rsidRPr="00797F33" w:rsidRDefault="003B4194" w:rsidP="00140EE5">
            <w:pPr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247" w:type="dxa"/>
            <w:gridSpan w:val="2"/>
          </w:tcPr>
          <w:p w14:paraId="34D8BC44" w14:textId="77480E3C" w:rsidR="003B4194" w:rsidRPr="00797F33" w:rsidRDefault="003B4194" w:rsidP="00140EE5">
            <w:pPr>
              <w:rPr>
                <w:rFonts w:ascii="Sylfaen" w:hAnsi="Sylfaen" w:cs="GHEAGrapalat"/>
                <w:sz w:val="18"/>
                <w:szCs w:val="18"/>
                <w:lang w:val="ru-RU" w:eastAsia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0119723</w:t>
            </w:r>
          </w:p>
        </w:tc>
        <w:tc>
          <w:tcPr>
            <w:tcW w:w="3543" w:type="dxa"/>
            <w:gridSpan w:val="2"/>
            <w:vAlign w:val="bottom"/>
          </w:tcPr>
          <w:p w14:paraId="79BB51E5" w14:textId="2256FB20" w:rsidR="003B4194" w:rsidRPr="00797F33" w:rsidRDefault="003B4194" w:rsidP="00140EE5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797F33">
              <w:rPr>
                <w:rFonts w:ascii="Sylfaen" w:hAnsi="Sylfaen" w:cs="Calibri"/>
                <w:sz w:val="20"/>
                <w:szCs w:val="20"/>
                <w:lang w:val="hy-AM"/>
              </w:rPr>
              <w:t>արագակար</w:t>
            </w:r>
          </w:p>
        </w:tc>
        <w:tc>
          <w:tcPr>
            <w:tcW w:w="1199" w:type="dxa"/>
          </w:tcPr>
          <w:p w14:paraId="2241B9D3" w14:textId="7DE416C7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4E82A267" w14:textId="77777777" w:rsidR="003B4194" w:rsidRPr="00797F33" w:rsidRDefault="003B4194" w:rsidP="00140EE5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80" w:type="dxa"/>
            <w:vAlign w:val="bottom"/>
          </w:tcPr>
          <w:p w14:paraId="049D1F97" w14:textId="1138EBD6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988" w:type="dxa"/>
            <w:vAlign w:val="bottom"/>
          </w:tcPr>
          <w:p w14:paraId="1AD192FD" w14:textId="4FBC2770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bottom"/>
          </w:tcPr>
          <w:p w14:paraId="7500B10C" w14:textId="0041E475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2000</w:t>
            </w:r>
          </w:p>
        </w:tc>
      </w:tr>
      <w:tr w:rsidR="00797F33" w:rsidRPr="00797F33" w14:paraId="79CFAB08" w14:textId="77777777" w:rsidTr="00035EDF">
        <w:trPr>
          <w:trHeight w:val="120"/>
        </w:trPr>
        <w:tc>
          <w:tcPr>
            <w:tcW w:w="421" w:type="dxa"/>
          </w:tcPr>
          <w:p w14:paraId="12446C94" w14:textId="43C9C0F7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247" w:type="dxa"/>
            <w:gridSpan w:val="2"/>
          </w:tcPr>
          <w:p w14:paraId="6606228F" w14:textId="7DECC0AE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9263410</w:t>
            </w:r>
          </w:p>
        </w:tc>
        <w:tc>
          <w:tcPr>
            <w:tcW w:w="3543" w:type="dxa"/>
            <w:gridSpan w:val="2"/>
            <w:vAlign w:val="bottom"/>
          </w:tcPr>
          <w:p w14:paraId="1468BC04" w14:textId="7EA8CD0A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Calibri"/>
                <w:sz w:val="20"/>
                <w:szCs w:val="20"/>
                <w:lang w:val="hy-AM"/>
              </w:rPr>
              <w:t>ամրակ</w:t>
            </w:r>
            <w:r w:rsidRPr="00797F33">
              <w:rPr>
                <w:rFonts w:ascii="Sylfaen" w:hAnsi="Sylfaen" w:cs="Calibri"/>
                <w:sz w:val="20"/>
                <w:szCs w:val="20"/>
              </w:rPr>
              <w:t xml:space="preserve">  </w:t>
            </w:r>
          </w:p>
        </w:tc>
        <w:tc>
          <w:tcPr>
            <w:tcW w:w="1199" w:type="dxa"/>
          </w:tcPr>
          <w:p w14:paraId="1101A6CB" w14:textId="7A083712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07687C36" w14:textId="51E737E0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97F33"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1080" w:type="dxa"/>
            <w:vAlign w:val="bottom"/>
          </w:tcPr>
          <w:p w14:paraId="4E71DB83" w14:textId="7AE61E23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50</w:t>
            </w:r>
          </w:p>
        </w:tc>
        <w:tc>
          <w:tcPr>
            <w:tcW w:w="988" w:type="dxa"/>
            <w:vAlign w:val="bottom"/>
          </w:tcPr>
          <w:p w14:paraId="00FF1DC4" w14:textId="691F296A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14:paraId="56258E44" w14:textId="6B84A398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1400</w:t>
            </w:r>
          </w:p>
        </w:tc>
      </w:tr>
      <w:tr w:rsidR="00797F33" w:rsidRPr="00797F33" w14:paraId="5AB2F7FB" w14:textId="77777777" w:rsidTr="00035EDF">
        <w:trPr>
          <w:trHeight w:val="510"/>
        </w:trPr>
        <w:tc>
          <w:tcPr>
            <w:tcW w:w="421" w:type="dxa"/>
          </w:tcPr>
          <w:p w14:paraId="727CBA6B" w14:textId="4CA65932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247" w:type="dxa"/>
            <w:gridSpan w:val="2"/>
          </w:tcPr>
          <w:p w14:paraId="36089B4D" w14:textId="2CCF062D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Calibri" w:hAnsi="Calibri" w:cs="Calibri"/>
                <w:b/>
              </w:rPr>
              <w:t>30192130</w:t>
            </w:r>
          </w:p>
        </w:tc>
        <w:tc>
          <w:tcPr>
            <w:tcW w:w="3543" w:type="dxa"/>
            <w:gridSpan w:val="2"/>
            <w:vAlign w:val="bottom"/>
          </w:tcPr>
          <w:p w14:paraId="033A9931" w14:textId="1D2CA479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20"/>
                <w:szCs w:val="20"/>
                <w:lang w:val="hy-AM"/>
              </w:rPr>
              <w:t>մատիտ</w:t>
            </w:r>
          </w:p>
        </w:tc>
        <w:tc>
          <w:tcPr>
            <w:tcW w:w="1199" w:type="dxa"/>
          </w:tcPr>
          <w:p w14:paraId="7A139376" w14:textId="0C9AEF04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440" w:type="dxa"/>
            <w:gridSpan w:val="2"/>
          </w:tcPr>
          <w:p w14:paraId="5C0D0B95" w14:textId="57465AA8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bottom"/>
          </w:tcPr>
          <w:p w14:paraId="7B822B51" w14:textId="5A84E11F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988" w:type="dxa"/>
            <w:vAlign w:val="bottom"/>
          </w:tcPr>
          <w:p w14:paraId="4BC4BA9C" w14:textId="36BD5979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14:paraId="5537D9FF" w14:textId="191E506D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500</w:t>
            </w:r>
          </w:p>
        </w:tc>
      </w:tr>
      <w:tr w:rsidR="00797F33" w:rsidRPr="00797F33" w14:paraId="1E56527D" w14:textId="77777777" w:rsidTr="00035EDF">
        <w:trPr>
          <w:trHeight w:val="120"/>
        </w:trPr>
        <w:tc>
          <w:tcPr>
            <w:tcW w:w="421" w:type="dxa"/>
          </w:tcPr>
          <w:p w14:paraId="58D39D76" w14:textId="5E94F138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247" w:type="dxa"/>
            <w:gridSpan w:val="2"/>
          </w:tcPr>
          <w:p w14:paraId="494C9767" w14:textId="54AE6B4E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0197112</w:t>
            </w:r>
          </w:p>
        </w:tc>
        <w:tc>
          <w:tcPr>
            <w:tcW w:w="3543" w:type="dxa"/>
            <w:gridSpan w:val="2"/>
            <w:vAlign w:val="bottom"/>
          </w:tcPr>
          <w:p w14:paraId="1A591499" w14:textId="425775C3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Calibri"/>
                <w:sz w:val="20"/>
                <w:szCs w:val="20"/>
                <w:lang w:val="hy-AM"/>
              </w:rPr>
              <w:t>ստեպլեռի սաեղ</w:t>
            </w:r>
            <w:r w:rsidRPr="00797F33">
              <w:rPr>
                <w:rFonts w:ascii="Sylfaen" w:hAnsi="Sylfaen" w:cs="Calibri"/>
                <w:sz w:val="20"/>
                <w:szCs w:val="20"/>
              </w:rPr>
              <w:t xml:space="preserve"> N26/6</w:t>
            </w:r>
          </w:p>
        </w:tc>
        <w:tc>
          <w:tcPr>
            <w:tcW w:w="1199" w:type="dxa"/>
          </w:tcPr>
          <w:p w14:paraId="667804AD" w14:textId="2F11FB4A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25584B8C" w14:textId="12B8028E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  <w:vAlign w:val="bottom"/>
          </w:tcPr>
          <w:p w14:paraId="47570683" w14:textId="3B00146E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988" w:type="dxa"/>
            <w:vAlign w:val="bottom"/>
          </w:tcPr>
          <w:p w14:paraId="70A1A275" w14:textId="0D1C8799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14:paraId="03E25EAA" w14:textId="1A8A9E93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</w:tr>
      <w:tr w:rsidR="00797F33" w:rsidRPr="00797F33" w14:paraId="67DEF817" w14:textId="77777777" w:rsidTr="00035EDF">
        <w:trPr>
          <w:trHeight w:val="120"/>
        </w:trPr>
        <w:tc>
          <w:tcPr>
            <w:tcW w:w="421" w:type="dxa"/>
          </w:tcPr>
          <w:p w14:paraId="6DFB92F8" w14:textId="24197681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247" w:type="dxa"/>
            <w:gridSpan w:val="2"/>
          </w:tcPr>
          <w:p w14:paraId="674214D3" w14:textId="304D9F4B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22815000</w:t>
            </w:r>
          </w:p>
        </w:tc>
        <w:tc>
          <w:tcPr>
            <w:tcW w:w="3543" w:type="dxa"/>
            <w:gridSpan w:val="2"/>
            <w:vAlign w:val="bottom"/>
          </w:tcPr>
          <w:p w14:paraId="6D25CFAC" w14:textId="2CE4D7D7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797F33">
              <w:rPr>
                <w:rFonts w:ascii="Sylfaen" w:hAnsi="Sylfaen" w:cs="Calibri"/>
                <w:sz w:val="20"/>
                <w:szCs w:val="20"/>
                <w:lang w:val="hy-AM"/>
              </w:rPr>
              <w:t>տետր 48 թերթ</w:t>
            </w:r>
          </w:p>
        </w:tc>
        <w:tc>
          <w:tcPr>
            <w:tcW w:w="1199" w:type="dxa"/>
          </w:tcPr>
          <w:p w14:paraId="5E9CDE56" w14:textId="5FE21FF2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430A75D0" w14:textId="3D494CA4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bottom"/>
          </w:tcPr>
          <w:p w14:paraId="03568DF9" w14:textId="2E6B4355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988" w:type="dxa"/>
            <w:vAlign w:val="bottom"/>
          </w:tcPr>
          <w:p w14:paraId="2A914208" w14:textId="6402EB65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14:paraId="219EE5B4" w14:textId="5F0D6186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1800</w:t>
            </w:r>
          </w:p>
        </w:tc>
      </w:tr>
      <w:tr w:rsidR="00797F33" w:rsidRPr="00797F33" w14:paraId="56A92D5A" w14:textId="77777777" w:rsidTr="00035EDF">
        <w:trPr>
          <w:trHeight w:val="120"/>
        </w:trPr>
        <w:tc>
          <w:tcPr>
            <w:tcW w:w="421" w:type="dxa"/>
          </w:tcPr>
          <w:p w14:paraId="184CC8A0" w14:textId="655325EA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47" w:type="dxa"/>
            <w:gridSpan w:val="2"/>
          </w:tcPr>
          <w:p w14:paraId="54B961F7" w14:textId="6239138B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22811130</w:t>
            </w:r>
          </w:p>
        </w:tc>
        <w:tc>
          <w:tcPr>
            <w:tcW w:w="3543" w:type="dxa"/>
            <w:gridSpan w:val="2"/>
            <w:vAlign w:val="bottom"/>
          </w:tcPr>
          <w:p w14:paraId="66F01147" w14:textId="42AF9D6D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Sylfaen"/>
                <w:sz w:val="20"/>
                <w:szCs w:val="20"/>
              </w:rPr>
              <w:t>տետր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797F33">
              <w:rPr>
                <w:rFonts w:ascii="Sylfaen" w:hAnsi="Sylfaen" w:cs="Sylfaen"/>
                <w:sz w:val="20"/>
                <w:szCs w:val="20"/>
              </w:rPr>
              <w:t>12թերթ</w:t>
            </w:r>
          </w:p>
        </w:tc>
        <w:tc>
          <w:tcPr>
            <w:tcW w:w="1199" w:type="dxa"/>
          </w:tcPr>
          <w:p w14:paraId="22D3B4C0" w14:textId="00F06D7F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2EC9E911" w14:textId="03498BDD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bottom"/>
          </w:tcPr>
          <w:p w14:paraId="12FEF750" w14:textId="1F6337BC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988" w:type="dxa"/>
            <w:vAlign w:val="bottom"/>
          </w:tcPr>
          <w:p w14:paraId="5A626C23" w14:textId="3C5DE9E9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bottom"/>
          </w:tcPr>
          <w:p w14:paraId="0CDB5DC6" w14:textId="79E35579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320</w:t>
            </w:r>
          </w:p>
        </w:tc>
      </w:tr>
      <w:tr w:rsidR="00797F33" w:rsidRPr="00797F33" w14:paraId="229B2F26" w14:textId="77777777" w:rsidTr="00035EDF">
        <w:trPr>
          <w:trHeight w:val="120"/>
        </w:trPr>
        <w:tc>
          <w:tcPr>
            <w:tcW w:w="421" w:type="dxa"/>
          </w:tcPr>
          <w:p w14:paraId="5FD786D5" w14:textId="2509D893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247" w:type="dxa"/>
            <w:gridSpan w:val="2"/>
          </w:tcPr>
          <w:p w14:paraId="6A5C87E5" w14:textId="663747F2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22820000</w:t>
            </w:r>
          </w:p>
        </w:tc>
        <w:tc>
          <w:tcPr>
            <w:tcW w:w="3543" w:type="dxa"/>
            <w:gridSpan w:val="2"/>
            <w:vAlign w:val="bottom"/>
          </w:tcPr>
          <w:p w14:paraId="7AD65952" w14:textId="71CFF796" w:rsidR="003B4194" w:rsidRPr="00797F33" w:rsidRDefault="003B4194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հաշվապահական ձևաթղթեր </w:t>
            </w:r>
          </w:p>
        </w:tc>
        <w:tc>
          <w:tcPr>
            <w:tcW w:w="1199" w:type="dxa"/>
          </w:tcPr>
          <w:p w14:paraId="0C2D85AB" w14:textId="22A547CD" w:rsidR="003B4194" w:rsidRPr="00797F33" w:rsidRDefault="003B4194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496DB3BB" w14:textId="57DA3133" w:rsidR="003B4194" w:rsidRPr="00797F33" w:rsidRDefault="003B4194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bottom"/>
          </w:tcPr>
          <w:p w14:paraId="1094F922" w14:textId="21530E40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988" w:type="dxa"/>
            <w:vAlign w:val="bottom"/>
          </w:tcPr>
          <w:p w14:paraId="3E264BEB" w14:textId="0A567A81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bottom"/>
          </w:tcPr>
          <w:p w14:paraId="5E3B438C" w14:textId="32A664C1" w:rsidR="003B4194" w:rsidRPr="00797F33" w:rsidRDefault="003B4194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720</w:t>
            </w:r>
          </w:p>
        </w:tc>
      </w:tr>
      <w:tr w:rsidR="00797F33" w:rsidRPr="00797F33" w14:paraId="4D102C16" w14:textId="77777777" w:rsidTr="00035EDF">
        <w:trPr>
          <w:trHeight w:val="120"/>
        </w:trPr>
        <w:tc>
          <w:tcPr>
            <w:tcW w:w="421" w:type="dxa"/>
          </w:tcPr>
          <w:p w14:paraId="2944B0F3" w14:textId="2104E31E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1247" w:type="dxa"/>
            <w:gridSpan w:val="2"/>
          </w:tcPr>
          <w:p w14:paraId="4B451E89" w14:textId="0591F932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9263200</w:t>
            </w:r>
          </w:p>
        </w:tc>
        <w:tc>
          <w:tcPr>
            <w:tcW w:w="3543" w:type="dxa"/>
            <w:gridSpan w:val="2"/>
            <w:vAlign w:val="bottom"/>
          </w:tcPr>
          <w:p w14:paraId="35B159D1" w14:textId="4C11AF8E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Sylfaen" w:hAnsi="Sylfaen" w:cs="Calibri"/>
                <w:sz w:val="20"/>
                <w:szCs w:val="20"/>
                <w:lang w:val="hy-AM"/>
              </w:rPr>
              <w:t>հաշվապահական գրքեր/պահեստի,քանակագումարային/</w:t>
            </w:r>
          </w:p>
        </w:tc>
        <w:tc>
          <w:tcPr>
            <w:tcW w:w="1199" w:type="dxa"/>
          </w:tcPr>
          <w:p w14:paraId="6FCF7DEA" w14:textId="39C052D3" w:rsidR="007A30ED" w:rsidRPr="00797F33" w:rsidRDefault="007A30ED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061E75CB" w14:textId="1448FDBB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bottom"/>
          </w:tcPr>
          <w:p w14:paraId="5999A2EB" w14:textId="77E55E8D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1100</w:t>
            </w:r>
          </w:p>
        </w:tc>
        <w:tc>
          <w:tcPr>
            <w:tcW w:w="988" w:type="dxa"/>
            <w:vAlign w:val="bottom"/>
          </w:tcPr>
          <w:p w14:paraId="760BF7B8" w14:textId="35694ED8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14:paraId="442B52B1" w14:textId="24028578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20"/>
                <w:szCs w:val="20"/>
              </w:rPr>
              <w:t>6600</w:t>
            </w:r>
          </w:p>
        </w:tc>
      </w:tr>
      <w:tr w:rsidR="00797F33" w:rsidRPr="00797F33" w14:paraId="4284EA7B" w14:textId="77777777" w:rsidTr="00035EDF">
        <w:trPr>
          <w:trHeight w:val="120"/>
        </w:trPr>
        <w:tc>
          <w:tcPr>
            <w:tcW w:w="421" w:type="dxa"/>
          </w:tcPr>
          <w:p w14:paraId="60E80FF8" w14:textId="65CE7B8B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247" w:type="dxa"/>
            <w:gridSpan w:val="2"/>
          </w:tcPr>
          <w:p w14:paraId="41B9870B" w14:textId="5D88C3DC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39263200</w:t>
            </w:r>
          </w:p>
        </w:tc>
        <w:tc>
          <w:tcPr>
            <w:tcW w:w="3543" w:type="dxa"/>
            <w:gridSpan w:val="2"/>
            <w:vAlign w:val="center"/>
          </w:tcPr>
          <w:p w14:paraId="057E84B2" w14:textId="62CEB0A0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Աշխատողների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հաճախումներ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1199" w:type="dxa"/>
          </w:tcPr>
          <w:p w14:paraId="61B55004" w14:textId="22363558" w:rsidR="007A30ED" w:rsidRPr="00797F33" w:rsidRDefault="007A30ED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03CBA1DE" w14:textId="7025FE0E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360D7127" w14:textId="0FC70DA3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600</w:t>
            </w:r>
          </w:p>
        </w:tc>
        <w:tc>
          <w:tcPr>
            <w:tcW w:w="988" w:type="dxa"/>
          </w:tcPr>
          <w:p w14:paraId="3CBAC527" w14:textId="6262CCCD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70" w:type="dxa"/>
          </w:tcPr>
          <w:p w14:paraId="642A36CB" w14:textId="0357C338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</w:rPr>
              <w:t>3200</w:t>
            </w:r>
          </w:p>
        </w:tc>
      </w:tr>
      <w:tr w:rsidR="00797F33" w:rsidRPr="00797F33" w14:paraId="6CB888E8" w14:textId="77777777" w:rsidTr="00035EDF">
        <w:trPr>
          <w:trHeight w:val="120"/>
        </w:trPr>
        <w:tc>
          <w:tcPr>
            <w:tcW w:w="421" w:type="dxa"/>
          </w:tcPr>
          <w:p w14:paraId="67889670" w14:textId="1B793985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1247" w:type="dxa"/>
            <w:gridSpan w:val="2"/>
          </w:tcPr>
          <w:p w14:paraId="7E0022EC" w14:textId="2E5AE4EF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30194320</w:t>
            </w:r>
          </w:p>
        </w:tc>
        <w:tc>
          <w:tcPr>
            <w:tcW w:w="3543" w:type="dxa"/>
            <w:gridSpan w:val="2"/>
            <w:vAlign w:val="center"/>
          </w:tcPr>
          <w:p w14:paraId="6648A893" w14:textId="700D737F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Սպիտակ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վատման</w:t>
            </w:r>
            <w:proofErr w:type="spellEnd"/>
          </w:p>
        </w:tc>
        <w:tc>
          <w:tcPr>
            <w:tcW w:w="1199" w:type="dxa"/>
          </w:tcPr>
          <w:p w14:paraId="0C77FE60" w14:textId="14A9341C" w:rsidR="007A30ED" w:rsidRPr="00797F33" w:rsidRDefault="007A30ED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72665CB9" w14:textId="4A12E29C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5C0019B8" w14:textId="58E900A7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988" w:type="dxa"/>
          </w:tcPr>
          <w:p w14:paraId="0AE79312" w14:textId="7DCAE12E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170" w:type="dxa"/>
          </w:tcPr>
          <w:p w14:paraId="7101CA3D" w14:textId="6B2D8BBB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2000</w:t>
            </w:r>
          </w:p>
        </w:tc>
      </w:tr>
      <w:tr w:rsidR="00797F33" w:rsidRPr="00797F33" w14:paraId="2FB4542B" w14:textId="77777777" w:rsidTr="00035EDF">
        <w:trPr>
          <w:trHeight w:val="120"/>
        </w:trPr>
        <w:tc>
          <w:tcPr>
            <w:tcW w:w="421" w:type="dxa"/>
          </w:tcPr>
          <w:p w14:paraId="3670A320" w14:textId="681CE52C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1247" w:type="dxa"/>
            <w:gridSpan w:val="2"/>
          </w:tcPr>
          <w:p w14:paraId="1A2EDF64" w14:textId="4F14C4B3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30192700</w:t>
            </w:r>
          </w:p>
        </w:tc>
        <w:tc>
          <w:tcPr>
            <w:tcW w:w="3543" w:type="dxa"/>
            <w:gridSpan w:val="2"/>
            <w:vAlign w:val="center"/>
          </w:tcPr>
          <w:p w14:paraId="133CADDD" w14:textId="6ACAE0B7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Պայմանագրերի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բլանկներ</w:t>
            </w:r>
            <w:proofErr w:type="spellEnd"/>
          </w:p>
        </w:tc>
        <w:tc>
          <w:tcPr>
            <w:tcW w:w="1199" w:type="dxa"/>
          </w:tcPr>
          <w:p w14:paraId="19E6A30C" w14:textId="3A40C00F" w:rsidR="007A30ED" w:rsidRPr="00797F33" w:rsidRDefault="007A30ED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4009B9D5" w14:textId="43F5E345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502AFC3E" w14:textId="4D568609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988" w:type="dxa"/>
          </w:tcPr>
          <w:p w14:paraId="1C1BA487" w14:textId="0B60DFEA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1170" w:type="dxa"/>
          </w:tcPr>
          <w:p w14:paraId="6B8385E3" w14:textId="1E7AC2EA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2000</w:t>
            </w:r>
          </w:p>
        </w:tc>
      </w:tr>
      <w:tr w:rsidR="00797F33" w:rsidRPr="00797F33" w14:paraId="6F298853" w14:textId="77777777" w:rsidTr="00035EDF">
        <w:trPr>
          <w:trHeight w:val="120"/>
        </w:trPr>
        <w:tc>
          <w:tcPr>
            <w:tcW w:w="421" w:type="dxa"/>
          </w:tcPr>
          <w:p w14:paraId="22D123CB" w14:textId="45B46871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1247" w:type="dxa"/>
            <w:gridSpan w:val="2"/>
          </w:tcPr>
          <w:p w14:paraId="4C56F431" w14:textId="041BB695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30199430</w:t>
            </w:r>
          </w:p>
        </w:tc>
        <w:tc>
          <w:tcPr>
            <w:tcW w:w="3543" w:type="dxa"/>
            <w:gridSpan w:val="2"/>
            <w:vAlign w:val="center"/>
          </w:tcPr>
          <w:p w14:paraId="3EE2E6A6" w14:textId="36382D66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Նշումերի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1199" w:type="dxa"/>
          </w:tcPr>
          <w:p w14:paraId="21B748E5" w14:textId="6114C787" w:rsidR="007A30ED" w:rsidRPr="00797F33" w:rsidRDefault="007A30ED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0F7443D3" w14:textId="4B1CB7DE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7A5AA5D4" w14:textId="6694599B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400</w:t>
            </w:r>
          </w:p>
        </w:tc>
        <w:tc>
          <w:tcPr>
            <w:tcW w:w="988" w:type="dxa"/>
          </w:tcPr>
          <w:p w14:paraId="0298AE5B" w14:textId="643E7DE7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170" w:type="dxa"/>
          </w:tcPr>
          <w:p w14:paraId="36658199" w14:textId="4C70E4A7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5000</w:t>
            </w:r>
          </w:p>
        </w:tc>
      </w:tr>
      <w:tr w:rsidR="00797F33" w:rsidRPr="00797F33" w14:paraId="06C6BFA2" w14:textId="77777777" w:rsidTr="00035EDF">
        <w:trPr>
          <w:trHeight w:val="120"/>
        </w:trPr>
        <w:tc>
          <w:tcPr>
            <w:tcW w:w="421" w:type="dxa"/>
          </w:tcPr>
          <w:p w14:paraId="3B6D34F5" w14:textId="633856D8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1247" w:type="dxa"/>
            <w:gridSpan w:val="2"/>
          </w:tcPr>
          <w:p w14:paraId="679563FB" w14:textId="24326F88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30140000</w:t>
            </w:r>
          </w:p>
        </w:tc>
        <w:tc>
          <w:tcPr>
            <w:tcW w:w="3543" w:type="dxa"/>
            <w:gridSpan w:val="2"/>
            <w:vAlign w:val="center"/>
          </w:tcPr>
          <w:p w14:paraId="6929913D" w14:textId="3DED8734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Հաշվիչ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մեքենա</w:t>
            </w:r>
            <w:proofErr w:type="spellEnd"/>
          </w:p>
        </w:tc>
        <w:tc>
          <w:tcPr>
            <w:tcW w:w="1199" w:type="dxa"/>
          </w:tcPr>
          <w:p w14:paraId="7AB5B111" w14:textId="75377C34" w:rsidR="007A30ED" w:rsidRPr="00797F33" w:rsidRDefault="007A30ED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2756C633" w14:textId="21E93581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46FE5118" w14:textId="2200BD6D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3500</w:t>
            </w:r>
          </w:p>
        </w:tc>
        <w:tc>
          <w:tcPr>
            <w:tcW w:w="988" w:type="dxa"/>
          </w:tcPr>
          <w:p w14:paraId="2579D2E6" w14:textId="116FC183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70" w:type="dxa"/>
          </w:tcPr>
          <w:p w14:paraId="4D9C787A" w14:textId="075F79F0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3500</w:t>
            </w:r>
          </w:p>
        </w:tc>
      </w:tr>
      <w:tr w:rsidR="00797F33" w:rsidRPr="00797F33" w14:paraId="3F765D25" w14:textId="77777777" w:rsidTr="00035EDF">
        <w:trPr>
          <w:trHeight w:val="120"/>
        </w:trPr>
        <w:tc>
          <w:tcPr>
            <w:tcW w:w="421" w:type="dxa"/>
          </w:tcPr>
          <w:p w14:paraId="7EB9CB2E" w14:textId="5CE81FD5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9</w:t>
            </w:r>
          </w:p>
        </w:tc>
        <w:tc>
          <w:tcPr>
            <w:tcW w:w="1247" w:type="dxa"/>
            <w:gridSpan w:val="2"/>
          </w:tcPr>
          <w:p w14:paraId="38B4B034" w14:textId="5C68A4B7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30192114</w:t>
            </w:r>
          </w:p>
        </w:tc>
        <w:tc>
          <w:tcPr>
            <w:tcW w:w="3543" w:type="dxa"/>
            <w:gridSpan w:val="2"/>
            <w:vAlign w:val="center"/>
          </w:tcPr>
          <w:p w14:paraId="06D8848D" w14:textId="3583DD9E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Թանաք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կնիքի</w:t>
            </w:r>
            <w:proofErr w:type="spellEnd"/>
          </w:p>
        </w:tc>
        <w:tc>
          <w:tcPr>
            <w:tcW w:w="1199" w:type="dxa"/>
          </w:tcPr>
          <w:p w14:paraId="3B61B78A" w14:textId="6CA4C1E3" w:rsidR="007A30ED" w:rsidRPr="00797F33" w:rsidRDefault="007A30ED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2ECB0A51" w14:textId="0D546B2A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3E578F75" w14:textId="74D59A44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500</w:t>
            </w:r>
          </w:p>
        </w:tc>
        <w:tc>
          <w:tcPr>
            <w:tcW w:w="988" w:type="dxa"/>
          </w:tcPr>
          <w:p w14:paraId="402740AA" w14:textId="418C17BE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70" w:type="dxa"/>
          </w:tcPr>
          <w:p w14:paraId="3CE88656" w14:textId="3677A339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000</w:t>
            </w:r>
          </w:p>
        </w:tc>
      </w:tr>
      <w:tr w:rsidR="00797F33" w:rsidRPr="00797F33" w14:paraId="2849699A" w14:textId="77777777" w:rsidTr="00035EDF">
        <w:trPr>
          <w:trHeight w:val="120"/>
        </w:trPr>
        <w:tc>
          <w:tcPr>
            <w:tcW w:w="421" w:type="dxa"/>
          </w:tcPr>
          <w:p w14:paraId="0A1A5CE0" w14:textId="11979F92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247" w:type="dxa"/>
            <w:gridSpan w:val="2"/>
          </w:tcPr>
          <w:p w14:paraId="3069BD37" w14:textId="400136B3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38CB787" w14:textId="1ED9C7C6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Հաշվառման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1199" w:type="dxa"/>
          </w:tcPr>
          <w:p w14:paraId="28699A00" w14:textId="07AF09FE" w:rsidR="007A30ED" w:rsidRPr="00797F33" w:rsidRDefault="007A30ED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7645B150" w14:textId="54B59AF0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  <w:r w:rsidRPr="00797F33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6AB0368E" w14:textId="26BD9B53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</w:t>
            </w:r>
            <w:r w:rsidRPr="00797F33">
              <w:rPr>
                <w:rFonts w:ascii="Sylfaen" w:eastAsia="Arial" w:hAnsi="Sylfaen" w:cs="Arial"/>
                <w:sz w:val="20"/>
                <w:szCs w:val="20"/>
              </w:rPr>
              <w:t>6</w:t>
            </w: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00</w:t>
            </w:r>
          </w:p>
        </w:tc>
        <w:tc>
          <w:tcPr>
            <w:tcW w:w="988" w:type="dxa"/>
          </w:tcPr>
          <w:p w14:paraId="0529E664" w14:textId="52FC7BEB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70" w:type="dxa"/>
          </w:tcPr>
          <w:p w14:paraId="33784705" w14:textId="3B2ACC20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</w:rPr>
              <w:t>48</w:t>
            </w: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00</w:t>
            </w:r>
          </w:p>
        </w:tc>
      </w:tr>
      <w:tr w:rsidR="00797F33" w:rsidRPr="00797F33" w14:paraId="279ECB07" w14:textId="77777777" w:rsidTr="00035EDF">
        <w:trPr>
          <w:trHeight w:val="120"/>
        </w:trPr>
        <w:tc>
          <w:tcPr>
            <w:tcW w:w="421" w:type="dxa"/>
          </w:tcPr>
          <w:p w14:paraId="659AF215" w14:textId="7BAF6242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1</w:t>
            </w:r>
          </w:p>
        </w:tc>
        <w:tc>
          <w:tcPr>
            <w:tcW w:w="1247" w:type="dxa"/>
            <w:gridSpan w:val="2"/>
          </w:tcPr>
          <w:p w14:paraId="0445FE27" w14:textId="26EF606A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0C33CE93" w14:textId="23D1B473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Գույքագրման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1199" w:type="dxa"/>
          </w:tcPr>
          <w:p w14:paraId="3A889DEB" w14:textId="611F17BC" w:rsidR="007A30ED" w:rsidRPr="00797F33" w:rsidRDefault="007A30ED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261F02E9" w14:textId="53BA15FA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0EBF6383" w14:textId="73E5B4B9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2200</w:t>
            </w:r>
          </w:p>
        </w:tc>
        <w:tc>
          <w:tcPr>
            <w:tcW w:w="988" w:type="dxa"/>
          </w:tcPr>
          <w:p w14:paraId="5F595B46" w14:textId="4E5319E3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70" w:type="dxa"/>
          </w:tcPr>
          <w:p w14:paraId="020F7F99" w14:textId="6514FCE5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2200</w:t>
            </w:r>
          </w:p>
        </w:tc>
      </w:tr>
      <w:tr w:rsidR="00797F33" w:rsidRPr="00797F33" w14:paraId="77C8A800" w14:textId="77777777" w:rsidTr="00035EDF">
        <w:trPr>
          <w:trHeight w:val="120"/>
        </w:trPr>
        <w:tc>
          <w:tcPr>
            <w:tcW w:w="421" w:type="dxa"/>
          </w:tcPr>
          <w:p w14:paraId="12DE2081" w14:textId="0CC39997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2</w:t>
            </w:r>
          </w:p>
        </w:tc>
        <w:tc>
          <w:tcPr>
            <w:tcW w:w="1247" w:type="dxa"/>
            <w:gridSpan w:val="2"/>
          </w:tcPr>
          <w:p w14:paraId="6E91A3FE" w14:textId="3E2C7C3C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44D2AC7" w14:textId="3F045820" w:rsidR="007A30ED" w:rsidRPr="00797F33" w:rsidRDefault="007A30ED" w:rsidP="00140EE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Առողջապահական</w:t>
            </w:r>
            <w:proofErr w:type="spellEnd"/>
            <w:r w:rsidRPr="00797F3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1199" w:type="dxa"/>
          </w:tcPr>
          <w:p w14:paraId="7F6EF685" w14:textId="00DE6590" w:rsidR="007A30ED" w:rsidRPr="00797F33" w:rsidRDefault="007A30ED" w:rsidP="00140EE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40" w:type="dxa"/>
            <w:gridSpan w:val="2"/>
          </w:tcPr>
          <w:p w14:paraId="5EF4518A" w14:textId="06A827C4" w:rsidR="007A30ED" w:rsidRPr="00797F33" w:rsidRDefault="007A30ED" w:rsidP="00140EE5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5DE8F352" w14:textId="7136B874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300</w:t>
            </w:r>
          </w:p>
        </w:tc>
        <w:tc>
          <w:tcPr>
            <w:tcW w:w="988" w:type="dxa"/>
          </w:tcPr>
          <w:p w14:paraId="4CCB88F9" w14:textId="5B4F1D1F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70" w:type="dxa"/>
          </w:tcPr>
          <w:p w14:paraId="37529FC9" w14:textId="051D0628" w:rsidR="007A30ED" w:rsidRPr="00797F33" w:rsidRDefault="007A30E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eastAsia="Arial" w:hAnsi="Sylfaen" w:cs="Arial"/>
                <w:sz w:val="20"/>
                <w:szCs w:val="20"/>
                <w:lang w:val="ru-RU"/>
              </w:rPr>
              <w:t>1300</w:t>
            </w:r>
          </w:p>
        </w:tc>
      </w:tr>
      <w:tr w:rsidR="00797F33" w:rsidRPr="00797F33" w14:paraId="32AF5FC3" w14:textId="77777777" w:rsidTr="00035EDF">
        <w:trPr>
          <w:trHeight w:val="120"/>
        </w:trPr>
        <w:tc>
          <w:tcPr>
            <w:tcW w:w="421" w:type="dxa"/>
          </w:tcPr>
          <w:p w14:paraId="2589CD0B" w14:textId="77777777" w:rsidR="000B4206" w:rsidRPr="00797F33" w:rsidRDefault="000B4206" w:rsidP="000B420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14:paraId="328BD6D2" w14:textId="77777777" w:rsidR="000B4206" w:rsidRPr="00797F33" w:rsidRDefault="000B4206" w:rsidP="000B4206">
            <w:pPr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</w:tcPr>
          <w:p w14:paraId="39BCF621" w14:textId="77777777" w:rsidR="000B4206" w:rsidRPr="00797F33" w:rsidRDefault="000B4206" w:rsidP="000B4206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99" w:type="dxa"/>
          </w:tcPr>
          <w:p w14:paraId="213B208A" w14:textId="77777777" w:rsidR="000B4206" w:rsidRPr="00797F33" w:rsidRDefault="000B4206" w:rsidP="000B4206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</w:tcPr>
          <w:p w14:paraId="745C0BB9" w14:textId="77777777" w:rsidR="000B4206" w:rsidRPr="00797F33" w:rsidRDefault="000B4206" w:rsidP="000B420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3A9DE3" w14:textId="77777777" w:rsidR="000B4206" w:rsidRPr="00797F33" w:rsidRDefault="000B4206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5C7D3AD" w14:textId="77777777" w:rsidR="000B4206" w:rsidRPr="00797F33" w:rsidRDefault="000B4206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104EE4" w14:textId="77777777" w:rsidR="000B4206" w:rsidRPr="00797F33" w:rsidRDefault="000B4206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97F33" w:rsidRPr="00797F33" w14:paraId="6CE5EAE5" w14:textId="77777777" w:rsidTr="00035EDF">
        <w:trPr>
          <w:trHeight w:val="413"/>
        </w:trPr>
        <w:tc>
          <w:tcPr>
            <w:tcW w:w="421" w:type="dxa"/>
          </w:tcPr>
          <w:p w14:paraId="2EE13F87" w14:textId="77777777" w:rsidR="00A1489E" w:rsidRPr="00797F33" w:rsidRDefault="00A1489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14:paraId="124EEDFF" w14:textId="77777777" w:rsidR="00A1489E" w:rsidRPr="00797F33" w:rsidRDefault="00A1489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</w:tcPr>
          <w:p w14:paraId="790CFBD7" w14:textId="2AEF9AE3" w:rsidR="003C348B" w:rsidRPr="00530E36" w:rsidRDefault="00E551FC" w:rsidP="00E551FC">
            <w:pPr>
              <w:rPr>
                <w:rFonts w:ascii="Sylfaen" w:eastAsia="Tahoma" w:hAnsi="Sylfaen" w:cs="Tahoma"/>
                <w:b/>
                <w:sz w:val="28"/>
                <w:szCs w:val="28"/>
              </w:rPr>
            </w:pPr>
            <w:r w:rsidRPr="00797F33">
              <w:rPr>
                <w:rFonts w:ascii="Sylfaen" w:eastAsia="Tahoma" w:hAnsi="Sylfaen" w:cs="Tahoma"/>
                <w:b/>
                <w:sz w:val="28"/>
                <w:szCs w:val="28"/>
                <w:lang w:val="ru-RU"/>
              </w:rPr>
              <w:t>Մաքրող</w:t>
            </w:r>
            <w:r w:rsidRPr="00797F33">
              <w:rPr>
                <w:rFonts w:ascii="Sylfaen" w:eastAsia="Tahoma" w:hAnsi="Sylfaen" w:cs="Tahoma"/>
                <w:b/>
                <w:sz w:val="28"/>
                <w:szCs w:val="28"/>
              </w:rPr>
              <w:t xml:space="preserve"> </w:t>
            </w:r>
            <w:r w:rsidRPr="00797F33">
              <w:rPr>
                <w:rFonts w:ascii="Sylfaen" w:eastAsia="Tahoma" w:hAnsi="Sylfaen" w:cs="Tahoma"/>
                <w:b/>
                <w:sz w:val="28"/>
                <w:szCs w:val="28"/>
                <w:lang w:val="ru-RU"/>
              </w:rPr>
              <w:t>նյութեր</w:t>
            </w:r>
            <w:r w:rsidRPr="00797F33">
              <w:rPr>
                <w:rFonts w:ascii="Sylfaen" w:eastAsia="Tahoma" w:hAnsi="Sylfaen" w:cs="Tahoma"/>
                <w:b/>
                <w:sz w:val="28"/>
                <w:szCs w:val="28"/>
              </w:rPr>
              <w:t xml:space="preserve"> </w:t>
            </w:r>
            <w:r w:rsidRPr="00797F33">
              <w:rPr>
                <w:rFonts w:ascii="Sylfaen" w:eastAsia="Tahoma" w:hAnsi="Sylfaen" w:cs="Tahoma"/>
                <w:b/>
                <w:sz w:val="28"/>
                <w:szCs w:val="28"/>
                <w:lang w:val="ru-RU"/>
              </w:rPr>
              <w:t>և</w:t>
            </w:r>
            <w:r w:rsidRPr="00797F33">
              <w:rPr>
                <w:rFonts w:ascii="Sylfaen" w:eastAsia="Tahoma" w:hAnsi="Sylfaen" w:cs="Tahoma"/>
                <w:b/>
                <w:sz w:val="28"/>
                <w:szCs w:val="28"/>
              </w:rPr>
              <w:t xml:space="preserve"> </w:t>
            </w:r>
            <w:r w:rsidRPr="00797F33">
              <w:rPr>
                <w:rFonts w:ascii="Sylfaen" w:eastAsia="Tahoma" w:hAnsi="Sylfaen" w:cs="Tahoma"/>
                <w:b/>
                <w:sz w:val="28"/>
                <w:szCs w:val="28"/>
                <w:lang w:val="ru-RU"/>
              </w:rPr>
              <w:t>պարագաներ</w:t>
            </w:r>
            <w:r w:rsidRPr="00797F33">
              <w:rPr>
                <w:rFonts w:ascii="Sylfaen" w:eastAsia="Tahoma" w:hAnsi="Sylfaen" w:cs="Tahoma"/>
                <w:b/>
                <w:sz w:val="28"/>
                <w:szCs w:val="28"/>
              </w:rPr>
              <w:t xml:space="preserve"> 300.0 </w:t>
            </w:r>
            <w:r w:rsidRPr="00797F33">
              <w:rPr>
                <w:rFonts w:ascii="Sylfaen" w:eastAsia="Tahoma" w:hAnsi="Sylfaen" w:cs="Tahoma"/>
                <w:b/>
                <w:sz w:val="28"/>
                <w:szCs w:val="28"/>
                <w:lang w:val="ru-RU"/>
              </w:rPr>
              <w:t>հազ</w:t>
            </w:r>
            <w:r w:rsidRPr="00797F33">
              <w:rPr>
                <w:rFonts w:ascii="Sylfaen" w:eastAsia="Tahoma" w:hAnsi="Sylfaen" w:cs="Tahoma"/>
                <w:b/>
                <w:sz w:val="28"/>
                <w:szCs w:val="28"/>
              </w:rPr>
              <w:t xml:space="preserve"> </w:t>
            </w:r>
            <w:r w:rsidRPr="00797F33">
              <w:rPr>
                <w:rFonts w:ascii="Sylfaen" w:eastAsia="Tahoma" w:hAnsi="Sylfaen" w:cs="Tahoma"/>
                <w:b/>
                <w:sz w:val="28"/>
                <w:szCs w:val="28"/>
                <w:lang w:val="ru-RU"/>
              </w:rPr>
              <w:t>դրամ</w:t>
            </w:r>
          </w:p>
        </w:tc>
        <w:tc>
          <w:tcPr>
            <w:tcW w:w="1199" w:type="dxa"/>
          </w:tcPr>
          <w:p w14:paraId="02266DC1" w14:textId="77777777" w:rsidR="00A1489E" w:rsidRPr="00797F33" w:rsidRDefault="00A1489E" w:rsidP="00307A8B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</w:tcPr>
          <w:p w14:paraId="174D4854" w14:textId="77777777" w:rsidR="00A1489E" w:rsidRPr="00797F33" w:rsidRDefault="00A1489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DC6F60" w14:textId="77777777" w:rsidR="00A1489E" w:rsidRPr="00797F33" w:rsidRDefault="00A1489E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14:paraId="45A96A7A" w14:textId="77777777" w:rsidR="00A1489E" w:rsidRPr="00797F33" w:rsidRDefault="00A1489E" w:rsidP="00762D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66916E" w14:textId="127D3626" w:rsidR="00A1489E" w:rsidRPr="00797F33" w:rsidRDefault="000B4206" w:rsidP="00762DAF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797F33">
              <w:rPr>
                <w:rFonts w:ascii="Calibri" w:hAnsi="Calibri" w:cs="Calibri"/>
                <w:sz w:val="22"/>
                <w:szCs w:val="22"/>
              </w:rPr>
              <w:t>3</w:t>
            </w:r>
            <w:r w:rsidR="007A30ED" w:rsidRPr="00797F33">
              <w:rPr>
                <w:rFonts w:ascii="Calibri" w:hAnsi="Calibri" w:cs="Calibri"/>
                <w:sz w:val="22"/>
                <w:szCs w:val="22"/>
                <w:lang w:val="ru-RU"/>
              </w:rPr>
              <w:t>00.0</w:t>
            </w:r>
          </w:p>
        </w:tc>
      </w:tr>
      <w:tr w:rsidR="00797F33" w:rsidRPr="00797F33" w14:paraId="6C732368" w14:textId="77777777" w:rsidTr="00035EDF">
        <w:trPr>
          <w:trHeight w:val="359"/>
        </w:trPr>
        <w:tc>
          <w:tcPr>
            <w:tcW w:w="421" w:type="dxa"/>
          </w:tcPr>
          <w:p w14:paraId="4B714D66" w14:textId="77777777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47" w:type="dxa"/>
            <w:gridSpan w:val="2"/>
          </w:tcPr>
          <w:p w14:paraId="54B325C9" w14:textId="6641F527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z w:val="20"/>
                <w:szCs w:val="20"/>
              </w:rPr>
              <w:t>39831240</w:t>
            </w:r>
          </w:p>
        </w:tc>
        <w:tc>
          <w:tcPr>
            <w:tcW w:w="3543" w:type="dxa"/>
            <w:gridSpan w:val="2"/>
            <w:vAlign w:val="center"/>
          </w:tcPr>
          <w:p w14:paraId="77BD60CA" w14:textId="0B66C00C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Դ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ամեստոս</w:t>
            </w:r>
            <w:proofErr w:type="spellEnd"/>
          </w:p>
        </w:tc>
        <w:tc>
          <w:tcPr>
            <w:tcW w:w="1260" w:type="dxa"/>
            <w:gridSpan w:val="2"/>
          </w:tcPr>
          <w:p w14:paraId="37371E3E" w14:textId="5F64A2F1" w:rsidR="002B3A2D" w:rsidRPr="00797F33" w:rsidRDefault="002B3A2D" w:rsidP="005F4D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589009E9" w14:textId="77777777" w:rsidR="002B3A2D" w:rsidRPr="00797F33" w:rsidRDefault="002B3A2D" w:rsidP="005F4D83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28D9243C" w14:textId="71D25623" w:rsidR="002B3A2D" w:rsidRPr="00797F33" w:rsidRDefault="002B3A2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850</w:t>
            </w:r>
          </w:p>
        </w:tc>
        <w:tc>
          <w:tcPr>
            <w:tcW w:w="988" w:type="dxa"/>
            <w:vAlign w:val="bottom"/>
          </w:tcPr>
          <w:p w14:paraId="2D4FDD8D" w14:textId="0BC9D058" w:rsidR="002B3A2D" w:rsidRPr="00797F33" w:rsidRDefault="004D599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3</w:t>
            </w:r>
            <w:r w:rsidR="002B3A2D" w:rsidRPr="00797F33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14:paraId="6BF33633" w14:textId="296C7C88" w:rsidR="002B3A2D" w:rsidRPr="00797F33" w:rsidRDefault="004D599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25500</w:t>
            </w:r>
          </w:p>
        </w:tc>
      </w:tr>
      <w:tr w:rsidR="00797F33" w:rsidRPr="00797F33" w14:paraId="422AEA30" w14:textId="77777777" w:rsidTr="00035EDF">
        <w:trPr>
          <w:trHeight w:val="289"/>
        </w:trPr>
        <w:tc>
          <w:tcPr>
            <w:tcW w:w="421" w:type="dxa"/>
          </w:tcPr>
          <w:p w14:paraId="46AA883E" w14:textId="7AE3A5E8" w:rsidR="002B3A2D" w:rsidRPr="00797F33" w:rsidRDefault="004D599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247" w:type="dxa"/>
            <w:gridSpan w:val="2"/>
          </w:tcPr>
          <w:p w14:paraId="17398852" w14:textId="2B8CCDFF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9831278</w:t>
            </w:r>
          </w:p>
        </w:tc>
        <w:tc>
          <w:tcPr>
            <w:tcW w:w="3543" w:type="dxa"/>
            <w:gridSpan w:val="2"/>
            <w:vAlign w:val="center"/>
          </w:tcPr>
          <w:p w14:paraId="152F6472" w14:textId="53C78368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hy-AM"/>
              </w:rPr>
              <w:t>ամանի հեղուկ</w:t>
            </w:r>
          </w:p>
        </w:tc>
        <w:tc>
          <w:tcPr>
            <w:tcW w:w="1260" w:type="dxa"/>
            <w:gridSpan w:val="2"/>
          </w:tcPr>
          <w:p w14:paraId="562D14CC" w14:textId="53B63243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1A83B678" w14:textId="6CF020A3" w:rsidR="002B3A2D" w:rsidRPr="00797F33" w:rsidRDefault="002B3A2D" w:rsidP="00AA564D">
            <w:pPr>
              <w:rPr>
                <w:rFonts w:ascii="Sylfaen" w:eastAsia="Tahoma" w:hAnsi="Sylfaen" w:cs="Tahoma"/>
                <w:sz w:val="16"/>
                <w:szCs w:val="16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</w:rPr>
              <w:t xml:space="preserve">          </w:t>
            </w: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1080" w:type="dxa"/>
            <w:vAlign w:val="center"/>
          </w:tcPr>
          <w:p w14:paraId="49FBE3B3" w14:textId="07AA1F30" w:rsidR="002B3A2D" w:rsidRPr="00797F33" w:rsidRDefault="004D599D" w:rsidP="00762DA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50</w:t>
            </w:r>
            <w:r w:rsidR="002B3A2D" w:rsidRPr="00797F33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988" w:type="dxa"/>
            <w:vAlign w:val="bottom"/>
          </w:tcPr>
          <w:p w14:paraId="5F5B1627" w14:textId="5FCE85A0" w:rsidR="002B3A2D" w:rsidRPr="00797F33" w:rsidRDefault="002B3A2D" w:rsidP="00762DA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1170" w:type="dxa"/>
            <w:vAlign w:val="bottom"/>
          </w:tcPr>
          <w:p w14:paraId="446DC4FD" w14:textId="0D4B17B8" w:rsidR="002B3A2D" w:rsidRPr="00797F33" w:rsidRDefault="004D599D" w:rsidP="00762DA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25000</w:t>
            </w:r>
          </w:p>
        </w:tc>
      </w:tr>
      <w:tr w:rsidR="00797F33" w:rsidRPr="00797F33" w14:paraId="5B0BBB60" w14:textId="77777777" w:rsidTr="00035EDF">
        <w:tc>
          <w:tcPr>
            <w:tcW w:w="421" w:type="dxa"/>
          </w:tcPr>
          <w:p w14:paraId="036709D5" w14:textId="3C0ADD31" w:rsidR="002B3A2D" w:rsidRPr="00797F33" w:rsidRDefault="004D599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247" w:type="dxa"/>
            <w:gridSpan w:val="2"/>
          </w:tcPr>
          <w:p w14:paraId="22F0F46A" w14:textId="28090978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9831240</w:t>
            </w:r>
          </w:p>
        </w:tc>
        <w:tc>
          <w:tcPr>
            <w:tcW w:w="3543" w:type="dxa"/>
            <w:gridSpan w:val="2"/>
            <w:vAlign w:val="center"/>
          </w:tcPr>
          <w:p w14:paraId="10DD5DA7" w14:textId="7DBD0E84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hy-AM"/>
              </w:rPr>
              <w:t>ռախշա</w:t>
            </w:r>
          </w:p>
        </w:tc>
        <w:tc>
          <w:tcPr>
            <w:tcW w:w="1260" w:type="dxa"/>
            <w:gridSpan w:val="2"/>
          </w:tcPr>
          <w:p w14:paraId="175E8CAA" w14:textId="0FB313F4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214703B1" w14:textId="77777777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3C655E0A" w14:textId="5CBA3833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450</w:t>
            </w:r>
          </w:p>
        </w:tc>
        <w:tc>
          <w:tcPr>
            <w:tcW w:w="988" w:type="dxa"/>
            <w:vAlign w:val="bottom"/>
          </w:tcPr>
          <w:p w14:paraId="17D57D14" w14:textId="6F0AF143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1170" w:type="dxa"/>
            <w:vAlign w:val="bottom"/>
          </w:tcPr>
          <w:p w14:paraId="742C1AC4" w14:textId="11D69765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6750</w:t>
            </w:r>
          </w:p>
        </w:tc>
      </w:tr>
      <w:tr w:rsidR="00797F33" w:rsidRPr="00797F33" w14:paraId="306FE928" w14:textId="77777777" w:rsidTr="00035EDF">
        <w:trPr>
          <w:trHeight w:val="342"/>
        </w:trPr>
        <w:tc>
          <w:tcPr>
            <w:tcW w:w="421" w:type="dxa"/>
          </w:tcPr>
          <w:p w14:paraId="6C203A8C" w14:textId="55E453DC" w:rsidR="002B3A2D" w:rsidRPr="00797F33" w:rsidRDefault="004D599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247" w:type="dxa"/>
            <w:gridSpan w:val="2"/>
          </w:tcPr>
          <w:p w14:paraId="2B73038C" w14:textId="3E2B5DF9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765BE0E8" w14:textId="58E2DA8F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հոտազերծիչ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,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օդի</w:t>
            </w:r>
            <w:proofErr w:type="spellEnd"/>
          </w:p>
        </w:tc>
        <w:tc>
          <w:tcPr>
            <w:tcW w:w="1260" w:type="dxa"/>
            <w:gridSpan w:val="2"/>
          </w:tcPr>
          <w:p w14:paraId="3DD01653" w14:textId="6411226C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72F5334F" w14:textId="77777777" w:rsidR="002B3A2D" w:rsidRPr="00797F33" w:rsidRDefault="002B3A2D" w:rsidP="005F4D83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  <w:vAlign w:val="center"/>
          </w:tcPr>
          <w:p w14:paraId="43BE50A4" w14:textId="49837029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550</w:t>
            </w:r>
          </w:p>
        </w:tc>
        <w:tc>
          <w:tcPr>
            <w:tcW w:w="988" w:type="dxa"/>
            <w:vAlign w:val="bottom"/>
          </w:tcPr>
          <w:p w14:paraId="77286FA1" w14:textId="329EA965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1170" w:type="dxa"/>
            <w:vAlign w:val="bottom"/>
          </w:tcPr>
          <w:p w14:paraId="654F5B56" w14:textId="4E5DA5E7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8250</w:t>
            </w:r>
          </w:p>
        </w:tc>
      </w:tr>
      <w:tr w:rsidR="00797F33" w:rsidRPr="00797F33" w14:paraId="10AA5B78" w14:textId="77777777" w:rsidTr="00035EDF">
        <w:trPr>
          <w:trHeight w:val="84"/>
        </w:trPr>
        <w:tc>
          <w:tcPr>
            <w:tcW w:w="421" w:type="dxa"/>
          </w:tcPr>
          <w:p w14:paraId="5050611F" w14:textId="36920BC7" w:rsidR="002B3A2D" w:rsidRPr="00797F33" w:rsidRDefault="004D599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1247" w:type="dxa"/>
            <w:gridSpan w:val="2"/>
          </w:tcPr>
          <w:p w14:paraId="36AAC7F1" w14:textId="11E77C7D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9831245</w:t>
            </w:r>
          </w:p>
        </w:tc>
        <w:tc>
          <w:tcPr>
            <w:tcW w:w="3543" w:type="dxa"/>
            <w:gridSpan w:val="2"/>
            <w:vAlign w:val="center"/>
          </w:tcPr>
          <w:p w14:paraId="50C52EAF" w14:textId="789F8765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հեղուկ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օճառ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ձեռքի</w:t>
            </w:r>
            <w:proofErr w:type="spellEnd"/>
          </w:p>
        </w:tc>
        <w:tc>
          <w:tcPr>
            <w:tcW w:w="1260" w:type="dxa"/>
            <w:gridSpan w:val="2"/>
          </w:tcPr>
          <w:p w14:paraId="379CCA03" w14:textId="00627E94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14FEB826" w14:textId="77777777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0AEB423B" w14:textId="236C70CB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988" w:type="dxa"/>
            <w:vAlign w:val="bottom"/>
          </w:tcPr>
          <w:p w14:paraId="7E587C4A" w14:textId="399EA63F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40</w:t>
            </w:r>
          </w:p>
        </w:tc>
        <w:tc>
          <w:tcPr>
            <w:tcW w:w="1170" w:type="dxa"/>
            <w:vAlign w:val="bottom"/>
          </w:tcPr>
          <w:p w14:paraId="23A51F31" w14:textId="2CAEE2AC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20000</w:t>
            </w:r>
          </w:p>
        </w:tc>
      </w:tr>
      <w:tr w:rsidR="00797F33" w:rsidRPr="00797F33" w14:paraId="733F092B" w14:textId="77777777" w:rsidTr="00035EDF">
        <w:trPr>
          <w:trHeight w:val="132"/>
        </w:trPr>
        <w:tc>
          <w:tcPr>
            <w:tcW w:w="421" w:type="dxa"/>
          </w:tcPr>
          <w:p w14:paraId="7283B4B3" w14:textId="65FF15BA" w:rsidR="002B3A2D" w:rsidRPr="00797F33" w:rsidRDefault="004D599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1247" w:type="dxa"/>
            <w:gridSpan w:val="2"/>
          </w:tcPr>
          <w:p w14:paraId="41B83A60" w14:textId="1B1A328B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9221490</w:t>
            </w:r>
          </w:p>
        </w:tc>
        <w:tc>
          <w:tcPr>
            <w:tcW w:w="3543" w:type="dxa"/>
            <w:gridSpan w:val="2"/>
            <w:vAlign w:val="center"/>
          </w:tcPr>
          <w:p w14:paraId="53A45EBF" w14:textId="5711B3EB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hy-AM"/>
              </w:rPr>
              <w:t>սպունգ</w:t>
            </w:r>
          </w:p>
        </w:tc>
        <w:tc>
          <w:tcPr>
            <w:tcW w:w="1260" w:type="dxa"/>
            <w:gridSpan w:val="2"/>
          </w:tcPr>
          <w:p w14:paraId="63D3B87A" w14:textId="5D9E921C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4C58FA29" w14:textId="77777777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0C81C892" w14:textId="2AA76BF0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988" w:type="dxa"/>
            <w:vAlign w:val="bottom"/>
          </w:tcPr>
          <w:p w14:paraId="69F83C10" w14:textId="54863C2B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30</w:t>
            </w:r>
          </w:p>
        </w:tc>
        <w:tc>
          <w:tcPr>
            <w:tcW w:w="1170" w:type="dxa"/>
            <w:vAlign w:val="bottom"/>
          </w:tcPr>
          <w:p w14:paraId="73252666" w14:textId="4E976FF5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6000</w:t>
            </w:r>
          </w:p>
        </w:tc>
      </w:tr>
      <w:tr w:rsidR="00797F33" w:rsidRPr="00797F33" w14:paraId="1B144940" w14:textId="77777777" w:rsidTr="00035EDF">
        <w:trPr>
          <w:trHeight w:val="119"/>
        </w:trPr>
        <w:tc>
          <w:tcPr>
            <w:tcW w:w="421" w:type="dxa"/>
          </w:tcPr>
          <w:p w14:paraId="544FA909" w14:textId="6AF555A6" w:rsidR="002B3A2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1247" w:type="dxa"/>
            <w:gridSpan w:val="2"/>
          </w:tcPr>
          <w:p w14:paraId="0F14A633" w14:textId="5D302BC4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33761000</w:t>
            </w:r>
          </w:p>
        </w:tc>
        <w:tc>
          <w:tcPr>
            <w:tcW w:w="3543" w:type="dxa"/>
            <w:gridSpan w:val="2"/>
            <w:vAlign w:val="center"/>
          </w:tcPr>
          <w:p w14:paraId="2638A388" w14:textId="1C0BDF8A" w:rsidR="002B3A2D" w:rsidRPr="00797F33" w:rsidRDefault="002B3A2D" w:rsidP="00AA564D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hy-AM"/>
              </w:rPr>
              <w:t>զուգարանի թուղթ</w:t>
            </w:r>
          </w:p>
        </w:tc>
        <w:tc>
          <w:tcPr>
            <w:tcW w:w="1260" w:type="dxa"/>
            <w:gridSpan w:val="2"/>
          </w:tcPr>
          <w:p w14:paraId="65E66A4D" w14:textId="27582BAB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5388FA44" w14:textId="046BFA17" w:rsidR="002B3A2D" w:rsidRPr="00797F33" w:rsidRDefault="002B3A2D" w:rsidP="005F4D83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48F5EAEE" w14:textId="0C7D7E51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988" w:type="dxa"/>
            <w:vAlign w:val="bottom"/>
          </w:tcPr>
          <w:p w14:paraId="1D427957" w14:textId="0D28E5F5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70" w:type="dxa"/>
            <w:vAlign w:val="bottom"/>
          </w:tcPr>
          <w:p w14:paraId="1A35C005" w14:textId="451B0CD8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10000</w:t>
            </w:r>
          </w:p>
        </w:tc>
      </w:tr>
      <w:tr w:rsidR="00797F33" w:rsidRPr="00797F33" w14:paraId="0E09B2E3" w14:textId="77777777" w:rsidTr="00035EDF">
        <w:trPr>
          <w:trHeight w:val="132"/>
        </w:trPr>
        <w:tc>
          <w:tcPr>
            <w:tcW w:w="421" w:type="dxa"/>
            <w:tcBorders>
              <w:bottom w:val="single" w:sz="4" w:space="0" w:color="auto"/>
            </w:tcBorders>
          </w:tcPr>
          <w:p w14:paraId="744AD006" w14:textId="19810CA3" w:rsidR="002B3A2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51B63B9" w14:textId="0E8B62BD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9513200</w:t>
            </w:r>
          </w:p>
        </w:tc>
        <w:tc>
          <w:tcPr>
            <w:tcW w:w="3543" w:type="dxa"/>
            <w:gridSpan w:val="2"/>
            <w:vAlign w:val="center"/>
          </w:tcPr>
          <w:p w14:paraId="36CD9FA0" w14:textId="1457A994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hy-AM"/>
              </w:rPr>
              <w:t>անձեռոցիկ</w:t>
            </w:r>
          </w:p>
        </w:tc>
        <w:tc>
          <w:tcPr>
            <w:tcW w:w="1260" w:type="dxa"/>
            <w:gridSpan w:val="2"/>
          </w:tcPr>
          <w:p w14:paraId="09719ADD" w14:textId="7C900BC5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664ECCAD" w14:textId="77777777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780EF21E" w14:textId="704896F0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3</w:t>
            </w:r>
            <w:r w:rsidR="001444B7" w:rsidRPr="00797F33">
              <w:rPr>
                <w:rFonts w:ascii="Sylfaen" w:hAnsi="Sylfaen" w:cs="Calibri"/>
                <w:sz w:val="18"/>
                <w:szCs w:val="18"/>
              </w:rPr>
              <w:t>00</w:t>
            </w:r>
          </w:p>
        </w:tc>
        <w:tc>
          <w:tcPr>
            <w:tcW w:w="988" w:type="dxa"/>
            <w:vAlign w:val="bottom"/>
          </w:tcPr>
          <w:p w14:paraId="706B70F7" w14:textId="41FA661A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160</w:t>
            </w:r>
          </w:p>
        </w:tc>
        <w:tc>
          <w:tcPr>
            <w:tcW w:w="1170" w:type="dxa"/>
            <w:vAlign w:val="bottom"/>
          </w:tcPr>
          <w:p w14:paraId="64D9AE89" w14:textId="53B90CD4" w:rsidR="002B3A2D" w:rsidRPr="00797F33" w:rsidRDefault="001444B7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48000</w:t>
            </w:r>
          </w:p>
        </w:tc>
      </w:tr>
      <w:tr w:rsidR="00797F33" w:rsidRPr="00797F33" w14:paraId="2DC7650F" w14:textId="77777777" w:rsidTr="00035EDF">
        <w:trPr>
          <w:trHeight w:val="275"/>
        </w:trPr>
        <w:tc>
          <w:tcPr>
            <w:tcW w:w="421" w:type="dxa"/>
            <w:tcBorders>
              <w:bottom w:val="single" w:sz="4" w:space="0" w:color="auto"/>
            </w:tcBorders>
          </w:tcPr>
          <w:p w14:paraId="25205E45" w14:textId="114B7125" w:rsidR="002B3A2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9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65CD528F" w14:textId="02116019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hAnsi="Arial LatArm"/>
                <w:b/>
                <w:spacing w:val="-1"/>
                <w:sz w:val="20"/>
                <w:szCs w:val="20"/>
              </w:rPr>
              <w:t>39525800</w:t>
            </w:r>
          </w:p>
        </w:tc>
        <w:tc>
          <w:tcPr>
            <w:tcW w:w="3543" w:type="dxa"/>
            <w:gridSpan w:val="2"/>
            <w:vAlign w:val="bottom"/>
          </w:tcPr>
          <w:p w14:paraId="10E51B75" w14:textId="6FA03D93" w:rsidR="002B3A2D" w:rsidRPr="00797F33" w:rsidRDefault="002B3A2D" w:rsidP="005F4D83">
            <w:pPr>
              <w:rPr>
                <w:rFonts w:ascii="Sylfaen" w:hAnsi="Sylfaen" w:cs="Tahoma"/>
                <w:sz w:val="18"/>
                <w:szCs w:val="18"/>
                <w:lang w:val="ru-RU"/>
              </w:rPr>
            </w:pPr>
            <w:r w:rsidRPr="00797F33">
              <w:rPr>
                <w:rFonts w:ascii="Sylfaen" w:eastAsia="Arial Unicode MS" w:hAnsi="Sylfaen" w:cs="Arial Unicode MS"/>
                <w:sz w:val="18"/>
                <w:szCs w:val="18"/>
                <w:lang w:val="hy-AM"/>
              </w:rPr>
              <w:t>սեղանի մաքրման կտորներ</w:t>
            </w:r>
          </w:p>
        </w:tc>
        <w:tc>
          <w:tcPr>
            <w:tcW w:w="1260" w:type="dxa"/>
            <w:gridSpan w:val="2"/>
          </w:tcPr>
          <w:p w14:paraId="405B135F" w14:textId="3D207DCD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01030260" w14:textId="77777777" w:rsidR="002B3A2D" w:rsidRPr="00797F33" w:rsidRDefault="002B3A2D" w:rsidP="005F4D83">
            <w:pPr>
              <w:rPr>
                <w:rFonts w:ascii="Sylfaen" w:hAnsi="Sylfaen"/>
                <w:lang w:val="hy-AM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hy-AM"/>
              </w:rPr>
              <w:t xml:space="preserve">           հատ</w:t>
            </w:r>
          </w:p>
        </w:tc>
        <w:tc>
          <w:tcPr>
            <w:tcW w:w="1080" w:type="dxa"/>
            <w:vAlign w:val="center"/>
          </w:tcPr>
          <w:p w14:paraId="6B7ECEB3" w14:textId="70E0A2A9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250</w:t>
            </w:r>
          </w:p>
        </w:tc>
        <w:tc>
          <w:tcPr>
            <w:tcW w:w="988" w:type="dxa"/>
            <w:vAlign w:val="bottom"/>
          </w:tcPr>
          <w:p w14:paraId="7ACCA136" w14:textId="3CF1FE26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1170" w:type="dxa"/>
            <w:vAlign w:val="bottom"/>
          </w:tcPr>
          <w:p w14:paraId="1751877C" w14:textId="67931FB2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12500</w:t>
            </w:r>
          </w:p>
        </w:tc>
      </w:tr>
      <w:tr w:rsidR="00797F33" w:rsidRPr="00797F33" w14:paraId="3A34946D" w14:textId="77777777" w:rsidTr="00035EDF">
        <w:trPr>
          <w:trHeight w:val="120"/>
        </w:trPr>
        <w:tc>
          <w:tcPr>
            <w:tcW w:w="421" w:type="dxa"/>
            <w:tcBorders>
              <w:bottom w:val="single" w:sz="4" w:space="0" w:color="auto"/>
            </w:tcBorders>
          </w:tcPr>
          <w:p w14:paraId="557CAF17" w14:textId="3E81A774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  <w:r w:rsidR="00035EDF" w:rsidRPr="00797F33">
              <w:rPr>
                <w:rFonts w:ascii="Sylfaen" w:hAnsi="Sylfaen"/>
                <w:sz w:val="16"/>
                <w:szCs w:val="16"/>
                <w:lang w:val="ru-RU"/>
              </w:rPr>
              <w:t>0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B55D980" w14:textId="71672DD5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b/>
                <w:sz w:val="20"/>
                <w:szCs w:val="20"/>
              </w:rPr>
              <w:t>39291000</w:t>
            </w:r>
          </w:p>
        </w:tc>
        <w:tc>
          <w:tcPr>
            <w:tcW w:w="3543" w:type="dxa"/>
            <w:gridSpan w:val="2"/>
            <w:vAlign w:val="center"/>
          </w:tcPr>
          <w:p w14:paraId="1785DCAB" w14:textId="64CB01A9" w:rsidR="002B3A2D" w:rsidRPr="00797F33" w:rsidRDefault="004D599D" w:rsidP="005F4D83">
            <w:pPr>
              <w:rPr>
                <w:rFonts w:ascii="Sylfaen" w:hAnsi="Sylfaen" w:cs="Tahoma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Ժավել</w:t>
            </w:r>
          </w:p>
        </w:tc>
        <w:tc>
          <w:tcPr>
            <w:tcW w:w="1260" w:type="dxa"/>
            <w:gridSpan w:val="2"/>
          </w:tcPr>
          <w:p w14:paraId="056F4572" w14:textId="2286F76B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18C7D82B" w14:textId="77777777" w:rsidR="002B3A2D" w:rsidRPr="00797F33" w:rsidRDefault="002B3A2D" w:rsidP="005F4D83">
            <w:pPr>
              <w:jc w:val="center"/>
              <w:rPr>
                <w:rFonts w:ascii="Sylfaen" w:hAnsi="Sylfaen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45BCB479" w14:textId="4A0D63EF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988" w:type="dxa"/>
            <w:vAlign w:val="bottom"/>
          </w:tcPr>
          <w:p w14:paraId="73647167" w14:textId="41487BC6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1170" w:type="dxa"/>
            <w:vAlign w:val="bottom"/>
          </w:tcPr>
          <w:p w14:paraId="6F5F6863" w14:textId="26BF075C" w:rsidR="002B3A2D" w:rsidRPr="00797F33" w:rsidRDefault="004D599D" w:rsidP="005F7589">
            <w:pPr>
              <w:jc w:val="center"/>
              <w:rPr>
                <w:rFonts w:ascii="Sylfaen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22500</w:t>
            </w:r>
          </w:p>
        </w:tc>
      </w:tr>
      <w:tr w:rsidR="00797F33" w:rsidRPr="00797F33" w14:paraId="399127AB" w14:textId="77777777" w:rsidTr="00035EDF">
        <w:trPr>
          <w:trHeight w:val="156"/>
        </w:trPr>
        <w:tc>
          <w:tcPr>
            <w:tcW w:w="421" w:type="dxa"/>
            <w:tcBorders>
              <w:bottom w:val="single" w:sz="4" w:space="0" w:color="auto"/>
            </w:tcBorders>
          </w:tcPr>
          <w:p w14:paraId="0E2EFA2F" w14:textId="568E4249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  <w:r w:rsidR="00035EDF" w:rsidRPr="00797F33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bottom"/>
          </w:tcPr>
          <w:p w14:paraId="3B4095B8" w14:textId="6CA3701E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19641000</w:t>
            </w:r>
          </w:p>
        </w:tc>
        <w:tc>
          <w:tcPr>
            <w:tcW w:w="3543" w:type="dxa"/>
            <w:gridSpan w:val="2"/>
            <w:vAlign w:val="center"/>
          </w:tcPr>
          <w:p w14:paraId="37BC99F9" w14:textId="5511218A" w:rsidR="002B3A2D" w:rsidRPr="00797F33" w:rsidRDefault="002B3A2D" w:rsidP="00523C7A">
            <w:pPr>
              <w:rPr>
                <w:rFonts w:ascii="Sylfaen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աղբի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տոպրակ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797F33">
              <w:rPr>
                <w:rFonts w:ascii="Sylfaen" w:hAnsi="Sylfaen" w:cs="Sylfaen"/>
                <w:sz w:val="18"/>
                <w:szCs w:val="18"/>
              </w:rPr>
              <w:t>փ</w:t>
            </w:r>
            <w:r w:rsidRPr="00797F33">
              <w:rPr>
                <w:rFonts w:ascii="Sylfaen" w:hAnsi="Sylfaen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14:paraId="596BAF09" w14:textId="2ECE8476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1326D459" w14:textId="77777777" w:rsidR="002B3A2D" w:rsidRPr="00797F33" w:rsidRDefault="002B3A2D" w:rsidP="005F4D83">
            <w:pPr>
              <w:jc w:val="center"/>
              <w:rPr>
                <w:rFonts w:ascii="Sylfaen" w:hAnsi="Sylfaen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53AD1945" w14:textId="6A1EF7D8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400</w:t>
            </w:r>
          </w:p>
        </w:tc>
        <w:tc>
          <w:tcPr>
            <w:tcW w:w="988" w:type="dxa"/>
            <w:vAlign w:val="bottom"/>
          </w:tcPr>
          <w:p w14:paraId="32AF5C16" w14:textId="61AA19FA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1170" w:type="dxa"/>
            <w:vAlign w:val="bottom"/>
          </w:tcPr>
          <w:p w14:paraId="0C6C80AD" w14:textId="3FE221E2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8000</w:t>
            </w:r>
          </w:p>
        </w:tc>
      </w:tr>
      <w:tr w:rsidR="00797F33" w:rsidRPr="00797F33" w14:paraId="3A6815AF" w14:textId="77777777" w:rsidTr="00035EDF">
        <w:trPr>
          <w:trHeight w:val="120"/>
        </w:trPr>
        <w:tc>
          <w:tcPr>
            <w:tcW w:w="421" w:type="dxa"/>
            <w:tcBorders>
              <w:bottom w:val="single" w:sz="4" w:space="0" w:color="auto"/>
            </w:tcBorders>
          </w:tcPr>
          <w:p w14:paraId="10AB9527" w14:textId="3806ADFD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  <w:r w:rsidR="00035EDF" w:rsidRPr="00797F33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bottom"/>
          </w:tcPr>
          <w:p w14:paraId="2185BE54" w14:textId="0D408187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19641000</w:t>
            </w:r>
          </w:p>
        </w:tc>
        <w:tc>
          <w:tcPr>
            <w:tcW w:w="3543" w:type="dxa"/>
            <w:gridSpan w:val="2"/>
            <w:vAlign w:val="center"/>
          </w:tcPr>
          <w:p w14:paraId="22E36918" w14:textId="7EB5DC13" w:rsidR="002B3A2D" w:rsidRPr="00797F33" w:rsidRDefault="002B3A2D" w:rsidP="00C919D4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աղբի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տոպրակ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797F33">
              <w:rPr>
                <w:rFonts w:ascii="Sylfaen" w:hAnsi="Sylfaen" w:cs="Sylfaen"/>
                <w:sz w:val="18"/>
                <w:szCs w:val="18"/>
              </w:rPr>
              <w:t>մ</w:t>
            </w:r>
            <w:r w:rsidRPr="00797F33">
              <w:rPr>
                <w:rFonts w:ascii="Sylfaen" w:hAnsi="Sylfaen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14:paraId="094389A0" w14:textId="43BC6C5F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7F0372AC" w14:textId="77777777" w:rsidR="002B3A2D" w:rsidRPr="00797F33" w:rsidRDefault="002B3A2D" w:rsidP="005F4D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 w:rsidRPr="00797F33"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80" w:type="dxa"/>
            <w:vAlign w:val="center"/>
          </w:tcPr>
          <w:p w14:paraId="42532F7D" w14:textId="18CF9D53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550</w:t>
            </w:r>
          </w:p>
        </w:tc>
        <w:tc>
          <w:tcPr>
            <w:tcW w:w="988" w:type="dxa"/>
            <w:vAlign w:val="bottom"/>
          </w:tcPr>
          <w:p w14:paraId="0C51A3C2" w14:textId="522F44A1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1170" w:type="dxa"/>
            <w:vAlign w:val="bottom"/>
          </w:tcPr>
          <w:p w14:paraId="3303F8AF" w14:textId="6927A21D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16000</w:t>
            </w:r>
          </w:p>
        </w:tc>
      </w:tr>
      <w:tr w:rsidR="00797F33" w:rsidRPr="00797F33" w14:paraId="74D2D5A3" w14:textId="77777777" w:rsidTr="00035EDF">
        <w:trPr>
          <w:trHeight w:val="83"/>
        </w:trPr>
        <w:tc>
          <w:tcPr>
            <w:tcW w:w="421" w:type="dxa"/>
            <w:tcBorders>
              <w:bottom w:val="single" w:sz="4" w:space="0" w:color="auto"/>
            </w:tcBorders>
          </w:tcPr>
          <w:p w14:paraId="4614B8AF" w14:textId="0092254F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035EDF" w:rsidRPr="00797F33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bottom"/>
          </w:tcPr>
          <w:p w14:paraId="23FDF0CF" w14:textId="21C8C269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18421130</w:t>
            </w:r>
          </w:p>
        </w:tc>
        <w:tc>
          <w:tcPr>
            <w:tcW w:w="3543" w:type="dxa"/>
            <w:gridSpan w:val="2"/>
            <w:vAlign w:val="center"/>
          </w:tcPr>
          <w:p w14:paraId="600C09DE" w14:textId="2DD6F336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ռեզինե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ձեռնոց</w:t>
            </w:r>
            <w:proofErr w:type="spellEnd"/>
          </w:p>
        </w:tc>
        <w:tc>
          <w:tcPr>
            <w:tcW w:w="1260" w:type="dxa"/>
            <w:gridSpan w:val="2"/>
          </w:tcPr>
          <w:p w14:paraId="48E36D3A" w14:textId="2E96599F" w:rsidR="002B3A2D" w:rsidRPr="00797F33" w:rsidRDefault="002B3A2D" w:rsidP="0077261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57E23345" w14:textId="4703FEC9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1BD5B8CF" w14:textId="4B47CEA8" w:rsidR="002B3A2D" w:rsidRPr="00797F33" w:rsidRDefault="004D599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988" w:type="dxa"/>
            <w:vAlign w:val="bottom"/>
          </w:tcPr>
          <w:p w14:paraId="711F8F66" w14:textId="62A2731E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1170" w:type="dxa"/>
            <w:vAlign w:val="bottom"/>
          </w:tcPr>
          <w:p w14:paraId="62CD30B7" w14:textId="6D5A79EA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6000</w:t>
            </w:r>
          </w:p>
        </w:tc>
      </w:tr>
      <w:tr w:rsidR="00797F33" w:rsidRPr="00797F33" w14:paraId="372BE970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575AC367" w14:textId="0B4D363B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  <w:r w:rsidR="00035EDF" w:rsidRPr="00797F33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bottom"/>
          </w:tcPr>
          <w:p w14:paraId="5007238E" w14:textId="2A3D39E2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b/>
                <w:sz w:val="20"/>
                <w:szCs w:val="20"/>
              </w:rPr>
              <w:t>39832000</w:t>
            </w:r>
          </w:p>
        </w:tc>
        <w:tc>
          <w:tcPr>
            <w:tcW w:w="3543" w:type="dxa"/>
            <w:gridSpan w:val="2"/>
            <w:vAlign w:val="center"/>
          </w:tcPr>
          <w:p w14:paraId="3CEBCFF5" w14:textId="09E24FB9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լվ</w:t>
            </w:r>
            <w:r w:rsidRPr="00797F33">
              <w:rPr>
                <w:rFonts w:ascii="Sylfaen" w:hAnsi="Sylfaen" w:cs="Arial"/>
                <w:sz w:val="18"/>
                <w:szCs w:val="18"/>
              </w:rPr>
              <w:t>.</w:t>
            </w:r>
            <w:r w:rsidRPr="00797F33">
              <w:rPr>
                <w:rFonts w:ascii="Sylfaen" w:hAnsi="Sylfaen" w:cs="Sylfaen"/>
                <w:sz w:val="18"/>
                <w:szCs w:val="18"/>
              </w:rPr>
              <w:t>փոշի</w:t>
            </w:r>
            <w:proofErr w:type="spellEnd"/>
          </w:p>
        </w:tc>
        <w:tc>
          <w:tcPr>
            <w:tcW w:w="1260" w:type="dxa"/>
            <w:gridSpan w:val="2"/>
          </w:tcPr>
          <w:p w14:paraId="3D95CDE2" w14:textId="58F8EBD2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370835D0" w14:textId="14B91F2E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510536D1" w14:textId="360F8CC0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450</w:t>
            </w:r>
          </w:p>
        </w:tc>
        <w:tc>
          <w:tcPr>
            <w:tcW w:w="988" w:type="dxa"/>
            <w:vAlign w:val="bottom"/>
          </w:tcPr>
          <w:p w14:paraId="5014C9FD" w14:textId="6A35DE69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1170" w:type="dxa"/>
            <w:vAlign w:val="bottom"/>
          </w:tcPr>
          <w:p w14:paraId="4895D57D" w14:textId="77C1010F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6750</w:t>
            </w:r>
          </w:p>
        </w:tc>
      </w:tr>
      <w:tr w:rsidR="00797F33" w:rsidRPr="00797F33" w14:paraId="3DC15A61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0273D07D" w14:textId="4EE3BE6C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  <w:r w:rsidR="00035EDF" w:rsidRPr="00797F33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bottom"/>
          </w:tcPr>
          <w:p w14:paraId="3011FBE4" w14:textId="4A191DA9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33760000</w:t>
            </w:r>
          </w:p>
        </w:tc>
        <w:tc>
          <w:tcPr>
            <w:tcW w:w="3543" w:type="dxa"/>
            <w:gridSpan w:val="2"/>
            <w:vAlign w:val="center"/>
          </w:tcPr>
          <w:p w14:paraId="3CF92150" w14:textId="4093B1BD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ամանի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սրբիչ</w:t>
            </w:r>
            <w:proofErr w:type="spellEnd"/>
          </w:p>
        </w:tc>
        <w:tc>
          <w:tcPr>
            <w:tcW w:w="1260" w:type="dxa"/>
            <w:gridSpan w:val="2"/>
          </w:tcPr>
          <w:p w14:paraId="3C7FCF7B" w14:textId="607BC6EE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0E477E39" w14:textId="16776708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67C210B2" w14:textId="63C75D27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988" w:type="dxa"/>
            <w:vAlign w:val="bottom"/>
          </w:tcPr>
          <w:p w14:paraId="1B075B27" w14:textId="724D8798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14:paraId="04409C85" w14:textId="2357B7AC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</w:tr>
      <w:tr w:rsidR="00797F33" w:rsidRPr="00797F33" w14:paraId="7E5B1E0B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752F728E" w14:textId="1A3BDB40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  <w:r w:rsidR="00035EDF" w:rsidRPr="00797F33"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bottom"/>
          </w:tcPr>
          <w:p w14:paraId="384A9D69" w14:textId="7D16753A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Calibri" w:hAnsi="Calibri" w:cs="Calibri"/>
                <w:b/>
                <w:sz w:val="20"/>
                <w:szCs w:val="20"/>
              </w:rPr>
              <w:t>33760000</w:t>
            </w:r>
          </w:p>
        </w:tc>
        <w:tc>
          <w:tcPr>
            <w:tcW w:w="3543" w:type="dxa"/>
            <w:gridSpan w:val="2"/>
            <w:vAlign w:val="center"/>
          </w:tcPr>
          <w:p w14:paraId="2185874F" w14:textId="619C1C8B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բռնիչ</w:t>
            </w:r>
            <w:proofErr w:type="spellEnd"/>
          </w:p>
        </w:tc>
        <w:tc>
          <w:tcPr>
            <w:tcW w:w="1260" w:type="dxa"/>
            <w:gridSpan w:val="2"/>
          </w:tcPr>
          <w:p w14:paraId="1AA4A417" w14:textId="078B8B08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3937B749" w14:textId="47747903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297F3673" w14:textId="772E1913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988" w:type="dxa"/>
            <w:vAlign w:val="bottom"/>
          </w:tcPr>
          <w:p w14:paraId="1058A5D5" w14:textId="3E84D4B4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33DE9DDE" w14:textId="08E0DF53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1200</w:t>
            </w:r>
          </w:p>
        </w:tc>
      </w:tr>
      <w:tr w:rsidR="00797F33" w:rsidRPr="00797F33" w14:paraId="1B183CED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7F0330CE" w14:textId="703C029E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  <w:r w:rsidR="00035EDF" w:rsidRPr="00797F33"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bottom"/>
          </w:tcPr>
          <w:p w14:paraId="38745555" w14:textId="3CFFDEAE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b/>
                <w:sz w:val="20"/>
                <w:szCs w:val="20"/>
              </w:rPr>
              <w:t>39291000</w:t>
            </w:r>
          </w:p>
        </w:tc>
        <w:tc>
          <w:tcPr>
            <w:tcW w:w="3543" w:type="dxa"/>
            <w:gridSpan w:val="2"/>
            <w:vAlign w:val="center"/>
          </w:tcPr>
          <w:p w14:paraId="61FA7984" w14:textId="3F0E9F6A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սանիտա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/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գազի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հեղուկ</w:t>
            </w:r>
            <w:proofErr w:type="spellEnd"/>
            <w:r w:rsidRPr="00797F33">
              <w:rPr>
                <w:rFonts w:ascii="Sylfaen" w:hAnsi="Sylfaen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gridSpan w:val="2"/>
          </w:tcPr>
          <w:p w14:paraId="61149C69" w14:textId="0F615AF8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6EC151B7" w14:textId="5A837EA0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0968D710" w14:textId="35E43624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850</w:t>
            </w:r>
          </w:p>
        </w:tc>
        <w:tc>
          <w:tcPr>
            <w:tcW w:w="988" w:type="dxa"/>
            <w:vAlign w:val="bottom"/>
          </w:tcPr>
          <w:p w14:paraId="160F44C6" w14:textId="0EFDC565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14:paraId="62CE301A" w14:textId="388A5DA7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1700</w:t>
            </w:r>
          </w:p>
        </w:tc>
      </w:tr>
      <w:tr w:rsidR="00797F33" w:rsidRPr="00797F33" w14:paraId="4AE40628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600B9DC7" w14:textId="539F91FC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  <w:r w:rsidR="00035EDF" w:rsidRPr="00797F33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bottom"/>
          </w:tcPr>
          <w:p w14:paraId="38B0C35E" w14:textId="2F06760F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b/>
                <w:sz w:val="20"/>
                <w:szCs w:val="20"/>
              </w:rPr>
              <w:t>39836000</w:t>
            </w:r>
          </w:p>
        </w:tc>
        <w:tc>
          <w:tcPr>
            <w:tcW w:w="3543" w:type="dxa"/>
            <w:gridSpan w:val="2"/>
            <w:vAlign w:val="center"/>
          </w:tcPr>
          <w:p w14:paraId="7043D273" w14:textId="25EBDB0B" w:rsidR="002B3A2D" w:rsidRPr="00797F33" w:rsidRDefault="002B3A2D" w:rsidP="00532171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հատակի</w:t>
            </w:r>
            <w:proofErr w:type="spellEnd"/>
            <w:r w:rsidRPr="00797F33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260" w:type="dxa"/>
            <w:gridSpan w:val="2"/>
          </w:tcPr>
          <w:p w14:paraId="74ED75CB" w14:textId="24EBA440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54CCDBDD" w14:textId="73E39539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521B9582" w14:textId="2F379EB8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988" w:type="dxa"/>
            <w:vAlign w:val="bottom"/>
          </w:tcPr>
          <w:p w14:paraId="07438F78" w14:textId="4EA00DBB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1170" w:type="dxa"/>
            <w:vAlign w:val="bottom"/>
          </w:tcPr>
          <w:p w14:paraId="45E3B002" w14:textId="0BF3525C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15000</w:t>
            </w:r>
          </w:p>
        </w:tc>
      </w:tr>
      <w:tr w:rsidR="00797F33" w:rsidRPr="00797F33" w14:paraId="10B0A69C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2DD6855D" w14:textId="7A9830E0" w:rsidR="002B3A2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9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bottom"/>
          </w:tcPr>
          <w:p w14:paraId="19C70AF8" w14:textId="643EF44F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b/>
                <w:sz w:val="20"/>
                <w:szCs w:val="20"/>
              </w:rPr>
              <w:t>39831280</w:t>
            </w:r>
          </w:p>
        </w:tc>
        <w:tc>
          <w:tcPr>
            <w:tcW w:w="3543" w:type="dxa"/>
            <w:gridSpan w:val="2"/>
            <w:vAlign w:val="center"/>
          </w:tcPr>
          <w:p w14:paraId="03FC78D4" w14:textId="5E2F6732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ապակի</w:t>
            </w:r>
            <w:proofErr w:type="spellEnd"/>
            <w:r w:rsidRPr="00797F33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լվ</w:t>
            </w:r>
            <w:proofErr w:type="spellEnd"/>
            <w:r w:rsidRPr="00797F33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Pr="00797F33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հեղուկ</w:t>
            </w:r>
            <w:proofErr w:type="spellEnd"/>
          </w:p>
        </w:tc>
        <w:tc>
          <w:tcPr>
            <w:tcW w:w="1260" w:type="dxa"/>
            <w:gridSpan w:val="2"/>
          </w:tcPr>
          <w:p w14:paraId="07B4215B" w14:textId="7F090203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24704659" w14:textId="7CE0905F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02479735" w14:textId="31E9FDF1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</w:rPr>
              <w:t>350</w:t>
            </w:r>
          </w:p>
        </w:tc>
        <w:tc>
          <w:tcPr>
            <w:tcW w:w="988" w:type="dxa"/>
            <w:vAlign w:val="bottom"/>
          </w:tcPr>
          <w:p w14:paraId="0F807BB0" w14:textId="510DB655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1170" w:type="dxa"/>
            <w:vAlign w:val="bottom"/>
          </w:tcPr>
          <w:p w14:paraId="4F15C197" w14:textId="036090E4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7000</w:t>
            </w:r>
          </w:p>
        </w:tc>
      </w:tr>
      <w:tr w:rsidR="00797F33" w:rsidRPr="00797F33" w14:paraId="74430051" w14:textId="77777777" w:rsidTr="00035EDF">
        <w:trPr>
          <w:trHeight w:val="307"/>
        </w:trPr>
        <w:tc>
          <w:tcPr>
            <w:tcW w:w="421" w:type="dxa"/>
            <w:tcBorders>
              <w:bottom w:val="single" w:sz="4" w:space="0" w:color="auto"/>
            </w:tcBorders>
          </w:tcPr>
          <w:p w14:paraId="18DD36CB" w14:textId="6574496A" w:rsidR="002B3A2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98BBBF2" w14:textId="3C85A478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eastAsia="Arial" w:hAnsi="Arial LatArm" w:cs="Arial"/>
                <w:b/>
                <w:sz w:val="20"/>
                <w:szCs w:val="20"/>
              </w:rPr>
              <w:t>39262400</w:t>
            </w:r>
          </w:p>
        </w:tc>
        <w:tc>
          <w:tcPr>
            <w:tcW w:w="3543" w:type="dxa"/>
            <w:gridSpan w:val="2"/>
            <w:vAlign w:val="center"/>
          </w:tcPr>
          <w:p w14:paraId="00B62795" w14:textId="6E03672F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Ամրակ</w:t>
            </w:r>
            <w:proofErr w:type="spellEnd"/>
          </w:p>
        </w:tc>
        <w:tc>
          <w:tcPr>
            <w:tcW w:w="1260" w:type="dxa"/>
            <w:gridSpan w:val="2"/>
          </w:tcPr>
          <w:p w14:paraId="67192B8F" w14:textId="1C13549C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4BA90223" w14:textId="6566774F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2DC3E151" w14:textId="764224F4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988" w:type="dxa"/>
            <w:vAlign w:val="center"/>
          </w:tcPr>
          <w:p w14:paraId="4EA7A9C8" w14:textId="535C1F2D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70" w:type="dxa"/>
            <w:vAlign w:val="bottom"/>
          </w:tcPr>
          <w:p w14:paraId="112930D4" w14:textId="717AEB63" w:rsidR="002B3A2D" w:rsidRPr="00797F33" w:rsidRDefault="004D599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  <w:lang w:val="ru-RU"/>
              </w:rPr>
              <w:t>1250</w:t>
            </w:r>
          </w:p>
        </w:tc>
      </w:tr>
      <w:tr w:rsidR="00797F33" w:rsidRPr="00797F33" w14:paraId="3AB77B63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164DB781" w14:textId="63DAB151" w:rsidR="002B3A2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</w:t>
            </w: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3E8580A4" w14:textId="139A5CE1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eastAsia="Arial" w:hAnsi="Arial LatArm" w:cs="Arial"/>
                <w:b/>
                <w:sz w:val="20"/>
                <w:szCs w:val="20"/>
              </w:rPr>
              <w:t>44311000</w:t>
            </w:r>
          </w:p>
        </w:tc>
        <w:tc>
          <w:tcPr>
            <w:tcW w:w="3543" w:type="dxa"/>
            <w:gridSpan w:val="2"/>
            <w:vAlign w:val="center"/>
          </w:tcPr>
          <w:p w14:paraId="22A4F6EF" w14:textId="23E9DF4F" w:rsidR="002B3A2D" w:rsidRPr="00797F33" w:rsidRDefault="002B3A2D" w:rsidP="00452F99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Լվացքի</w:t>
            </w:r>
            <w:proofErr w:type="spellEnd"/>
            <w:r w:rsidRPr="00797F33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ճոպան</w:t>
            </w:r>
            <w:proofErr w:type="spellEnd"/>
          </w:p>
        </w:tc>
        <w:tc>
          <w:tcPr>
            <w:tcW w:w="1260" w:type="dxa"/>
            <w:gridSpan w:val="2"/>
          </w:tcPr>
          <w:p w14:paraId="2DA2031F" w14:textId="2CA1A33D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3B5E7D00" w14:textId="37FFB3AC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32EE4071" w14:textId="504E262C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88" w:type="dxa"/>
            <w:vAlign w:val="center"/>
          </w:tcPr>
          <w:p w14:paraId="792B07EA" w14:textId="611B5181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0" w:type="dxa"/>
            <w:vAlign w:val="bottom"/>
          </w:tcPr>
          <w:p w14:paraId="02DB862F" w14:textId="7012B4CD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2000</w:t>
            </w:r>
          </w:p>
        </w:tc>
      </w:tr>
      <w:tr w:rsidR="00797F33" w:rsidRPr="00797F33" w14:paraId="24F02FD6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3ED0F04F" w14:textId="3A9A960A" w:rsidR="002B3A2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</w:t>
            </w: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09FE901" w14:textId="5E289CAF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eastAsia="Arial" w:hAnsi="Arial LatArm" w:cs="Arial"/>
                <w:b/>
                <w:sz w:val="20"/>
                <w:szCs w:val="20"/>
              </w:rPr>
              <w:t>39831283</w:t>
            </w:r>
          </w:p>
        </w:tc>
        <w:tc>
          <w:tcPr>
            <w:tcW w:w="3543" w:type="dxa"/>
            <w:gridSpan w:val="2"/>
            <w:vAlign w:val="center"/>
          </w:tcPr>
          <w:p w14:paraId="41BAB131" w14:textId="570FCE3F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Հատակի</w:t>
            </w:r>
            <w:proofErr w:type="spellEnd"/>
            <w:r w:rsidRPr="00797F33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շոր</w:t>
            </w:r>
            <w:proofErr w:type="spellEnd"/>
          </w:p>
        </w:tc>
        <w:tc>
          <w:tcPr>
            <w:tcW w:w="1260" w:type="dxa"/>
            <w:gridSpan w:val="2"/>
          </w:tcPr>
          <w:p w14:paraId="322C78F2" w14:textId="50002856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6F28B514" w14:textId="7395C954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07B79FF4" w14:textId="18AF0EBE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988" w:type="dxa"/>
            <w:vAlign w:val="center"/>
          </w:tcPr>
          <w:p w14:paraId="2A800578" w14:textId="0ED542A7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0" w:type="dxa"/>
            <w:vAlign w:val="bottom"/>
          </w:tcPr>
          <w:p w14:paraId="0C5E9E6B" w14:textId="266AB9EA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10000</w:t>
            </w:r>
          </w:p>
        </w:tc>
      </w:tr>
      <w:tr w:rsidR="00797F33" w:rsidRPr="00797F33" w14:paraId="44B81FFF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16838F14" w14:textId="6CC5FFA6" w:rsidR="002B3A2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</w:t>
            </w: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5014B45A" w14:textId="22C837DB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eastAsia="Arial" w:hAnsi="Arial LatArm" w:cs="Arial"/>
                <w:b/>
                <w:sz w:val="20"/>
                <w:szCs w:val="20"/>
              </w:rPr>
              <w:t>39812100</w:t>
            </w:r>
          </w:p>
        </w:tc>
        <w:tc>
          <w:tcPr>
            <w:tcW w:w="3543" w:type="dxa"/>
            <w:gridSpan w:val="2"/>
            <w:vAlign w:val="center"/>
          </w:tcPr>
          <w:p w14:paraId="4557C27A" w14:textId="76138DAB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Հատակի</w:t>
            </w:r>
            <w:proofErr w:type="spellEnd"/>
            <w:r w:rsidRPr="00797F33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փայտ</w:t>
            </w:r>
            <w:proofErr w:type="spellEnd"/>
          </w:p>
        </w:tc>
        <w:tc>
          <w:tcPr>
            <w:tcW w:w="1260" w:type="dxa"/>
            <w:gridSpan w:val="2"/>
          </w:tcPr>
          <w:p w14:paraId="52CC9DBB" w14:textId="31184887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0ECBFFDB" w14:textId="7E0CCE33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43231DC5" w14:textId="676B1727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88" w:type="dxa"/>
            <w:vAlign w:val="center"/>
          </w:tcPr>
          <w:p w14:paraId="3539E4A9" w14:textId="12642882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70" w:type="dxa"/>
            <w:vAlign w:val="bottom"/>
          </w:tcPr>
          <w:p w14:paraId="0905F5EC" w14:textId="2772C7F0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3200</w:t>
            </w:r>
          </w:p>
        </w:tc>
      </w:tr>
      <w:tr w:rsidR="00797F33" w:rsidRPr="00797F33" w14:paraId="16D472AA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439C4098" w14:textId="681FA988" w:rsidR="002B3A2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</w:t>
            </w: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5C66DDFC" w14:textId="672ED367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97F33">
              <w:rPr>
                <w:rFonts w:ascii="Arial LatArm" w:eastAsia="Arial" w:hAnsi="Arial LatArm" w:cs="Arial"/>
                <w:b/>
                <w:sz w:val="20"/>
                <w:szCs w:val="20"/>
              </w:rPr>
              <w:t>39812100</w:t>
            </w:r>
          </w:p>
        </w:tc>
        <w:tc>
          <w:tcPr>
            <w:tcW w:w="3543" w:type="dxa"/>
            <w:gridSpan w:val="2"/>
            <w:vAlign w:val="center"/>
          </w:tcPr>
          <w:p w14:paraId="715EF36C" w14:textId="0A71010B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Ապակի</w:t>
            </w:r>
            <w:proofErr w:type="spellEnd"/>
            <w:r w:rsidRPr="00797F33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լվանալու</w:t>
            </w:r>
            <w:proofErr w:type="spellEnd"/>
            <w:r w:rsidRPr="00797F33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փայտ</w:t>
            </w:r>
            <w:proofErr w:type="spellEnd"/>
          </w:p>
        </w:tc>
        <w:tc>
          <w:tcPr>
            <w:tcW w:w="1260" w:type="dxa"/>
            <w:gridSpan w:val="2"/>
          </w:tcPr>
          <w:p w14:paraId="62AD5F22" w14:textId="0BA3425B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30278095" w14:textId="50AAA8F0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767C96D0" w14:textId="796D0B50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8" w:type="dxa"/>
            <w:vAlign w:val="center"/>
          </w:tcPr>
          <w:p w14:paraId="24B29CBB" w14:textId="6758070D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70" w:type="dxa"/>
            <w:vAlign w:val="bottom"/>
          </w:tcPr>
          <w:p w14:paraId="73336C73" w14:textId="37137BD4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3000</w:t>
            </w:r>
          </w:p>
        </w:tc>
      </w:tr>
      <w:tr w:rsidR="00797F33" w:rsidRPr="00797F33" w14:paraId="262256B0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58937F63" w14:textId="47B20A0B" w:rsidR="002B3A2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</w:t>
            </w: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D8AD281" w14:textId="5993757D" w:rsidR="002B3A2D" w:rsidRPr="00797F33" w:rsidRDefault="002B3A2D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41BA7B06" w14:textId="2C41C8AE" w:rsidR="002B3A2D" w:rsidRPr="00797F33" w:rsidRDefault="002B3A2D" w:rsidP="005F4D83">
            <w:pPr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Մաստիկա</w:t>
            </w:r>
            <w:proofErr w:type="spellEnd"/>
          </w:p>
        </w:tc>
        <w:tc>
          <w:tcPr>
            <w:tcW w:w="1260" w:type="dxa"/>
            <w:gridSpan w:val="2"/>
          </w:tcPr>
          <w:p w14:paraId="2A0E7F0E" w14:textId="11355256" w:rsidR="002B3A2D" w:rsidRPr="00797F33" w:rsidRDefault="002B3A2D" w:rsidP="005F4D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092D08D1" w14:textId="151BB2C3" w:rsidR="002B3A2D" w:rsidRPr="00797F33" w:rsidRDefault="002B3A2D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1FB7ED67" w14:textId="01824265" w:rsidR="002B3A2D" w:rsidRPr="00797F33" w:rsidRDefault="002B3A2D" w:rsidP="005F758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88" w:type="dxa"/>
            <w:vAlign w:val="center"/>
          </w:tcPr>
          <w:p w14:paraId="6E1B5A16" w14:textId="7D39D004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70" w:type="dxa"/>
            <w:vAlign w:val="bottom"/>
          </w:tcPr>
          <w:p w14:paraId="2A5BFDBF" w14:textId="2DEE138E" w:rsidR="002B3A2D" w:rsidRPr="00797F33" w:rsidRDefault="002B3A2D" w:rsidP="005F758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</w:rPr>
              <w:t>3600</w:t>
            </w:r>
          </w:p>
        </w:tc>
      </w:tr>
      <w:tr w:rsidR="00797F33" w:rsidRPr="00797F33" w14:paraId="78ABB6DF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032405B3" w14:textId="7B93AB86" w:rsidR="004D599D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26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7FB4659" w14:textId="3FC9F572" w:rsidR="004D599D" w:rsidRPr="00797F33" w:rsidRDefault="00802EBB" w:rsidP="005F4D83">
            <w:pPr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39221490</w:t>
            </w:r>
          </w:p>
        </w:tc>
        <w:tc>
          <w:tcPr>
            <w:tcW w:w="3543" w:type="dxa"/>
            <w:gridSpan w:val="2"/>
            <w:vAlign w:val="center"/>
          </w:tcPr>
          <w:p w14:paraId="1DC67F28" w14:textId="344D7891" w:rsidR="004D599D" w:rsidRPr="00797F33" w:rsidRDefault="004D599D" w:rsidP="005F4D83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Calibri"/>
                <w:sz w:val="18"/>
                <w:szCs w:val="18"/>
                <w:lang w:val="ru-RU"/>
              </w:rPr>
              <w:t>Սպունգ քերիչ</w:t>
            </w:r>
          </w:p>
        </w:tc>
        <w:tc>
          <w:tcPr>
            <w:tcW w:w="1260" w:type="dxa"/>
            <w:gridSpan w:val="2"/>
          </w:tcPr>
          <w:p w14:paraId="6308DC33" w14:textId="5F33E23E" w:rsidR="004D599D" w:rsidRPr="00797F33" w:rsidRDefault="004D599D" w:rsidP="005F4D83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379" w:type="dxa"/>
          </w:tcPr>
          <w:p w14:paraId="65F472FB" w14:textId="54E68429" w:rsidR="004D599D" w:rsidRPr="00797F33" w:rsidRDefault="004D599D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080" w:type="dxa"/>
            <w:vAlign w:val="center"/>
          </w:tcPr>
          <w:p w14:paraId="6DEBFAF2" w14:textId="777385C3" w:rsidR="004D599D" w:rsidRPr="00797F33" w:rsidRDefault="004D599D" w:rsidP="005F7589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  <w:lang w:val="ru-RU"/>
              </w:rPr>
              <w:t>200</w:t>
            </w:r>
          </w:p>
        </w:tc>
        <w:tc>
          <w:tcPr>
            <w:tcW w:w="988" w:type="dxa"/>
            <w:vAlign w:val="center"/>
          </w:tcPr>
          <w:p w14:paraId="1107081C" w14:textId="25DF7331" w:rsidR="004D599D" w:rsidRPr="00797F33" w:rsidRDefault="004D599D" w:rsidP="005F758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7F33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70" w:type="dxa"/>
            <w:vAlign w:val="bottom"/>
          </w:tcPr>
          <w:p w14:paraId="55CEC6C1" w14:textId="6C36779D" w:rsidR="004D599D" w:rsidRPr="00797F33" w:rsidRDefault="004D599D" w:rsidP="005F7589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rFonts w:cs="Calibri"/>
                <w:sz w:val="20"/>
                <w:szCs w:val="20"/>
                <w:lang w:val="ru-RU"/>
              </w:rPr>
              <w:t>1000</w:t>
            </w:r>
          </w:p>
        </w:tc>
      </w:tr>
      <w:tr w:rsidR="00797F33" w:rsidRPr="00797F33" w14:paraId="30A16325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7D04E23F" w14:textId="5A14100C" w:rsidR="001444B7" w:rsidRPr="00797F33" w:rsidRDefault="001444B7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7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3F68932F" w14:textId="77777777" w:rsidR="001444B7" w:rsidRPr="00797F33" w:rsidRDefault="001444B7" w:rsidP="005F4D83">
            <w:pPr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9E33523" w14:textId="18FA2A50" w:rsidR="001444B7" w:rsidRPr="00797F33" w:rsidRDefault="001444B7" w:rsidP="005F4D83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Անձեռոցիկ</w:t>
            </w:r>
            <w:proofErr w:type="spellEnd"/>
            <w:r w:rsidRPr="00797F33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Calibri"/>
                <w:sz w:val="18"/>
                <w:szCs w:val="18"/>
              </w:rPr>
              <w:t>թաց</w:t>
            </w:r>
            <w:proofErr w:type="spellEnd"/>
          </w:p>
        </w:tc>
        <w:tc>
          <w:tcPr>
            <w:tcW w:w="1260" w:type="dxa"/>
            <w:gridSpan w:val="2"/>
          </w:tcPr>
          <w:p w14:paraId="0C7A4900" w14:textId="449FFC06" w:rsidR="001444B7" w:rsidRPr="00797F33" w:rsidRDefault="001444B7" w:rsidP="005F4D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4A4F2AD7" w14:textId="019EA7FE" w:rsidR="001444B7" w:rsidRPr="00797F33" w:rsidRDefault="001444B7" w:rsidP="005F4D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  <w:vAlign w:val="center"/>
          </w:tcPr>
          <w:p w14:paraId="5A2B4987" w14:textId="2D293CDC" w:rsidR="001444B7" w:rsidRPr="00797F33" w:rsidRDefault="001444B7" w:rsidP="005F7589">
            <w:pPr>
              <w:jc w:val="center"/>
              <w:rPr>
                <w:rFonts w:cs="Calibri"/>
                <w:sz w:val="20"/>
                <w:szCs w:val="20"/>
              </w:rPr>
            </w:pPr>
            <w:r w:rsidRPr="00797F33">
              <w:rPr>
                <w:rFonts w:cs="Calibri"/>
                <w:sz w:val="20"/>
                <w:szCs w:val="20"/>
              </w:rPr>
              <w:t>800</w:t>
            </w:r>
          </w:p>
        </w:tc>
        <w:tc>
          <w:tcPr>
            <w:tcW w:w="988" w:type="dxa"/>
            <w:vAlign w:val="center"/>
          </w:tcPr>
          <w:p w14:paraId="49B0AE90" w14:textId="728CA9FF" w:rsidR="001444B7" w:rsidRPr="00797F33" w:rsidRDefault="001444B7" w:rsidP="005F7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F3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70" w:type="dxa"/>
            <w:vAlign w:val="bottom"/>
          </w:tcPr>
          <w:p w14:paraId="1A25A115" w14:textId="18EADCEE" w:rsidR="001444B7" w:rsidRPr="00797F33" w:rsidRDefault="001444B7" w:rsidP="005F7589">
            <w:pPr>
              <w:jc w:val="center"/>
              <w:rPr>
                <w:rFonts w:cs="Calibri"/>
                <w:sz w:val="20"/>
                <w:szCs w:val="20"/>
              </w:rPr>
            </w:pPr>
            <w:r w:rsidRPr="00797F33">
              <w:rPr>
                <w:rFonts w:cs="Calibri"/>
                <w:sz w:val="20"/>
                <w:szCs w:val="20"/>
              </w:rPr>
              <w:t>40000</w:t>
            </w:r>
          </w:p>
        </w:tc>
      </w:tr>
      <w:tr w:rsidR="00797F33" w:rsidRPr="00797F33" w14:paraId="4059003B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2E5D85B3" w14:textId="77777777" w:rsidR="00035EDF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54DEFC5E" w14:textId="77777777" w:rsidR="00035EDF" w:rsidRPr="00797F33" w:rsidRDefault="00035EDF" w:rsidP="005F4D83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098481E9" w14:textId="4EF5DF08" w:rsidR="00035EDF" w:rsidRPr="00797F33" w:rsidRDefault="00035EDF" w:rsidP="005F4D83">
            <w:pPr>
              <w:rPr>
                <w:rFonts w:ascii="Sylfaen" w:hAnsi="Sylfaen" w:cs="Calibri"/>
                <w:sz w:val="32"/>
                <w:szCs w:val="32"/>
                <w:lang w:val="ru-RU"/>
              </w:rPr>
            </w:pPr>
            <w:r w:rsidRPr="00797F33">
              <w:rPr>
                <w:rFonts w:ascii="Sylfaen" w:hAnsi="Sylfaen" w:cs="Calibri"/>
                <w:sz w:val="32"/>
                <w:szCs w:val="32"/>
                <w:lang w:val="ru-RU"/>
              </w:rPr>
              <w:t>Տնտեսական 200 հազ.դրամ</w:t>
            </w:r>
          </w:p>
        </w:tc>
        <w:tc>
          <w:tcPr>
            <w:tcW w:w="1260" w:type="dxa"/>
            <w:gridSpan w:val="2"/>
          </w:tcPr>
          <w:p w14:paraId="3B78805E" w14:textId="77777777" w:rsidR="00035EDF" w:rsidRPr="00797F33" w:rsidRDefault="00035EDF" w:rsidP="005F4D83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</w:p>
        </w:tc>
        <w:tc>
          <w:tcPr>
            <w:tcW w:w="1379" w:type="dxa"/>
          </w:tcPr>
          <w:p w14:paraId="18E15CE2" w14:textId="77777777" w:rsidR="00035EDF" w:rsidRPr="00797F33" w:rsidRDefault="00035EDF" w:rsidP="005F4D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18B50F90" w14:textId="77777777" w:rsidR="00035EDF" w:rsidRPr="00797F33" w:rsidRDefault="00035EDF" w:rsidP="005F7589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988" w:type="dxa"/>
            <w:vAlign w:val="center"/>
          </w:tcPr>
          <w:p w14:paraId="7522C965" w14:textId="77777777" w:rsidR="00035EDF" w:rsidRPr="00797F33" w:rsidRDefault="00035EDF" w:rsidP="005F758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vAlign w:val="bottom"/>
          </w:tcPr>
          <w:p w14:paraId="52952FD6" w14:textId="77777777" w:rsidR="00035EDF" w:rsidRPr="00797F33" w:rsidRDefault="00035EDF" w:rsidP="005F7589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797F33" w:rsidRPr="00797F33" w14:paraId="55D69C81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12C5ADE4" w14:textId="5DBA1A0B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44ACCB16" w14:textId="77777777" w:rsidR="00035EDF" w:rsidRPr="00797F33" w:rsidRDefault="00035EDF" w:rsidP="00035ED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33F7DADE" w14:textId="688CEF22" w:rsidR="00035EDF" w:rsidRPr="00797F33" w:rsidRDefault="00035EDF" w:rsidP="00035EDF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Թաս կրուպեղենի</w:t>
            </w:r>
          </w:p>
        </w:tc>
        <w:tc>
          <w:tcPr>
            <w:tcW w:w="1260" w:type="dxa"/>
            <w:gridSpan w:val="2"/>
          </w:tcPr>
          <w:p w14:paraId="46944240" w14:textId="63A4E85A" w:rsidR="00035EDF" w:rsidRPr="00797F33" w:rsidRDefault="00035EDF" w:rsidP="00035EDF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40BE75A7" w14:textId="45A4A1DE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65B470CA" w14:textId="5AB92EF2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1</w:t>
            </w:r>
          </w:p>
        </w:tc>
        <w:tc>
          <w:tcPr>
            <w:tcW w:w="988" w:type="dxa"/>
          </w:tcPr>
          <w:p w14:paraId="5657EF84" w14:textId="0D4AD016" w:rsidR="00035EDF" w:rsidRPr="00797F33" w:rsidRDefault="00035EDF" w:rsidP="00035E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000</w:t>
            </w:r>
          </w:p>
        </w:tc>
        <w:tc>
          <w:tcPr>
            <w:tcW w:w="1170" w:type="dxa"/>
          </w:tcPr>
          <w:p w14:paraId="068C77A5" w14:textId="0A1D9697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000</w:t>
            </w:r>
          </w:p>
        </w:tc>
      </w:tr>
      <w:tr w:rsidR="00797F33" w:rsidRPr="00797F33" w14:paraId="754A339B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253ED71C" w14:textId="47860CCF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6CF0344" w14:textId="77777777" w:rsidR="00035EDF" w:rsidRPr="00797F33" w:rsidRDefault="00035EDF" w:rsidP="00035ED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7EBD4D72" w14:textId="2033D922" w:rsidR="00035EDF" w:rsidRPr="00797F33" w:rsidRDefault="00035EDF" w:rsidP="00035EDF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Ափսե ճաշի</w:t>
            </w:r>
          </w:p>
        </w:tc>
        <w:tc>
          <w:tcPr>
            <w:tcW w:w="1260" w:type="dxa"/>
            <w:gridSpan w:val="2"/>
          </w:tcPr>
          <w:p w14:paraId="3F511775" w14:textId="4872B2D7" w:rsidR="00035EDF" w:rsidRPr="00797F33" w:rsidRDefault="00035EDF" w:rsidP="00035EDF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24FDC5E3" w14:textId="57E298F0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369D5BE6" w14:textId="2C26D3FB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30</w:t>
            </w:r>
          </w:p>
        </w:tc>
        <w:tc>
          <w:tcPr>
            <w:tcW w:w="988" w:type="dxa"/>
          </w:tcPr>
          <w:p w14:paraId="4DDB5681" w14:textId="689F15B4" w:rsidR="00035EDF" w:rsidRPr="00797F33" w:rsidRDefault="00035EDF" w:rsidP="00035E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400</w:t>
            </w:r>
          </w:p>
        </w:tc>
        <w:tc>
          <w:tcPr>
            <w:tcW w:w="1170" w:type="dxa"/>
          </w:tcPr>
          <w:p w14:paraId="7292656E" w14:textId="3A108C35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12000</w:t>
            </w:r>
          </w:p>
        </w:tc>
      </w:tr>
      <w:tr w:rsidR="00797F33" w:rsidRPr="00797F33" w14:paraId="17B895CB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3AAAAAE2" w14:textId="7CA641DA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406A7765" w14:textId="77777777" w:rsidR="00035EDF" w:rsidRPr="00797F33" w:rsidRDefault="00035EDF" w:rsidP="00035ED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4F73289E" w14:textId="3031D7EF" w:rsidR="00035EDF" w:rsidRPr="00797F33" w:rsidRDefault="00035EDF" w:rsidP="00035EDF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Ափսե</w:t>
            </w: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փոքր</w:t>
            </w:r>
          </w:p>
        </w:tc>
        <w:tc>
          <w:tcPr>
            <w:tcW w:w="1260" w:type="dxa"/>
            <w:gridSpan w:val="2"/>
          </w:tcPr>
          <w:p w14:paraId="0FEA27D1" w14:textId="7343BC64" w:rsidR="00035EDF" w:rsidRPr="00797F33" w:rsidRDefault="00035EDF" w:rsidP="00035EDF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25063E6A" w14:textId="2B12207B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7B9538E7" w14:textId="27DFA3B9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30</w:t>
            </w:r>
          </w:p>
        </w:tc>
        <w:tc>
          <w:tcPr>
            <w:tcW w:w="988" w:type="dxa"/>
          </w:tcPr>
          <w:p w14:paraId="26B4F24D" w14:textId="4998BB36" w:rsidR="00035EDF" w:rsidRPr="00797F33" w:rsidRDefault="00035EDF" w:rsidP="00035E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3</w:t>
            </w:r>
            <w:r w:rsidRPr="00797F33">
              <w:rPr>
                <w:sz w:val="18"/>
                <w:lang w:val="ru-RU"/>
              </w:rPr>
              <w:t>50</w:t>
            </w:r>
          </w:p>
        </w:tc>
        <w:tc>
          <w:tcPr>
            <w:tcW w:w="1170" w:type="dxa"/>
          </w:tcPr>
          <w:p w14:paraId="06C03B88" w14:textId="0352D9A4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0500</w:t>
            </w:r>
          </w:p>
        </w:tc>
      </w:tr>
      <w:tr w:rsidR="00797F33" w:rsidRPr="00797F33" w14:paraId="689B7C72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1F5747DE" w14:textId="1139548A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26CCF2F" w14:textId="77777777" w:rsidR="00035EDF" w:rsidRPr="00797F33" w:rsidRDefault="00035EDF" w:rsidP="00035ED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53553F79" w14:textId="1AEC83CB" w:rsidR="00035EDF" w:rsidRPr="00797F33" w:rsidRDefault="00035EDF" w:rsidP="00035EDF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Բաժակ</w:t>
            </w: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սոկի</w:t>
            </w:r>
          </w:p>
        </w:tc>
        <w:tc>
          <w:tcPr>
            <w:tcW w:w="1260" w:type="dxa"/>
            <w:gridSpan w:val="2"/>
          </w:tcPr>
          <w:p w14:paraId="0870F979" w14:textId="089F43D0" w:rsidR="00035EDF" w:rsidRPr="00797F33" w:rsidRDefault="00035EDF" w:rsidP="00035EDF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711F5BBD" w14:textId="7174DABC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5B0F581F" w14:textId="1C7425F2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0</w:t>
            </w:r>
          </w:p>
        </w:tc>
        <w:tc>
          <w:tcPr>
            <w:tcW w:w="988" w:type="dxa"/>
          </w:tcPr>
          <w:p w14:paraId="76B47DD7" w14:textId="2EE085B1" w:rsidR="00035EDF" w:rsidRPr="00797F33" w:rsidRDefault="00035EDF" w:rsidP="00035E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</w:t>
            </w:r>
            <w:r w:rsidRPr="00797F33">
              <w:rPr>
                <w:sz w:val="18"/>
                <w:lang w:val="hy-AM"/>
              </w:rPr>
              <w:t>00</w:t>
            </w:r>
          </w:p>
        </w:tc>
        <w:tc>
          <w:tcPr>
            <w:tcW w:w="1170" w:type="dxa"/>
          </w:tcPr>
          <w:p w14:paraId="054CA67B" w14:textId="76759A6F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9</w:t>
            </w:r>
            <w:r w:rsidRPr="00797F33">
              <w:rPr>
                <w:sz w:val="18"/>
                <w:lang w:val="hy-AM"/>
              </w:rPr>
              <w:t>000</w:t>
            </w:r>
          </w:p>
        </w:tc>
      </w:tr>
      <w:tr w:rsidR="00797F33" w:rsidRPr="00797F33" w14:paraId="16EE6EAA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3002115C" w14:textId="5F6CEDD9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5A60B822" w14:textId="77777777" w:rsidR="00035EDF" w:rsidRPr="00797F33" w:rsidRDefault="00035EDF" w:rsidP="00035ED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4B84D5A7" w14:textId="40B636A9" w:rsidR="00035EDF" w:rsidRPr="00797F33" w:rsidRDefault="00035EDF" w:rsidP="00035EDF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Շերեփ</w:t>
            </w: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ների կոմպլեկտ</w:t>
            </w:r>
          </w:p>
        </w:tc>
        <w:tc>
          <w:tcPr>
            <w:tcW w:w="1260" w:type="dxa"/>
            <w:gridSpan w:val="2"/>
          </w:tcPr>
          <w:p w14:paraId="420557B0" w14:textId="60F94339" w:rsidR="00035EDF" w:rsidRPr="00797F33" w:rsidRDefault="00035EDF" w:rsidP="00035EDF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6201C39E" w14:textId="2AF84626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78BA6594" w14:textId="18B28AF0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1</w:t>
            </w:r>
          </w:p>
        </w:tc>
        <w:tc>
          <w:tcPr>
            <w:tcW w:w="988" w:type="dxa"/>
          </w:tcPr>
          <w:p w14:paraId="21D7CF29" w14:textId="1488E159" w:rsidR="00035EDF" w:rsidRPr="00797F33" w:rsidRDefault="00035EDF" w:rsidP="00035E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5000</w:t>
            </w:r>
          </w:p>
        </w:tc>
        <w:tc>
          <w:tcPr>
            <w:tcW w:w="1170" w:type="dxa"/>
          </w:tcPr>
          <w:p w14:paraId="6F331D0D" w14:textId="6239C3BC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5000</w:t>
            </w:r>
          </w:p>
        </w:tc>
      </w:tr>
      <w:tr w:rsidR="00797F33" w:rsidRPr="00797F33" w14:paraId="69D5FAD8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54183BCF" w14:textId="70ED951D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40BB5C0D" w14:textId="77777777" w:rsidR="00035EDF" w:rsidRPr="00797F33" w:rsidRDefault="00035EDF" w:rsidP="00035ED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EC72F1E" w14:textId="7858D95F" w:rsidR="00035EDF" w:rsidRPr="00797F33" w:rsidRDefault="00035EDF" w:rsidP="00035EDF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Խոհանոցի տախտակ</w:t>
            </w:r>
          </w:p>
        </w:tc>
        <w:tc>
          <w:tcPr>
            <w:tcW w:w="1260" w:type="dxa"/>
            <w:gridSpan w:val="2"/>
          </w:tcPr>
          <w:p w14:paraId="6A678E47" w14:textId="5594D88B" w:rsidR="00035EDF" w:rsidRPr="00797F33" w:rsidRDefault="00035EDF" w:rsidP="00035EDF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21CA27B7" w14:textId="11A7F05B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63625CDD" w14:textId="5D16EA2C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</w:t>
            </w:r>
          </w:p>
        </w:tc>
        <w:tc>
          <w:tcPr>
            <w:tcW w:w="988" w:type="dxa"/>
          </w:tcPr>
          <w:p w14:paraId="4F916BC4" w14:textId="532282E2" w:rsidR="00035EDF" w:rsidRPr="00797F33" w:rsidRDefault="00035EDF" w:rsidP="00035E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</w:t>
            </w:r>
            <w:r w:rsidRPr="00797F33">
              <w:rPr>
                <w:sz w:val="18"/>
                <w:lang w:val="hy-AM"/>
              </w:rPr>
              <w:t>000</w:t>
            </w:r>
          </w:p>
        </w:tc>
        <w:tc>
          <w:tcPr>
            <w:tcW w:w="1170" w:type="dxa"/>
          </w:tcPr>
          <w:p w14:paraId="18E0241C" w14:textId="6E03FD54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</w:t>
            </w:r>
            <w:r w:rsidRPr="00797F33">
              <w:rPr>
                <w:sz w:val="18"/>
                <w:lang w:val="hy-AM"/>
              </w:rPr>
              <w:t>000</w:t>
            </w:r>
          </w:p>
        </w:tc>
      </w:tr>
      <w:tr w:rsidR="00797F33" w:rsidRPr="00797F33" w14:paraId="12329257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510524E8" w14:textId="657E8054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4D65BC76" w14:textId="77777777" w:rsidR="00035EDF" w:rsidRPr="00797F33" w:rsidRDefault="00035EDF" w:rsidP="00035ED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52FBCF16" w14:textId="2E59D602" w:rsidR="00035EDF" w:rsidRPr="00797F33" w:rsidRDefault="00035EDF" w:rsidP="00035EDF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Աղբաման</w:t>
            </w: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ներ</w:t>
            </w:r>
          </w:p>
        </w:tc>
        <w:tc>
          <w:tcPr>
            <w:tcW w:w="1260" w:type="dxa"/>
            <w:gridSpan w:val="2"/>
          </w:tcPr>
          <w:p w14:paraId="21445F21" w14:textId="4A44297B" w:rsidR="00035EDF" w:rsidRPr="00797F33" w:rsidRDefault="00035EDF" w:rsidP="00035EDF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57022A30" w14:textId="72BC90A6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09194BEE" w14:textId="30C6D0E5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4</w:t>
            </w:r>
          </w:p>
        </w:tc>
        <w:tc>
          <w:tcPr>
            <w:tcW w:w="988" w:type="dxa"/>
          </w:tcPr>
          <w:p w14:paraId="2A82B0CB" w14:textId="5648B3B0" w:rsidR="00035EDF" w:rsidRPr="00797F33" w:rsidRDefault="00035EDF" w:rsidP="00035E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0</w:t>
            </w:r>
            <w:r w:rsidRPr="00797F33">
              <w:rPr>
                <w:sz w:val="18"/>
                <w:lang w:val="hy-AM"/>
              </w:rPr>
              <w:t>00</w:t>
            </w:r>
          </w:p>
        </w:tc>
        <w:tc>
          <w:tcPr>
            <w:tcW w:w="1170" w:type="dxa"/>
          </w:tcPr>
          <w:p w14:paraId="72C53296" w14:textId="3E224041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2000</w:t>
            </w:r>
          </w:p>
        </w:tc>
      </w:tr>
      <w:tr w:rsidR="00797F33" w:rsidRPr="00797F33" w14:paraId="3D278AB6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3924D22C" w14:textId="410E0E07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549FAF29" w14:textId="77777777" w:rsidR="00035EDF" w:rsidRPr="00797F33" w:rsidRDefault="00035EDF" w:rsidP="00035ED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0D0F952F" w14:textId="4773D91A" w:rsidR="00035EDF" w:rsidRPr="00797F33" w:rsidRDefault="00035EDF" w:rsidP="00035EDF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Ավել սավոկով</w:t>
            </w:r>
          </w:p>
        </w:tc>
        <w:tc>
          <w:tcPr>
            <w:tcW w:w="1260" w:type="dxa"/>
            <w:gridSpan w:val="2"/>
          </w:tcPr>
          <w:p w14:paraId="29DAE505" w14:textId="33F83D7C" w:rsidR="00035EDF" w:rsidRPr="00797F33" w:rsidRDefault="00035EDF" w:rsidP="00035EDF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4D90CC74" w14:textId="470615FB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47005D99" w14:textId="4307C4DF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1</w:t>
            </w:r>
          </w:p>
        </w:tc>
        <w:tc>
          <w:tcPr>
            <w:tcW w:w="988" w:type="dxa"/>
          </w:tcPr>
          <w:p w14:paraId="7413A027" w14:textId="1C186EE3" w:rsidR="00035EDF" w:rsidRPr="00797F33" w:rsidRDefault="00035EDF" w:rsidP="00035E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2800</w:t>
            </w:r>
          </w:p>
        </w:tc>
        <w:tc>
          <w:tcPr>
            <w:tcW w:w="1170" w:type="dxa"/>
          </w:tcPr>
          <w:p w14:paraId="2FF3F5C0" w14:textId="7062C611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2800</w:t>
            </w:r>
          </w:p>
        </w:tc>
      </w:tr>
      <w:tr w:rsidR="00797F33" w:rsidRPr="00797F33" w14:paraId="16B83609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3101384B" w14:textId="533CF184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9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6D9565D" w14:textId="77777777" w:rsidR="00035EDF" w:rsidRPr="00797F33" w:rsidRDefault="00035EDF" w:rsidP="00035EDF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AD2DB58" w14:textId="425C9422" w:rsidR="00035EDF" w:rsidRPr="00797F33" w:rsidRDefault="00035EDF" w:rsidP="00035EDF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Հատակ լվանալու դույլ ,շոր  դզողով</w:t>
            </w:r>
          </w:p>
        </w:tc>
        <w:tc>
          <w:tcPr>
            <w:tcW w:w="1260" w:type="dxa"/>
            <w:gridSpan w:val="2"/>
          </w:tcPr>
          <w:p w14:paraId="7635833A" w14:textId="555B83CE" w:rsidR="00035EDF" w:rsidRPr="00797F33" w:rsidRDefault="00035EDF" w:rsidP="00035EDF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7DF8341D" w14:textId="4F862AC1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080" w:type="dxa"/>
          </w:tcPr>
          <w:p w14:paraId="35F43A0A" w14:textId="18555E95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1</w:t>
            </w:r>
          </w:p>
        </w:tc>
        <w:tc>
          <w:tcPr>
            <w:tcW w:w="988" w:type="dxa"/>
          </w:tcPr>
          <w:p w14:paraId="7563750F" w14:textId="1E1A3CE4" w:rsidR="00035EDF" w:rsidRPr="00797F33" w:rsidRDefault="00035EDF" w:rsidP="00035E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6500</w:t>
            </w:r>
          </w:p>
        </w:tc>
        <w:tc>
          <w:tcPr>
            <w:tcW w:w="1170" w:type="dxa"/>
          </w:tcPr>
          <w:p w14:paraId="038EC214" w14:textId="6F9ECA98" w:rsidR="00035EDF" w:rsidRPr="00797F33" w:rsidRDefault="00035EDF" w:rsidP="00035EDF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6500</w:t>
            </w:r>
          </w:p>
        </w:tc>
      </w:tr>
      <w:tr w:rsidR="00797F33" w:rsidRPr="00797F33" w14:paraId="34D9D22E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76C7D3D9" w14:textId="0DAD645C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0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6B1710FC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EF375A0" w14:textId="5D2F3540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 xml:space="preserve">Խաղալիքի </w:t>
            </w: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տարա</w:t>
            </w: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ներ</w:t>
            </w:r>
          </w:p>
        </w:tc>
        <w:tc>
          <w:tcPr>
            <w:tcW w:w="1260" w:type="dxa"/>
            <w:gridSpan w:val="2"/>
          </w:tcPr>
          <w:p w14:paraId="0CF4727D" w14:textId="1CF216F7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18D8E687" w14:textId="0E67C76B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54107699" w14:textId="5A435D73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</w:t>
            </w:r>
          </w:p>
        </w:tc>
        <w:tc>
          <w:tcPr>
            <w:tcW w:w="988" w:type="dxa"/>
          </w:tcPr>
          <w:p w14:paraId="16A2B635" w14:textId="6564EBCD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4000</w:t>
            </w:r>
          </w:p>
        </w:tc>
        <w:tc>
          <w:tcPr>
            <w:tcW w:w="1170" w:type="dxa"/>
          </w:tcPr>
          <w:p w14:paraId="7B34D4EF" w14:textId="6BB70E4E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20</w:t>
            </w:r>
            <w:r w:rsidRPr="00797F33">
              <w:rPr>
                <w:sz w:val="18"/>
                <w:lang w:val="hy-AM"/>
              </w:rPr>
              <w:t>00</w:t>
            </w:r>
          </w:p>
        </w:tc>
      </w:tr>
      <w:tr w:rsidR="00797F33" w:rsidRPr="00797F33" w14:paraId="4C7E0BF7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47BE0866" w14:textId="403621D2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1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60551BAD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3C13A7E5" w14:textId="771ACBDC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Հացի աման</w:t>
            </w:r>
          </w:p>
        </w:tc>
        <w:tc>
          <w:tcPr>
            <w:tcW w:w="1260" w:type="dxa"/>
            <w:gridSpan w:val="2"/>
          </w:tcPr>
          <w:p w14:paraId="591CD32F" w14:textId="3E5A0480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41DE877E" w14:textId="1E6B77EC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1100C950" w14:textId="68ACC9AF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6</w:t>
            </w:r>
          </w:p>
        </w:tc>
        <w:tc>
          <w:tcPr>
            <w:tcW w:w="988" w:type="dxa"/>
          </w:tcPr>
          <w:p w14:paraId="6637C20D" w14:textId="47C22873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600</w:t>
            </w:r>
          </w:p>
        </w:tc>
        <w:tc>
          <w:tcPr>
            <w:tcW w:w="1170" w:type="dxa"/>
          </w:tcPr>
          <w:p w14:paraId="041C4B36" w14:textId="7E969080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6000</w:t>
            </w:r>
          </w:p>
        </w:tc>
      </w:tr>
      <w:tr w:rsidR="00797F33" w:rsidRPr="00797F33" w14:paraId="3A788A39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1A9DE929" w14:textId="0B96B4CC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2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370688FC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10C20324" w14:textId="5A0BC18A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Պլաստմասե տարա</w:t>
            </w: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հացի</w:t>
            </w:r>
          </w:p>
        </w:tc>
        <w:tc>
          <w:tcPr>
            <w:tcW w:w="1260" w:type="dxa"/>
            <w:gridSpan w:val="2"/>
          </w:tcPr>
          <w:p w14:paraId="7DFF3C83" w14:textId="1BE44EE9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43C175E2" w14:textId="20B400A3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6FD44886" w14:textId="71327EB3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</w:t>
            </w:r>
          </w:p>
        </w:tc>
        <w:tc>
          <w:tcPr>
            <w:tcW w:w="988" w:type="dxa"/>
          </w:tcPr>
          <w:p w14:paraId="3DEF2C53" w14:textId="39339123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6</w:t>
            </w:r>
            <w:r w:rsidRPr="00797F33">
              <w:rPr>
                <w:sz w:val="18"/>
                <w:lang w:val="hy-AM"/>
              </w:rPr>
              <w:t>000</w:t>
            </w:r>
          </w:p>
        </w:tc>
        <w:tc>
          <w:tcPr>
            <w:tcW w:w="1170" w:type="dxa"/>
          </w:tcPr>
          <w:p w14:paraId="1B843882" w14:textId="0A53CC27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6000</w:t>
            </w:r>
          </w:p>
        </w:tc>
      </w:tr>
      <w:tr w:rsidR="00797F33" w:rsidRPr="00797F33" w14:paraId="0D6FC7D2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3D5B92FC" w14:textId="0E6D6FE0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3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D22A50F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352336A6" w14:textId="100CA679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Դանակ պատարաքաղիր</w:t>
            </w: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տարաներ</w:t>
            </w:r>
          </w:p>
        </w:tc>
        <w:tc>
          <w:tcPr>
            <w:tcW w:w="1260" w:type="dxa"/>
            <w:gridSpan w:val="2"/>
          </w:tcPr>
          <w:p w14:paraId="22F43E12" w14:textId="34892556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0EFE021F" w14:textId="0C6A2FF5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41A420F9" w14:textId="4BCB9EE0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2</w:t>
            </w:r>
          </w:p>
        </w:tc>
        <w:tc>
          <w:tcPr>
            <w:tcW w:w="988" w:type="dxa"/>
          </w:tcPr>
          <w:p w14:paraId="5091D5C2" w14:textId="5D9AE5BE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2000</w:t>
            </w:r>
          </w:p>
        </w:tc>
        <w:tc>
          <w:tcPr>
            <w:tcW w:w="1170" w:type="dxa"/>
          </w:tcPr>
          <w:p w14:paraId="05C26380" w14:textId="1A6C9938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4</w:t>
            </w:r>
            <w:r w:rsidRPr="00797F33">
              <w:rPr>
                <w:sz w:val="18"/>
                <w:lang w:val="hy-AM"/>
              </w:rPr>
              <w:t>000</w:t>
            </w:r>
          </w:p>
        </w:tc>
      </w:tr>
      <w:tr w:rsidR="00797F33" w:rsidRPr="00797F33" w14:paraId="4B2FCDE0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14517E1C" w14:textId="4874DD8F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55FC234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15AA0A0D" w14:textId="505B338B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Սիլի</w:t>
            </w:r>
            <w:r w:rsidRPr="00797F33">
              <w:rPr>
                <w:rFonts w:ascii="Sylfaen" w:hAnsi="Sylfaen" w:cs="Sylfaen"/>
                <w:sz w:val="18"/>
                <w:szCs w:val="18"/>
              </w:rPr>
              <w:t>կ</w:t>
            </w: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ո</w:t>
            </w:r>
            <w:r w:rsidRPr="00797F33">
              <w:rPr>
                <w:rFonts w:ascii="Sylfaen" w:hAnsi="Sylfaen" w:cs="Sylfaen"/>
                <w:sz w:val="18"/>
                <w:szCs w:val="18"/>
              </w:rPr>
              <w:t>ն</w:t>
            </w: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ե</w:t>
            </w:r>
            <w:r w:rsidRPr="00797F3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խոհանոցային</w:t>
            </w:r>
            <w:proofErr w:type="spellEnd"/>
            <w:r w:rsidRPr="00797F3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սեղանի</w:t>
            </w:r>
            <w:proofErr w:type="spellEnd"/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գորգ</w:t>
            </w:r>
          </w:p>
        </w:tc>
        <w:tc>
          <w:tcPr>
            <w:tcW w:w="1260" w:type="dxa"/>
            <w:gridSpan w:val="2"/>
          </w:tcPr>
          <w:p w14:paraId="3750614D" w14:textId="60BE8A11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21B192E1" w14:textId="08C393A2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345C754A" w14:textId="533EC219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1</w:t>
            </w:r>
          </w:p>
        </w:tc>
        <w:tc>
          <w:tcPr>
            <w:tcW w:w="988" w:type="dxa"/>
          </w:tcPr>
          <w:p w14:paraId="5A0C7086" w14:textId="29A9213C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1500</w:t>
            </w:r>
          </w:p>
        </w:tc>
        <w:tc>
          <w:tcPr>
            <w:tcW w:w="1170" w:type="dxa"/>
          </w:tcPr>
          <w:p w14:paraId="2A4599F3" w14:textId="586CC0B4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1500</w:t>
            </w:r>
          </w:p>
        </w:tc>
      </w:tr>
      <w:tr w:rsidR="00797F33" w:rsidRPr="00797F33" w14:paraId="236B18C2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03F9F8F9" w14:textId="196FB9F0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7D11FD5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1CBEEAC6" w14:textId="55D52F31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 xml:space="preserve">իջին չափսի </w:t>
            </w:r>
            <w:r w:rsidRPr="00797F33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գդալ</w:t>
            </w: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ներ</w:t>
            </w:r>
          </w:p>
        </w:tc>
        <w:tc>
          <w:tcPr>
            <w:tcW w:w="1260" w:type="dxa"/>
            <w:gridSpan w:val="2"/>
          </w:tcPr>
          <w:p w14:paraId="634170D7" w14:textId="52035F14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6092C9CF" w14:textId="66636911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7A550501" w14:textId="5F29A549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20</w:t>
            </w:r>
          </w:p>
        </w:tc>
        <w:tc>
          <w:tcPr>
            <w:tcW w:w="988" w:type="dxa"/>
          </w:tcPr>
          <w:p w14:paraId="2AADEC67" w14:textId="5BB6D0F0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hy-AM"/>
              </w:rPr>
              <w:t>200</w:t>
            </w:r>
          </w:p>
        </w:tc>
        <w:tc>
          <w:tcPr>
            <w:tcW w:w="1170" w:type="dxa"/>
          </w:tcPr>
          <w:p w14:paraId="6D52FAC4" w14:textId="0F7A64DA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40</w:t>
            </w:r>
            <w:r w:rsidRPr="00797F33">
              <w:rPr>
                <w:sz w:val="18"/>
                <w:lang w:val="hy-AM"/>
              </w:rPr>
              <w:t>00</w:t>
            </w:r>
          </w:p>
        </w:tc>
      </w:tr>
      <w:tr w:rsidR="00797F33" w:rsidRPr="00797F33" w14:paraId="5E8A51EB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5EA17F26" w14:textId="343A21F1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6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497C93E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7E1033B3" w14:textId="6E804084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Պլաստմասե տարա</w:t>
            </w:r>
          </w:p>
        </w:tc>
        <w:tc>
          <w:tcPr>
            <w:tcW w:w="1260" w:type="dxa"/>
            <w:gridSpan w:val="2"/>
          </w:tcPr>
          <w:p w14:paraId="4E9C54AF" w14:textId="0EC2931C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5E69A4C0" w14:textId="59925C28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15E2382A" w14:textId="657BB49E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</w:t>
            </w:r>
          </w:p>
        </w:tc>
        <w:tc>
          <w:tcPr>
            <w:tcW w:w="988" w:type="dxa"/>
          </w:tcPr>
          <w:p w14:paraId="229151A4" w14:textId="55CCFECB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200</w:t>
            </w:r>
          </w:p>
        </w:tc>
        <w:tc>
          <w:tcPr>
            <w:tcW w:w="1170" w:type="dxa"/>
          </w:tcPr>
          <w:p w14:paraId="3BF5C4C3" w14:textId="34579314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600</w:t>
            </w:r>
          </w:p>
        </w:tc>
      </w:tr>
      <w:tr w:rsidR="00797F33" w:rsidRPr="00797F33" w14:paraId="3CE52F7A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7B757F7B" w14:textId="4BC9EF6A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7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65A88D17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0E398B7E" w14:textId="4938005D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Գրտնակ  սիլիկոնե</w:t>
            </w:r>
          </w:p>
        </w:tc>
        <w:tc>
          <w:tcPr>
            <w:tcW w:w="1260" w:type="dxa"/>
            <w:gridSpan w:val="2"/>
          </w:tcPr>
          <w:p w14:paraId="50A915F9" w14:textId="5EE65334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01BCC9F4" w14:textId="4512E894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429C369C" w14:textId="1EB23E3C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</w:t>
            </w:r>
          </w:p>
        </w:tc>
        <w:tc>
          <w:tcPr>
            <w:tcW w:w="988" w:type="dxa"/>
          </w:tcPr>
          <w:p w14:paraId="7DE7D583" w14:textId="370A40B7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500</w:t>
            </w:r>
          </w:p>
        </w:tc>
        <w:tc>
          <w:tcPr>
            <w:tcW w:w="1170" w:type="dxa"/>
          </w:tcPr>
          <w:p w14:paraId="41F70770" w14:textId="1F6179CF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500</w:t>
            </w:r>
          </w:p>
        </w:tc>
      </w:tr>
      <w:tr w:rsidR="00797F33" w:rsidRPr="00797F33" w14:paraId="4A6D7BF4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3F5B225A" w14:textId="1F86659C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8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641B807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423DBC82" w14:textId="0472C5BB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Կեքսի ափսեներ</w:t>
            </w:r>
          </w:p>
        </w:tc>
        <w:tc>
          <w:tcPr>
            <w:tcW w:w="1260" w:type="dxa"/>
            <w:gridSpan w:val="2"/>
          </w:tcPr>
          <w:p w14:paraId="5575AA81" w14:textId="017144D2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1E1B0A8E" w14:textId="7169D19A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080" w:type="dxa"/>
          </w:tcPr>
          <w:p w14:paraId="0E70AE73" w14:textId="798ABF0E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20</w:t>
            </w:r>
          </w:p>
        </w:tc>
        <w:tc>
          <w:tcPr>
            <w:tcW w:w="988" w:type="dxa"/>
          </w:tcPr>
          <w:p w14:paraId="13E1227C" w14:textId="5AD07984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200</w:t>
            </w:r>
          </w:p>
        </w:tc>
        <w:tc>
          <w:tcPr>
            <w:tcW w:w="1170" w:type="dxa"/>
          </w:tcPr>
          <w:p w14:paraId="3EF4A512" w14:textId="0AD2997E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4000</w:t>
            </w:r>
          </w:p>
        </w:tc>
      </w:tr>
      <w:tr w:rsidR="00797F33" w:rsidRPr="00797F33" w14:paraId="63A0F801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6539265E" w14:textId="2AD0DFB7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19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5C81BF1C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788D82A4" w14:textId="42185786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r w:rsidRPr="00797F33">
              <w:rPr>
                <w:rFonts w:ascii="Sylfaen" w:hAnsi="Sylfaen" w:cs="Sylfaen"/>
                <w:sz w:val="18"/>
                <w:szCs w:val="18"/>
                <w:lang w:val="ru-RU"/>
              </w:rPr>
              <w:t>Դանակ</w:t>
            </w:r>
          </w:p>
        </w:tc>
        <w:tc>
          <w:tcPr>
            <w:tcW w:w="1260" w:type="dxa"/>
            <w:gridSpan w:val="2"/>
          </w:tcPr>
          <w:p w14:paraId="67D9B5E0" w14:textId="7C737424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26234C96" w14:textId="743B7CB1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333DD3C9" w14:textId="4C5736C3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1</w:t>
            </w:r>
          </w:p>
        </w:tc>
        <w:tc>
          <w:tcPr>
            <w:tcW w:w="988" w:type="dxa"/>
          </w:tcPr>
          <w:p w14:paraId="65F28FD2" w14:textId="48DCB553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000</w:t>
            </w:r>
          </w:p>
        </w:tc>
        <w:tc>
          <w:tcPr>
            <w:tcW w:w="1170" w:type="dxa"/>
          </w:tcPr>
          <w:p w14:paraId="25846845" w14:textId="56250CDD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  <w:lang w:val="ru-RU"/>
              </w:rPr>
              <w:t>3000</w:t>
            </w:r>
          </w:p>
        </w:tc>
      </w:tr>
      <w:tr w:rsidR="00797F33" w:rsidRPr="00797F33" w14:paraId="42E54470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31572F82" w14:textId="34FDFF72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8C64C57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A6B95B2" w14:textId="3AE2792F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Սղոց</w:t>
            </w:r>
            <w:proofErr w:type="spellEnd"/>
            <w:r w:rsidRPr="00797F3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դանակ</w:t>
            </w:r>
            <w:proofErr w:type="spellEnd"/>
          </w:p>
        </w:tc>
        <w:tc>
          <w:tcPr>
            <w:tcW w:w="1260" w:type="dxa"/>
            <w:gridSpan w:val="2"/>
          </w:tcPr>
          <w:p w14:paraId="3C5AC3AD" w14:textId="292B76A2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0111A0EA" w14:textId="0372E0B9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797F33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14:paraId="1C56D50D" w14:textId="666B60B6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</w:rPr>
              <w:t>6</w:t>
            </w:r>
          </w:p>
        </w:tc>
        <w:tc>
          <w:tcPr>
            <w:tcW w:w="988" w:type="dxa"/>
          </w:tcPr>
          <w:p w14:paraId="4A38155C" w14:textId="406A0B92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</w:rPr>
              <w:t>100</w:t>
            </w:r>
          </w:p>
        </w:tc>
        <w:tc>
          <w:tcPr>
            <w:tcW w:w="1170" w:type="dxa"/>
          </w:tcPr>
          <w:p w14:paraId="64985442" w14:textId="3F4AB7A1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</w:rPr>
              <w:t>600</w:t>
            </w:r>
          </w:p>
        </w:tc>
      </w:tr>
      <w:tr w:rsidR="00797F33" w:rsidRPr="00797F33" w14:paraId="17EB845E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707F5C12" w14:textId="3DAC86FF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21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60FC0125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3EC4C3C8" w14:textId="1D4FE12F" w:rsidR="00035EDF" w:rsidRPr="00797F33" w:rsidRDefault="00035EDF" w:rsidP="00035EDF">
            <w:pPr>
              <w:rPr>
                <w:rFonts w:ascii="Sylfaen" w:eastAsia="Tahoma" w:hAnsi="Sylfaen" w:cs="Tahoma"/>
                <w:b/>
                <w:lang w:val="ru-RU"/>
              </w:rPr>
            </w:pPr>
            <w:proofErr w:type="spellStart"/>
            <w:r w:rsidRPr="00797F33">
              <w:rPr>
                <w:rFonts w:ascii="Sylfaen" w:hAnsi="Sylfaen" w:cs="Sylfaen"/>
                <w:sz w:val="18"/>
                <w:szCs w:val="18"/>
              </w:rPr>
              <w:t>Չորանոց</w:t>
            </w:r>
            <w:proofErr w:type="spellEnd"/>
          </w:p>
        </w:tc>
        <w:tc>
          <w:tcPr>
            <w:tcW w:w="1260" w:type="dxa"/>
            <w:gridSpan w:val="2"/>
          </w:tcPr>
          <w:p w14:paraId="1D97933E" w14:textId="6923D1B3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5AF88538" w14:textId="1E30BE95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97F33"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080" w:type="dxa"/>
          </w:tcPr>
          <w:p w14:paraId="0B1B8B11" w14:textId="3073824B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sz w:val="18"/>
              </w:rPr>
              <w:t>1</w:t>
            </w:r>
          </w:p>
        </w:tc>
        <w:tc>
          <w:tcPr>
            <w:tcW w:w="988" w:type="dxa"/>
          </w:tcPr>
          <w:p w14:paraId="3AB2B6DC" w14:textId="5A5A32D0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</w:rPr>
              <w:t>12000</w:t>
            </w:r>
          </w:p>
        </w:tc>
        <w:tc>
          <w:tcPr>
            <w:tcW w:w="1170" w:type="dxa"/>
          </w:tcPr>
          <w:p w14:paraId="751DEBC9" w14:textId="515C3EE9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sz w:val="18"/>
              </w:rPr>
              <w:t>12000</w:t>
            </w:r>
          </w:p>
        </w:tc>
      </w:tr>
      <w:tr w:rsidR="00797F33" w:rsidRPr="00797F33" w14:paraId="35AE7E16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1C3B1FF3" w14:textId="77777777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34567B9" w14:textId="77777777" w:rsidR="00035EDF" w:rsidRPr="00797F33" w:rsidRDefault="00035EDF" w:rsidP="00035EDF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38A8F1C2" w14:textId="161A3DCA" w:rsidR="00035EDF" w:rsidRPr="00797F33" w:rsidRDefault="00035EDF" w:rsidP="00035EDF">
            <w:pPr>
              <w:rPr>
                <w:rFonts w:ascii="Sylfaen" w:hAnsi="Sylfaen" w:cs="Sylfaen"/>
                <w:sz w:val="36"/>
                <w:szCs w:val="36"/>
                <w:lang w:val="ru-RU"/>
              </w:rPr>
            </w:pPr>
            <w:r w:rsidRPr="00797F33">
              <w:rPr>
                <w:rFonts w:ascii="Sylfaen" w:hAnsi="Sylfaen" w:cs="Sylfaen"/>
                <w:sz w:val="36"/>
                <w:szCs w:val="36"/>
                <w:lang w:val="ru-RU"/>
              </w:rPr>
              <w:t>Սնունդ 4.941.000 հազար դրամ</w:t>
            </w:r>
          </w:p>
        </w:tc>
        <w:tc>
          <w:tcPr>
            <w:tcW w:w="1260" w:type="dxa"/>
            <w:gridSpan w:val="2"/>
          </w:tcPr>
          <w:p w14:paraId="444F793E" w14:textId="77777777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</w:tcPr>
          <w:p w14:paraId="37EB0A3A" w14:textId="77777777" w:rsidR="00035EDF" w:rsidRPr="00797F33" w:rsidRDefault="00035EDF" w:rsidP="00035E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</w:tcPr>
          <w:p w14:paraId="4EF43095" w14:textId="77777777" w:rsidR="00035EDF" w:rsidRPr="00797F33" w:rsidRDefault="00035EDF" w:rsidP="00035E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88" w:type="dxa"/>
          </w:tcPr>
          <w:p w14:paraId="08F891FC" w14:textId="77777777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14:paraId="43051975" w14:textId="77777777" w:rsidR="00035EDF" w:rsidRPr="00797F33" w:rsidRDefault="00035EDF" w:rsidP="00035EDF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797F33" w:rsidRPr="00797F33" w14:paraId="0069894D" w14:textId="77777777" w:rsidTr="00035EDF">
        <w:trPr>
          <w:trHeight w:val="132"/>
        </w:trPr>
        <w:tc>
          <w:tcPr>
            <w:tcW w:w="421" w:type="dxa"/>
            <w:tcBorders>
              <w:bottom w:val="single" w:sz="4" w:space="0" w:color="auto"/>
            </w:tcBorders>
          </w:tcPr>
          <w:p w14:paraId="2AA73D0A" w14:textId="09C6EFE0" w:rsidR="006C3A53" w:rsidRPr="00797F33" w:rsidRDefault="006C3A53" w:rsidP="006C3A5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6CDD69D1" w14:textId="3C6FC082" w:rsidR="006C3A53" w:rsidRPr="00797F33" w:rsidRDefault="00802EBB" w:rsidP="006C3A53">
            <w:pPr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15811100</w:t>
            </w:r>
          </w:p>
        </w:tc>
        <w:tc>
          <w:tcPr>
            <w:tcW w:w="3543" w:type="dxa"/>
            <w:gridSpan w:val="2"/>
          </w:tcPr>
          <w:p w14:paraId="0531782E" w14:textId="6D90E59E" w:rsidR="006C3A53" w:rsidRPr="00797F33" w:rsidRDefault="006C3A53" w:rsidP="00E36FCD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Arial AM" w:hAnsi="Arial AM"/>
                <w:sz w:val="20"/>
                <w:szCs w:val="20"/>
              </w:rPr>
              <w:t>Ð</w:t>
            </w:r>
            <w:r w:rsidRPr="00797F33">
              <w:rPr>
                <w:rFonts w:ascii="Sylfaen" w:hAnsi="Sylfaen" w:cs="Sylfaen"/>
                <w:sz w:val="20"/>
                <w:szCs w:val="20"/>
              </w:rPr>
              <w:t>աց</w:t>
            </w:r>
            <w:proofErr w:type="spellEnd"/>
            <w:r w:rsidRPr="00797F33">
              <w:rPr>
                <w:rFonts w:ascii="Arial AM" w:hAnsi="Arial AM"/>
                <w:sz w:val="20"/>
                <w:szCs w:val="20"/>
              </w:rPr>
              <w:t xml:space="preserve">  </w:t>
            </w:r>
            <w:proofErr w:type="spellStart"/>
            <w:r w:rsidR="00E36FCD" w:rsidRPr="00797F33">
              <w:rPr>
                <w:rFonts w:ascii="Sylfaen" w:hAnsi="Sylfaen" w:cs="Sylfaen"/>
                <w:sz w:val="20"/>
                <w:szCs w:val="20"/>
              </w:rPr>
              <w:t>ցորենի</w:t>
            </w:r>
            <w:proofErr w:type="spellEnd"/>
          </w:p>
        </w:tc>
        <w:tc>
          <w:tcPr>
            <w:tcW w:w="1260" w:type="dxa"/>
            <w:gridSpan w:val="2"/>
          </w:tcPr>
          <w:p w14:paraId="55DC3CEC" w14:textId="78E2003C" w:rsidR="006C3A53" w:rsidRPr="00797F33" w:rsidRDefault="006C3A53" w:rsidP="006C3A53">
            <w:pPr>
              <w:jc w:val="center"/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7D1A1D1F" w14:textId="4419B890" w:rsidR="006C3A53" w:rsidRPr="00797F33" w:rsidRDefault="006C3A53" w:rsidP="006C3A5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6DDC23F9" w14:textId="632D6D3E" w:rsidR="006C3A53" w:rsidRPr="00797F33" w:rsidRDefault="001444B7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C3A53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988" w:type="dxa"/>
          </w:tcPr>
          <w:p w14:paraId="315CEF16" w14:textId="1E9C3164" w:rsidR="006C3A53" w:rsidRPr="00797F33" w:rsidRDefault="001444B7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39</w:t>
            </w:r>
          </w:p>
        </w:tc>
        <w:tc>
          <w:tcPr>
            <w:tcW w:w="1170" w:type="dxa"/>
          </w:tcPr>
          <w:p w14:paraId="554CDA8F" w14:textId="4E6EE218" w:rsidR="006C3A53" w:rsidRPr="00797F33" w:rsidRDefault="001444B7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08480</w:t>
            </w:r>
          </w:p>
        </w:tc>
      </w:tr>
      <w:tr w:rsidR="00797F33" w:rsidRPr="00797F33" w14:paraId="7849175D" w14:textId="77777777" w:rsidTr="00035EDF">
        <w:trPr>
          <w:trHeight w:val="132"/>
        </w:trPr>
        <w:tc>
          <w:tcPr>
            <w:tcW w:w="421" w:type="dxa"/>
            <w:tcBorders>
              <w:bottom w:val="single" w:sz="4" w:space="0" w:color="auto"/>
            </w:tcBorders>
          </w:tcPr>
          <w:p w14:paraId="192A9163" w14:textId="788E95F9" w:rsidR="00E36FCD" w:rsidRPr="00797F33" w:rsidRDefault="008D363E" w:rsidP="006C3A5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11832D9" w14:textId="2B7FA022" w:rsidR="00E36FCD" w:rsidRPr="00797F33" w:rsidRDefault="00F63315" w:rsidP="006C3A53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797F33">
              <w:rPr>
                <w:rFonts w:ascii="Sylfaen" w:hAnsi="Sylfaen" w:cs="Sylfaen"/>
                <w:b/>
                <w:sz w:val="18"/>
                <w:szCs w:val="18"/>
              </w:rPr>
              <w:t>15811100</w:t>
            </w:r>
          </w:p>
        </w:tc>
        <w:tc>
          <w:tcPr>
            <w:tcW w:w="3543" w:type="dxa"/>
            <w:gridSpan w:val="2"/>
          </w:tcPr>
          <w:p w14:paraId="686364EE" w14:textId="205B7429" w:rsidR="00E36FCD" w:rsidRPr="00797F33" w:rsidRDefault="00E36FCD" w:rsidP="00E36F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F33">
              <w:rPr>
                <w:rFonts w:ascii="Arial" w:hAnsi="Arial" w:cs="Arial"/>
                <w:sz w:val="20"/>
                <w:szCs w:val="20"/>
              </w:rPr>
              <w:t>Հաց</w:t>
            </w:r>
            <w:proofErr w:type="spellEnd"/>
            <w:r w:rsidRPr="00797F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Arial" w:hAnsi="Arial" w:cs="Arial"/>
                <w:sz w:val="20"/>
                <w:szCs w:val="20"/>
              </w:rPr>
              <w:t>ամբողջահատիկ</w:t>
            </w:r>
            <w:proofErr w:type="spellEnd"/>
          </w:p>
        </w:tc>
        <w:tc>
          <w:tcPr>
            <w:tcW w:w="1260" w:type="dxa"/>
            <w:gridSpan w:val="2"/>
          </w:tcPr>
          <w:p w14:paraId="4823DDD8" w14:textId="37612412" w:rsidR="00E36FCD" w:rsidRPr="00797F33" w:rsidRDefault="00E36FCD" w:rsidP="006C3A5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23028A14" w14:textId="4B34D400" w:rsidR="00E36FCD" w:rsidRPr="00797F33" w:rsidRDefault="00E36FCD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080" w:type="dxa"/>
          </w:tcPr>
          <w:p w14:paraId="3377D63E" w14:textId="5B9C0F4D" w:rsidR="00E36FCD" w:rsidRPr="00797F33" w:rsidRDefault="00E36FCD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988" w:type="dxa"/>
          </w:tcPr>
          <w:p w14:paraId="1762CC1D" w14:textId="2DF4D7FF" w:rsidR="00E36FCD" w:rsidRPr="00797F33" w:rsidRDefault="00E36FCD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63315" w:rsidRPr="00797F33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170" w:type="dxa"/>
          </w:tcPr>
          <w:p w14:paraId="443D21DE" w14:textId="6003F408" w:rsidR="00E36FCD" w:rsidRPr="00797F33" w:rsidRDefault="00F63315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260</w:t>
            </w:r>
            <w:r w:rsidR="00E36FCD" w:rsidRPr="00797F33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797F33" w:rsidRPr="00797F33" w14:paraId="504976A8" w14:textId="77777777" w:rsidTr="00035EDF">
        <w:trPr>
          <w:trHeight w:val="247"/>
        </w:trPr>
        <w:tc>
          <w:tcPr>
            <w:tcW w:w="421" w:type="dxa"/>
            <w:tcBorders>
              <w:bottom w:val="single" w:sz="4" w:space="0" w:color="auto"/>
            </w:tcBorders>
          </w:tcPr>
          <w:p w14:paraId="6BC51148" w14:textId="077E3D65" w:rsidR="00C13102" w:rsidRPr="00797F33" w:rsidRDefault="00C13102" w:rsidP="00C1310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7F33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0234EDD9" w14:textId="2F841628" w:rsidR="00C13102" w:rsidRPr="00797F33" w:rsidRDefault="00C13102" w:rsidP="00C13102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797F33">
              <w:rPr>
                <w:rFonts w:ascii="Sylfaen" w:hAnsi="Sylfaen" w:cs="Sylfaen"/>
                <w:b/>
                <w:sz w:val="18"/>
                <w:szCs w:val="18"/>
              </w:rPr>
              <w:t>15811100</w:t>
            </w:r>
          </w:p>
        </w:tc>
        <w:tc>
          <w:tcPr>
            <w:tcW w:w="3543" w:type="dxa"/>
            <w:gridSpan w:val="2"/>
          </w:tcPr>
          <w:p w14:paraId="439554E8" w14:textId="35BE11BA" w:rsidR="00C13102" w:rsidRPr="00797F33" w:rsidRDefault="00C13102" w:rsidP="00C13102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797F33">
              <w:rPr>
                <w:rFonts w:ascii="Arial" w:hAnsi="Arial" w:cs="Arial"/>
                <w:sz w:val="20"/>
                <w:szCs w:val="20"/>
              </w:rPr>
              <w:t>Լավաշ</w:t>
            </w:r>
            <w:proofErr w:type="spellEnd"/>
          </w:p>
        </w:tc>
        <w:tc>
          <w:tcPr>
            <w:tcW w:w="1260" w:type="dxa"/>
            <w:gridSpan w:val="2"/>
          </w:tcPr>
          <w:p w14:paraId="52E70F2A" w14:textId="1EBB97CA" w:rsidR="00C13102" w:rsidRPr="00797F33" w:rsidRDefault="00C13102" w:rsidP="00C13102">
            <w:pPr>
              <w:jc w:val="center"/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053DA8A9" w14:textId="507BB8C4" w:rsidR="00C13102" w:rsidRPr="00797F33" w:rsidRDefault="00C13102" w:rsidP="00C13102">
            <w:pPr>
              <w:jc w:val="center"/>
              <w:rPr>
                <w:rFonts w:ascii="Sylfaen" w:eastAsia="Tahoma" w:hAnsi="Sylfaen" w:cs="Tahoma"/>
                <w:sz w:val="22"/>
                <w:szCs w:val="22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080" w:type="dxa"/>
          </w:tcPr>
          <w:p w14:paraId="297C0C2D" w14:textId="4F6166D1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14:paraId="16EBD758" w14:textId="773E11EF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6</w:t>
            </w:r>
          </w:p>
        </w:tc>
        <w:tc>
          <w:tcPr>
            <w:tcW w:w="1170" w:type="dxa"/>
          </w:tcPr>
          <w:p w14:paraId="70B0F8E6" w14:textId="48D3A7E3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8720</w:t>
            </w:r>
          </w:p>
        </w:tc>
      </w:tr>
      <w:tr w:rsidR="00797F33" w:rsidRPr="00797F33" w14:paraId="0A49AFD0" w14:textId="77777777" w:rsidTr="00035EDF">
        <w:trPr>
          <w:trHeight w:val="108"/>
        </w:trPr>
        <w:tc>
          <w:tcPr>
            <w:tcW w:w="421" w:type="dxa"/>
            <w:tcBorders>
              <w:bottom w:val="single" w:sz="4" w:space="0" w:color="auto"/>
            </w:tcBorders>
          </w:tcPr>
          <w:p w14:paraId="2D59E279" w14:textId="2DF587FA" w:rsidR="00C13102" w:rsidRPr="00797F33" w:rsidRDefault="00C13102" w:rsidP="00C13102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6C5214D2" w14:textId="18CDE349" w:rsidR="00C13102" w:rsidRPr="00797F33" w:rsidRDefault="00C13102" w:rsidP="00C1310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612180</w:t>
            </w:r>
          </w:p>
        </w:tc>
        <w:tc>
          <w:tcPr>
            <w:tcW w:w="3543" w:type="dxa"/>
            <w:gridSpan w:val="2"/>
          </w:tcPr>
          <w:p w14:paraId="23F5A677" w14:textId="3C264ECD" w:rsidR="00C13102" w:rsidRPr="00797F33" w:rsidRDefault="00C13102" w:rsidP="00C13102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 xml:space="preserve">³ÉÛáõñ </w:t>
            </w:r>
            <w:proofErr w:type="spellStart"/>
            <w:r w:rsidRPr="00797F33">
              <w:rPr>
                <w:rFonts w:ascii="Arial" w:hAnsi="Arial" w:cs="Arial"/>
                <w:sz w:val="20"/>
                <w:szCs w:val="20"/>
              </w:rPr>
              <w:t>ամբողջահատիկ</w:t>
            </w:r>
            <w:proofErr w:type="spellEnd"/>
          </w:p>
        </w:tc>
        <w:tc>
          <w:tcPr>
            <w:tcW w:w="1260" w:type="dxa"/>
            <w:gridSpan w:val="2"/>
          </w:tcPr>
          <w:p w14:paraId="21FFE58B" w14:textId="263B6F9E" w:rsidR="00C13102" w:rsidRPr="00797F33" w:rsidRDefault="00C13102" w:rsidP="00C131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7115D5D1" w14:textId="29CA4F25" w:rsidR="00C13102" w:rsidRPr="00797F33" w:rsidRDefault="00C13102" w:rsidP="00C131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6DB8A856" w14:textId="21306E83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88" w:type="dxa"/>
          </w:tcPr>
          <w:p w14:paraId="601EDD5B" w14:textId="6CA89643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1170" w:type="dxa"/>
          </w:tcPr>
          <w:p w14:paraId="1B1EDE7A" w14:textId="20478A4E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5000</w:t>
            </w:r>
          </w:p>
        </w:tc>
      </w:tr>
      <w:tr w:rsidR="00797F33" w:rsidRPr="00797F33" w14:paraId="422649A6" w14:textId="77777777" w:rsidTr="00035EDF">
        <w:trPr>
          <w:trHeight w:val="108"/>
        </w:trPr>
        <w:tc>
          <w:tcPr>
            <w:tcW w:w="421" w:type="dxa"/>
            <w:tcBorders>
              <w:bottom w:val="single" w:sz="4" w:space="0" w:color="auto"/>
            </w:tcBorders>
          </w:tcPr>
          <w:p w14:paraId="65028D6B" w14:textId="0435BCCF" w:rsidR="00C13102" w:rsidRPr="00797F33" w:rsidRDefault="00C13102" w:rsidP="00C13102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DF8271A" w14:textId="67906AD9" w:rsidR="00C13102" w:rsidRPr="00797F33" w:rsidRDefault="00C13102" w:rsidP="00C13102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hy-AM"/>
              </w:rPr>
              <w:t>15831000</w:t>
            </w:r>
          </w:p>
        </w:tc>
        <w:tc>
          <w:tcPr>
            <w:tcW w:w="3543" w:type="dxa"/>
            <w:gridSpan w:val="2"/>
          </w:tcPr>
          <w:p w14:paraId="2400D322" w14:textId="3859D97D" w:rsidR="00C13102" w:rsidRPr="00797F33" w:rsidRDefault="00C13102" w:rsidP="00C1310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Arial AM" w:hAnsi="Arial AM"/>
                <w:sz w:val="20"/>
                <w:szCs w:val="20"/>
                <w:lang w:val="hy-AM"/>
              </w:rPr>
              <w:t xml:space="preserve"> Ù³Ï³ñáÝ»Õ»Ý</w:t>
            </w:r>
          </w:p>
        </w:tc>
        <w:tc>
          <w:tcPr>
            <w:tcW w:w="1260" w:type="dxa"/>
            <w:gridSpan w:val="2"/>
          </w:tcPr>
          <w:p w14:paraId="4EB08C27" w14:textId="17AF229B" w:rsidR="00C13102" w:rsidRPr="00797F33" w:rsidRDefault="00C13102" w:rsidP="00C1310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65FD94F9" w14:textId="514B0852" w:rsidR="00C13102" w:rsidRPr="00797F33" w:rsidRDefault="00C13102" w:rsidP="00C13102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4C49085F" w14:textId="3619513E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50</w:t>
            </w:r>
          </w:p>
        </w:tc>
        <w:tc>
          <w:tcPr>
            <w:tcW w:w="988" w:type="dxa"/>
          </w:tcPr>
          <w:p w14:paraId="28D2FE47" w14:textId="53CCBE3C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0</w:t>
            </w:r>
          </w:p>
        </w:tc>
        <w:tc>
          <w:tcPr>
            <w:tcW w:w="1170" w:type="dxa"/>
          </w:tcPr>
          <w:p w14:paraId="4171B47F" w14:textId="43950B44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8000</w:t>
            </w:r>
          </w:p>
        </w:tc>
      </w:tr>
      <w:tr w:rsidR="00797F33" w:rsidRPr="00797F33" w14:paraId="5675D230" w14:textId="77777777" w:rsidTr="001444B7">
        <w:trPr>
          <w:trHeight w:val="248"/>
        </w:trPr>
        <w:tc>
          <w:tcPr>
            <w:tcW w:w="421" w:type="dxa"/>
            <w:tcBorders>
              <w:bottom w:val="single" w:sz="4" w:space="0" w:color="auto"/>
            </w:tcBorders>
          </w:tcPr>
          <w:p w14:paraId="47EA6899" w14:textId="34555E08" w:rsidR="00C13102" w:rsidRPr="00797F33" w:rsidRDefault="00C13102" w:rsidP="00C13102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06BB8B9B" w14:textId="115A675C" w:rsidR="00C13102" w:rsidRPr="00797F33" w:rsidRDefault="00C13102" w:rsidP="00C1310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831000</w:t>
            </w:r>
          </w:p>
        </w:tc>
        <w:tc>
          <w:tcPr>
            <w:tcW w:w="3543" w:type="dxa"/>
            <w:gridSpan w:val="2"/>
          </w:tcPr>
          <w:p w14:paraId="63E75A80" w14:textId="69F96C58" w:rsidR="00C13102" w:rsidRPr="00797F33" w:rsidRDefault="00C13102" w:rsidP="00C13102">
            <w:pPr>
              <w:rPr>
                <w:rFonts w:ascii="Sylfaen" w:hAnsi="Sylfaen" w:cs="Tahoma"/>
                <w:sz w:val="18"/>
                <w:szCs w:val="18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>ß³ù³ñ³í³½</w:t>
            </w:r>
          </w:p>
        </w:tc>
        <w:tc>
          <w:tcPr>
            <w:tcW w:w="1260" w:type="dxa"/>
            <w:gridSpan w:val="2"/>
          </w:tcPr>
          <w:p w14:paraId="3D87CC3F" w14:textId="104C4CD2" w:rsidR="00C13102" w:rsidRPr="00797F33" w:rsidRDefault="00C13102" w:rsidP="00C13102">
            <w:pPr>
              <w:jc w:val="center"/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1DB36E5F" w14:textId="468B0F60" w:rsidR="00C13102" w:rsidRPr="00797F33" w:rsidRDefault="00C13102" w:rsidP="00C131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079DF20E" w14:textId="25A87EEB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988" w:type="dxa"/>
          </w:tcPr>
          <w:p w14:paraId="515BB7C3" w14:textId="065CDD4E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8</w:t>
            </w:r>
          </w:p>
        </w:tc>
        <w:tc>
          <w:tcPr>
            <w:tcW w:w="1170" w:type="dxa"/>
          </w:tcPr>
          <w:p w14:paraId="46A581EA" w14:textId="6E1C0E8F" w:rsidR="00C13102" w:rsidRPr="00797F33" w:rsidRDefault="00C13102" w:rsidP="00C13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6800</w:t>
            </w:r>
          </w:p>
        </w:tc>
      </w:tr>
      <w:tr w:rsidR="00797F33" w:rsidRPr="00797F33" w14:paraId="06F5DB3E" w14:textId="77777777" w:rsidTr="00035EDF">
        <w:trPr>
          <w:trHeight w:val="287"/>
        </w:trPr>
        <w:tc>
          <w:tcPr>
            <w:tcW w:w="421" w:type="dxa"/>
            <w:tcBorders>
              <w:bottom w:val="single" w:sz="4" w:space="0" w:color="auto"/>
            </w:tcBorders>
          </w:tcPr>
          <w:p w14:paraId="010D4FA9" w14:textId="41E098EF" w:rsidR="006C3A53" w:rsidRPr="00797F33" w:rsidRDefault="008D363E" w:rsidP="006C3A53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6B5C029" w14:textId="1B25FE4A" w:rsidR="006C3A53" w:rsidRPr="00797F33" w:rsidRDefault="00802EBB" w:rsidP="006C3A53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5530000</w:t>
            </w:r>
          </w:p>
        </w:tc>
        <w:tc>
          <w:tcPr>
            <w:tcW w:w="3543" w:type="dxa"/>
            <w:gridSpan w:val="2"/>
          </w:tcPr>
          <w:p w14:paraId="3599E6D3" w14:textId="20BE674E" w:rsidR="006C3A53" w:rsidRPr="00797F33" w:rsidRDefault="006C3A53" w:rsidP="006C3A53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797F33">
              <w:rPr>
                <w:rFonts w:ascii="Arial AM" w:hAnsi="Arial AM"/>
                <w:sz w:val="20"/>
                <w:szCs w:val="20"/>
                <w:lang w:val="hy-AM"/>
              </w:rPr>
              <w:t xml:space="preserve">Ï³ñ³· </w:t>
            </w:r>
            <w:r w:rsidRPr="00797F33">
              <w:rPr>
                <w:rFonts w:ascii="Arial AM" w:hAnsi="Arial AM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/>
                <w:sz w:val="20"/>
                <w:szCs w:val="20"/>
              </w:rPr>
              <w:t>զելանդական</w:t>
            </w:r>
            <w:proofErr w:type="spellEnd"/>
          </w:p>
        </w:tc>
        <w:tc>
          <w:tcPr>
            <w:tcW w:w="1260" w:type="dxa"/>
            <w:gridSpan w:val="2"/>
          </w:tcPr>
          <w:p w14:paraId="6C38EA51" w14:textId="7EF07C93" w:rsidR="006C3A53" w:rsidRPr="00797F33" w:rsidRDefault="00C13102" w:rsidP="006C3A53">
            <w:pPr>
              <w:jc w:val="center"/>
            </w:pPr>
            <w:r w:rsidRPr="00797F33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379" w:type="dxa"/>
          </w:tcPr>
          <w:p w14:paraId="5E821212" w14:textId="5FD9AAB1" w:rsidR="006C3A53" w:rsidRPr="00797F33" w:rsidRDefault="006C3A53" w:rsidP="006C3A53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3EFC2510" w14:textId="49A83991" w:rsidR="006C3A53" w:rsidRPr="00797F33" w:rsidRDefault="006C3A53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88" w:type="dxa"/>
          </w:tcPr>
          <w:p w14:paraId="6A26BF8F" w14:textId="27D1F31E" w:rsidR="006C3A53" w:rsidRPr="00797F33" w:rsidRDefault="006C3A53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0</w:t>
            </w:r>
          </w:p>
        </w:tc>
        <w:tc>
          <w:tcPr>
            <w:tcW w:w="1170" w:type="dxa"/>
          </w:tcPr>
          <w:p w14:paraId="6B8FCE9A" w14:textId="51F20F8A" w:rsidR="006C3A53" w:rsidRPr="00797F33" w:rsidRDefault="006C3A53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50000</w:t>
            </w:r>
          </w:p>
        </w:tc>
      </w:tr>
      <w:tr w:rsidR="00797F33" w:rsidRPr="00797F33" w14:paraId="2FD9F9CA" w14:textId="77777777" w:rsidTr="00F63315">
        <w:trPr>
          <w:trHeight w:val="70"/>
        </w:trPr>
        <w:tc>
          <w:tcPr>
            <w:tcW w:w="421" w:type="dxa"/>
            <w:tcBorders>
              <w:bottom w:val="single" w:sz="4" w:space="0" w:color="auto"/>
            </w:tcBorders>
          </w:tcPr>
          <w:p w14:paraId="20E87F37" w14:textId="257D127E" w:rsidR="006C3A53" w:rsidRPr="00797F33" w:rsidRDefault="008D363E" w:rsidP="006C3A53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2652279" w14:textId="6BAAF36C" w:rsidR="006C3A53" w:rsidRPr="00797F33" w:rsidRDefault="00802EBB" w:rsidP="006C3A53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421100</w:t>
            </w:r>
          </w:p>
        </w:tc>
        <w:tc>
          <w:tcPr>
            <w:tcW w:w="3543" w:type="dxa"/>
            <w:gridSpan w:val="2"/>
          </w:tcPr>
          <w:p w14:paraId="4CE825FE" w14:textId="435B4094" w:rsidR="006C3A53" w:rsidRPr="00797F33" w:rsidRDefault="006C3A53" w:rsidP="00107E7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797F33">
              <w:rPr>
                <w:rFonts w:ascii="Arial AM" w:hAnsi="Arial AM"/>
                <w:sz w:val="20"/>
                <w:szCs w:val="20"/>
                <w:lang w:val="hy-AM"/>
              </w:rPr>
              <w:t>³ñ</w:t>
            </w:r>
            <w:r w:rsidR="00107E79" w:rsidRPr="00797F33">
              <w:rPr>
                <w:rFonts w:ascii="Arial" w:hAnsi="Arial" w:cs="Arial"/>
                <w:sz w:val="20"/>
                <w:szCs w:val="20"/>
              </w:rPr>
              <w:t>և</w:t>
            </w:r>
            <w:r w:rsidRPr="00797F33">
              <w:rPr>
                <w:rFonts w:ascii="Arial AM" w:hAnsi="Arial AM"/>
                <w:sz w:val="20"/>
                <w:szCs w:val="20"/>
                <w:lang w:val="hy-AM"/>
              </w:rPr>
              <w:t>³Í³ÕÏÇ Ó»Ã</w:t>
            </w:r>
          </w:p>
        </w:tc>
        <w:tc>
          <w:tcPr>
            <w:tcW w:w="1260" w:type="dxa"/>
            <w:gridSpan w:val="2"/>
          </w:tcPr>
          <w:p w14:paraId="0106574C" w14:textId="65EF9152" w:rsidR="006C3A53" w:rsidRPr="00797F33" w:rsidRDefault="006C3A53" w:rsidP="006C3A5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6B4F9FCD" w14:textId="3C7639D1" w:rsidR="006C3A53" w:rsidRPr="00797F33" w:rsidRDefault="006C3A53" w:rsidP="006C3A5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1080" w:type="dxa"/>
          </w:tcPr>
          <w:p w14:paraId="68B26738" w14:textId="25AB0A3B" w:rsidR="006C3A53" w:rsidRPr="00797F33" w:rsidRDefault="001444B7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88" w:type="dxa"/>
          </w:tcPr>
          <w:p w14:paraId="1F2EBC5E" w14:textId="74739515" w:rsidR="006C3A53" w:rsidRPr="00797F33" w:rsidRDefault="006C3A53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</w:t>
            </w:r>
            <w:r w:rsidR="001444B7" w:rsidRPr="00797F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EFD20A3" w14:textId="5AE03534" w:rsidR="006C3A53" w:rsidRPr="00797F33" w:rsidRDefault="001444B7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90000</w:t>
            </w:r>
          </w:p>
        </w:tc>
      </w:tr>
      <w:tr w:rsidR="00797F33" w:rsidRPr="00797F33" w14:paraId="35BA8F42" w14:textId="77777777" w:rsidTr="00F63315">
        <w:trPr>
          <w:trHeight w:val="250"/>
        </w:trPr>
        <w:tc>
          <w:tcPr>
            <w:tcW w:w="421" w:type="dxa"/>
            <w:tcBorders>
              <w:bottom w:val="single" w:sz="4" w:space="0" w:color="auto"/>
            </w:tcBorders>
          </w:tcPr>
          <w:p w14:paraId="5850756D" w14:textId="5DFBD471" w:rsidR="006C3A53" w:rsidRPr="00797F33" w:rsidRDefault="008D363E" w:rsidP="006C3A53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1B5B589" w14:textId="6506A085" w:rsidR="006C3A53" w:rsidRPr="00797F33" w:rsidRDefault="00802EBB" w:rsidP="006C3A53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11300</w:t>
            </w:r>
          </w:p>
        </w:tc>
        <w:tc>
          <w:tcPr>
            <w:tcW w:w="3543" w:type="dxa"/>
            <w:gridSpan w:val="2"/>
          </w:tcPr>
          <w:p w14:paraId="53020190" w14:textId="32271487" w:rsidR="006C3A53" w:rsidRPr="00797F33" w:rsidRDefault="006C3A53" w:rsidP="006C3A53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>µ</w:t>
            </w:r>
            <w:proofErr w:type="spellStart"/>
            <w:r w:rsidRPr="00797F33">
              <w:rPr>
                <w:rFonts w:ascii="Arial AM" w:hAnsi="Arial AM"/>
                <w:sz w:val="20"/>
                <w:szCs w:val="20"/>
              </w:rPr>
              <w:t>ñÇÝÓ</w:t>
            </w:r>
            <w:proofErr w:type="spellEnd"/>
            <w:r w:rsidRPr="00797F33">
              <w:rPr>
                <w:sz w:val="20"/>
                <w:szCs w:val="20"/>
                <w:lang w:val="hy-AM"/>
              </w:rPr>
              <w:t xml:space="preserve"> կլոր</w:t>
            </w:r>
          </w:p>
        </w:tc>
        <w:tc>
          <w:tcPr>
            <w:tcW w:w="1260" w:type="dxa"/>
            <w:gridSpan w:val="2"/>
          </w:tcPr>
          <w:p w14:paraId="0F02E561" w14:textId="44B58120" w:rsidR="006C3A53" w:rsidRPr="00797F33" w:rsidRDefault="006C3A53" w:rsidP="006C3A53">
            <w:pPr>
              <w:jc w:val="center"/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7D267B93" w14:textId="1E94E7E3" w:rsidR="006C3A53" w:rsidRPr="00797F33" w:rsidRDefault="006C3A53" w:rsidP="006C3A53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485F9F3A" w14:textId="7516F3F4" w:rsidR="006C3A53" w:rsidRPr="00797F33" w:rsidRDefault="006C3A53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50</w:t>
            </w:r>
          </w:p>
        </w:tc>
        <w:tc>
          <w:tcPr>
            <w:tcW w:w="988" w:type="dxa"/>
          </w:tcPr>
          <w:p w14:paraId="176C5268" w14:textId="262AE386" w:rsidR="006C3A53" w:rsidRPr="00797F33" w:rsidRDefault="001444B7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14:paraId="0B33AAFF" w14:textId="77777777" w:rsidR="006C3A53" w:rsidRPr="00797F33" w:rsidRDefault="001444B7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7500</w:t>
            </w:r>
          </w:p>
          <w:p w14:paraId="31A22D8F" w14:textId="4D7AA8FE" w:rsidR="00514497" w:rsidRPr="00797F33" w:rsidRDefault="00514497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7F33" w:rsidRPr="00797F33" w14:paraId="6CFBE023" w14:textId="77777777" w:rsidTr="00035EDF">
        <w:trPr>
          <w:trHeight w:val="289"/>
        </w:trPr>
        <w:tc>
          <w:tcPr>
            <w:tcW w:w="421" w:type="dxa"/>
            <w:tcBorders>
              <w:bottom w:val="single" w:sz="4" w:space="0" w:color="auto"/>
            </w:tcBorders>
          </w:tcPr>
          <w:p w14:paraId="51169551" w14:textId="27B47B40" w:rsidR="00754EC1" w:rsidRPr="00797F33" w:rsidRDefault="008D363E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6A6B230F" w14:textId="4D5A2BB3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11300</w:t>
            </w:r>
          </w:p>
        </w:tc>
        <w:tc>
          <w:tcPr>
            <w:tcW w:w="3543" w:type="dxa"/>
            <w:gridSpan w:val="2"/>
          </w:tcPr>
          <w:p w14:paraId="2B2CE01A" w14:textId="302552F8" w:rsidR="00754EC1" w:rsidRPr="00797F33" w:rsidRDefault="00754EC1" w:rsidP="00754EC1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hAnsi="Sylfaen"/>
                <w:sz w:val="20"/>
                <w:szCs w:val="20"/>
              </w:rPr>
              <w:t>Բրինձ</w:t>
            </w:r>
            <w:proofErr w:type="spellEnd"/>
            <w:r w:rsidRPr="00797F3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/>
                <w:sz w:val="20"/>
                <w:szCs w:val="20"/>
              </w:rPr>
              <w:t>երկար</w:t>
            </w:r>
            <w:proofErr w:type="spellEnd"/>
          </w:p>
        </w:tc>
        <w:tc>
          <w:tcPr>
            <w:tcW w:w="1260" w:type="dxa"/>
            <w:gridSpan w:val="2"/>
          </w:tcPr>
          <w:p w14:paraId="739DFD44" w14:textId="4182985E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0F09FFE9" w14:textId="056AA8A9" w:rsidR="00754EC1" w:rsidRPr="00797F33" w:rsidRDefault="00754EC1" w:rsidP="00754EC1">
            <w:pPr>
              <w:jc w:val="center"/>
              <w:rPr>
                <w:rFonts w:asciiTheme="majorHAnsi" w:eastAsia="Tahoma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eastAsia="Tahoma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0DAB37D5" w14:textId="5CCA87F5" w:rsidR="00754EC1" w:rsidRPr="00797F33" w:rsidRDefault="006C3A53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00</w:t>
            </w:r>
          </w:p>
        </w:tc>
        <w:tc>
          <w:tcPr>
            <w:tcW w:w="988" w:type="dxa"/>
          </w:tcPr>
          <w:p w14:paraId="7C89A3F7" w14:textId="5C66EE0C" w:rsidR="00754EC1" w:rsidRPr="00797F33" w:rsidRDefault="00F63315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170" w:type="dxa"/>
          </w:tcPr>
          <w:p w14:paraId="476446C5" w14:textId="4A3C977D" w:rsidR="00754EC1" w:rsidRPr="00797F33" w:rsidRDefault="00F63315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514497" w:rsidRPr="00797F33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</w:tr>
      <w:tr w:rsidR="00797F33" w:rsidRPr="00797F33" w14:paraId="75250F4F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15D28020" w14:textId="70848304" w:rsidR="00754EC1" w:rsidRPr="00797F33" w:rsidRDefault="008D363E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478A0432" w14:textId="543DB93B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511600</w:t>
            </w:r>
          </w:p>
        </w:tc>
        <w:tc>
          <w:tcPr>
            <w:tcW w:w="3543" w:type="dxa"/>
            <w:gridSpan w:val="2"/>
          </w:tcPr>
          <w:p w14:paraId="14CFD153" w14:textId="22ECC757" w:rsidR="00754EC1" w:rsidRPr="00797F33" w:rsidRDefault="00754EC1" w:rsidP="00754EC1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>ÑÝ¹Ï³Ó³í³ñ</w:t>
            </w:r>
          </w:p>
        </w:tc>
        <w:tc>
          <w:tcPr>
            <w:tcW w:w="1260" w:type="dxa"/>
            <w:gridSpan w:val="2"/>
          </w:tcPr>
          <w:p w14:paraId="039E2ADB" w14:textId="34A18450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65DED4E5" w14:textId="51FCBAC9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309A3E04" w14:textId="6ED09A35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988" w:type="dxa"/>
          </w:tcPr>
          <w:p w14:paraId="2849FDB7" w14:textId="71B43DEC" w:rsidR="00754EC1" w:rsidRPr="00797F33" w:rsidRDefault="0024760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170" w:type="dxa"/>
          </w:tcPr>
          <w:p w14:paraId="39971C4A" w14:textId="77CFA9B1" w:rsidR="00754EC1" w:rsidRPr="00797F33" w:rsidRDefault="0024760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4000</w:t>
            </w:r>
          </w:p>
        </w:tc>
      </w:tr>
      <w:tr w:rsidR="00797F33" w:rsidRPr="00797F33" w14:paraId="08A450BA" w14:textId="77777777" w:rsidTr="00035EDF">
        <w:trPr>
          <w:trHeight w:val="279"/>
        </w:trPr>
        <w:tc>
          <w:tcPr>
            <w:tcW w:w="421" w:type="dxa"/>
            <w:tcBorders>
              <w:bottom w:val="single" w:sz="4" w:space="0" w:color="auto"/>
            </w:tcBorders>
          </w:tcPr>
          <w:p w14:paraId="29C92E08" w14:textId="5ADF6D9C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5F7A4C7" w14:textId="15375403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53</w:t>
            </w:r>
          </w:p>
        </w:tc>
        <w:tc>
          <w:tcPr>
            <w:tcW w:w="3543" w:type="dxa"/>
            <w:gridSpan w:val="2"/>
          </w:tcPr>
          <w:p w14:paraId="28791ECA" w14:textId="70A826E0" w:rsidR="00754EC1" w:rsidRPr="00797F33" w:rsidRDefault="00754EC1" w:rsidP="00754EC1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Arial AM" w:hAnsi="Arial AM"/>
                <w:sz w:val="20"/>
                <w:szCs w:val="20"/>
              </w:rPr>
              <w:t>áëå</w:t>
            </w:r>
            <w:proofErr w:type="spellEnd"/>
          </w:p>
        </w:tc>
        <w:tc>
          <w:tcPr>
            <w:tcW w:w="1260" w:type="dxa"/>
            <w:gridSpan w:val="2"/>
          </w:tcPr>
          <w:p w14:paraId="499F0393" w14:textId="2C6F5D6F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7458F039" w14:textId="1A273F4D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1304A209" w14:textId="352D5EAD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988" w:type="dxa"/>
          </w:tcPr>
          <w:p w14:paraId="33C8F954" w14:textId="67BAB168" w:rsidR="00754EC1" w:rsidRPr="00797F33" w:rsidRDefault="0024760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14:paraId="4011DEFC" w14:textId="1A8B1AFD" w:rsidR="00754EC1" w:rsidRPr="00797F33" w:rsidRDefault="0024760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5000</w:t>
            </w:r>
          </w:p>
        </w:tc>
      </w:tr>
      <w:tr w:rsidR="00797F33" w:rsidRPr="00797F33" w14:paraId="57B0F074" w14:textId="77777777" w:rsidTr="00035EDF">
        <w:trPr>
          <w:trHeight w:val="144"/>
        </w:trPr>
        <w:tc>
          <w:tcPr>
            <w:tcW w:w="421" w:type="dxa"/>
            <w:tcBorders>
              <w:bottom w:val="single" w:sz="4" w:space="0" w:color="auto"/>
            </w:tcBorders>
          </w:tcPr>
          <w:p w14:paraId="22B9A79E" w14:textId="7B998E6B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47602D24" w14:textId="42E0ADEB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54</w:t>
            </w:r>
          </w:p>
        </w:tc>
        <w:tc>
          <w:tcPr>
            <w:tcW w:w="3543" w:type="dxa"/>
            <w:gridSpan w:val="2"/>
          </w:tcPr>
          <w:p w14:paraId="4FB0A8A0" w14:textId="7DE84A25" w:rsidR="00754EC1" w:rsidRPr="00797F33" w:rsidRDefault="00754EC1" w:rsidP="00754EC1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Arial AM" w:hAnsi="Arial AM"/>
                <w:sz w:val="20"/>
                <w:szCs w:val="20"/>
              </w:rPr>
              <w:t>áÉáé</w:t>
            </w:r>
            <w:proofErr w:type="spellEnd"/>
          </w:p>
        </w:tc>
        <w:tc>
          <w:tcPr>
            <w:tcW w:w="1260" w:type="dxa"/>
            <w:gridSpan w:val="2"/>
          </w:tcPr>
          <w:p w14:paraId="4741E734" w14:textId="4FDD7560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464F9101" w14:textId="1127F81D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757AA867" w14:textId="7A74965C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988" w:type="dxa"/>
          </w:tcPr>
          <w:p w14:paraId="7D9B7DD6" w14:textId="0C969DFC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170" w:type="dxa"/>
          </w:tcPr>
          <w:p w14:paraId="513775D9" w14:textId="28A53460" w:rsidR="00754EC1" w:rsidRPr="00797F33" w:rsidRDefault="00514497" w:rsidP="00514497">
            <w:pPr>
              <w:tabs>
                <w:tab w:val="center" w:pos="4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 xml:space="preserve">    10500</w:t>
            </w:r>
          </w:p>
        </w:tc>
      </w:tr>
      <w:tr w:rsidR="00797F33" w:rsidRPr="00797F33" w14:paraId="7C47000A" w14:textId="77777777" w:rsidTr="00035EDF">
        <w:trPr>
          <w:trHeight w:val="120"/>
        </w:trPr>
        <w:tc>
          <w:tcPr>
            <w:tcW w:w="421" w:type="dxa"/>
            <w:tcBorders>
              <w:bottom w:val="single" w:sz="4" w:space="0" w:color="auto"/>
            </w:tcBorders>
          </w:tcPr>
          <w:p w14:paraId="3A057E30" w14:textId="1CE2E9E6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FC6CE6D" w14:textId="4B8A869E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51</w:t>
            </w:r>
          </w:p>
        </w:tc>
        <w:tc>
          <w:tcPr>
            <w:tcW w:w="3543" w:type="dxa"/>
            <w:gridSpan w:val="2"/>
          </w:tcPr>
          <w:p w14:paraId="08EA2762" w14:textId="53716780" w:rsidR="00754EC1" w:rsidRPr="00797F33" w:rsidRDefault="00754EC1" w:rsidP="00754EC1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Arial AM" w:hAnsi="Arial AM"/>
                <w:sz w:val="20"/>
                <w:szCs w:val="20"/>
              </w:rPr>
              <w:t>ÉáµÇ</w:t>
            </w:r>
            <w:proofErr w:type="spellEnd"/>
            <w:r w:rsidRPr="00797F33">
              <w:rPr>
                <w:rFonts w:ascii="Arial AM" w:hAnsi="Arial AM"/>
                <w:sz w:val="20"/>
                <w:szCs w:val="20"/>
              </w:rPr>
              <w:t xml:space="preserve"> Ñ³ïÇÏ³íáñ</w:t>
            </w:r>
          </w:p>
        </w:tc>
        <w:tc>
          <w:tcPr>
            <w:tcW w:w="1260" w:type="dxa"/>
            <w:gridSpan w:val="2"/>
          </w:tcPr>
          <w:p w14:paraId="19F590C7" w14:textId="7CC9D793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7CBFE247" w14:textId="1051E350" w:rsidR="00754EC1" w:rsidRPr="00797F33" w:rsidRDefault="00754EC1" w:rsidP="00754EC1">
            <w:pPr>
              <w:jc w:val="center"/>
              <w:rPr>
                <w:rFonts w:asciiTheme="majorHAnsi" w:eastAsia="Tahoma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eastAsia="Tahoma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6858C2A4" w14:textId="544AE830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00</w:t>
            </w:r>
          </w:p>
        </w:tc>
        <w:tc>
          <w:tcPr>
            <w:tcW w:w="988" w:type="dxa"/>
          </w:tcPr>
          <w:p w14:paraId="302FE95E" w14:textId="2324616B" w:rsidR="00754EC1" w:rsidRPr="00797F33" w:rsidRDefault="00F63315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14:paraId="3918822E" w14:textId="7C206086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6000</w:t>
            </w:r>
          </w:p>
        </w:tc>
      </w:tr>
      <w:tr w:rsidR="00797F33" w:rsidRPr="00797F33" w14:paraId="1BC47A48" w14:textId="77777777" w:rsidTr="00035EDF">
        <w:trPr>
          <w:trHeight w:val="216"/>
        </w:trPr>
        <w:tc>
          <w:tcPr>
            <w:tcW w:w="421" w:type="dxa"/>
            <w:tcBorders>
              <w:bottom w:val="single" w:sz="4" w:space="0" w:color="auto"/>
            </w:tcBorders>
          </w:tcPr>
          <w:p w14:paraId="4AD97DF6" w14:textId="09B49292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4C229CD" w14:textId="028A10BB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52</w:t>
            </w:r>
          </w:p>
        </w:tc>
        <w:tc>
          <w:tcPr>
            <w:tcW w:w="3543" w:type="dxa"/>
            <w:gridSpan w:val="2"/>
          </w:tcPr>
          <w:p w14:paraId="77CA525E" w14:textId="409C6F4B" w:rsidR="00754EC1" w:rsidRPr="00797F33" w:rsidRDefault="00754EC1" w:rsidP="00754EC1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hAnsi="Sylfaen" w:cs="Sylfaen"/>
                <w:sz w:val="20"/>
                <w:szCs w:val="20"/>
              </w:rPr>
              <w:t>սիսեռ</w:t>
            </w:r>
            <w:proofErr w:type="spellEnd"/>
          </w:p>
        </w:tc>
        <w:tc>
          <w:tcPr>
            <w:tcW w:w="1260" w:type="dxa"/>
            <w:gridSpan w:val="2"/>
          </w:tcPr>
          <w:p w14:paraId="27C6E97E" w14:textId="0EFFFE5F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14F85EAB" w14:textId="73E2C38F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17547C13" w14:textId="150D237A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88" w:type="dxa"/>
          </w:tcPr>
          <w:p w14:paraId="1F288FFD" w14:textId="062F2F11" w:rsidR="00754EC1" w:rsidRPr="00797F33" w:rsidRDefault="00F63315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70" w:type="dxa"/>
          </w:tcPr>
          <w:p w14:paraId="7228A164" w14:textId="762D124D" w:rsidR="00754EC1" w:rsidRPr="00797F33" w:rsidRDefault="00F63315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0</w:t>
            </w:r>
          </w:p>
        </w:tc>
      </w:tr>
      <w:tr w:rsidR="00797F33" w:rsidRPr="00797F33" w14:paraId="1842FD60" w14:textId="77777777" w:rsidTr="00035EDF">
        <w:trPr>
          <w:trHeight w:val="256"/>
        </w:trPr>
        <w:tc>
          <w:tcPr>
            <w:tcW w:w="421" w:type="dxa"/>
            <w:tcBorders>
              <w:bottom w:val="single" w:sz="4" w:space="0" w:color="auto"/>
            </w:tcBorders>
          </w:tcPr>
          <w:p w14:paraId="5B93E6DC" w14:textId="73B4F115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540C636E" w14:textId="034F7873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617000</w:t>
            </w:r>
          </w:p>
        </w:tc>
        <w:tc>
          <w:tcPr>
            <w:tcW w:w="3543" w:type="dxa"/>
            <w:gridSpan w:val="2"/>
          </w:tcPr>
          <w:p w14:paraId="7A4F672C" w14:textId="4C666943" w:rsidR="00754EC1" w:rsidRPr="00797F33" w:rsidRDefault="00754EC1" w:rsidP="00754EC1">
            <w:pPr>
              <w:tabs>
                <w:tab w:val="left" w:pos="177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>óáñ»Ý³Ó³í³ñ</w:t>
            </w:r>
          </w:p>
        </w:tc>
        <w:tc>
          <w:tcPr>
            <w:tcW w:w="1260" w:type="dxa"/>
            <w:gridSpan w:val="2"/>
          </w:tcPr>
          <w:p w14:paraId="5335F89F" w14:textId="3D138466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588FCC7E" w14:textId="72B0F865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1FA4EAB9" w14:textId="1E8032A7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988" w:type="dxa"/>
          </w:tcPr>
          <w:p w14:paraId="14CD72BB" w14:textId="3BBF37C9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0</w:t>
            </w:r>
          </w:p>
        </w:tc>
        <w:tc>
          <w:tcPr>
            <w:tcW w:w="1170" w:type="dxa"/>
          </w:tcPr>
          <w:p w14:paraId="28B73A44" w14:textId="23E5753C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</w:t>
            </w:r>
          </w:p>
        </w:tc>
      </w:tr>
      <w:tr w:rsidR="00797F33" w:rsidRPr="00797F33" w14:paraId="36835E25" w14:textId="77777777" w:rsidTr="00035EDF">
        <w:trPr>
          <w:trHeight w:val="233"/>
        </w:trPr>
        <w:tc>
          <w:tcPr>
            <w:tcW w:w="421" w:type="dxa"/>
            <w:tcBorders>
              <w:bottom w:val="single" w:sz="4" w:space="0" w:color="auto"/>
            </w:tcBorders>
          </w:tcPr>
          <w:p w14:paraId="5CFF07F7" w14:textId="109B08C1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3EE1827F" w14:textId="5D86CADC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3100</w:t>
            </w:r>
          </w:p>
        </w:tc>
        <w:tc>
          <w:tcPr>
            <w:tcW w:w="3543" w:type="dxa"/>
            <w:gridSpan w:val="2"/>
          </w:tcPr>
          <w:p w14:paraId="6C580DF6" w14:textId="0FE10117" w:rsidR="00754EC1" w:rsidRPr="00797F33" w:rsidRDefault="00754EC1" w:rsidP="00754EC1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>ïáÙ³ïÇ Ù³ÍáõÏ</w:t>
            </w:r>
          </w:p>
        </w:tc>
        <w:tc>
          <w:tcPr>
            <w:tcW w:w="1260" w:type="dxa"/>
            <w:gridSpan w:val="2"/>
          </w:tcPr>
          <w:p w14:paraId="091C8FAE" w14:textId="79A78775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27C0BCB0" w14:textId="5DC611A1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28136170" w14:textId="63072E85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00</w:t>
            </w:r>
          </w:p>
        </w:tc>
        <w:tc>
          <w:tcPr>
            <w:tcW w:w="988" w:type="dxa"/>
          </w:tcPr>
          <w:p w14:paraId="0A8DD3B1" w14:textId="38BF5718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170" w:type="dxa"/>
          </w:tcPr>
          <w:p w14:paraId="7DFEE425" w14:textId="47C62587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4000</w:t>
            </w:r>
          </w:p>
        </w:tc>
      </w:tr>
      <w:tr w:rsidR="00797F33" w:rsidRPr="00797F33" w14:paraId="2D15EC89" w14:textId="77777777" w:rsidTr="00035EDF">
        <w:trPr>
          <w:trHeight w:val="105"/>
        </w:trPr>
        <w:tc>
          <w:tcPr>
            <w:tcW w:w="421" w:type="dxa"/>
            <w:tcBorders>
              <w:bottom w:val="single" w:sz="4" w:space="0" w:color="auto"/>
            </w:tcBorders>
          </w:tcPr>
          <w:p w14:paraId="68BF9146" w14:textId="1E12F6CE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835107C" w14:textId="2CC8D478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111120</w:t>
            </w:r>
          </w:p>
        </w:tc>
        <w:tc>
          <w:tcPr>
            <w:tcW w:w="3543" w:type="dxa"/>
            <w:gridSpan w:val="2"/>
          </w:tcPr>
          <w:p w14:paraId="46C627A8" w14:textId="45F3895A" w:rsidR="00754EC1" w:rsidRPr="00797F33" w:rsidRDefault="00754EC1" w:rsidP="00754EC1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 xml:space="preserve">ï³í³ñÇ </w:t>
            </w:r>
            <w:proofErr w:type="spellStart"/>
            <w:r w:rsidRPr="00797F33">
              <w:rPr>
                <w:rFonts w:ascii="Arial AM" w:hAnsi="Arial AM"/>
                <w:sz w:val="20"/>
                <w:szCs w:val="20"/>
              </w:rPr>
              <w:t>ÙÇë</w:t>
            </w:r>
            <w:proofErr w:type="spellEnd"/>
            <w:r w:rsidRPr="00797F33">
              <w:rPr>
                <w:rFonts w:ascii="Arial AM" w:hAnsi="Arial AM"/>
                <w:sz w:val="20"/>
                <w:szCs w:val="20"/>
              </w:rPr>
              <w:t>,</w:t>
            </w:r>
          </w:p>
        </w:tc>
        <w:tc>
          <w:tcPr>
            <w:tcW w:w="1260" w:type="dxa"/>
            <w:gridSpan w:val="2"/>
          </w:tcPr>
          <w:p w14:paraId="3AEC443A" w14:textId="61EFA75D" w:rsidR="00754EC1" w:rsidRPr="00797F33" w:rsidRDefault="00C13102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379" w:type="dxa"/>
          </w:tcPr>
          <w:p w14:paraId="15024A00" w14:textId="00721F25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13DDAF2E" w14:textId="2648AC3E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200</w:t>
            </w:r>
          </w:p>
        </w:tc>
        <w:tc>
          <w:tcPr>
            <w:tcW w:w="988" w:type="dxa"/>
          </w:tcPr>
          <w:p w14:paraId="3A962EA2" w14:textId="63007195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70" w:type="dxa"/>
          </w:tcPr>
          <w:p w14:paraId="2E87DC29" w14:textId="5416B15C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30000</w:t>
            </w:r>
          </w:p>
        </w:tc>
      </w:tr>
      <w:tr w:rsidR="00797F33" w:rsidRPr="00797F33" w14:paraId="17819541" w14:textId="77777777" w:rsidTr="00035EDF">
        <w:trPr>
          <w:trHeight w:val="117"/>
        </w:trPr>
        <w:tc>
          <w:tcPr>
            <w:tcW w:w="421" w:type="dxa"/>
            <w:tcBorders>
              <w:bottom w:val="single" w:sz="4" w:space="0" w:color="auto"/>
            </w:tcBorders>
          </w:tcPr>
          <w:p w14:paraId="3D1FFCDE" w14:textId="1A6A2419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0F3493DD" w14:textId="1901616D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112160</w:t>
            </w:r>
          </w:p>
        </w:tc>
        <w:tc>
          <w:tcPr>
            <w:tcW w:w="3543" w:type="dxa"/>
            <w:gridSpan w:val="2"/>
          </w:tcPr>
          <w:p w14:paraId="6F193623" w14:textId="2AE90BCD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>Ñ³í</w:t>
            </w:r>
            <w:r w:rsidRPr="00797F33">
              <w:rPr>
                <w:rFonts w:ascii="Sylfaen" w:hAnsi="Sylfaen" w:cs="Sylfaen"/>
                <w:sz w:val="20"/>
                <w:szCs w:val="20"/>
              </w:rPr>
              <w:t>ի</w:t>
            </w:r>
            <w:r w:rsidRPr="00797F33">
              <w:rPr>
                <w:rFonts w:ascii="Arial AM" w:hAnsi="Arial AM"/>
                <w:sz w:val="20"/>
                <w:szCs w:val="20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z w:val="20"/>
                <w:szCs w:val="20"/>
              </w:rPr>
              <w:t>կրծքամիս</w:t>
            </w:r>
            <w:proofErr w:type="spellEnd"/>
          </w:p>
        </w:tc>
        <w:tc>
          <w:tcPr>
            <w:tcW w:w="1260" w:type="dxa"/>
            <w:gridSpan w:val="2"/>
          </w:tcPr>
          <w:p w14:paraId="353EC70A" w14:textId="573C0EB6" w:rsidR="00754EC1" w:rsidRPr="00797F33" w:rsidRDefault="00C13102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379" w:type="dxa"/>
          </w:tcPr>
          <w:p w14:paraId="44669AE2" w14:textId="63732FAB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2F50982F" w14:textId="437D8E41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400</w:t>
            </w:r>
          </w:p>
        </w:tc>
        <w:tc>
          <w:tcPr>
            <w:tcW w:w="988" w:type="dxa"/>
          </w:tcPr>
          <w:p w14:paraId="41EB12E0" w14:textId="3B87E5C2" w:rsidR="00754EC1" w:rsidRPr="00797F33" w:rsidRDefault="00F63315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170" w:type="dxa"/>
          </w:tcPr>
          <w:p w14:paraId="723FE002" w14:textId="64487238" w:rsidR="00754EC1" w:rsidRPr="00797F33" w:rsidRDefault="00F63315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792000</w:t>
            </w:r>
          </w:p>
        </w:tc>
      </w:tr>
      <w:tr w:rsidR="00797F33" w:rsidRPr="00797F33" w14:paraId="7770683C" w14:textId="77777777" w:rsidTr="00035EDF">
        <w:trPr>
          <w:trHeight w:val="117"/>
        </w:trPr>
        <w:tc>
          <w:tcPr>
            <w:tcW w:w="421" w:type="dxa"/>
            <w:tcBorders>
              <w:bottom w:val="single" w:sz="4" w:space="0" w:color="auto"/>
            </w:tcBorders>
          </w:tcPr>
          <w:p w14:paraId="6147A113" w14:textId="363CF3A9" w:rsidR="00754EC1" w:rsidRPr="00797F33" w:rsidRDefault="008D363E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3FB342A" w14:textId="22AD9836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541200</w:t>
            </w:r>
          </w:p>
        </w:tc>
        <w:tc>
          <w:tcPr>
            <w:tcW w:w="3543" w:type="dxa"/>
            <w:gridSpan w:val="2"/>
          </w:tcPr>
          <w:p w14:paraId="270CF611" w14:textId="49768399" w:rsidR="00754EC1" w:rsidRPr="00797F33" w:rsidRDefault="00754EC1" w:rsidP="00754EC1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>å³ÝÇñ</w:t>
            </w:r>
            <w:r w:rsidRPr="00797F33">
              <w:rPr>
                <w:sz w:val="20"/>
                <w:szCs w:val="20"/>
                <w:lang w:val="hy-AM"/>
              </w:rPr>
              <w:t xml:space="preserve"> չանախ</w:t>
            </w:r>
          </w:p>
        </w:tc>
        <w:tc>
          <w:tcPr>
            <w:tcW w:w="1260" w:type="dxa"/>
            <w:gridSpan w:val="2"/>
          </w:tcPr>
          <w:p w14:paraId="3748B69A" w14:textId="37F7DA58" w:rsidR="00754EC1" w:rsidRPr="00797F33" w:rsidRDefault="00C13102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379" w:type="dxa"/>
          </w:tcPr>
          <w:p w14:paraId="7B921645" w14:textId="6250CC61" w:rsidR="00754EC1" w:rsidRPr="00797F33" w:rsidRDefault="006C3A53" w:rsidP="00754EC1">
            <w:pPr>
              <w:jc w:val="center"/>
              <w:rPr>
                <w:rFonts w:asciiTheme="majorHAnsi" w:eastAsia="Tahoma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eastAsia="Tahoma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2E6D5D96" w14:textId="092C6B7B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00</w:t>
            </w:r>
          </w:p>
        </w:tc>
        <w:tc>
          <w:tcPr>
            <w:tcW w:w="988" w:type="dxa"/>
          </w:tcPr>
          <w:p w14:paraId="34AC1B89" w14:textId="6A66DB61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0</w:t>
            </w:r>
          </w:p>
        </w:tc>
        <w:tc>
          <w:tcPr>
            <w:tcW w:w="1170" w:type="dxa"/>
          </w:tcPr>
          <w:p w14:paraId="49A91AA8" w14:textId="1B333D64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60000</w:t>
            </w:r>
          </w:p>
        </w:tc>
      </w:tr>
      <w:tr w:rsidR="00797F33" w:rsidRPr="00797F33" w14:paraId="3DCA60A2" w14:textId="77777777" w:rsidTr="00035EDF">
        <w:trPr>
          <w:trHeight w:val="332"/>
        </w:trPr>
        <w:tc>
          <w:tcPr>
            <w:tcW w:w="421" w:type="dxa"/>
            <w:tcBorders>
              <w:bottom w:val="single" w:sz="4" w:space="0" w:color="auto"/>
            </w:tcBorders>
          </w:tcPr>
          <w:p w14:paraId="6F627A95" w14:textId="0D554CA6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2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30059A92" w14:textId="4ED26D04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512000</w:t>
            </w:r>
          </w:p>
        </w:tc>
        <w:tc>
          <w:tcPr>
            <w:tcW w:w="3543" w:type="dxa"/>
            <w:gridSpan w:val="2"/>
          </w:tcPr>
          <w:p w14:paraId="62079101" w14:textId="338F02B2" w:rsidR="00754EC1" w:rsidRPr="00797F33" w:rsidRDefault="00754EC1" w:rsidP="00754EC1">
            <w:pPr>
              <w:rPr>
                <w:rFonts w:asciiTheme="majorHAnsi" w:eastAsia="Tahoma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>ÃÃí³ë»ñ 18%</w:t>
            </w:r>
          </w:p>
        </w:tc>
        <w:tc>
          <w:tcPr>
            <w:tcW w:w="1260" w:type="dxa"/>
            <w:gridSpan w:val="2"/>
          </w:tcPr>
          <w:p w14:paraId="5752B585" w14:textId="47E9A9DD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1B0A8736" w14:textId="12873397" w:rsidR="00754EC1" w:rsidRPr="00797F33" w:rsidRDefault="00514497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Theme="majorHAnsi" w:hAnsiTheme="majorHAnsi" w:cstheme="majorHAns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080" w:type="dxa"/>
          </w:tcPr>
          <w:p w14:paraId="7DF1D890" w14:textId="1A3C2D26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988" w:type="dxa"/>
          </w:tcPr>
          <w:p w14:paraId="420E041F" w14:textId="6899F2A4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1170" w:type="dxa"/>
          </w:tcPr>
          <w:p w14:paraId="2EC10430" w14:textId="7AF2FD33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0</w:t>
            </w:r>
          </w:p>
        </w:tc>
      </w:tr>
      <w:tr w:rsidR="00797F33" w:rsidRPr="00797F33" w14:paraId="07B3F40E" w14:textId="77777777" w:rsidTr="00035EDF">
        <w:trPr>
          <w:trHeight w:val="251"/>
        </w:trPr>
        <w:tc>
          <w:tcPr>
            <w:tcW w:w="421" w:type="dxa"/>
            <w:tcBorders>
              <w:bottom w:val="single" w:sz="4" w:space="0" w:color="auto"/>
            </w:tcBorders>
          </w:tcPr>
          <w:p w14:paraId="17E9ED5D" w14:textId="1B714A32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2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0443B958" w14:textId="51B24784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551600</w:t>
            </w:r>
          </w:p>
        </w:tc>
        <w:tc>
          <w:tcPr>
            <w:tcW w:w="3543" w:type="dxa"/>
            <w:gridSpan w:val="2"/>
          </w:tcPr>
          <w:p w14:paraId="352A0D0E" w14:textId="1EC93F24" w:rsidR="00754EC1" w:rsidRPr="00797F33" w:rsidRDefault="00754EC1" w:rsidP="00107E79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 xml:space="preserve">Ù³ÍáõÝ </w:t>
            </w:r>
          </w:p>
        </w:tc>
        <w:tc>
          <w:tcPr>
            <w:tcW w:w="1260" w:type="dxa"/>
            <w:gridSpan w:val="2"/>
          </w:tcPr>
          <w:p w14:paraId="2943B2BF" w14:textId="62A05B99" w:rsidR="00754EC1" w:rsidRPr="00797F33" w:rsidRDefault="00C13102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379" w:type="dxa"/>
          </w:tcPr>
          <w:p w14:paraId="252D0901" w14:textId="041E52B8" w:rsidR="00754EC1" w:rsidRPr="00797F33" w:rsidRDefault="00107E79" w:rsidP="00754EC1">
            <w:pPr>
              <w:jc w:val="center"/>
              <w:rPr>
                <w:rFonts w:asciiTheme="majorHAnsi" w:eastAsia="Tahoma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Theme="majorHAnsi" w:eastAsia="Tahoma" w:hAnsiTheme="majorHAnsi" w:cstheme="majorHAns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080" w:type="dxa"/>
          </w:tcPr>
          <w:p w14:paraId="4BBF2701" w14:textId="309267B4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988" w:type="dxa"/>
          </w:tcPr>
          <w:p w14:paraId="7F4841AD" w14:textId="28D1F310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50</w:t>
            </w:r>
          </w:p>
        </w:tc>
        <w:tc>
          <w:tcPr>
            <w:tcW w:w="1170" w:type="dxa"/>
          </w:tcPr>
          <w:p w14:paraId="120C94C5" w14:textId="648628AD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57000</w:t>
            </w:r>
          </w:p>
        </w:tc>
      </w:tr>
      <w:tr w:rsidR="00797F33" w:rsidRPr="00797F33" w14:paraId="1AF09200" w14:textId="77777777" w:rsidTr="00035EDF">
        <w:trPr>
          <w:trHeight w:val="105"/>
        </w:trPr>
        <w:tc>
          <w:tcPr>
            <w:tcW w:w="421" w:type="dxa"/>
            <w:tcBorders>
              <w:bottom w:val="single" w:sz="4" w:space="0" w:color="auto"/>
            </w:tcBorders>
          </w:tcPr>
          <w:p w14:paraId="1DA67031" w14:textId="584795E0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2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52AB6A2" w14:textId="009988E8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872400</w:t>
            </w:r>
          </w:p>
        </w:tc>
        <w:tc>
          <w:tcPr>
            <w:tcW w:w="3543" w:type="dxa"/>
            <w:gridSpan w:val="2"/>
          </w:tcPr>
          <w:p w14:paraId="22AD2C7C" w14:textId="639E2C7B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797F33">
              <w:rPr>
                <w:rFonts w:ascii="Arial AM" w:hAnsi="Arial AM"/>
                <w:sz w:val="20"/>
                <w:szCs w:val="20"/>
              </w:rPr>
              <w:t>³Õ,Ï»ñ³ÏñÇ,Ù³Ýñ</w:t>
            </w:r>
          </w:p>
        </w:tc>
        <w:tc>
          <w:tcPr>
            <w:tcW w:w="1260" w:type="dxa"/>
            <w:gridSpan w:val="2"/>
          </w:tcPr>
          <w:p w14:paraId="68905D66" w14:textId="2CF2FDD6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055BEF6B" w14:textId="11B3CB0E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32FC9BC9" w14:textId="2FB3C0A2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14:paraId="1FF1458A" w14:textId="4E304870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0</w:t>
            </w:r>
          </w:p>
        </w:tc>
        <w:tc>
          <w:tcPr>
            <w:tcW w:w="1170" w:type="dxa"/>
          </w:tcPr>
          <w:p w14:paraId="0605789B" w14:textId="605FED3C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</w:t>
            </w:r>
          </w:p>
        </w:tc>
      </w:tr>
      <w:tr w:rsidR="00797F33" w:rsidRPr="00797F33" w14:paraId="255FCAB3" w14:textId="77777777" w:rsidTr="00035EDF">
        <w:trPr>
          <w:trHeight w:val="117"/>
        </w:trPr>
        <w:tc>
          <w:tcPr>
            <w:tcW w:w="421" w:type="dxa"/>
            <w:tcBorders>
              <w:bottom w:val="single" w:sz="4" w:space="0" w:color="auto"/>
            </w:tcBorders>
          </w:tcPr>
          <w:p w14:paraId="3466EA8D" w14:textId="0109FFD5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2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6B40FA23" w14:textId="0D71F6C5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871257</w:t>
            </w:r>
          </w:p>
        </w:tc>
        <w:tc>
          <w:tcPr>
            <w:tcW w:w="3543" w:type="dxa"/>
            <w:gridSpan w:val="2"/>
          </w:tcPr>
          <w:p w14:paraId="36C90587" w14:textId="7132DCCA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pacing w:val="-2"/>
                <w:sz w:val="18"/>
                <w:szCs w:val="18"/>
                <w:lang w:val="hy-AM"/>
              </w:rPr>
              <w:t>համեմունքներ</w:t>
            </w:r>
            <w:r w:rsidRPr="00797F33">
              <w:rPr>
                <w:rFonts w:ascii="Arial AM" w:hAnsi="Arial AM"/>
                <w:spacing w:val="49"/>
                <w:sz w:val="18"/>
                <w:szCs w:val="18"/>
                <w:lang w:val="hy-AM"/>
              </w:rPr>
              <w:t xml:space="preserve"> </w:t>
            </w:r>
            <w:r w:rsidRPr="00797F33">
              <w:rPr>
                <w:rFonts w:ascii="Arial" w:hAnsi="Arial" w:cs="Arial"/>
                <w:spacing w:val="-1"/>
                <w:sz w:val="18"/>
                <w:szCs w:val="18"/>
                <w:lang w:val="hy-AM"/>
              </w:rPr>
              <w:t>կարմիր աղացած պղպեղ</w:t>
            </w:r>
          </w:p>
        </w:tc>
        <w:tc>
          <w:tcPr>
            <w:tcW w:w="1260" w:type="dxa"/>
            <w:gridSpan w:val="2"/>
          </w:tcPr>
          <w:p w14:paraId="58E5ECC6" w14:textId="7701C34C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07B954E1" w14:textId="49E4E604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6BF9F342" w14:textId="609091A1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88" w:type="dxa"/>
          </w:tcPr>
          <w:p w14:paraId="6EF61BAB" w14:textId="252FA96D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170" w:type="dxa"/>
          </w:tcPr>
          <w:p w14:paraId="72905027" w14:textId="56A6449B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000</w:t>
            </w:r>
          </w:p>
        </w:tc>
      </w:tr>
      <w:tr w:rsidR="00797F33" w:rsidRPr="00797F33" w14:paraId="4729A061" w14:textId="77777777" w:rsidTr="00035EDF">
        <w:trPr>
          <w:trHeight w:val="81"/>
        </w:trPr>
        <w:tc>
          <w:tcPr>
            <w:tcW w:w="421" w:type="dxa"/>
            <w:tcBorders>
              <w:bottom w:val="single" w:sz="4" w:space="0" w:color="auto"/>
            </w:tcBorders>
          </w:tcPr>
          <w:p w14:paraId="66F00978" w14:textId="0BFEEB3A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2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1A835A2" w14:textId="08358A75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1410</w:t>
            </w:r>
          </w:p>
        </w:tc>
        <w:tc>
          <w:tcPr>
            <w:tcW w:w="3543" w:type="dxa"/>
            <w:gridSpan w:val="2"/>
          </w:tcPr>
          <w:p w14:paraId="4D1E570D" w14:textId="474D2C0A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pacing w:val="-1"/>
                <w:sz w:val="18"/>
              </w:rPr>
              <w:t>Ï³Õ³Ùµ</w:t>
            </w:r>
          </w:p>
        </w:tc>
        <w:tc>
          <w:tcPr>
            <w:tcW w:w="1260" w:type="dxa"/>
            <w:gridSpan w:val="2"/>
          </w:tcPr>
          <w:p w14:paraId="1FFE6757" w14:textId="4D50B0FB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7DCF315E" w14:textId="7E9A6CC8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10A5EF44" w14:textId="01DF1B24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988" w:type="dxa"/>
          </w:tcPr>
          <w:p w14:paraId="48D8D0F4" w14:textId="7EA21BFD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85</w:t>
            </w:r>
          </w:p>
        </w:tc>
        <w:tc>
          <w:tcPr>
            <w:tcW w:w="1170" w:type="dxa"/>
          </w:tcPr>
          <w:p w14:paraId="40D504E5" w14:textId="465E72C8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55500</w:t>
            </w:r>
          </w:p>
        </w:tc>
      </w:tr>
      <w:tr w:rsidR="00797F33" w:rsidRPr="00797F33" w14:paraId="241A5932" w14:textId="77777777" w:rsidTr="00035EDF">
        <w:trPr>
          <w:trHeight w:val="120"/>
        </w:trPr>
        <w:tc>
          <w:tcPr>
            <w:tcW w:w="421" w:type="dxa"/>
            <w:tcBorders>
              <w:bottom w:val="single" w:sz="4" w:space="0" w:color="auto"/>
            </w:tcBorders>
          </w:tcPr>
          <w:p w14:paraId="22FA8541" w14:textId="14D1879A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FD6C42F" w14:textId="1669CBB0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11100</w:t>
            </w:r>
          </w:p>
        </w:tc>
        <w:tc>
          <w:tcPr>
            <w:tcW w:w="3543" w:type="dxa"/>
            <w:gridSpan w:val="2"/>
          </w:tcPr>
          <w:p w14:paraId="6D313A67" w14:textId="769F62CE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pacing w:val="-1"/>
                <w:sz w:val="18"/>
              </w:rPr>
              <w:t>Ï³ñïáýÇÉ</w:t>
            </w:r>
          </w:p>
        </w:tc>
        <w:tc>
          <w:tcPr>
            <w:tcW w:w="1260" w:type="dxa"/>
            <w:gridSpan w:val="2"/>
          </w:tcPr>
          <w:p w14:paraId="149A8106" w14:textId="118AB504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0654838C" w14:textId="54DA2D05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73474675" w14:textId="6E455085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988" w:type="dxa"/>
          </w:tcPr>
          <w:p w14:paraId="1066E3FA" w14:textId="45ADFB3E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57</w:t>
            </w:r>
          </w:p>
        </w:tc>
        <w:tc>
          <w:tcPr>
            <w:tcW w:w="1170" w:type="dxa"/>
          </w:tcPr>
          <w:p w14:paraId="5644AFD5" w14:textId="751D4E34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24950</w:t>
            </w:r>
          </w:p>
        </w:tc>
      </w:tr>
      <w:tr w:rsidR="00797F33" w:rsidRPr="00797F33" w14:paraId="2380C44C" w14:textId="77777777" w:rsidTr="00035EDF">
        <w:trPr>
          <w:trHeight w:val="156"/>
        </w:trPr>
        <w:tc>
          <w:tcPr>
            <w:tcW w:w="421" w:type="dxa"/>
            <w:tcBorders>
              <w:bottom w:val="single" w:sz="4" w:space="0" w:color="auto"/>
            </w:tcBorders>
          </w:tcPr>
          <w:p w14:paraId="21DC8C56" w14:textId="07981923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  <w:r w:rsidR="008D363E" w:rsidRPr="00797F33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500896C" w14:textId="325685C0" w:rsidR="00754EC1" w:rsidRPr="00797F33" w:rsidRDefault="00802EBB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1110</w:t>
            </w:r>
          </w:p>
        </w:tc>
        <w:tc>
          <w:tcPr>
            <w:tcW w:w="3543" w:type="dxa"/>
            <w:gridSpan w:val="2"/>
          </w:tcPr>
          <w:p w14:paraId="20A4C755" w14:textId="5B9E7D9C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z w:val="18"/>
              </w:rPr>
              <w:t>·³½³ñ</w:t>
            </w:r>
          </w:p>
        </w:tc>
        <w:tc>
          <w:tcPr>
            <w:tcW w:w="1260" w:type="dxa"/>
            <w:gridSpan w:val="2"/>
          </w:tcPr>
          <w:p w14:paraId="6C7FCC36" w14:textId="23AD746A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7DCA26A1" w14:textId="39DA02A0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4F38E7CC" w14:textId="1F00471B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88" w:type="dxa"/>
          </w:tcPr>
          <w:p w14:paraId="552159F2" w14:textId="4CAF1EB6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170" w:type="dxa"/>
          </w:tcPr>
          <w:p w14:paraId="7B8474C6" w14:textId="2E5CC31C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60000</w:t>
            </w:r>
          </w:p>
        </w:tc>
      </w:tr>
      <w:tr w:rsidR="00797F33" w:rsidRPr="00797F33" w14:paraId="26F0C5BB" w14:textId="77777777" w:rsidTr="00035EDF">
        <w:trPr>
          <w:trHeight w:val="305"/>
        </w:trPr>
        <w:tc>
          <w:tcPr>
            <w:tcW w:w="421" w:type="dxa"/>
            <w:tcBorders>
              <w:bottom w:val="single" w:sz="4" w:space="0" w:color="auto"/>
            </w:tcBorders>
          </w:tcPr>
          <w:p w14:paraId="0663CC4A" w14:textId="1765FF02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29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3DA0F725" w14:textId="239E5D01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63</w:t>
            </w:r>
          </w:p>
        </w:tc>
        <w:tc>
          <w:tcPr>
            <w:tcW w:w="3543" w:type="dxa"/>
            <w:gridSpan w:val="2"/>
          </w:tcPr>
          <w:p w14:paraId="63360C1F" w14:textId="7B5A81F9" w:rsidR="00754EC1" w:rsidRPr="00797F33" w:rsidRDefault="00514497" w:rsidP="00754E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F33">
              <w:rPr>
                <w:rFonts w:ascii="Arial" w:hAnsi="Arial" w:cs="Arial"/>
                <w:spacing w:val="-1"/>
                <w:sz w:val="18"/>
              </w:rPr>
              <w:t>ճակնդեղ</w:t>
            </w:r>
            <w:proofErr w:type="spellEnd"/>
          </w:p>
        </w:tc>
        <w:tc>
          <w:tcPr>
            <w:tcW w:w="1260" w:type="dxa"/>
            <w:gridSpan w:val="2"/>
          </w:tcPr>
          <w:p w14:paraId="2B7BFE9E" w14:textId="552FB48C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4EE3C8D1" w14:textId="4C30F269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139BD677" w14:textId="55527302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514497" w:rsidRPr="00797F3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88" w:type="dxa"/>
          </w:tcPr>
          <w:p w14:paraId="5C7F5338" w14:textId="586F4530" w:rsidR="00754EC1" w:rsidRPr="00797F33" w:rsidRDefault="0024760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70" w:type="dxa"/>
          </w:tcPr>
          <w:p w14:paraId="1BA869D5" w14:textId="7930EC70" w:rsidR="00754EC1" w:rsidRPr="00797F33" w:rsidRDefault="0024760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1000</w:t>
            </w:r>
          </w:p>
        </w:tc>
      </w:tr>
      <w:tr w:rsidR="00797F33" w:rsidRPr="00797F33" w14:paraId="2E4176CE" w14:textId="77777777" w:rsidTr="00035EDF">
        <w:trPr>
          <w:trHeight w:val="168"/>
        </w:trPr>
        <w:tc>
          <w:tcPr>
            <w:tcW w:w="421" w:type="dxa"/>
            <w:tcBorders>
              <w:bottom w:val="single" w:sz="4" w:space="0" w:color="auto"/>
            </w:tcBorders>
          </w:tcPr>
          <w:p w14:paraId="7DDE56FE" w14:textId="4D369042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3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55BC5A17" w14:textId="245075BF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61</w:t>
            </w:r>
          </w:p>
        </w:tc>
        <w:tc>
          <w:tcPr>
            <w:tcW w:w="3543" w:type="dxa"/>
            <w:gridSpan w:val="2"/>
          </w:tcPr>
          <w:p w14:paraId="35D8FC19" w14:textId="02ADFB26" w:rsidR="00754EC1" w:rsidRPr="00797F33" w:rsidRDefault="00514497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z w:val="18"/>
              </w:rPr>
              <w:t xml:space="preserve"> </w:t>
            </w:r>
            <w:proofErr w:type="spellStart"/>
            <w:r w:rsidRPr="00797F33">
              <w:rPr>
                <w:rFonts w:ascii="Arial" w:hAnsi="Arial" w:cs="Arial"/>
                <w:sz w:val="18"/>
              </w:rPr>
              <w:t>Գլուխ</w:t>
            </w:r>
            <w:proofErr w:type="spellEnd"/>
            <w:r w:rsidRPr="00797F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754EC1" w:rsidRPr="00797F33">
              <w:rPr>
                <w:rFonts w:ascii="Arial AM" w:hAnsi="Arial AM"/>
                <w:sz w:val="18"/>
              </w:rPr>
              <w:t>ëáË</w:t>
            </w:r>
            <w:proofErr w:type="spellEnd"/>
          </w:p>
        </w:tc>
        <w:tc>
          <w:tcPr>
            <w:tcW w:w="1260" w:type="dxa"/>
            <w:gridSpan w:val="2"/>
          </w:tcPr>
          <w:p w14:paraId="604C1975" w14:textId="649AC1AB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62797731" w14:textId="37A22303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68DE7CE6" w14:textId="1E85236C" w:rsidR="00754EC1" w:rsidRPr="00797F33" w:rsidRDefault="0051449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988" w:type="dxa"/>
          </w:tcPr>
          <w:p w14:paraId="3A6A6530" w14:textId="47D9166F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6</w:t>
            </w:r>
          </w:p>
        </w:tc>
        <w:tc>
          <w:tcPr>
            <w:tcW w:w="1170" w:type="dxa"/>
          </w:tcPr>
          <w:p w14:paraId="1EB8AFEA" w14:textId="2BA99C49" w:rsidR="00754EC1" w:rsidRPr="00797F33" w:rsidRDefault="000C0066" w:rsidP="000C0066">
            <w:pPr>
              <w:tabs>
                <w:tab w:val="left" w:pos="240"/>
                <w:tab w:val="center" w:pos="4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2600</w:t>
            </w:r>
          </w:p>
        </w:tc>
      </w:tr>
      <w:tr w:rsidR="00797F33" w:rsidRPr="00797F33" w14:paraId="182FA1F3" w14:textId="77777777" w:rsidTr="00035EDF">
        <w:trPr>
          <w:trHeight w:val="84"/>
        </w:trPr>
        <w:tc>
          <w:tcPr>
            <w:tcW w:w="421" w:type="dxa"/>
            <w:tcBorders>
              <w:bottom w:val="single" w:sz="4" w:space="0" w:color="auto"/>
            </w:tcBorders>
          </w:tcPr>
          <w:p w14:paraId="20778BAA" w14:textId="28B292F9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3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535AF88" w14:textId="7818EB6E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2128</w:t>
            </w:r>
          </w:p>
        </w:tc>
        <w:tc>
          <w:tcPr>
            <w:tcW w:w="3543" w:type="dxa"/>
            <w:gridSpan w:val="2"/>
          </w:tcPr>
          <w:p w14:paraId="179BC5C8" w14:textId="73428529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Arial AM" w:hAnsi="Arial AM"/>
                <w:spacing w:val="-1"/>
                <w:sz w:val="18"/>
              </w:rPr>
              <w:t>ËÝÓáñ</w:t>
            </w:r>
            <w:proofErr w:type="spellEnd"/>
          </w:p>
        </w:tc>
        <w:tc>
          <w:tcPr>
            <w:tcW w:w="1260" w:type="dxa"/>
            <w:gridSpan w:val="2"/>
          </w:tcPr>
          <w:p w14:paraId="4DFF472C" w14:textId="6E36A979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555A41B1" w14:textId="63D3FCC6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029713EC" w14:textId="30E7995D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00</w:t>
            </w:r>
          </w:p>
        </w:tc>
        <w:tc>
          <w:tcPr>
            <w:tcW w:w="988" w:type="dxa"/>
          </w:tcPr>
          <w:p w14:paraId="78E3F86F" w14:textId="03069067" w:rsidR="00754EC1" w:rsidRPr="00797F33" w:rsidRDefault="0024760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14:paraId="5CBEA0E7" w14:textId="002A529D" w:rsidR="00754EC1" w:rsidRPr="00797F33" w:rsidRDefault="0024760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90000</w:t>
            </w:r>
          </w:p>
        </w:tc>
      </w:tr>
      <w:tr w:rsidR="00797F33" w:rsidRPr="00797F33" w14:paraId="51DF3B53" w14:textId="77777777" w:rsidTr="00035EDF">
        <w:trPr>
          <w:trHeight w:val="290"/>
        </w:trPr>
        <w:tc>
          <w:tcPr>
            <w:tcW w:w="421" w:type="dxa"/>
            <w:tcBorders>
              <w:bottom w:val="single" w:sz="4" w:space="0" w:color="auto"/>
            </w:tcBorders>
          </w:tcPr>
          <w:p w14:paraId="7664AD8F" w14:textId="2416959B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lastRenderedPageBreak/>
              <w:t>3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0F632F54" w14:textId="3AC89DAE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872310</w:t>
            </w:r>
          </w:p>
        </w:tc>
        <w:tc>
          <w:tcPr>
            <w:tcW w:w="3543" w:type="dxa"/>
            <w:gridSpan w:val="2"/>
          </w:tcPr>
          <w:p w14:paraId="6B1B5E0A" w14:textId="4694BC96" w:rsidR="00754EC1" w:rsidRPr="00797F33" w:rsidRDefault="00754EC1" w:rsidP="00C131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Arial AM" w:eastAsia="Arial" w:hAnsi="Arial AM" w:cs="Arial"/>
                <w:spacing w:val="-1"/>
                <w:sz w:val="18"/>
                <w:szCs w:val="18"/>
              </w:rPr>
              <w:t>¹³÷Ýáõ</w:t>
            </w:r>
            <w:r w:rsidRPr="00797F33">
              <w:rPr>
                <w:rFonts w:ascii="Arial AM" w:eastAsia="Arial" w:hAnsi="Arial AM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Arial AM" w:eastAsia="Arial" w:hAnsi="Arial AM" w:cs="Arial"/>
                <w:sz w:val="18"/>
                <w:szCs w:val="18"/>
              </w:rPr>
              <w:t>ï»ñ</w:t>
            </w:r>
            <w:proofErr w:type="spellEnd"/>
          </w:p>
        </w:tc>
        <w:tc>
          <w:tcPr>
            <w:tcW w:w="1260" w:type="dxa"/>
            <w:gridSpan w:val="2"/>
          </w:tcPr>
          <w:p w14:paraId="13F38C23" w14:textId="0BF0862B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0153E0C7" w14:textId="7C208DCF" w:rsidR="00754EC1" w:rsidRPr="00797F33" w:rsidRDefault="00107E79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</w:rPr>
              <w:t xml:space="preserve">25գ </w:t>
            </w:r>
            <w:r w:rsidR="006C3A53"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տուփ</w:t>
            </w:r>
          </w:p>
        </w:tc>
        <w:tc>
          <w:tcPr>
            <w:tcW w:w="1080" w:type="dxa"/>
          </w:tcPr>
          <w:p w14:paraId="09E2DF67" w14:textId="7ABE8770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988" w:type="dxa"/>
          </w:tcPr>
          <w:p w14:paraId="5FA1333B" w14:textId="7A5EC7C0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170" w:type="dxa"/>
          </w:tcPr>
          <w:p w14:paraId="46374858" w14:textId="7C7C07F7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00</w:t>
            </w:r>
          </w:p>
        </w:tc>
      </w:tr>
      <w:tr w:rsidR="00797F33" w:rsidRPr="00797F33" w14:paraId="0DDBFF21" w14:textId="77777777" w:rsidTr="00035EDF">
        <w:trPr>
          <w:trHeight w:val="108"/>
        </w:trPr>
        <w:tc>
          <w:tcPr>
            <w:tcW w:w="421" w:type="dxa"/>
            <w:tcBorders>
              <w:bottom w:val="single" w:sz="4" w:space="0" w:color="auto"/>
            </w:tcBorders>
          </w:tcPr>
          <w:p w14:paraId="7BF3B371" w14:textId="7C1604AD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3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4F380384" w14:textId="52474D68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142510</w:t>
            </w:r>
          </w:p>
        </w:tc>
        <w:tc>
          <w:tcPr>
            <w:tcW w:w="3543" w:type="dxa"/>
            <w:gridSpan w:val="2"/>
          </w:tcPr>
          <w:p w14:paraId="32EBB665" w14:textId="1F1F4C8F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Arial AM" w:hAnsi="Arial AM"/>
                <w:spacing w:val="-1"/>
                <w:sz w:val="18"/>
              </w:rPr>
              <w:t>Óáõ</w:t>
            </w:r>
            <w:proofErr w:type="spellEnd"/>
          </w:p>
        </w:tc>
        <w:tc>
          <w:tcPr>
            <w:tcW w:w="1260" w:type="dxa"/>
            <w:gridSpan w:val="2"/>
          </w:tcPr>
          <w:p w14:paraId="17C1198F" w14:textId="37863E05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65FE46C2" w14:textId="46290234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080" w:type="dxa"/>
          </w:tcPr>
          <w:p w14:paraId="66ED6913" w14:textId="6CF05FE2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0</w:t>
            </w:r>
          </w:p>
        </w:tc>
        <w:tc>
          <w:tcPr>
            <w:tcW w:w="988" w:type="dxa"/>
          </w:tcPr>
          <w:p w14:paraId="3CE4ED9F" w14:textId="0DBD394B" w:rsidR="00754EC1" w:rsidRPr="00797F33" w:rsidRDefault="00F63315" w:rsidP="002476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53</w:t>
            </w:r>
          </w:p>
        </w:tc>
        <w:tc>
          <w:tcPr>
            <w:tcW w:w="1170" w:type="dxa"/>
          </w:tcPr>
          <w:p w14:paraId="357CBFEF" w14:textId="6361825E" w:rsidR="00754EC1" w:rsidRPr="00797F33" w:rsidRDefault="00F63315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43710</w:t>
            </w:r>
          </w:p>
        </w:tc>
      </w:tr>
      <w:tr w:rsidR="00797F33" w:rsidRPr="00797F33" w14:paraId="1DEAFC75" w14:textId="77777777" w:rsidTr="00035EDF">
        <w:trPr>
          <w:trHeight w:val="120"/>
        </w:trPr>
        <w:tc>
          <w:tcPr>
            <w:tcW w:w="421" w:type="dxa"/>
            <w:tcBorders>
              <w:bottom w:val="single" w:sz="4" w:space="0" w:color="auto"/>
            </w:tcBorders>
          </w:tcPr>
          <w:p w14:paraId="4BD75D85" w14:textId="6819F2DA" w:rsidR="00754EC1" w:rsidRPr="00797F33" w:rsidRDefault="00754EC1" w:rsidP="00754EC1">
            <w:pPr>
              <w:ind w:right="-111"/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3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02B8A90" w14:textId="04365862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67</w:t>
            </w:r>
          </w:p>
        </w:tc>
        <w:tc>
          <w:tcPr>
            <w:tcW w:w="3543" w:type="dxa"/>
            <w:gridSpan w:val="2"/>
          </w:tcPr>
          <w:p w14:paraId="416F8896" w14:textId="0EC8C3A6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z w:val="18"/>
              </w:rPr>
              <w:t>Ë³é</w:t>
            </w:r>
            <w:r w:rsidRPr="00797F33">
              <w:rPr>
                <w:rFonts w:ascii="Sylfaen" w:hAnsi="Sylfaen" w:cs="Sylfaen"/>
                <w:sz w:val="18"/>
              </w:rPr>
              <w:t>ը</w:t>
            </w:r>
            <w:r w:rsidRPr="00797F33">
              <w:rPr>
                <w:rFonts w:ascii="Arial AM" w:hAnsi="Arial AM"/>
                <w:spacing w:val="49"/>
                <w:sz w:val="18"/>
              </w:rPr>
              <w:t xml:space="preserve"> </w:t>
            </w:r>
            <w:r w:rsidRPr="00797F33">
              <w:rPr>
                <w:rFonts w:ascii="Arial AM" w:hAnsi="Arial AM"/>
                <w:spacing w:val="-1"/>
                <w:sz w:val="18"/>
              </w:rPr>
              <w:t>Ï³Ý³ãÇ</w:t>
            </w:r>
          </w:p>
        </w:tc>
        <w:tc>
          <w:tcPr>
            <w:tcW w:w="1260" w:type="dxa"/>
            <w:gridSpan w:val="2"/>
          </w:tcPr>
          <w:p w14:paraId="6ED7A6E6" w14:textId="67BD3B70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622ABF89" w14:textId="61D06696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ապ</w:t>
            </w:r>
          </w:p>
        </w:tc>
        <w:tc>
          <w:tcPr>
            <w:tcW w:w="1080" w:type="dxa"/>
          </w:tcPr>
          <w:p w14:paraId="1D02DFE3" w14:textId="2A0CD52F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988" w:type="dxa"/>
          </w:tcPr>
          <w:p w14:paraId="1253B746" w14:textId="2322CFE2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70" w:type="dxa"/>
          </w:tcPr>
          <w:p w14:paraId="30AAA790" w14:textId="22370775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000</w:t>
            </w:r>
          </w:p>
        </w:tc>
      </w:tr>
      <w:tr w:rsidR="00797F33" w:rsidRPr="00797F33" w14:paraId="24551D8C" w14:textId="77777777" w:rsidTr="00035EDF">
        <w:trPr>
          <w:trHeight w:val="120"/>
        </w:trPr>
        <w:tc>
          <w:tcPr>
            <w:tcW w:w="421" w:type="dxa"/>
            <w:tcBorders>
              <w:bottom w:val="single" w:sz="4" w:space="0" w:color="auto"/>
            </w:tcBorders>
          </w:tcPr>
          <w:p w14:paraId="5AE3D05F" w14:textId="3132DD5A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3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0BDAB5E" w14:textId="194496F8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618000</w:t>
            </w:r>
          </w:p>
        </w:tc>
        <w:tc>
          <w:tcPr>
            <w:tcW w:w="3543" w:type="dxa"/>
            <w:gridSpan w:val="2"/>
          </w:tcPr>
          <w:p w14:paraId="376433B4" w14:textId="47066589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hAnsi="Sylfaen" w:cs="Sylfaen"/>
                <w:spacing w:val="-1"/>
                <w:sz w:val="18"/>
              </w:rPr>
              <w:t>բլղուր</w:t>
            </w:r>
            <w:proofErr w:type="spellEnd"/>
          </w:p>
        </w:tc>
        <w:tc>
          <w:tcPr>
            <w:tcW w:w="1260" w:type="dxa"/>
            <w:gridSpan w:val="2"/>
          </w:tcPr>
          <w:p w14:paraId="1A20524A" w14:textId="0A2CC189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6501A8D0" w14:textId="7B65B9BB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0BB61BCB" w14:textId="35702883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988" w:type="dxa"/>
          </w:tcPr>
          <w:p w14:paraId="6454E142" w14:textId="625069CE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170" w:type="dxa"/>
          </w:tcPr>
          <w:p w14:paraId="275288C1" w14:textId="59876294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1000</w:t>
            </w:r>
          </w:p>
        </w:tc>
      </w:tr>
      <w:tr w:rsidR="00797F33" w:rsidRPr="00797F33" w14:paraId="5B9B1C52" w14:textId="77777777" w:rsidTr="00035EDF">
        <w:trPr>
          <w:trHeight w:val="108"/>
        </w:trPr>
        <w:tc>
          <w:tcPr>
            <w:tcW w:w="421" w:type="dxa"/>
            <w:tcBorders>
              <w:bottom w:val="single" w:sz="4" w:space="0" w:color="auto"/>
            </w:tcBorders>
          </w:tcPr>
          <w:p w14:paraId="705B37A2" w14:textId="0EB59509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36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6722F65" w14:textId="297689B2" w:rsidR="00754EC1" w:rsidRPr="00797F33" w:rsidRDefault="00B847CC" w:rsidP="00754EC1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64211140</w:t>
            </w:r>
          </w:p>
        </w:tc>
        <w:tc>
          <w:tcPr>
            <w:tcW w:w="3543" w:type="dxa"/>
            <w:gridSpan w:val="2"/>
          </w:tcPr>
          <w:p w14:paraId="1591251D" w14:textId="02DCB1C5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sz w:val="18"/>
              </w:rPr>
              <w:t>մեղր</w:t>
            </w:r>
            <w:proofErr w:type="spellEnd"/>
          </w:p>
        </w:tc>
        <w:tc>
          <w:tcPr>
            <w:tcW w:w="1260" w:type="dxa"/>
            <w:gridSpan w:val="2"/>
          </w:tcPr>
          <w:p w14:paraId="7C4980E7" w14:textId="6AF8A127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2AE3270A" w14:textId="13E5F8BD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675D6DB1" w14:textId="265102CA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88" w:type="dxa"/>
          </w:tcPr>
          <w:p w14:paraId="06460EF3" w14:textId="652727C0" w:rsidR="00754EC1" w:rsidRPr="00797F33" w:rsidRDefault="0024760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14:paraId="48B8261E" w14:textId="183BBCCA" w:rsidR="00754EC1" w:rsidRPr="00797F33" w:rsidRDefault="00247607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C0066" w:rsidRPr="00797F33">
              <w:rPr>
                <w:rFonts w:asciiTheme="minorHAnsi" w:hAnsiTheme="minorHAnsi" w:cstheme="minorHAnsi"/>
                <w:sz w:val="20"/>
                <w:szCs w:val="20"/>
              </w:rPr>
              <w:t>0000</w:t>
            </w:r>
          </w:p>
        </w:tc>
      </w:tr>
      <w:tr w:rsidR="00797F33" w:rsidRPr="00797F33" w14:paraId="5C6770E1" w14:textId="77777777" w:rsidTr="00035EDF">
        <w:trPr>
          <w:trHeight w:val="96"/>
        </w:trPr>
        <w:tc>
          <w:tcPr>
            <w:tcW w:w="421" w:type="dxa"/>
            <w:tcBorders>
              <w:bottom w:val="single" w:sz="4" w:space="0" w:color="auto"/>
            </w:tcBorders>
          </w:tcPr>
          <w:p w14:paraId="689A644E" w14:textId="666FB2A8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37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06070178" w14:textId="0CE70E0E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39</w:t>
            </w:r>
          </w:p>
        </w:tc>
        <w:tc>
          <w:tcPr>
            <w:tcW w:w="3543" w:type="dxa"/>
            <w:gridSpan w:val="2"/>
          </w:tcPr>
          <w:p w14:paraId="55D0191B" w14:textId="679C9241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Arial AM" w:hAnsi="Arial AM"/>
                <w:sz w:val="18"/>
              </w:rPr>
              <w:t>ÉáÉÇÏ</w:t>
            </w:r>
            <w:proofErr w:type="spellEnd"/>
          </w:p>
        </w:tc>
        <w:tc>
          <w:tcPr>
            <w:tcW w:w="1260" w:type="dxa"/>
            <w:gridSpan w:val="2"/>
          </w:tcPr>
          <w:p w14:paraId="2B6009B6" w14:textId="6509126F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1E6149FC" w14:textId="02E06FB9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15600B3C" w14:textId="7A649E0E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14:paraId="209BC99A" w14:textId="5581C3E1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170" w:type="dxa"/>
          </w:tcPr>
          <w:p w14:paraId="1391D364" w14:textId="58D40AB1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8000</w:t>
            </w:r>
          </w:p>
        </w:tc>
      </w:tr>
      <w:tr w:rsidR="00797F33" w:rsidRPr="00797F33" w14:paraId="1A41FCB5" w14:textId="77777777" w:rsidTr="00035EDF">
        <w:trPr>
          <w:trHeight w:val="96"/>
        </w:trPr>
        <w:tc>
          <w:tcPr>
            <w:tcW w:w="421" w:type="dxa"/>
            <w:tcBorders>
              <w:bottom w:val="single" w:sz="4" w:space="0" w:color="auto"/>
            </w:tcBorders>
          </w:tcPr>
          <w:p w14:paraId="07624182" w14:textId="207640FC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38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5F77BC91" w14:textId="085D033A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1124</w:t>
            </w:r>
          </w:p>
        </w:tc>
        <w:tc>
          <w:tcPr>
            <w:tcW w:w="3543" w:type="dxa"/>
            <w:gridSpan w:val="2"/>
          </w:tcPr>
          <w:p w14:paraId="0F89E431" w14:textId="7CA3B096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Arial AM" w:hAnsi="Arial AM"/>
                <w:spacing w:val="-1"/>
                <w:sz w:val="18"/>
              </w:rPr>
              <w:t>í³ñáõÝ·</w:t>
            </w:r>
          </w:p>
        </w:tc>
        <w:tc>
          <w:tcPr>
            <w:tcW w:w="1260" w:type="dxa"/>
            <w:gridSpan w:val="2"/>
          </w:tcPr>
          <w:p w14:paraId="3803D34A" w14:textId="4BD65132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05CD8D29" w14:textId="3D4AB6C9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39AD181D" w14:textId="0717625A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988" w:type="dxa"/>
          </w:tcPr>
          <w:p w14:paraId="4082EF8B" w14:textId="001ADD51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170" w:type="dxa"/>
          </w:tcPr>
          <w:p w14:paraId="7A2C8D9F" w14:textId="3587777C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5500</w:t>
            </w:r>
          </w:p>
        </w:tc>
      </w:tr>
      <w:tr w:rsidR="00797F33" w:rsidRPr="00797F33" w14:paraId="40814A06" w14:textId="77777777" w:rsidTr="00035EDF">
        <w:trPr>
          <w:trHeight w:val="132"/>
        </w:trPr>
        <w:tc>
          <w:tcPr>
            <w:tcW w:w="421" w:type="dxa"/>
            <w:tcBorders>
              <w:bottom w:val="single" w:sz="4" w:space="0" w:color="auto"/>
            </w:tcBorders>
          </w:tcPr>
          <w:p w14:paraId="70886D9D" w14:textId="17DF8BA0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39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3CE21347" w14:textId="0D85CEF8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70</w:t>
            </w:r>
          </w:p>
        </w:tc>
        <w:tc>
          <w:tcPr>
            <w:tcW w:w="3543" w:type="dxa"/>
            <w:gridSpan w:val="2"/>
          </w:tcPr>
          <w:p w14:paraId="480A4C5B" w14:textId="6BA0C901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hAnsi="Sylfaen" w:cs="Sylfaen"/>
                <w:spacing w:val="-1"/>
                <w:sz w:val="18"/>
              </w:rPr>
              <w:t>տաքդեղ</w:t>
            </w:r>
            <w:proofErr w:type="spellEnd"/>
            <w:r w:rsidRPr="00797F33">
              <w:rPr>
                <w:rFonts w:ascii="Arial AM" w:hAnsi="Arial AM"/>
                <w:spacing w:val="-2"/>
                <w:sz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pacing w:val="-2"/>
                <w:sz w:val="18"/>
              </w:rPr>
              <w:t>կանաչ</w:t>
            </w:r>
            <w:proofErr w:type="spellEnd"/>
            <w:r w:rsidRPr="00797F33">
              <w:rPr>
                <w:rFonts w:ascii="Arial AM" w:hAnsi="Arial AM"/>
                <w:sz w:val="18"/>
              </w:rPr>
              <w:t xml:space="preserve"> </w:t>
            </w:r>
            <w:proofErr w:type="spellStart"/>
            <w:r w:rsidRPr="00797F33">
              <w:rPr>
                <w:rFonts w:ascii="Sylfaen" w:hAnsi="Sylfaen" w:cs="Sylfaen"/>
                <w:spacing w:val="-1"/>
                <w:sz w:val="18"/>
              </w:rPr>
              <w:t>քաղցր</w:t>
            </w:r>
            <w:proofErr w:type="spellEnd"/>
          </w:p>
        </w:tc>
        <w:tc>
          <w:tcPr>
            <w:tcW w:w="1260" w:type="dxa"/>
            <w:gridSpan w:val="2"/>
          </w:tcPr>
          <w:p w14:paraId="4E20166D" w14:textId="285782C6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4009257F" w14:textId="6AC95CCD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39F04112" w14:textId="13429DD0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14:paraId="50FD1166" w14:textId="3069C3F3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170" w:type="dxa"/>
          </w:tcPr>
          <w:p w14:paraId="1791694C" w14:textId="68ACBC5A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</w:t>
            </w:r>
          </w:p>
        </w:tc>
      </w:tr>
      <w:tr w:rsidR="00797F33" w:rsidRPr="00797F33" w14:paraId="768E7A17" w14:textId="77777777" w:rsidTr="00035EDF">
        <w:trPr>
          <w:trHeight w:val="120"/>
        </w:trPr>
        <w:tc>
          <w:tcPr>
            <w:tcW w:w="421" w:type="dxa"/>
            <w:tcBorders>
              <w:bottom w:val="single" w:sz="4" w:space="0" w:color="auto"/>
            </w:tcBorders>
          </w:tcPr>
          <w:p w14:paraId="3B01919C" w14:textId="69FFAFFC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40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463BE7D0" w14:textId="4ACF6AFE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2132</w:t>
            </w:r>
          </w:p>
        </w:tc>
        <w:tc>
          <w:tcPr>
            <w:tcW w:w="3543" w:type="dxa"/>
            <w:gridSpan w:val="2"/>
          </w:tcPr>
          <w:p w14:paraId="0338DDC0" w14:textId="124C1DC8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hAnsi="Sylfaen" w:cs="Sylfaen"/>
                <w:spacing w:val="-1"/>
                <w:sz w:val="18"/>
              </w:rPr>
              <w:t>դեղձ</w:t>
            </w:r>
            <w:proofErr w:type="spellEnd"/>
          </w:p>
        </w:tc>
        <w:tc>
          <w:tcPr>
            <w:tcW w:w="1260" w:type="dxa"/>
            <w:gridSpan w:val="2"/>
          </w:tcPr>
          <w:p w14:paraId="379FB14B" w14:textId="0B666425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046159FA" w14:textId="1A1EEC76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25C57A21" w14:textId="68006D71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50</w:t>
            </w:r>
          </w:p>
        </w:tc>
        <w:tc>
          <w:tcPr>
            <w:tcW w:w="988" w:type="dxa"/>
          </w:tcPr>
          <w:p w14:paraId="23EB0135" w14:textId="6806806E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70" w:type="dxa"/>
          </w:tcPr>
          <w:p w14:paraId="099A1118" w14:textId="1564AF8D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5000</w:t>
            </w:r>
          </w:p>
        </w:tc>
      </w:tr>
      <w:tr w:rsidR="00797F33" w:rsidRPr="00797F33" w14:paraId="349F8CC2" w14:textId="77777777" w:rsidTr="00035EDF">
        <w:trPr>
          <w:trHeight w:val="108"/>
        </w:trPr>
        <w:tc>
          <w:tcPr>
            <w:tcW w:w="421" w:type="dxa"/>
            <w:tcBorders>
              <w:bottom w:val="single" w:sz="4" w:space="0" w:color="auto"/>
            </w:tcBorders>
          </w:tcPr>
          <w:p w14:paraId="74EF6E03" w14:textId="245ED5D0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4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05C5656" w14:textId="39D31876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2100</w:t>
            </w:r>
          </w:p>
        </w:tc>
        <w:tc>
          <w:tcPr>
            <w:tcW w:w="3543" w:type="dxa"/>
            <w:gridSpan w:val="2"/>
          </w:tcPr>
          <w:p w14:paraId="1168F4CA" w14:textId="036292B7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hAnsi="Sylfaen" w:cs="Sylfaen"/>
                <w:spacing w:val="-2"/>
                <w:sz w:val="18"/>
              </w:rPr>
              <w:t>բանան</w:t>
            </w:r>
            <w:proofErr w:type="spellEnd"/>
          </w:p>
        </w:tc>
        <w:tc>
          <w:tcPr>
            <w:tcW w:w="1260" w:type="dxa"/>
            <w:gridSpan w:val="2"/>
          </w:tcPr>
          <w:p w14:paraId="0283B12B" w14:textId="219B7CB3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1130728D" w14:textId="7F1C3A21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</w:tcPr>
          <w:p w14:paraId="0AA739FC" w14:textId="1D99EC2E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00</w:t>
            </w:r>
          </w:p>
        </w:tc>
        <w:tc>
          <w:tcPr>
            <w:tcW w:w="988" w:type="dxa"/>
          </w:tcPr>
          <w:p w14:paraId="4C6829D9" w14:textId="1477BD00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70" w:type="dxa"/>
          </w:tcPr>
          <w:p w14:paraId="531A579A" w14:textId="509A5B20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200</w:t>
            </w:r>
            <w:r w:rsidR="000C0066" w:rsidRPr="00797F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97F33" w:rsidRPr="00797F33" w14:paraId="416C1C38" w14:textId="77777777" w:rsidTr="00035EDF">
        <w:trPr>
          <w:trHeight w:val="132"/>
        </w:trPr>
        <w:tc>
          <w:tcPr>
            <w:tcW w:w="421" w:type="dxa"/>
            <w:tcBorders>
              <w:bottom w:val="single" w:sz="4" w:space="0" w:color="auto"/>
            </w:tcBorders>
          </w:tcPr>
          <w:p w14:paraId="67E7B1D6" w14:textId="7CDF4DFF" w:rsidR="00754EC1" w:rsidRPr="00797F33" w:rsidRDefault="00754EC1" w:rsidP="00754EC1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4</w:t>
            </w:r>
            <w:r w:rsidRPr="00797F33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3E9E43E5" w14:textId="185B1C31" w:rsidR="00754EC1" w:rsidRPr="00797F33" w:rsidRDefault="00AD7DFD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872600</w:t>
            </w:r>
          </w:p>
        </w:tc>
        <w:tc>
          <w:tcPr>
            <w:tcW w:w="3543" w:type="dxa"/>
            <w:gridSpan w:val="2"/>
          </w:tcPr>
          <w:p w14:paraId="589F8A45" w14:textId="77A32203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hAnsi="Sylfaen" w:cs="Sylfaen"/>
                <w:spacing w:val="-1"/>
                <w:sz w:val="18"/>
              </w:rPr>
              <w:t>սոդա</w:t>
            </w:r>
            <w:proofErr w:type="spellEnd"/>
          </w:p>
        </w:tc>
        <w:tc>
          <w:tcPr>
            <w:tcW w:w="1260" w:type="dxa"/>
            <w:gridSpan w:val="2"/>
          </w:tcPr>
          <w:p w14:paraId="7B887059" w14:textId="0A16D87C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3C4B0D21" w14:textId="376389CB" w:rsidR="00754EC1" w:rsidRPr="00797F33" w:rsidRDefault="00107E79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</w:rPr>
              <w:t xml:space="preserve">500գ </w:t>
            </w:r>
            <w:r w:rsidR="006C3A53"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տուփ</w:t>
            </w:r>
          </w:p>
        </w:tc>
        <w:tc>
          <w:tcPr>
            <w:tcW w:w="1080" w:type="dxa"/>
          </w:tcPr>
          <w:p w14:paraId="26437C23" w14:textId="15E875A3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5FE19B1" w14:textId="190940CD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2C6004" w14:textId="29AF8BB1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19CC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</w:t>
            </w:r>
          </w:p>
        </w:tc>
      </w:tr>
      <w:tr w:rsidR="00797F33" w:rsidRPr="00797F33" w14:paraId="0C0D5729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4F9" w14:textId="6F06D326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4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B5A83" w14:textId="07D85E93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2212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1659" w14:textId="485CBB62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մանդարին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24E77" w14:textId="5350883B" w:rsidR="00754EC1" w:rsidRPr="00797F33" w:rsidRDefault="00C13102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90812" w14:textId="4EDD58A7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500A" w14:textId="0F833D53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5DA3" w14:textId="472D0463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ED0F" w14:textId="31A18CD6" w:rsidR="00754EC1" w:rsidRPr="00797F33" w:rsidRDefault="00FB19CC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000</w:t>
            </w:r>
          </w:p>
        </w:tc>
      </w:tr>
      <w:tr w:rsidR="00797F33" w:rsidRPr="00797F33" w14:paraId="2B54A38D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9ED" w14:textId="57F0EFB8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4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A57A" w14:textId="1ECD98C2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219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273D" w14:textId="288D86D4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Նարինջ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83AFB" w14:textId="15346B42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B97A2" w14:textId="1418AE15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503A1" w14:textId="0F096FEF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93944" w14:textId="455AFA44" w:rsidR="00754EC1" w:rsidRPr="00797F33" w:rsidRDefault="00655644" w:rsidP="006556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="000C0066" w:rsidRPr="00797F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6B041" w14:textId="695DADFC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655644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</w:t>
            </w:r>
          </w:p>
        </w:tc>
      </w:tr>
      <w:tr w:rsidR="00797F33" w:rsidRPr="00797F33" w14:paraId="7B7FAA30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E77" w14:textId="2A69F36A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4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67B2" w14:textId="08E67181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213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D0AE" w14:textId="587A3FE4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Սալոր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AC2E" w14:textId="7C65407B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3C0D" w14:textId="1F68C7BF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824F" w14:textId="74CA2612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E465" w14:textId="761AC8F9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55644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CC68" w14:textId="340FB3CC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4000</w:t>
            </w:r>
          </w:p>
        </w:tc>
      </w:tr>
      <w:tr w:rsidR="00797F33" w:rsidRPr="00797F33" w14:paraId="428F9214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FAB" w14:textId="2CB76D51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4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5340" w14:textId="691456B5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112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1C041" w14:textId="64F1F59A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դդմիկ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36C8" w14:textId="4957271C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8732" w14:textId="19694F00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829F" w14:textId="5B5B33E7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1F889" w14:textId="29E258D3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7364" w14:textId="3487FFD7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55644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</w:t>
            </w:r>
          </w:p>
        </w:tc>
      </w:tr>
      <w:tr w:rsidR="00797F33" w:rsidRPr="00797F33" w14:paraId="73373BAD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70" w14:textId="3B5B741C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4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F7AD0" w14:textId="3B34B1F4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68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7876D" w14:textId="316804BD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Սմբուկ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6932" w14:textId="01333DC1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75BBC" w14:textId="796F1887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1A75" w14:textId="3902E48C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C835" w14:textId="7F2C198E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="000C0066" w:rsidRPr="00797F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5A98" w14:textId="03BC1115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0000</w:t>
            </w:r>
          </w:p>
        </w:tc>
      </w:tr>
      <w:tr w:rsidR="00797F33" w:rsidRPr="00797F33" w14:paraId="7F7B37AC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705" w14:textId="7C5BF066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4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CEC5" w14:textId="44E00413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5112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413F" w14:textId="51EA55C7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Կաթ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  <w:r w:rsidR="00B14DF2">
              <w:rPr>
                <w:rFonts w:ascii="Sylfaen" w:eastAsia="Arial" w:hAnsi="Sylfaen" w:cs="Arial"/>
                <w:sz w:val="18"/>
                <w:szCs w:val="18"/>
              </w:rPr>
              <w:t>2.5</w:t>
            </w:r>
            <w:r w:rsidR="00B14DF2" w:rsidRPr="00797F33">
              <w:rPr>
                <w:rFonts w:ascii="Arial AM" w:hAnsi="Arial AM"/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D406" w14:textId="73A2C60C" w:rsidR="00754EC1" w:rsidRPr="00797F33" w:rsidRDefault="00C13102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9E41" w14:textId="057D10B6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06AA" w14:textId="15CCA056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ACE8" w14:textId="69040AF7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C1194" w14:textId="298F012F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6400</w:t>
            </w:r>
          </w:p>
        </w:tc>
      </w:tr>
      <w:tr w:rsidR="00797F33" w:rsidRPr="00797F33" w14:paraId="57AF78C6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AAE" w14:textId="3BCC2823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5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3F2A" w14:textId="7BEC6990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619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12D0" w14:textId="27479FA8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Հաճար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8643" w14:textId="7CFB0F5C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83DF" w14:textId="7BC31C56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3B915" w14:textId="0F0C5B27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55644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47E0" w14:textId="329B5D32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2FC4" w14:textId="66A468AB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2000</w:t>
            </w:r>
          </w:p>
        </w:tc>
      </w:tr>
      <w:tr w:rsidR="00797F33" w:rsidRPr="00797F33" w14:paraId="45CC1238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677" w14:textId="58A6690E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5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5513D" w14:textId="2DB83A83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87125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A58DE" w14:textId="2F696A87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eastAsia="Arial" w:hAnsi="Sylfaen" w:cs="Arial"/>
                <w:sz w:val="18"/>
                <w:szCs w:val="18"/>
                <w:lang w:val="hy-AM"/>
              </w:rPr>
              <w:t xml:space="preserve"> Սև աղացած պղպեղ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26F9" w14:textId="17C29080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3EEA2" w14:textId="71A93443" w:rsidR="00754EC1" w:rsidRPr="00797F33" w:rsidRDefault="00107E79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</w:rPr>
              <w:t xml:space="preserve">100գ </w:t>
            </w:r>
            <w:r w:rsidR="00655644"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տու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67DF7" w14:textId="3A503576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40A6" w14:textId="6841DC4C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0AEF" w14:textId="25318ACC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00</w:t>
            </w:r>
          </w:p>
        </w:tc>
      </w:tr>
      <w:tr w:rsidR="00797F33" w:rsidRPr="00797F33" w14:paraId="7A185157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C4E" w14:textId="59E40358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5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19DA1" w14:textId="590C7948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14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2CC3" w14:textId="72FD5EA6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Ծաղկակաղամբ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17AB" w14:textId="702893FE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3EB5D" w14:textId="22C19153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2C85" w14:textId="4CB4B279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CD12" w14:textId="04FD3807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14D1" w14:textId="5921F20D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0400</w:t>
            </w:r>
          </w:p>
        </w:tc>
      </w:tr>
      <w:tr w:rsidR="00797F33" w:rsidRPr="00797F33" w14:paraId="343F09DD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7862" w14:textId="0B76E5D9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5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81229" w14:textId="204134E3" w:rsidR="00754EC1" w:rsidRPr="00797F33" w:rsidRDefault="005548D2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14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D581A" w14:textId="7D250874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797F33">
              <w:rPr>
                <w:rFonts w:ascii="Sylfaen" w:eastAsia="Arial" w:hAnsi="Sylfaen" w:cs="Arial"/>
                <w:sz w:val="18"/>
                <w:szCs w:val="18"/>
                <w:lang w:val="hy-AM"/>
              </w:rPr>
              <w:t>Բրոկոլի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D9E6" w14:textId="4362AA00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94171" w14:textId="103E39A1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73AE" w14:textId="25EE2681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55644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295B5" w14:textId="2E1B8C12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55644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FCC6" w14:textId="11070A5F" w:rsidR="00754EC1" w:rsidRPr="00797F33" w:rsidRDefault="000C0066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55644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</w:t>
            </w:r>
          </w:p>
        </w:tc>
      </w:tr>
      <w:tr w:rsidR="00797F33" w:rsidRPr="00797F33" w14:paraId="0449F3BA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A76" w14:textId="7F70E4F0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5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1AAD2" w14:textId="40D5662A" w:rsidR="00754EC1" w:rsidRPr="00797F33" w:rsidRDefault="00B847CC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0322112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E79E" w14:textId="55BD380B" w:rsidR="00754EC1" w:rsidRPr="00797F33" w:rsidRDefault="00754EC1" w:rsidP="00B847CC">
            <w:pPr>
              <w:rPr>
                <w:rFonts w:ascii="Sylfaen" w:hAnsi="Sylfaen" w:cstheme="majorHAnsi"/>
                <w:sz w:val="20"/>
                <w:szCs w:val="20"/>
                <w:lang w:val="ru-RU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Հազար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C947B" w14:textId="6C358237" w:rsidR="00754EC1" w:rsidRPr="00797F33" w:rsidRDefault="00754EC1" w:rsidP="00754EC1">
            <w:pPr>
              <w:jc w:val="center"/>
              <w:rPr>
                <w:rFonts w:ascii="Sylfaen" w:hAnsi="Sylfaen" w:cstheme="majorHAnsi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904BB" w14:textId="50F6EF7E" w:rsidR="00754EC1" w:rsidRPr="00797F33" w:rsidRDefault="006C3A53" w:rsidP="00754EC1">
            <w:pPr>
              <w:jc w:val="center"/>
              <w:rPr>
                <w:rFonts w:ascii="Sylfaen" w:hAnsi="Sylfaen" w:cstheme="majorHAnsi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theme="majorHAnsi"/>
                <w:sz w:val="20"/>
                <w:szCs w:val="20"/>
                <w:lang w:val="ru-RU"/>
              </w:rPr>
              <w:t>կա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4FCD" w14:textId="50709169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4B75" w14:textId="0D7918E4" w:rsidR="00754EC1" w:rsidRPr="00797F33" w:rsidRDefault="00E36FCD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9522" w14:textId="709F7425" w:rsidR="00754EC1" w:rsidRPr="00797F33" w:rsidRDefault="00E36FCD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6000</w:t>
            </w:r>
          </w:p>
        </w:tc>
      </w:tr>
      <w:tr w:rsidR="00797F33" w:rsidRPr="00797F33" w14:paraId="0D243019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B60" w14:textId="2CE89BB7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82127" w14:textId="562E70D1" w:rsidR="00754EC1" w:rsidRPr="00797F33" w:rsidRDefault="00AD7DFD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542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C69D" w14:textId="5313A2E1" w:rsidR="00754EC1" w:rsidRPr="00797F33" w:rsidRDefault="00754EC1" w:rsidP="00C131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Կաթնաշոռ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C28A8" w14:textId="79D29063" w:rsidR="00754EC1" w:rsidRPr="00797F33" w:rsidRDefault="007E277F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0BB02" w14:textId="3A721056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E683" w14:textId="3718AA2E" w:rsidR="00754EC1" w:rsidRPr="00797F33" w:rsidRDefault="00E36FCD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1FE91" w14:textId="42F25526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C562" w14:textId="47B7CC24" w:rsidR="00754EC1" w:rsidRPr="00797F33" w:rsidRDefault="00E36FCD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80000</w:t>
            </w:r>
          </w:p>
        </w:tc>
      </w:tr>
      <w:tr w:rsidR="00797F33" w:rsidRPr="00797F33" w14:paraId="1CBC4EFC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557" w14:textId="312581C7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8089B" w14:textId="0D460DDD" w:rsidR="00754EC1" w:rsidRPr="00797F33" w:rsidRDefault="00754EC1" w:rsidP="00754EC1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FF85" w14:textId="018D6492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Սպանախ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կապ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69A8" w14:textId="36BBFFA8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31CA" w14:textId="29CC5490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ա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F178" w14:textId="09CEDB2D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94F53" w14:textId="6428E6D6" w:rsidR="00754EC1" w:rsidRPr="00797F33" w:rsidRDefault="00E36FCD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0EFA" w14:textId="04716402" w:rsidR="00754EC1" w:rsidRPr="00797F33" w:rsidRDefault="00E36FCD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55644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</w:t>
            </w:r>
          </w:p>
        </w:tc>
      </w:tr>
      <w:tr w:rsidR="00797F33" w:rsidRPr="00797F33" w14:paraId="5B4C50C4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71F" w14:textId="21B5209B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5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A023" w14:textId="1F1EA607" w:rsidR="00754EC1" w:rsidRPr="00797F33" w:rsidRDefault="00AD7DFD" w:rsidP="00754EC1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617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92A52" w14:textId="54882855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Վարսակի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փաթիլ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49D5" w14:textId="2261C5F4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3325" w14:textId="668EFF8D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BFDA" w14:textId="7CDBEADD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C485" w14:textId="3814F4D3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BF03D" w14:textId="21A91B2F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5000</w:t>
            </w:r>
          </w:p>
        </w:tc>
      </w:tr>
      <w:tr w:rsidR="00797F33" w:rsidRPr="00797F33" w14:paraId="118B6776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BE" w14:textId="68D14DE4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5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51FE" w14:textId="0017510C" w:rsidR="00754EC1" w:rsidRPr="00797F33" w:rsidRDefault="00B847CC" w:rsidP="00754EC1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0322213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3912" w14:textId="4CA2E29B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Ծիրան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F1911" w14:textId="77546E43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188FE" w14:textId="5CE789D3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1320A" w14:textId="2DD2EA3E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AB8E" w14:textId="021EB7DE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6571" w14:textId="12FA407C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400</w:t>
            </w:r>
          </w:p>
        </w:tc>
      </w:tr>
      <w:tr w:rsidR="00797F33" w:rsidRPr="00797F33" w14:paraId="3B8DBF11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757" w14:textId="400C00BA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6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4B39" w14:textId="158A2DB3" w:rsidR="00754EC1" w:rsidRPr="00797F33" w:rsidRDefault="001A3A88" w:rsidP="00754EC1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3341119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A2A5" w14:textId="1FDC21E6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Կիտրոնի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8516" w14:textId="748B5CB0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05B1C" w14:textId="143BA9DA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40AE7" w14:textId="79334A55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30F90" w14:textId="01873B15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90ABD" w14:textId="6DB8F753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000</w:t>
            </w:r>
          </w:p>
        </w:tc>
      </w:tr>
      <w:tr w:rsidR="00797F33" w:rsidRPr="00797F33" w14:paraId="362BC559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694" w14:textId="286272FC" w:rsidR="00754EC1" w:rsidRPr="00797F33" w:rsidRDefault="00754EC1" w:rsidP="00754EC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6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02ECC" w14:textId="6281D238" w:rsidR="00754EC1" w:rsidRPr="00797F33" w:rsidRDefault="00E36FCD" w:rsidP="00754EC1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1533218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FB79" w14:textId="0A321DC3" w:rsidR="00754EC1" w:rsidRPr="00797F33" w:rsidRDefault="00754EC1" w:rsidP="00754E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Սեխ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F2B5C" w14:textId="589B56F6" w:rsidR="00754EC1" w:rsidRPr="00797F33" w:rsidRDefault="00754EC1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34D9" w14:textId="3C2F8F49" w:rsidR="00754EC1" w:rsidRPr="00797F33" w:rsidRDefault="006C3A53" w:rsidP="00754EC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B4D29" w14:textId="62B5966E" w:rsidR="00754EC1" w:rsidRPr="00797F33" w:rsidRDefault="00E36FCD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C000D" w14:textId="4E3A3DAC" w:rsidR="00754EC1" w:rsidRPr="00797F33" w:rsidRDefault="00655644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E36FCD" w:rsidRPr="00797F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ACA9D" w14:textId="135A04BE" w:rsidR="00754EC1" w:rsidRPr="00797F33" w:rsidRDefault="00E36FCD" w:rsidP="00754E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4000</w:t>
            </w:r>
          </w:p>
        </w:tc>
      </w:tr>
      <w:tr w:rsidR="00797F33" w:rsidRPr="00797F33" w14:paraId="5EA71892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F3D" w14:textId="6DE6B94D" w:rsidR="006C3A53" w:rsidRPr="00797F33" w:rsidRDefault="006C3A53" w:rsidP="006C3A53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6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DE12" w14:textId="1A449458" w:rsidR="006C3A53" w:rsidRPr="00797F33" w:rsidRDefault="00B847CC" w:rsidP="006C3A53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3912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A3C7F" w14:textId="0C0C4F3B" w:rsidR="006C3A53" w:rsidRPr="00797F33" w:rsidRDefault="006C3A53" w:rsidP="006C3A53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Ելակ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9373" w14:textId="4B40BBB4" w:rsidR="006C3A53" w:rsidRPr="00797F33" w:rsidRDefault="006C3A53" w:rsidP="006C3A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88F46" w14:textId="52EFAC7D" w:rsidR="006C3A53" w:rsidRPr="00797F33" w:rsidRDefault="006C3A53" w:rsidP="006C3A5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D4ADE" w14:textId="2E865D10" w:rsidR="006C3A53" w:rsidRPr="00797F33" w:rsidRDefault="00E36FCD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55644"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09B5" w14:textId="5B8D91E7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1D2C" w14:textId="532FCBE4" w:rsidR="006C3A53" w:rsidRPr="00797F33" w:rsidRDefault="00E36FCD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2000</w:t>
            </w:r>
          </w:p>
        </w:tc>
      </w:tr>
      <w:tr w:rsidR="00797F33" w:rsidRPr="00797F33" w14:paraId="712B4BC3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E72" w14:textId="3FD40BE8" w:rsidR="006C3A53" w:rsidRPr="00797F33" w:rsidRDefault="006C3A53" w:rsidP="006C3A53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6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F7BD1" w14:textId="191573F9" w:rsidR="006C3A53" w:rsidRPr="00797F33" w:rsidRDefault="00B847CC" w:rsidP="006C3A53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3912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DE7CE" w14:textId="4F484C38" w:rsidR="006C3A53" w:rsidRPr="00797F33" w:rsidRDefault="006C3A53" w:rsidP="006C3A53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Ձմերուկ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28C5F" w14:textId="4A16DCB2" w:rsidR="006C3A53" w:rsidRPr="00797F33" w:rsidRDefault="006C3A53" w:rsidP="006C3A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FDBD" w14:textId="4FB924F4" w:rsidR="006C3A53" w:rsidRPr="00797F33" w:rsidRDefault="006C3A53" w:rsidP="006C3A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24B7" w14:textId="03B2A307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B26EB" w14:textId="6EFA6612" w:rsidR="006C3A53" w:rsidRPr="00797F33" w:rsidRDefault="00E36FCD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E62F" w14:textId="58039589" w:rsidR="006C3A53" w:rsidRPr="00797F33" w:rsidRDefault="00E36FCD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2000</w:t>
            </w:r>
          </w:p>
        </w:tc>
      </w:tr>
      <w:tr w:rsidR="00797F33" w:rsidRPr="00797F33" w14:paraId="30D5F1DB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0DF7" w14:textId="0C18C2BC" w:rsidR="006C3A53" w:rsidRPr="00797F33" w:rsidRDefault="006C3A53" w:rsidP="006C3A53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6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2AF99" w14:textId="2426CB61" w:rsidR="006C3A53" w:rsidRPr="00797F33" w:rsidRDefault="00B847CC" w:rsidP="006C3A53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391211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4598" w14:textId="23A0EC9E" w:rsidR="006C3A53" w:rsidRPr="00797F33" w:rsidRDefault="006C3A53" w:rsidP="006C3A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Խաղող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96DD" w14:textId="073A2AFA" w:rsidR="006C3A53" w:rsidRPr="00797F33" w:rsidRDefault="006C3A53" w:rsidP="006C3A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4A11" w14:textId="0CCB93EA" w:rsidR="006C3A53" w:rsidRPr="00797F33" w:rsidRDefault="006C3A53" w:rsidP="006C3A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4758" w14:textId="5D477495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CB44B" w14:textId="3D8FEFCA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5300" w14:textId="4ED13F0B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6100</w:t>
            </w:r>
          </w:p>
        </w:tc>
      </w:tr>
      <w:tr w:rsidR="00797F33" w:rsidRPr="00797F33" w14:paraId="2380E78D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B0A" w14:textId="2CA7E5DF" w:rsidR="006C3A53" w:rsidRPr="00797F33" w:rsidRDefault="006C3A53" w:rsidP="006C3A53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6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9B628" w14:textId="2CFC0E7B" w:rsidR="006C3A53" w:rsidRPr="00797F33" w:rsidRDefault="00B847CC" w:rsidP="006C3A53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241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DE6DC" w14:textId="6FA22EEE" w:rsidR="006C3A53" w:rsidRPr="00797F33" w:rsidRDefault="006C3A53" w:rsidP="006C3A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Չամիչ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E66F4" w14:textId="6459B8D6" w:rsidR="006C3A53" w:rsidRPr="00797F33" w:rsidRDefault="006C3A53" w:rsidP="006C3A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8119" w14:textId="78F6215D" w:rsidR="006C3A53" w:rsidRPr="00797F33" w:rsidRDefault="006C3A53" w:rsidP="006C3A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697B" w14:textId="3FA384C9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85E0" w14:textId="7F29E9C8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B552" w14:textId="57DF1E11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900</w:t>
            </w:r>
          </w:p>
        </w:tc>
      </w:tr>
      <w:tr w:rsidR="00797F33" w:rsidRPr="00797F33" w14:paraId="57424033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0D5" w14:textId="23A5D3CC" w:rsidR="006C3A53" w:rsidRPr="00797F33" w:rsidRDefault="006C3A53" w:rsidP="006C3A53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3DE0" w14:textId="5ED3C4FC" w:rsidR="006C3A53" w:rsidRPr="00797F33" w:rsidRDefault="00E36FCD" w:rsidP="006C3A53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153324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793B0" w14:textId="3BEF4FE1" w:rsidR="006C3A53" w:rsidRPr="00797F33" w:rsidRDefault="006C3A53" w:rsidP="006C3A5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Չիր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B48F" w14:textId="7890EF67" w:rsidR="006C3A53" w:rsidRPr="00797F33" w:rsidRDefault="006C3A53" w:rsidP="006C3A53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A1E7" w14:textId="156AF72E" w:rsidR="006C3A53" w:rsidRPr="00797F33" w:rsidRDefault="006C3A53" w:rsidP="006C3A53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FC721" w14:textId="57F24D3A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6F6EA" w14:textId="05898988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22C9" w14:textId="01E0A9A5" w:rsidR="006C3A53" w:rsidRPr="00797F33" w:rsidRDefault="00655644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500</w:t>
            </w:r>
          </w:p>
        </w:tc>
      </w:tr>
      <w:tr w:rsidR="00797F33" w:rsidRPr="00797F33" w14:paraId="11F94327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439" w14:textId="2291EF3C" w:rsidR="00107E79" w:rsidRPr="00797F33" w:rsidRDefault="00107E79" w:rsidP="00107E79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6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F164" w14:textId="46EA4D7D" w:rsidR="00107E79" w:rsidRPr="00797F33" w:rsidRDefault="00107E79" w:rsidP="00107E79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8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455A" w14:textId="22430443" w:rsidR="00107E79" w:rsidRPr="00797F33" w:rsidRDefault="00107E79" w:rsidP="00107E79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Եգիպտացորեն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  <w:r w:rsidRPr="00797F33">
              <w:rPr>
                <w:rFonts w:ascii="Sylfaen" w:eastAsia="Arial" w:hAnsi="Sylfaen" w:cs="Arial"/>
                <w:sz w:val="18"/>
                <w:szCs w:val="18"/>
                <w:lang w:val="ru-RU"/>
              </w:rPr>
              <w:t xml:space="preserve"> պահածոյացված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2DC4" w14:textId="29D26CAF" w:rsidR="00107E79" w:rsidRPr="00797F33" w:rsidRDefault="00107E79" w:rsidP="00107E7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E93A8" w14:textId="709364EF" w:rsidR="00107E79" w:rsidRPr="00797F33" w:rsidRDefault="00107E79" w:rsidP="00107E7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GHEA Grapalat" w:hAnsi="GHEA Grapalat"/>
                <w:sz w:val="20"/>
                <w:szCs w:val="20"/>
                <w:lang w:val="ru-RU"/>
              </w:rPr>
              <w:t>0,85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37ED" w14:textId="4DCD2565" w:rsidR="00107E79" w:rsidRPr="00797F33" w:rsidRDefault="00107E79" w:rsidP="00107E7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532CC" w14:textId="756788AC" w:rsidR="00107E79" w:rsidRPr="00797F33" w:rsidRDefault="00107E79" w:rsidP="00107E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AE31" w14:textId="4F476833" w:rsidR="00107E79" w:rsidRPr="00797F33" w:rsidRDefault="00107E79" w:rsidP="00107E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000</w:t>
            </w:r>
          </w:p>
        </w:tc>
      </w:tr>
      <w:tr w:rsidR="00797F33" w:rsidRPr="00797F33" w14:paraId="4CAE087F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650" w14:textId="0E86752B" w:rsidR="00107E79" w:rsidRPr="00797F33" w:rsidRDefault="00107E79" w:rsidP="00107E79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6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52BC" w14:textId="143511CF" w:rsidR="00107E79" w:rsidRPr="00797F33" w:rsidRDefault="00107E79" w:rsidP="00107E79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  <w:lang w:val="ru-RU"/>
              </w:rPr>
              <w:t>1533118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CE90" w14:textId="54470122" w:rsidR="00107E79" w:rsidRPr="00797F33" w:rsidRDefault="00107E79" w:rsidP="00107E79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Ոլոռ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  <w:lang w:val="ru-RU"/>
              </w:rPr>
              <w:t xml:space="preserve"> պահածոյացված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431A" w14:textId="05B50DFB" w:rsidR="00107E79" w:rsidRPr="00797F33" w:rsidRDefault="00107E79" w:rsidP="00107E7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1FA7" w14:textId="0C4904B0" w:rsidR="00107E79" w:rsidRPr="00797F33" w:rsidRDefault="00107E79" w:rsidP="00107E79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GHEA Grapalat" w:hAnsi="GHEA Grapalat"/>
                <w:sz w:val="20"/>
                <w:szCs w:val="20"/>
                <w:lang w:val="ru-RU"/>
              </w:rPr>
              <w:t>0,85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1008" w14:textId="297ACBB7" w:rsidR="00107E79" w:rsidRPr="00797F33" w:rsidRDefault="00107E79" w:rsidP="00107E7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97F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A585" w14:textId="03930D04" w:rsidR="00107E79" w:rsidRPr="00797F33" w:rsidRDefault="00107E79" w:rsidP="00107E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7DC5F" w14:textId="03BC3C4C" w:rsidR="00107E79" w:rsidRPr="00797F33" w:rsidRDefault="00107E79" w:rsidP="00107E79">
            <w:pPr>
              <w:tabs>
                <w:tab w:val="center" w:pos="4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 xml:space="preserve">     42500</w:t>
            </w:r>
          </w:p>
        </w:tc>
      </w:tr>
      <w:tr w:rsidR="00797F33" w:rsidRPr="00797F33" w14:paraId="5AE140F9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DC3" w14:textId="57499B88" w:rsidR="006C3A53" w:rsidRPr="00797F33" w:rsidRDefault="006C3A53" w:rsidP="006C3A53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6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C292" w14:textId="7D62CC6B" w:rsidR="006C3A53" w:rsidRPr="00797F33" w:rsidRDefault="00E36FCD" w:rsidP="006C3A53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15898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947FB" w14:textId="76CF18AF" w:rsidR="006C3A53" w:rsidRPr="00797F33" w:rsidRDefault="00E36FCD" w:rsidP="006C3A5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Չոր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խմորիչ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B6C6F" w14:textId="4E499BD7" w:rsidR="006C3A53" w:rsidRPr="00797F33" w:rsidRDefault="006C3A53" w:rsidP="006C3A53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A8BA" w14:textId="170F2581" w:rsidR="006C3A53" w:rsidRPr="00797F33" w:rsidRDefault="00107E79" w:rsidP="006C3A5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 xml:space="preserve">100գ </w:t>
            </w:r>
            <w:proofErr w:type="spellStart"/>
            <w:r w:rsidR="00E36FCD" w:rsidRPr="00797F33">
              <w:rPr>
                <w:rFonts w:asciiTheme="minorHAnsi" w:hAnsiTheme="minorHAnsi" w:cstheme="minorHAnsi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4CF92" w14:textId="74A3271F" w:rsidR="006C3A53" w:rsidRPr="00797F33" w:rsidRDefault="00E36FCD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BF25F" w14:textId="458355D7" w:rsidR="006C3A53" w:rsidRPr="00797F33" w:rsidRDefault="00E36FCD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1AA8" w14:textId="1CB96BC4" w:rsidR="006C3A53" w:rsidRPr="00797F33" w:rsidRDefault="00E36FCD" w:rsidP="006C3A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</w:tr>
      <w:tr w:rsidR="00797F33" w:rsidRPr="00797F33" w14:paraId="481A24F2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BFC0" w14:textId="2B4BCFC3" w:rsidR="00E36FCD" w:rsidRPr="00797F33" w:rsidRDefault="00E36FCD" w:rsidP="00E36FCD">
            <w:pPr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0F40" w14:textId="68CF2C7D" w:rsidR="00E36FCD" w:rsidRPr="00797F33" w:rsidRDefault="00E36FCD" w:rsidP="00E36FCD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0322212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9F6AD" w14:textId="1314D4FB" w:rsidR="00E36FCD" w:rsidRPr="00797F33" w:rsidRDefault="00E36FCD" w:rsidP="00E36FCD">
            <w:pPr>
              <w:rPr>
                <w:rFonts w:ascii="Sylfaen" w:eastAsia="Arial" w:hAnsi="Sylfaen" w:cs="Arial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Մոշ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8F7F4" w14:textId="42349C5B" w:rsidR="00E36FCD" w:rsidRPr="00797F33" w:rsidRDefault="00E36FCD" w:rsidP="00E36FC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32D0" w14:textId="120079F0" w:rsidR="00E36FCD" w:rsidRPr="00797F33" w:rsidRDefault="00E36FCD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35A56" w14:textId="5FD0F7BF" w:rsidR="00E36FCD" w:rsidRPr="00797F33" w:rsidRDefault="00E36FCD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D69FC" w14:textId="6BFC6191" w:rsidR="00E36FCD" w:rsidRPr="00797F33" w:rsidRDefault="00E36FCD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7D319" w14:textId="5CAA4707" w:rsidR="00E36FCD" w:rsidRPr="00797F33" w:rsidRDefault="00E36FCD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0000</w:t>
            </w:r>
          </w:p>
        </w:tc>
      </w:tr>
      <w:tr w:rsidR="00797F33" w:rsidRPr="00797F33" w14:paraId="3A18B7B0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9A7" w14:textId="1D15712C" w:rsidR="00E36FCD" w:rsidRPr="00797F33" w:rsidRDefault="00E36FCD" w:rsidP="00E36FCD">
            <w:pPr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BACB3" w14:textId="3E4DB1A4" w:rsidR="00E36FCD" w:rsidRPr="00797F33" w:rsidRDefault="00E36FCD" w:rsidP="00E36FCD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15320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D317C" w14:textId="6B04E00B" w:rsidR="00E36FCD" w:rsidRPr="00797F33" w:rsidRDefault="00E36FCD" w:rsidP="00E36FCD">
            <w:pPr>
              <w:rPr>
                <w:rFonts w:ascii="Sylfaen" w:eastAsia="Arial" w:hAnsi="Sylfaen" w:cs="Arial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Խնձորի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բնական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հյութ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2F73" w14:textId="775F17E3" w:rsidR="00E36FCD" w:rsidRPr="00797F33" w:rsidRDefault="00E36FCD" w:rsidP="00E36FC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1A9B" w14:textId="4C908288" w:rsidR="00E36FCD" w:rsidRPr="00797F33" w:rsidRDefault="00E36FCD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E7F41" w14:textId="3A56425D" w:rsidR="00E36FCD" w:rsidRPr="00797F33" w:rsidRDefault="00E36FCD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BD60" w14:textId="7A7235FA" w:rsidR="00E36FCD" w:rsidRPr="00797F33" w:rsidRDefault="00247607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1E0C5" w14:textId="597ADAAA" w:rsidR="00E36FCD" w:rsidRPr="00797F33" w:rsidRDefault="00247607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</w:tr>
      <w:tr w:rsidR="00797F33" w:rsidRPr="00797F33" w14:paraId="775898F0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57D" w14:textId="4B486D37" w:rsidR="00E36FCD" w:rsidRPr="00797F33" w:rsidRDefault="00E36FCD" w:rsidP="00E36FCD">
            <w:pPr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0B4DC" w14:textId="6DE4B879" w:rsidR="00E36FCD" w:rsidRPr="00797F33" w:rsidRDefault="00E36FCD" w:rsidP="00E36FCD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158215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73DB4" w14:textId="50FA9B47" w:rsidR="00E36FCD" w:rsidRPr="00797F33" w:rsidRDefault="00E36FCD" w:rsidP="00E36FCD">
            <w:pPr>
              <w:rPr>
                <w:rFonts w:ascii="Sylfaen" w:eastAsia="Arial" w:hAnsi="Sylfaen" w:cs="Arial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Վարսակի</w:t>
            </w:r>
            <w:proofErr w:type="spellEnd"/>
            <w:r w:rsidRPr="00797F33">
              <w:rPr>
                <w:rFonts w:ascii="Sylfaen" w:eastAsia="Arial" w:hAnsi="Sylfaen" w:cs="Arial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թխվածքաբլիթ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6FDCD" w14:textId="16244E96" w:rsidR="00E36FCD" w:rsidRPr="00797F33" w:rsidRDefault="00E36FCD" w:rsidP="00E36FC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9263" w14:textId="7ED83FB6" w:rsidR="00E36FCD" w:rsidRPr="00797F33" w:rsidRDefault="00E36FCD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3D5FB" w14:textId="720A9ACD" w:rsidR="00E36FCD" w:rsidRPr="00797F33" w:rsidRDefault="00E36FCD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4B4E1" w14:textId="2336270C" w:rsidR="00E36FCD" w:rsidRPr="00797F33" w:rsidRDefault="00247607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C0C81" w14:textId="0093982D" w:rsidR="00E36FCD" w:rsidRPr="00797F33" w:rsidRDefault="00247607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51000</w:t>
            </w:r>
          </w:p>
        </w:tc>
      </w:tr>
      <w:tr w:rsidR="00797F33" w:rsidRPr="00797F33" w14:paraId="72D45E0E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41B" w14:textId="5982B081" w:rsidR="00E36FCD" w:rsidRPr="00797F33" w:rsidRDefault="008D363E" w:rsidP="00E36FCD">
            <w:pPr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7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6A801" w14:textId="20AAD9C1" w:rsidR="00E36FCD" w:rsidRPr="00797F33" w:rsidRDefault="008D363E" w:rsidP="00E36FCD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15981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7D9D3" w14:textId="45E34CF2" w:rsidR="00E36FCD" w:rsidRPr="00797F33" w:rsidRDefault="008D363E" w:rsidP="00E36FCD">
            <w:pPr>
              <w:rPr>
                <w:rFonts w:ascii="Sylfaen" w:eastAsia="Arial" w:hAnsi="Sylfaen" w:cs="Arial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Փխրեցուցիչ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C349D" w14:textId="09E7925C" w:rsidR="00E36FCD" w:rsidRPr="00797F33" w:rsidRDefault="00E36FCD" w:rsidP="00E36FC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5761" w14:textId="71C0B911" w:rsidR="00E36FCD" w:rsidRPr="00797F33" w:rsidRDefault="008D363E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Տուփ</w:t>
            </w:r>
            <w:proofErr w:type="spellEnd"/>
            <w:r w:rsidRPr="00797F33">
              <w:rPr>
                <w:rFonts w:asciiTheme="minorHAnsi" w:hAnsiTheme="minorHAnsi" w:cstheme="minorHAnsi"/>
                <w:sz w:val="20"/>
                <w:szCs w:val="20"/>
              </w:rPr>
              <w:t xml:space="preserve"> 150գ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42E2E" w14:textId="1AD12C6D" w:rsidR="00E36FCD" w:rsidRPr="00797F33" w:rsidRDefault="008D363E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83FC" w14:textId="15EE2174" w:rsidR="00E36FCD" w:rsidRPr="00797F33" w:rsidRDefault="008D363E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03C41" w14:textId="56B52670" w:rsidR="00E36FCD" w:rsidRPr="00797F33" w:rsidRDefault="008D363E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</w:tr>
      <w:tr w:rsidR="00797F33" w:rsidRPr="00797F33" w14:paraId="71FAC17B" w14:textId="77777777" w:rsidTr="00035EDF">
        <w:trPr>
          <w:trHeight w:val="1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029" w14:textId="3CF0595A" w:rsidR="008D363E" w:rsidRPr="00797F33" w:rsidRDefault="008D363E" w:rsidP="00E36FCD">
            <w:pPr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9A1E" w14:textId="013FA700" w:rsidR="008D363E" w:rsidRPr="00797F33" w:rsidRDefault="008D363E" w:rsidP="00E36FCD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/>
                <w:b/>
                <w:sz w:val="18"/>
                <w:szCs w:val="18"/>
              </w:rPr>
              <w:t>1587125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2493E" w14:textId="67661118" w:rsidR="008D363E" w:rsidRPr="00797F33" w:rsidRDefault="008D363E" w:rsidP="00E36FCD">
            <w:pPr>
              <w:rPr>
                <w:rFonts w:ascii="Sylfaen" w:eastAsia="Arial" w:hAnsi="Sylfaen" w:cs="Arial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Arial" w:hAnsi="Sylfaen" w:cs="Arial"/>
                <w:sz w:val="18"/>
                <w:szCs w:val="18"/>
              </w:rPr>
              <w:t>Վանիլին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88EB" w14:textId="7032E171" w:rsidR="008D363E" w:rsidRPr="00797F33" w:rsidRDefault="008D363E" w:rsidP="00E36FC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97F33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7E74" w14:textId="158080E9" w:rsidR="008D363E" w:rsidRPr="00797F33" w:rsidRDefault="008D363E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Տուփ</w:t>
            </w:r>
            <w:proofErr w:type="spellEnd"/>
            <w:r w:rsidRPr="00797F33">
              <w:rPr>
                <w:rFonts w:asciiTheme="minorHAnsi" w:hAnsiTheme="minorHAnsi" w:cstheme="minorHAnsi"/>
                <w:sz w:val="20"/>
                <w:szCs w:val="20"/>
              </w:rPr>
              <w:t xml:space="preserve"> 100գ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153C" w14:textId="613661F4" w:rsidR="008D363E" w:rsidRPr="00797F33" w:rsidRDefault="008D363E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8A9F" w14:textId="2DE69FC6" w:rsidR="008D363E" w:rsidRPr="00797F33" w:rsidRDefault="008D363E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6B7EC" w14:textId="52F1B98C" w:rsidR="008D363E" w:rsidRPr="00797F33" w:rsidRDefault="008D363E" w:rsidP="00E36F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33"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</w:tr>
      <w:tr w:rsidR="00797F33" w:rsidRPr="00797F33" w14:paraId="10C3DD01" w14:textId="77777777" w:rsidTr="00035EDF">
        <w:trPr>
          <w:trHeight w:val="336"/>
        </w:trPr>
        <w:tc>
          <w:tcPr>
            <w:tcW w:w="421" w:type="dxa"/>
            <w:tcBorders>
              <w:bottom w:val="single" w:sz="4" w:space="0" w:color="auto"/>
            </w:tcBorders>
          </w:tcPr>
          <w:p w14:paraId="67ED790D" w14:textId="77777777" w:rsidR="001B16DF" w:rsidRPr="00797F33" w:rsidRDefault="001B16DF" w:rsidP="003875B4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1C49E3E2" w14:textId="77777777" w:rsidR="001B16DF" w:rsidRPr="00797F33" w:rsidRDefault="001B16DF" w:rsidP="00C03F69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</w:tcPr>
          <w:p w14:paraId="59B807C0" w14:textId="45021F64" w:rsidR="001B16DF" w:rsidRPr="00797F33" w:rsidRDefault="001B16DF" w:rsidP="003875B4">
            <w:pPr>
              <w:rPr>
                <w:rFonts w:ascii="Sylfaen" w:eastAsia="Tahoma" w:hAnsi="Sylfaen" w:cs="Tahoma"/>
                <w:b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1260" w:type="dxa"/>
            <w:gridSpan w:val="2"/>
          </w:tcPr>
          <w:p w14:paraId="040E48DD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30E0048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B2D9443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E9D9A77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3BB60C" w14:textId="5858D8A2" w:rsidR="001B16DF" w:rsidRPr="00797F33" w:rsidRDefault="00B91522" w:rsidP="000C6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4</w:t>
            </w:r>
            <w:r w:rsidRPr="00797F33">
              <w:rPr>
                <w:rFonts w:ascii="Sylfaen" w:hAnsi="Sylfaen"/>
                <w:sz w:val="20"/>
                <w:szCs w:val="20"/>
              </w:rPr>
              <w:t>.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941</w:t>
            </w:r>
            <w:r w:rsidR="001B16DF" w:rsidRPr="00797F33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797F33" w:rsidRPr="00797F33" w14:paraId="1F78FB7F" w14:textId="77777777" w:rsidTr="00035EDF">
        <w:trPr>
          <w:trHeight w:val="336"/>
        </w:trPr>
        <w:tc>
          <w:tcPr>
            <w:tcW w:w="421" w:type="dxa"/>
            <w:tcBorders>
              <w:bottom w:val="single" w:sz="4" w:space="0" w:color="auto"/>
            </w:tcBorders>
          </w:tcPr>
          <w:p w14:paraId="59D02C2C" w14:textId="77777777" w:rsidR="001B16DF" w:rsidRPr="00797F33" w:rsidRDefault="001B16DF" w:rsidP="003875B4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23B8A4C" w14:textId="77777777" w:rsidR="001B16DF" w:rsidRPr="00797F33" w:rsidRDefault="001B16DF" w:rsidP="00C03F69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</w:tcPr>
          <w:p w14:paraId="6135582E" w14:textId="440E4F17" w:rsidR="001B16DF" w:rsidRPr="00797F33" w:rsidRDefault="001B16DF" w:rsidP="003875B4">
            <w:pPr>
              <w:rPr>
                <w:rFonts w:ascii="Sylfaen" w:eastAsia="Tahoma" w:hAnsi="Sylfaen" w:cs="Tahoma"/>
                <w:b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b/>
                <w:sz w:val="18"/>
                <w:szCs w:val="18"/>
              </w:rPr>
              <w:t>Ընդհանուր</w:t>
            </w:r>
            <w:proofErr w:type="spellEnd"/>
            <w:r w:rsidRPr="00797F33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b/>
                <w:sz w:val="18"/>
                <w:szCs w:val="18"/>
              </w:rPr>
              <w:t>բնույթի</w:t>
            </w:r>
            <w:proofErr w:type="spellEnd"/>
            <w:r w:rsidRPr="00797F33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b/>
                <w:sz w:val="18"/>
                <w:szCs w:val="18"/>
              </w:rPr>
              <w:t>այլ</w:t>
            </w:r>
            <w:proofErr w:type="spellEnd"/>
            <w:r w:rsidRPr="00797F33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b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260" w:type="dxa"/>
            <w:gridSpan w:val="2"/>
          </w:tcPr>
          <w:p w14:paraId="5684BCFE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D5345C6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EA88D2E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33CE5CA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486C8C" w14:textId="77777777" w:rsidR="001B16DF" w:rsidRPr="00797F33" w:rsidRDefault="001B16DF" w:rsidP="000C691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97F33" w:rsidRPr="00797F33" w14:paraId="581F7141" w14:textId="77777777" w:rsidTr="00035EDF">
        <w:trPr>
          <w:trHeight w:val="432"/>
        </w:trPr>
        <w:tc>
          <w:tcPr>
            <w:tcW w:w="421" w:type="dxa"/>
            <w:tcBorders>
              <w:bottom w:val="single" w:sz="4" w:space="0" w:color="auto"/>
            </w:tcBorders>
          </w:tcPr>
          <w:p w14:paraId="7F54F94B" w14:textId="77777777" w:rsidR="001B16DF" w:rsidRPr="00797F33" w:rsidRDefault="001B16DF" w:rsidP="00A9058D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79ECC15B" w14:textId="77777777" w:rsidR="001B16DF" w:rsidRPr="00797F33" w:rsidRDefault="001B16DF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797F33">
              <w:rPr>
                <w:rFonts w:ascii="Sylfaen" w:hAnsi="Sylfaen" w:cs="Sylfaen"/>
                <w:b/>
                <w:sz w:val="18"/>
                <w:szCs w:val="18"/>
              </w:rPr>
              <w:t>45450000</w:t>
            </w:r>
          </w:p>
          <w:p w14:paraId="0AC2BDDE" w14:textId="77777777" w:rsidR="001B16DF" w:rsidRPr="00797F33" w:rsidRDefault="001B16DF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</w:tcPr>
          <w:p w14:paraId="6BFAA039" w14:textId="77777777" w:rsidR="001B16DF" w:rsidRPr="00797F33" w:rsidRDefault="001B16DF" w:rsidP="00A9058D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Շենքերիևկառույցներընթացիկնորոգումևպահպանում</w:t>
            </w:r>
            <w:proofErr w:type="spellEnd"/>
          </w:p>
        </w:tc>
        <w:tc>
          <w:tcPr>
            <w:tcW w:w="1260" w:type="dxa"/>
            <w:gridSpan w:val="2"/>
          </w:tcPr>
          <w:p w14:paraId="08E19BDA" w14:textId="0B954517" w:rsidR="001B16DF" w:rsidRPr="00797F33" w:rsidRDefault="001B16DF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224B876" w14:textId="0B7B1304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C55E88" w14:textId="2EAE9E02" w:rsidR="001B16DF" w:rsidRPr="00797F33" w:rsidRDefault="001B16D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14:paraId="5FC8752D" w14:textId="31E3CEA3" w:rsidR="001B16DF" w:rsidRPr="00797F33" w:rsidRDefault="001B16D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28441D29" w14:textId="7BF07928" w:rsidR="001B16DF" w:rsidRPr="00797F33" w:rsidRDefault="001B16D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797F33" w:rsidRPr="00797F33" w14:paraId="6D39FCFE" w14:textId="77777777" w:rsidTr="00035EDF">
        <w:trPr>
          <w:trHeight w:val="267"/>
        </w:trPr>
        <w:tc>
          <w:tcPr>
            <w:tcW w:w="421" w:type="dxa"/>
            <w:tcBorders>
              <w:bottom w:val="single" w:sz="4" w:space="0" w:color="auto"/>
            </w:tcBorders>
          </w:tcPr>
          <w:p w14:paraId="4948AFC4" w14:textId="77777777" w:rsidR="001B16DF" w:rsidRPr="00797F33" w:rsidRDefault="001B16DF" w:rsidP="00A9058D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048BD44A" w14:textId="77777777" w:rsidR="001B16DF" w:rsidRPr="00797F33" w:rsidRDefault="001B16DF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797F33">
              <w:rPr>
                <w:rFonts w:ascii="Sylfaen" w:hAnsi="Sylfaen" w:cs="GHEAGrapalat"/>
                <w:b/>
                <w:sz w:val="18"/>
                <w:szCs w:val="18"/>
              </w:rPr>
              <w:t>45259000</w:t>
            </w:r>
          </w:p>
        </w:tc>
        <w:tc>
          <w:tcPr>
            <w:tcW w:w="3543" w:type="dxa"/>
            <w:gridSpan w:val="2"/>
          </w:tcPr>
          <w:p w14:paraId="035BC572" w14:textId="77777777" w:rsidR="001B16DF" w:rsidRPr="00797F33" w:rsidRDefault="001B16DF" w:rsidP="00A9058D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Մեքենաներիևսարքավորումներիընթացիկնորոգումևպահպանում</w:t>
            </w:r>
            <w:proofErr w:type="spellEnd"/>
          </w:p>
        </w:tc>
        <w:tc>
          <w:tcPr>
            <w:tcW w:w="1260" w:type="dxa"/>
            <w:gridSpan w:val="2"/>
          </w:tcPr>
          <w:p w14:paraId="72B2607B" w14:textId="77777777" w:rsidR="001B16DF" w:rsidRPr="00797F33" w:rsidRDefault="001B16DF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02C461F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80" w:type="dxa"/>
          </w:tcPr>
          <w:p w14:paraId="7D8ADB6A" w14:textId="116EC749" w:rsidR="001B16DF" w:rsidRPr="00797F33" w:rsidRDefault="00655644" w:rsidP="00067D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C20724" w:rsidRPr="00797F33">
              <w:rPr>
                <w:rFonts w:ascii="Sylfaen" w:hAnsi="Sylfaen"/>
                <w:sz w:val="20"/>
                <w:szCs w:val="20"/>
                <w:lang w:val="ru-RU"/>
              </w:rPr>
              <w:t>0.0</w:t>
            </w:r>
          </w:p>
        </w:tc>
        <w:tc>
          <w:tcPr>
            <w:tcW w:w="988" w:type="dxa"/>
          </w:tcPr>
          <w:p w14:paraId="53106EA3" w14:textId="26095E51" w:rsidR="001B16DF" w:rsidRPr="00797F33" w:rsidRDefault="001B16DF" w:rsidP="00067D9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714A3E" w14:textId="677BB753" w:rsidR="001B16DF" w:rsidRPr="00797F33" w:rsidRDefault="00655644" w:rsidP="00067D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C20724" w:rsidRPr="00797F33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  <w:r w:rsidR="001B16DF" w:rsidRPr="00797F3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797F33" w:rsidRPr="00797F33" w14:paraId="00B67DA9" w14:textId="77777777" w:rsidTr="00035EDF">
        <w:trPr>
          <w:trHeight w:val="120"/>
        </w:trPr>
        <w:tc>
          <w:tcPr>
            <w:tcW w:w="421" w:type="dxa"/>
            <w:tcBorders>
              <w:bottom w:val="single" w:sz="4" w:space="0" w:color="auto"/>
            </w:tcBorders>
          </w:tcPr>
          <w:p w14:paraId="64AB9F9F" w14:textId="77777777" w:rsidR="001B16DF" w:rsidRPr="00797F33" w:rsidRDefault="001B16DF" w:rsidP="00A9058D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71780A3" w14:textId="77777777" w:rsidR="001B16DF" w:rsidRPr="00797F33" w:rsidRDefault="001B16DF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797F33">
              <w:rPr>
                <w:rFonts w:ascii="Sylfaen" w:hAnsi="Sylfaen" w:cs="GHEAGrapalat"/>
                <w:b/>
                <w:sz w:val="18"/>
                <w:szCs w:val="18"/>
              </w:rPr>
              <w:t>38544000</w:t>
            </w:r>
          </w:p>
        </w:tc>
        <w:tc>
          <w:tcPr>
            <w:tcW w:w="3543" w:type="dxa"/>
            <w:gridSpan w:val="2"/>
          </w:tcPr>
          <w:p w14:paraId="4BAEB9F1" w14:textId="77777777" w:rsidR="001B16DF" w:rsidRPr="00797F33" w:rsidRDefault="001B16DF" w:rsidP="00A9058D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Առողջապահականևլաբորատորնյութեր</w:t>
            </w:r>
            <w:proofErr w:type="spellEnd"/>
          </w:p>
        </w:tc>
        <w:tc>
          <w:tcPr>
            <w:tcW w:w="1260" w:type="dxa"/>
            <w:gridSpan w:val="2"/>
          </w:tcPr>
          <w:p w14:paraId="09202C65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253CA00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14:paraId="53793B63" w14:textId="6571E4B7" w:rsidR="001B16DF" w:rsidRPr="00797F33" w:rsidRDefault="00F63315" w:rsidP="00067D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5</w:t>
            </w:r>
            <w:r w:rsidR="001B16DF" w:rsidRPr="00797F33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988" w:type="dxa"/>
          </w:tcPr>
          <w:p w14:paraId="6CE8398D" w14:textId="1185645F" w:rsidR="001B16DF" w:rsidRPr="00797F33" w:rsidRDefault="001B16DF" w:rsidP="00067D9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23F4C857" w14:textId="502E304A" w:rsidR="001B16DF" w:rsidRPr="00797F33" w:rsidRDefault="00F63315" w:rsidP="00067D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97F33">
              <w:rPr>
                <w:rFonts w:ascii="Sylfaen" w:hAnsi="Sylfaen"/>
                <w:sz w:val="20"/>
                <w:szCs w:val="20"/>
              </w:rPr>
              <w:t>5</w:t>
            </w:r>
            <w:r w:rsidR="001B16DF" w:rsidRPr="00797F33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797F33" w:rsidRPr="00797F33" w14:paraId="1F077BCF" w14:textId="77777777" w:rsidTr="00035EDF">
        <w:trPr>
          <w:trHeight w:val="108"/>
        </w:trPr>
        <w:tc>
          <w:tcPr>
            <w:tcW w:w="421" w:type="dxa"/>
            <w:tcBorders>
              <w:bottom w:val="single" w:sz="4" w:space="0" w:color="auto"/>
            </w:tcBorders>
          </w:tcPr>
          <w:p w14:paraId="73FF7DE1" w14:textId="77777777" w:rsidR="001B16DF" w:rsidRPr="00797F33" w:rsidRDefault="001B16DF" w:rsidP="00A9058D">
            <w:pPr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2B8D1781" w14:textId="77777777" w:rsidR="001B16DF" w:rsidRPr="00797F33" w:rsidRDefault="001B16DF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797F33">
              <w:rPr>
                <w:rFonts w:ascii="Sylfaen" w:hAnsi="Sylfaen" w:cs="Sylfaen"/>
                <w:b/>
                <w:sz w:val="18"/>
                <w:szCs w:val="18"/>
              </w:rPr>
              <w:t>30199740</w:t>
            </w:r>
          </w:p>
        </w:tc>
        <w:tc>
          <w:tcPr>
            <w:tcW w:w="3543" w:type="dxa"/>
            <w:gridSpan w:val="2"/>
          </w:tcPr>
          <w:p w14:paraId="5ECB6B21" w14:textId="4013A8B4" w:rsidR="001B16DF" w:rsidRPr="00797F33" w:rsidRDefault="001B16DF" w:rsidP="00A9058D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Հատուկ</w:t>
            </w:r>
            <w:proofErr w:type="spellEnd"/>
            <w:r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նպատակային</w:t>
            </w:r>
            <w:proofErr w:type="spellEnd"/>
            <w:r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այլ</w:t>
            </w:r>
            <w:proofErr w:type="spellEnd"/>
            <w:r w:rsidRPr="00797F33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797F33">
              <w:rPr>
                <w:rFonts w:ascii="Sylfaen" w:eastAsia="Tahoma" w:hAnsi="Sylfaen" w:cs="Tahoma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260" w:type="dxa"/>
            <w:gridSpan w:val="2"/>
          </w:tcPr>
          <w:p w14:paraId="3CD9C4D4" w14:textId="77777777" w:rsidR="001B16DF" w:rsidRPr="00797F33" w:rsidRDefault="001B16DF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14:paraId="0960CBD1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7F33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14:paraId="6177B963" w14:textId="0FC26CCC" w:rsidR="001B16DF" w:rsidRPr="00797F33" w:rsidRDefault="00655644" w:rsidP="00067D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1.730.0</w:t>
            </w:r>
          </w:p>
        </w:tc>
        <w:tc>
          <w:tcPr>
            <w:tcW w:w="988" w:type="dxa"/>
          </w:tcPr>
          <w:p w14:paraId="490FE81A" w14:textId="4CB46AB1" w:rsidR="001B16DF" w:rsidRPr="00797F33" w:rsidRDefault="001B16DF" w:rsidP="00067D9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0247FED2" w14:textId="4A42B286" w:rsidR="001B16DF" w:rsidRPr="00797F33" w:rsidRDefault="00B91522" w:rsidP="00067D9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97F33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655644" w:rsidRPr="00797F33">
              <w:rPr>
                <w:rFonts w:ascii="Sylfaen" w:hAnsi="Sylfaen"/>
                <w:sz w:val="20"/>
                <w:szCs w:val="20"/>
                <w:lang w:val="ru-RU"/>
              </w:rPr>
              <w:t>73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  <w:r w:rsidR="001B16DF" w:rsidRPr="00797F33">
              <w:rPr>
                <w:rFonts w:ascii="Sylfaen" w:hAnsi="Sylfaen"/>
                <w:sz w:val="20"/>
                <w:szCs w:val="20"/>
                <w:lang w:val="hy-AM"/>
              </w:rPr>
              <w:t>.0</w:t>
            </w:r>
          </w:p>
        </w:tc>
      </w:tr>
      <w:tr w:rsidR="00797F33" w:rsidRPr="00797F33" w14:paraId="6700B778" w14:textId="77777777" w:rsidTr="00035EDF">
        <w:trPr>
          <w:trHeight w:val="132"/>
        </w:trPr>
        <w:tc>
          <w:tcPr>
            <w:tcW w:w="421" w:type="dxa"/>
          </w:tcPr>
          <w:p w14:paraId="7D256C8B" w14:textId="77777777" w:rsidR="001B16DF" w:rsidRPr="00797F33" w:rsidRDefault="001B16DF" w:rsidP="00764D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797F33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247" w:type="dxa"/>
            <w:gridSpan w:val="2"/>
          </w:tcPr>
          <w:p w14:paraId="1FC2181E" w14:textId="77777777" w:rsidR="001B16DF" w:rsidRPr="00797F33" w:rsidRDefault="001B16DF" w:rsidP="00C03F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7F33">
              <w:rPr>
                <w:rFonts w:ascii="Sylfaen" w:hAnsi="Sylfaen" w:cs="GHEAGrapalat"/>
                <w:b/>
                <w:sz w:val="18"/>
                <w:szCs w:val="18"/>
                <w:lang w:val="hy-AM"/>
              </w:rPr>
              <w:t>38500000</w:t>
            </w:r>
          </w:p>
        </w:tc>
        <w:tc>
          <w:tcPr>
            <w:tcW w:w="3543" w:type="dxa"/>
            <w:gridSpan w:val="2"/>
          </w:tcPr>
          <w:p w14:paraId="7424080B" w14:textId="77777777" w:rsidR="001B16DF" w:rsidRPr="00797F33" w:rsidRDefault="001B16DF" w:rsidP="00764D5B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 w:rsidRPr="00797F33">
              <w:rPr>
                <w:rFonts w:ascii="Sylfaen" w:eastAsia="Tahoma" w:hAnsi="Sylfaen" w:cs="Tahoma"/>
                <w:sz w:val="18"/>
                <w:szCs w:val="18"/>
                <w:lang w:val="hy-AM"/>
              </w:rPr>
              <w:t>Այլմեքենաներևսարքավորումներ</w:t>
            </w:r>
          </w:p>
        </w:tc>
        <w:tc>
          <w:tcPr>
            <w:tcW w:w="1260" w:type="dxa"/>
            <w:gridSpan w:val="2"/>
          </w:tcPr>
          <w:p w14:paraId="25558356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97F33">
              <w:rPr>
                <w:rFonts w:ascii="Sylfaen" w:eastAsia="Tahoma" w:hAnsi="Sylfaen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379" w:type="dxa"/>
          </w:tcPr>
          <w:p w14:paraId="5C9C3F1A" w14:textId="77777777" w:rsidR="001B16DF" w:rsidRPr="00797F33" w:rsidRDefault="001B16DF" w:rsidP="00965A8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97F33">
              <w:rPr>
                <w:rFonts w:ascii="Sylfaen" w:eastAsia="Tahoma" w:hAnsi="Sylfaen" w:cs="Tahoma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080" w:type="dxa"/>
          </w:tcPr>
          <w:p w14:paraId="712D9F82" w14:textId="4643B811" w:rsidR="001B16DF" w:rsidRPr="00797F33" w:rsidRDefault="00655644" w:rsidP="00067D9B">
            <w:pPr>
              <w:jc w:val="center"/>
              <w:rPr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1.005.0</w:t>
            </w:r>
          </w:p>
        </w:tc>
        <w:tc>
          <w:tcPr>
            <w:tcW w:w="988" w:type="dxa"/>
          </w:tcPr>
          <w:p w14:paraId="7E4D40F9" w14:textId="550A53E9" w:rsidR="001B16DF" w:rsidRPr="00797F33" w:rsidRDefault="001B16DF" w:rsidP="00067D9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74C28F4F" w14:textId="62F22273" w:rsidR="001B16DF" w:rsidRPr="00797F33" w:rsidRDefault="00655644" w:rsidP="00530E36">
            <w:pPr>
              <w:jc w:val="center"/>
              <w:rPr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1.00</w:t>
            </w:r>
            <w:r w:rsidR="00530E36">
              <w:rPr>
                <w:rFonts w:ascii="Sylfaen" w:hAnsi="Sylfaen"/>
                <w:sz w:val="20"/>
                <w:szCs w:val="20"/>
              </w:rPr>
              <w:t>0</w:t>
            </w: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.0</w:t>
            </w:r>
          </w:p>
        </w:tc>
      </w:tr>
      <w:tr w:rsidR="00797F33" w:rsidRPr="00797F33" w14:paraId="6CBC9597" w14:textId="77777777" w:rsidTr="00035EDF">
        <w:trPr>
          <w:trHeight w:val="150"/>
        </w:trPr>
        <w:tc>
          <w:tcPr>
            <w:tcW w:w="421" w:type="dxa"/>
          </w:tcPr>
          <w:p w14:paraId="218B547B" w14:textId="77777777" w:rsidR="001B16DF" w:rsidRPr="00797F33" w:rsidRDefault="001B16DF" w:rsidP="00764D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797F33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247" w:type="dxa"/>
            <w:gridSpan w:val="2"/>
          </w:tcPr>
          <w:p w14:paraId="7934BD02" w14:textId="4D3BD10A" w:rsidR="001B16DF" w:rsidRPr="00797F33" w:rsidRDefault="001B16DF" w:rsidP="00C03F69">
            <w:pPr>
              <w:rPr>
                <w:rFonts w:ascii="Sylfaen" w:hAnsi="Sylfaen" w:cs="GHEAGrapalat"/>
                <w:b/>
                <w:sz w:val="18"/>
                <w:szCs w:val="18"/>
                <w:lang w:val="hy-AM"/>
              </w:rPr>
            </w:pPr>
            <w:r w:rsidRPr="00797F33">
              <w:rPr>
                <w:rFonts w:ascii="Sylfaen" w:hAnsi="Sylfaen" w:cs="GHEAGrapalat"/>
                <w:b/>
                <w:sz w:val="18"/>
                <w:szCs w:val="18"/>
                <w:lang w:val="hy-AM"/>
              </w:rPr>
              <w:t>44421300</w:t>
            </w:r>
          </w:p>
        </w:tc>
        <w:tc>
          <w:tcPr>
            <w:tcW w:w="3543" w:type="dxa"/>
            <w:gridSpan w:val="2"/>
          </w:tcPr>
          <w:p w14:paraId="7743FD1E" w14:textId="77777777" w:rsidR="001B16DF" w:rsidRPr="00797F33" w:rsidRDefault="001B16DF" w:rsidP="00764D5B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 w:rsidRPr="00797F33">
              <w:rPr>
                <w:rFonts w:ascii="Sylfaen" w:eastAsia="Tahoma" w:hAnsi="Sylfaen" w:cs="Tahoma"/>
                <w:sz w:val="18"/>
                <w:szCs w:val="18"/>
                <w:lang w:val="hy-AM"/>
              </w:rPr>
              <w:t>Վարչական սարքավորումներ</w:t>
            </w:r>
          </w:p>
        </w:tc>
        <w:tc>
          <w:tcPr>
            <w:tcW w:w="1260" w:type="dxa"/>
            <w:gridSpan w:val="2"/>
          </w:tcPr>
          <w:p w14:paraId="065270CC" w14:textId="77777777" w:rsidR="001B16DF" w:rsidRPr="00797F33" w:rsidRDefault="001B16DF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</w:tcPr>
          <w:p w14:paraId="23BDF031" w14:textId="77777777" w:rsidR="001B16DF" w:rsidRPr="00797F33" w:rsidRDefault="001B16DF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 w:rsidRPr="00797F33">
              <w:rPr>
                <w:rFonts w:ascii="Sylfaen" w:eastAsia="Tahoma" w:hAnsi="Sylfaen" w:cs="Tahoma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080" w:type="dxa"/>
          </w:tcPr>
          <w:p w14:paraId="48B4567A" w14:textId="7D564341" w:rsidR="001B16DF" w:rsidRPr="00797F33" w:rsidRDefault="00655644" w:rsidP="00067D9B">
            <w:pPr>
              <w:jc w:val="center"/>
              <w:rPr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215.0</w:t>
            </w:r>
          </w:p>
        </w:tc>
        <w:tc>
          <w:tcPr>
            <w:tcW w:w="988" w:type="dxa"/>
          </w:tcPr>
          <w:p w14:paraId="49665585" w14:textId="0841ECC3" w:rsidR="001B16DF" w:rsidRPr="00797F33" w:rsidRDefault="001B16DF" w:rsidP="00067D9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75EBA8ED" w14:textId="6F6B1243" w:rsidR="001B16DF" w:rsidRPr="00797F33" w:rsidRDefault="00655644" w:rsidP="00067D9B">
            <w:pPr>
              <w:jc w:val="center"/>
              <w:rPr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215.0</w:t>
            </w:r>
          </w:p>
        </w:tc>
      </w:tr>
      <w:tr w:rsidR="00797F33" w:rsidRPr="00797F33" w14:paraId="0240B93C" w14:textId="77777777" w:rsidTr="00035EDF">
        <w:trPr>
          <w:trHeight w:val="98"/>
        </w:trPr>
        <w:tc>
          <w:tcPr>
            <w:tcW w:w="421" w:type="dxa"/>
            <w:tcBorders>
              <w:bottom w:val="single" w:sz="4" w:space="0" w:color="auto"/>
            </w:tcBorders>
          </w:tcPr>
          <w:p w14:paraId="19C3A7B0" w14:textId="77777777" w:rsidR="001B16DF" w:rsidRPr="00797F33" w:rsidRDefault="001B16DF" w:rsidP="00764D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797F33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0204B8B9" w14:textId="37DD10B7" w:rsidR="001B16DF" w:rsidRPr="00797F33" w:rsidRDefault="001B16DF" w:rsidP="00C03F69">
            <w:pPr>
              <w:rPr>
                <w:rFonts w:ascii="Sylfaen" w:hAnsi="Sylfaen" w:cs="GHEAGrapalat"/>
                <w:b/>
                <w:sz w:val="18"/>
                <w:szCs w:val="18"/>
                <w:lang w:val="hy-AM"/>
              </w:rPr>
            </w:pPr>
            <w:r w:rsidRPr="00797F33">
              <w:rPr>
                <w:rFonts w:ascii="Sylfaen" w:hAnsi="Sylfaen" w:cs="GHEAGrapalat"/>
                <w:b/>
                <w:sz w:val="18"/>
                <w:szCs w:val="18"/>
                <w:lang w:val="hy-AM"/>
              </w:rPr>
              <w:t>30200000</w:t>
            </w:r>
          </w:p>
        </w:tc>
        <w:tc>
          <w:tcPr>
            <w:tcW w:w="3543" w:type="dxa"/>
            <w:gridSpan w:val="2"/>
          </w:tcPr>
          <w:p w14:paraId="0A2F4403" w14:textId="77777777" w:rsidR="001B16DF" w:rsidRPr="00797F33" w:rsidRDefault="001B16DF" w:rsidP="00764D5B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 w:rsidRPr="00797F33">
              <w:rPr>
                <w:rFonts w:ascii="Sylfaen" w:eastAsia="Tahoma" w:hAnsi="Sylfaen" w:cs="Tahoma"/>
                <w:sz w:val="18"/>
                <w:szCs w:val="18"/>
                <w:lang w:val="hy-AM"/>
              </w:rPr>
              <w:t>Համակարգչային ծառայություն</w:t>
            </w:r>
          </w:p>
        </w:tc>
        <w:tc>
          <w:tcPr>
            <w:tcW w:w="1260" w:type="dxa"/>
            <w:gridSpan w:val="2"/>
          </w:tcPr>
          <w:p w14:paraId="5250E069" w14:textId="77777777" w:rsidR="001B16DF" w:rsidRPr="00797F33" w:rsidRDefault="001B16DF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</w:tcPr>
          <w:p w14:paraId="03BE0B42" w14:textId="77777777" w:rsidR="001B16DF" w:rsidRPr="00797F33" w:rsidRDefault="001B16DF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 w:rsidRPr="00797F33">
              <w:rPr>
                <w:rFonts w:ascii="Sylfaen" w:eastAsia="Tahoma" w:hAnsi="Sylfaen" w:cs="Tahoma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080" w:type="dxa"/>
          </w:tcPr>
          <w:p w14:paraId="2CC2957B" w14:textId="1FCEAA2E" w:rsidR="001B16DF" w:rsidRPr="00797F33" w:rsidRDefault="00C20724" w:rsidP="00067D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988" w:type="dxa"/>
          </w:tcPr>
          <w:p w14:paraId="3FED537E" w14:textId="6CA2055F" w:rsidR="001B16DF" w:rsidRPr="00797F33" w:rsidRDefault="001B16DF" w:rsidP="00067D9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0EA8F160" w14:textId="566366C6" w:rsidR="001B16DF" w:rsidRPr="00797F33" w:rsidRDefault="00C20724" w:rsidP="00067D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97F33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</w:tr>
    </w:tbl>
    <w:p w14:paraId="080EDF9C" w14:textId="71B08B03" w:rsidR="00BB586D" w:rsidRDefault="00BB586D" w:rsidP="004F3A9F">
      <w:pPr>
        <w:jc w:val="center"/>
        <w:rPr>
          <w:rFonts w:ascii="Sylfaen" w:hAnsi="Sylfaen"/>
        </w:rPr>
      </w:pPr>
    </w:p>
    <w:tbl>
      <w:tblPr>
        <w:tblpPr w:leftFromText="180" w:rightFromText="180" w:vertAnchor="text" w:horzAnchor="margin" w:tblpY="89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277"/>
        <w:gridCol w:w="3506"/>
        <w:gridCol w:w="1264"/>
        <w:gridCol w:w="1408"/>
        <w:gridCol w:w="1112"/>
        <w:gridCol w:w="900"/>
        <w:gridCol w:w="1260"/>
      </w:tblGrid>
      <w:tr w:rsidR="00705AFD" w:rsidRPr="00195083" w14:paraId="0D2D061F" w14:textId="77777777" w:rsidTr="00C568C4">
        <w:tc>
          <w:tcPr>
            <w:tcW w:w="428" w:type="dxa"/>
          </w:tcPr>
          <w:p w14:paraId="33E48ACD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  <w:r w:rsidRPr="0019508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7" w:type="dxa"/>
          </w:tcPr>
          <w:p w14:paraId="61ADA39A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  <w:r w:rsidRPr="006E326C">
              <w:rPr>
                <w:rFonts w:ascii="GHEA Grapalat" w:hAnsi="GHEA Grapalat" w:cs="Calibri"/>
                <w:sz w:val="20"/>
                <w:szCs w:val="20"/>
              </w:rPr>
              <w:t>452311</w:t>
            </w:r>
            <w:r>
              <w:rPr>
                <w:rFonts w:ascii="GHEA Grapalat" w:hAnsi="GHEA Grapalat" w:cs="Calibri"/>
                <w:sz w:val="20"/>
                <w:szCs w:val="20"/>
              </w:rPr>
              <w:t>43</w:t>
            </w:r>
          </w:p>
        </w:tc>
        <w:tc>
          <w:tcPr>
            <w:tcW w:w="3506" w:type="dxa"/>
          </w:tcPr>
          <w:p w14:paraId="5D6A2F93" w14:textId="1D6379D8" w:rsidR="00705AFD" w:rsidRPr="003500A7" w:rsidRDefault="00705AFD" w:rsidP="00043B7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05AFD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 համայնքի Նոյակերտ գյուղի մանկապարտեզի շենքի տանիքի մասնակի նորոգման աշխատանքներ</w:t>
            </w:r>
          </w:p>
        </w:tc>
        <w:tc>
          <w:tcPr>
            <w:tcW w:w="1264" w:type="dxa"/>
          </w:tcPr>
          <w:p w14:paraId="4DAFF211" w14:textId="71B63BFC" w:rsidR="00705AFD" w:rsidRPr="00195083" w:rsidRDefault="00705AFD" w:rsidP="00043B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408" w:type="dxa"/>
          </w:tcPr>
          <w:p w14:paraId="71E663F1" w14:textId="77777777" w:rsidR="00705AFD" w:rsidRPr="00195083" w:rsidRDefault="00705AFD" w:rsidP="00043B7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95083">
              <w:rPr>
                <w:rFonts w:ascii="GHEA Grapalat" w:hAnsi="GHEA Grapalat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112" w:type="dxa"/>
          </w:tcPr>
          <w:p w14:paraId="2E9518BA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E25AEF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  <w:r w:rsidRPr="0019508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0EC7419E" w14:textId="7C330DB9" w:rsidR="00705AFD" w:rsidRPr="003500A7" w:rsidRDefault="00705AFD" w:rsidP="00043B77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.596.916</w:t>
            </w:r>
          </w:p>
        </w:tc>
      </w:tr>
      <w:tr w:rsidR="00705AFD" w:rsidRPr="00195083" w14:paraId="0C1C35A2" w14:textId="77777777" w:rsidTr="00C568C4">
        <w:tc>
          <w:tcPr>
            <w:tcW w:w="428" w:type="dxa"/>
          </w:tcPr>
          <w:p w14:paraId="13507DD3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  <w:r w:rsidRPr="0019508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1F7C1BA" w14:textId="77777777" w:rsidR="00705AFD" w:rsidRPr="00195083" w:rsidRDefault="00705AFD" w:rsidP="00043B7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12464">
              <w:rPr>
                <w:rFonts w:ascii="GHEA Grapalat" w:hAnsi="GHEA Grapalat"/>
                <w:sz w:val="20"/>
              </w:rPr>
              <w:t>71351540</w:t>
            </w:r>
          </w:p>
        </w:tc>
        <w:tc>
          <w:tcPr>
            <w:tcW w:w="3506" w:type="dxa"/>
          </w:tcPr>
          <w:p w14:paraId="68CFA747" w14:textId="49011742" w:rsidR="00705AFD" w:rsidRPr="00195083" w:rsidRDefault="00705AFD" w:rsidP="00043B77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F84ECE">
              <w:rPr>
                <w:rFonts w:ascii="GHEA Grapalat" w:hAnsi="GHEA Grapalat"/>
                <w:sz w:val="20"/>
                <w:szCs w:val="20"/>
              </w:rPr>
              <w:t>աշխատանքներ</w:t>
            </w:r>
            <w:r w:rsidR="00E85DFF">
              <w:rPr>
                <w:rFonts w:ascii="GHEA Grapalat" w:hAnsi="GHEA Grapalat"/>
                <w:sz w:val="20"/>
                <w:szCs w:val="20"/>
              </w:rPr>
              <w:t>ի</w:t>
            </w:r>
            <w:bookmarkStart w:id="0" w:name="_GoBack"/>
            <w:bookmarkEnd w:id="0"/>
            <w:proofErr w:type="spellEnd"/>
            <w:r w:rsidRPr="00C1246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րակի տեխնիկական հսկողության ծառայությ</w:t>
            </w:r>
            <w:proofErr w:type="spellStart"/>
            <w:r w:rsidRPr="00C12464">
              <w:rPr>
                <w:rFonts w:ascii="GHEA Grapalat" w:hAnsi="GHEA Grapalat" w:cs="Sylfaen"/>
                <w:sz w:val="20"/>
                <w:szCs w:val="20"/>
              </w:rPr>
              <w:t>ու</w:t>
            </w:r>
            <w:proofErr w:type="spellEnd"/>
            <w:r w:rsidRPr="00C12464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</w:p>
        </w:tc>
        <w:tc>
          <w:tcPr>
            <w:tcW w:w="1264" w:type="dxa"/>
          </w:tcPr>
          <w:p w14:paraId="01513D2B" w14:textId="77777777" w:rsidR="00705AFD" w:rsidRPr="00195083" w:rsidRDefault="00705AFD" w:rsidP="00043B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Ա</w:t>
            </w:r>
          </w:p>
        </w:tc>
        <w:tc>
          <w:tcPr>
            <w:tcW w:w="1408" w:type="dxa"/>
          </w:tcPr>
          <w:p w14:paraId="24A43D17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95083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112" w:type="dxa"/>
          </w:tcPr>
          <w:p w14:paraId="4BC8641D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B579D2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  <w:r w:rsidRPr="0019508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0A0F682D" w14:textId="54F58BFE" w:rsidR="00705AFD" w:rsidRPr="000413D7" w:rsidRDefault="0049454D" w:rsidP="00043B77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.000</w:t>
            </w:r>
          </w:p>
        </w:tc>
      </w:tr>
      <w:tr w:rsidR="00705AFD" w:rsidRPr="00195083" w14:paraId="5E18F573" w14:textId="77777777" w:rsidTr="00C568C4">
        <w:tc>
          <w:tcPr>
            <w:tcW w:w="428" w:type="dxa"/>
          </w:tcPr>
          <w:p w14:paraId="31422C91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52B490AA" w14:textId="77777777" w:rsidR="00705AFD" w:rsidRPr="009848DC" w:rsidRDefault="00705AFD" w:rsidP="00043B77">
            <w:pPr>
              <w:contextualSpacing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111140</w:t>
            </w:r>
          </w:p>
        </w:tc>
        <w:tc>
          <w:tcPr>
            <w:tcW w:w="3506" w:type="dxa"/>
          </w:tcPr>
          <w:p w14:paraId="741EA95D" w14:textId="77777777" w:rsidR="00705AFD" w:rsidRPr="00CE237A" w:rsidRDefault="00705AFD" w:rsidP="00043B7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D4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613AA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եղինակային</w:t>
            </w:r>
            <w:proofErr w:type="spellEnd"/>
            <w:r w:rsidRPr="00613AA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սկողության ծառայությ</w:t>
            </w:r>
            <w:proofErr w:type="spellStart"/>
            <w:r w:rsidRPr="00613AAD">
              <w:rPr>
                <w:rFonts w:ascii="GHEA Grapalat" w:hAnsi="GHEA Grapalat" w:cs="Sylfaen"/>
                <w:sz w:val="20"/>
                <w:szCs w:val="20"/>
              </w:rPr>
              <w:t>ու</w:t>
            </w:r>
            <w:proofErr w:type="spellEnd"/>
            <w:r w:rsidRPr="00613AA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</w:p>
        </w:tc>
        <w:tc>
          <w:tcPr>
            <w:tcW w:w="1264" w:type="dxa"/>
          </w:tcPr>
          <w:p w14:paraId="57544C4B" w14:textId="77777777" w:rsidR="00705AFD" w:rsidRDefault="00705AFD" w:rsidP="00043B7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Ա</w:t>
            </w:r>
          </w:p>
        </w:tc>
        <w:tc>
          <w:tcPr>
            <w:tcW w:w="1408" w:type="dxa"/>
          </w:tcPr>
          <w:p w14:paraId="57FFCEA8" w14:textId="77777777" w:rsidR="00705AFD" w:rsidRPr="00195083" w:rsidRDefault="00705AFD" w:rsidP="00043B7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95083">
              <w:rPr>
                <w:rFonts w:ascii="GHEA Grapalat" w:hAnsi="GHEA Grapalat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112" w:type="dxa"/>
          </w:tcPr>
          <w:p w14:paraId="0BA7F513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719EE9" w14:textId="77777777" w:rsidR="00705AFD" w:rsidRPr="00195083" w:rsidRDefault="00705AFD" w:rsidP="00043B77">
            <w:pPr>
              <w:rPr>
                <w:rFonts w:ascii="GHEA Grapalat" w:hAnsi="GHEA Grapalat"/>
                <w:sz w:val="20"/>
                <w:szCs w:val="20"/>
              </w:rPr>
            </w:pPr>
            <w:r w:rsidRPr="0019508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32EA35A6" w14:textId="0A592D74" w:rsidR="00705AFD" w:rsidRDefault="0049454D" w:rsidP="00043B77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.000</w:t>
            </w:r>
          </w:p>
        </w:tc>
      </w:tr>
    </w:tbl>
    <w:p w14:paraId="1CD1F8E3" w14:textId="77777777" w:rsidR="00705AFD" w:rsidRPr="00797F33" w:rsidRDefault="00705AFD" w:rsidP="004F3A9F">
      <w:pPr>
        <w:jc w:val="center"/>
        <w:rPr>
          <w:rFonts w:ascii="Sylfaen" w:hAnsi="Sylfaen"/>
        </w:rPr>
      </w:pPr>
    </w:p>
    <w:sectPr w:rsidR="00705AFD" w:rsidRPr="00797F33" w:rsidSect="00E722E3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F08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C413C8"/>
    <w:multiLevelType w:val="hybridMultilevel"/>
    <w:tmpl w:val="143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9F"/>
    <w:rsid w:val="00000EE9"/>
    <w:rsid w:val="00004B57"/>
    <w:rsid w:val="00005B07"/>
    <w:rsid w:val="00011A64"/>
    <w:rsid w:val="00023DA8"/>
    <w:rsid w:val="00035EDF"/>
    <w:rsid w:val="00041198"/>
    <w:rsid w:val="00042EA1"/>
    <w:rsid w:val="00045F14"/>
    <w:rsid w:val="00067D9B"/>
    <w:rsid w:val="000722BF"/>
    <w:rsid w:val="00082117"/>
    <w:rsid w:val="00087702"/>
    <w:rsid w:val="000958A1"/>
    <w:rsid w:val="000974ED"/>
    <w:rsid w:val="000A44E5"/>
    <w:rsid w:val="000A77D0"/>
    <w:rsid w:val="000B020E"/>
    <w:rsid w:val="000B4206"/>
    <w:rsid w:val="000B438E"/>
    <w:rsid w:val="000C0066"/>
    <w:rsid w:val="000C691A"/>
    <w:rsid w:val="000D0659"/>
    <w:rsid w:val="000D1D08"/>
    <w:rsid w:val="000E4A67"/>
    <w:rsid w:val="000F4531"/>
    <w:rsid w:val="00104AC4"/>
    <w:rsid w:val="00107E79"/>
    <w:rsid w:val="001131A3"/>
    <w:rsid w:val="00121156"/>
    <w:rsid w:val="0013002D"/>
    <w:rsid w:val="00130647"/>
    <w:rsid w:val="00131B53"/>
    <w:rsid w:val="0013403A"/>
    <w:rsid w:val="001350B7"/>
    <w:rsid w:val="00140A78"/>
    <w:rsid w:val="00140EE5"/>
    <w:rsid w:val="001412F9"/>
    <w:rsid w:val="001444B7"/>
    <w:rsid w:val="001445AC"/>
    <w:rsid w:val="00150530"/>
    <w:rsid w:val="00150635"/>
    <w:rsid w:val="00151C78"/>
    <w:rsid w:val="00153D22"/>
    <w:rsid w:val="001542AB"/>
    <w:rsid w:val="00154AE7"/>
    <w:rsid w:val="0015584E"/>
    <w:rsid w:val="00163A4D"/>
    <w:rsid w:val="00170F87"/>
    <w:rsid w:val="001879B0"/>
    <w:rsid w:val="00197223"/>
    <w:rsid w:val="001A3A88"/>
    <w:rsid w:val="001A7402"/>
    <w:rsid w:val="001B0C58"/>
    <w:rsid w:val="001B16DF"/>
    <w:rsid w:val="001B54FA"/>
    <w:rsid w:val="001B5D8C"/>
    <w:rsid w:val="001C601F"/>
    <w:rsid w:val="001C74AA"/>
    <w:rsid w:val="001D0D2B"/>
    <w:rsid w:val="001D6D6B"/>
    <w:rsid w:val="001E0F44"/>
    <w:rsid w:val="001E2290"/>
    <w:rsid w:val="001E258F"/>
    <w:rsid w:val="001F45BD"/>
    <w:rsid w:val="001F6CEA"/>
    <w:rsid w:val="00202785"/>
    <w:rsid w:val="00206BFA"/>
    <w:rsid w:val="00213CC3"/>
    <w:rsid w:val="0021574D"/>
    <w:rsid w:val="00224436"/>
    <w:rsid w:val="0023752B"/>
    <w:rsid w:val="00245CB3"/>
    <w:rsid w:val="0024668F"/>
    <w:rsid w:val="00247607"/>
    <w:rsid w:val="00251952"/>
    <w:rsid w:val="00257C36"/>
    <w:rsid w:val="00260FF5"/>
    <w:rsid w:val="00262B2C"/>
    <w:rsid w:val="00265A11"/>
    <w:rsid w:val="00266589"/>
    <w:rsid w:val="00266BA5"/>
    <w:rsid w:val="0027042E"/>
    <w:rsid w:val="00274FFD"/>
    <w:rsid w:val="00291232"/>
    <w:rsid w:val="00291AFF"/>
    <w:rsid w:val="00296892"/>
    <w:rsid w:val="002A1BA9"/>
    <w:rsid w:val="002A6813"/>
    <w:rsid w:val="002B020D"/>
    <w:rsid w:val="002B05CE"/>
    <w:rsid w:val="002B3A2D"/>
    <w:rsid w:val="002B7554"/>
    <w:rsid w:val="002D3F65"/>
    <w:rsid w:val="002D595E"/>
    <w:rsid w:val="002E3976"/>
    <w:rsid w:val="002E63F1"/>
    <w:rsid w:val="002F3FE2"/>
    <w:rsid w:val="003034AA"/>
    <w:rsid w:val="003073BF"/>
    <w:rsid w:val="00307A8B"/>
    <w:rsid w:val="0032430C"/>
    <w:rsid w:val="0033614C"/>
    <w:rsid w:val="003425A7"/>
    <w:rsid w:val="00350587"/>
    <w:rsid w:val="0035068C"/>
    <w:rsid w:val="00353CAA"/>
    <w:rsid w:val="00374396"/>
    <w:rsid w:val="003875B4"/>
    <w:rsid w:val="00392D4B"/>
    <w:rsid w:val="00396F19"/>
    <w:rsid w:val="00396F1D"/>
    <w:rsid w:val="003A0271"/>
    <w:rsid w:val="003A0568"/>
    <w:rsid w:val="003A44F9"/>
    <w:rsid w:val="003A78B6"/>
    <w:rsid w:val="003B3BF2"/>
    <w:rsid w:val="003B4194"/>
    <w:rsid w:val="003C348B"/>
    <w:rsid w:val="003C49D1"/>
    <w:rsid w:val="003E7DB3"/>
    <w:rsid w:val="003F2CFA"/>
    <w:rsid w:val="0041021B"/>
    <w:rsid w:val="00410357"/>
    <w:rsid w:val="00423350"/>
    <w:rsid w:val="00436604"/>
    <w:rsid w:val="00437492"/>
    <w:rsid w:val="0044052D"/>
    <w:rsid w:val="00452F99"/>
    <w:rsid w:val="00460AD4"/>
    <w:rsid w:val="00462019"/>
    <w:rsid w:val="00463E4B"/>
    <w:rsid w:val="00466D1B"/>
    <w:rsid w:val="00471C5C"/>
    <w:rsid w:val="00472B3A"/>
    <w:rsid w:val="00481514"/>
    <w:rsid w:val="00483F1F"/>
    <w:rsid w:val="0048411F"/>
    <w:rsid w:val="004868F9"/>
    <w:rsid w:val="00492CAF"/>
    <w:rsid w:val="0049454D"/>
    <w:rsid w:val="0049520B"/>
    <w:rsid w:val="004A76E0"/>
    <w:rsid w:val="004A79C0"/>
    <w:rsid w:val="004A7A84"/>
    <w:rsid w:val="004B05AC"/>
    <w:rsid w:val="004B165B"/>
    <w:rsid w:val="004B73BA"/>
    <w:rsid w:val="004D4080"/>
    <w:rsid w:val="004D599D"/>
    <w:rsid w:val="004D76FA"/>
    <w:rsid w:val="004E37CD"/>
    <w:rsid w:val="004E73E4"/>
    <w:rsid w:val="004E7B29"/>
    <w:rsid w:val="004F3A9F"/>
    <w:rsid w:val="004F6552"/>
    <w:rsid w:val="004F6E5F"/>
    <w:rsid w:val="0050080C"/>
    <w:rsid w:val="005064AC"/>
    <w:rsid w:val="00510EB5"/>
    <w:rsid w:val="005136FD"/>
    <w:rsid w:val="00513D76"/>
    <w:rsid w:val="00514497"/>
    <w:rsid w:val="0051449F"/>
    <w:rsid w:val="00515DC9"/>
    <w:rsid w:val="00517BF2"/>
    <w:rsid w:val="00523C7A"/>
    <w:rsid w:val="005259B9"/>
    <w:rsid w:val="005305E6"/>
    <w:rsid w:val="00530E36"/>
    <w:rsid w:val="00532171"/>
    <w:rsid w:val="005342F5"/>
    <w:rsid w:val="005343DC"/>
    <w:rsid w:val="00540DBE"/>
    <w:rsid w:val="00541E0B"/>
    <w:rsid w:val="005548D2"/>
    <w:rsid w:val="00555FD5"/>
    <w:rsid w:val="005614FA"/>
    <w:rsid w:val="00567291"/>
    <w:rsid w:val="00570031"/>
    <w:rsid w:val="00574DAB"/>
    <w:rsid w:val="005756B7"/>
    <w:rsid w:val="00575924"/>
    <w:rsid w:val="00575BD8"/>
    <w:rsid w:val="0058069D"/>
    <w:rsid w:val="005872A0"/>
    <w:rsid w:val="00593727"/>
    <w:rsid w:val="005A1C40"/>
    <w:rsid w:val="005B6CF8"/>
    <w:rsid w:val="005B72B6"/>
    <w:rsid w:val="005C260B"/>
    <w:rsid w:val="005E264C"/>
    <w:rsid w:val="005E2BBF"/>
    <w:rsid w:val="005E3733"/>
    <w:rsid w:val="005E7A5F"/>
    <w:rsid w:val="005F01F8"/>
    <w:rsid w:val="005F3F8A"/>
    <w:rsid w:val="005F4D83"/>
    <w:rsid w:val="005F624D"/>
    <w:rsid w:val="005F7589"/>
    <w:rsid w:val="0060094C"/>
    <w:rsid w:val="006027CF"/>
    <w:rsid w:val="00602A8D"/>
    <w:rsid w:val="00604019"/>
    <w:rsid w:val="00606B3E"/>
    <w:rsid w:val="00610967"/>
    <w:rsid w:val="006111F9"/>
    <w:rsid w:val="006112D3"/>
    <w:rsid w:val="006128A3"/>
    <w:rsid w:val="0061375C"/>
    <w:rsid w:val="00617BC9"/>
    <w:rsid w:val="00621394"/>
    <w:rsid w:val="00625C80"/>
    <w:rsid w:val="0062647D"/>
    <w:rsid w:val="00642D2C"/>
    <w:rsid w:val="006431DA"/>
    <w:rsid w:val="00655644"/>
    <w:rsid w:val="006573E3"/>
    <w:rsid w:val="006755A9"/>
    <w:rsid w:val="006862CC"/>
    <w:rsid w:val="006964E7"/>
    <w:rsid w:val="006A0460"/>
    <w:rsid w:val="006A0D6F"/>
    <w:rsid w:val="006A4E3C"/>
    <w:rsid w:val="006A7FDD"/>
    <w:rsid w:val="006B1580"/>
    <w:rsid w:val="006B1583"/>
    <w:rsid w:val="006C1276"/>
    <w:rsid w:val="006C3A53"/>
    <w:rsid w:val="006D26AF"/>
    <w:rsid w:val="006D416E"/>
    <w:rsid w:val="006D697F"/>
    <w:rsid w:val="006E51AD"/>
    <w:rsid w:val="006F39EA"/>
    <w:rsid w:val="006F4BA4"/>
    <w:rsid w:val="006F4F71"/>
    <w:rsid w:val="00705AFD"/>
    <w:rsid w:val="00711FA1"/>
    <w:rsid w:val="0071300B"/>
    <w:rsid w:val="00715516"/>
    <w:rsid w:val="00716938"/>
    <w:rsid w:val="0072406A"/>
    <w:rsid w:val="00740292"/>
    <w:rsid w:val="00745F34"/>
    <w:rsid w:val="00745FCA"/>
    <w:rsid w:val="00746536"/>
    <w:rsid w:val="0074757D"/>
    <w:rsid w:val="00752027"/>
    <w:rsid w:val="00754EC1"/>
    <w:rsid w:val="00762DAF"/>
    <w:rsid w:val="00764D5B"/>
    <w:rsid w:val="00772617"/>
    <w:rsid w:val="0078006D"/>
    <w:rsid w:val="007820BA"/>
    <w:rsid w:val="00784B9E"/>
    <w:rsid w:val="00786A73"/>
    <w:rsid w:val="00792294"/>
    <w:rsid w:val="007963B1"/>
    <w:rsid w:val="00797F33"/>
    <w:rsid w:val="007A30ED"/>
    <w:rsid w:val="007B3600"/>
    <w:rsid w:val="007C0E05"/>
    <w:rsid w:val="007C0EA5"/>
    <w:rsid w:val="007C2DB8"/>
    <w:rsid w:val="007D3D3B"/>
    <w:rsid w:val="007E00C2"/>
    <w:rsid w:val="007E277F"/>
    <w:rsid w:val="007E2A53"/>
    <w:rsid w:val="007E712D"/>
    <w:rsid w:val="007F524C"/>
    <w:rsid w:val="0080025D"/>
    <w:rsid w:val="00801FF2"/>
    <w:rsid w:val="00802EBB"/>
    <w:rsid w:val="00807454"/>
    <w:rsid w:val="0081510E"/>
    <w:rsid w:val="00825E46"/>
    <w:rsid w:val="00831EDF"/>
    <w:rsid w:val="00862574"/>
    <w:rsid w:val="00866908"/>
    <w:rsid w:val="00890B44"/>
    <w:rsid w:val="00893773"/>
    <w:rsid w:val="00894149"/>
    <w:rsid w:val="00894347"/>
    <w:rsid w:val="008B3FB9"/>
    <w:rsid w:val="008B5CB4"/>
    <w:rsid w:val="008B6FF5"/>
    <w:rsid w:val="008B7F6B"/>
    <w:rsid w:val="008C2F1E"/>
    <w:rsid w:val="008D1D08"/>
    <w:rsid w:val="008D220C"/>
    <w:rsid w:val="008D3075"/>
    <w:rsid w:val="008D363E"/>
    <w:rsid w:val="008E0438"/>
    <w:rsid w:val="008E10E2"/>
    <w:rsid w:val="008E68BF"/>
    <w:rsid w:val="008E6C34"/>
    <w:rsid w:val="008E7D8A"/>
    <w:rsid w:val="008F0680"/>
    <w:rsid w:val="008F5E95"/>
    <w:rsid w:val="009010B2"/>
    <w:rsid w:val="00902BC8"/>
    <w:rsid w:val="009147E8"/>
    <w:rsid w:val="009157E2"/>
    <w:rsid w:val="00924650"/>
    <w:rsid w:val="00926695"/>
    <w:rsid w:val="0093278E"/>
    <w:rsid w:val="00935298"/>
    <w:rsid w:val="00940443"/>
    <w:rsid w:val="00940759"/>
    <w:rsid w:val="00947205"/>
    <w:rsid w:val="009557E0"/>
    <w:rsid w:val="00965A83"/>
    <w:rsid w:val="00974F67"/>
    <w:rsid w:val="00980707"/>
    <w:rsid w:val="009857EE"/>
    <w:rsid w:val="0099085D"/>
    <w:rsid w:val="00994C53"/>
    <w:rsid w:val="009A091C"/>
    <w:rsid w:val="009A0CF4"/>
    <w:rsid w:val="009A5BF8"/>
    <w:rsid w:val="009B318F"/>
    <w:rsid w:val="009B45C3"/>
    <w:rsid w:val="009C2603"/>
    <w:rsid w:val="009C4960"/>
    <w:rsid w:val="009C4E3D"/>
    <w:rsid w:val="009D1CFB"/>
    <w:rsid w:val="009D2ABD"/>
    <w:rsid w:val="009D48F8"/>
    <w:rsid w:val="009E329B"/>
    <w:rsid w:val="009F1D9F"/>
    <w:rsid w:val="009F2BA5"/>
    <w:rsid w:val="009F2ED5"/>
    <w:rsid w:val="009F6C39"/>
    <w:rsid w:val="00A0175C"/>
    <w:rsid w:val="00A04697"/>
    <w:rsid w:val="00A04C3A"/>
    <w:rsid w:val="00A1489E"/>
    <w:rsid w:val="00A33F1F"/>
    <w:rsid w:val="00A3616D"/>
    <w:rsid w:val="00A3656D"/>
    <w:rsid w:val="00A40BFD"/>
    <w:rsid w:val="00A50A30"/>
    <w:rsid w:val="00A610BF"/>
    <w:rsid w:val="00A7169C"/>
    <w:rsid w:val="00A72994"/>
    <w:rsid w:val="00A77387"/>
    <w:rsid w:val="00A85F55"/>
    <w:rsid w:val="00A86505"/>
    <w:rsid w:val="00A867B3"/>
    <w:rsid w:val="00A9058D"/>
    <w:rsid w:val="00A94C78"/>
    <w:rsid w:val="00A96ACF"/>
    <w:rsid w:val="00AA109D"/>
    <w:rsid w:val="00AA53D1"/>
    <w:rsid w:val="00AA564D"/>
    <w:rsid w:val="00AB0232"/>
    <w:rsid w:val="00AB4766"/>
    <w:rsid w:val="00AB527D"/>
    <w:rsid w:val="00AD7DFD"/>
    <w:rsid w:val="00AE1267"/>
    <w:rsid w:val="00AF1A09"/>
    <w:rsid w:val="00AF5B84"/>
    <w:rsid w:val="00B012E3"/>
    <w:rsid w:val="00B01F2C"/>
    <w:rsid w:val="00B134BD"/>
    <w:rsid w:val="00B14DF2"/>
    <w:rsid w:val="00B15F50"/>
    <w:rsid w:val="00B162A0"/>
    <w:rsid w:val="00B17C53"/>
    <w:rsid w:val="00B2431A"/>
    <w:rsid w:val="00B26CDF"/>
    <w:rsid w:val="00B275FF"/>
    <w:rsid w:val="00B30A60"/>
    <w:rsid w:val="00B36FFD"/>
    <w:rsid w:val="00B420BD"/>
    <w:rsid w:val="00B44AD4"/>
    <w:rsid w:val="00B50C0A"/>
    <w:rsid w:val="00B53257"/>
    <w:rsid w:val="00B533BA"/>
    <w:rsid w:val="00B53BE6"/>
    <w:rsid w:val="00B54FC0"/>
    <w:rsid w:val="00B57B5D"/>
    <w:rsid w:val="00B617A1"/>
    <w:rsid w:val="00B627D8"/>
    <w:rsid w:val="00B66870"/>
    <w:rsid w:val="00B7014C"/>
    <w:rsid w:val="00B77C22"/>
    <w:rsid w:val="00B847CC"/>
    <w:rsid w:val="00B8773B"/>
    <w:rsid w:val="00B91522"/>
    <w:rsid w:val="00B946ED"/>
    <w:rsid w:val="00BB3BFC"/>
    <w:rsid w:val="00BB586D"/>
    <w:rsid w:val="00BC46F7"/>
    <w:rsid w:val="00BC6F66"/>
    <w:rsid w:val="00BD449C"/>
    <w:rsid w:val="00BD60BD"/>
    <w:rsid w:val="00BE21E2"/>
    <w:rsid w:val="00BE4171"/>
    <w:rsid w:val="00BE425C"/>
    <w:rsid w:val="00BE50E7"/>
    <w:rsid w:val="00BE7275"/>
    <w:rsid w:val="00BF27E5"/>
    <w:rsid w:val="00BF483F"/>
    <w:rsid w:val="00C003C0"/>
    <w:rsid w:val="00C00A5A"/>
    <w:rsid w:val="00C00D0E"/>
    <w:rsid w:val="00C0267E"/>
    <w:rsid w:val="00C03662"/>
    <w:rsid w:val="00C03F69"/>
    <w:rsid w:val="00C058EB"/>
    <w:rsid w:val="00C13102"/>
    <w:rsid w:val="00C164F9"/>
    <w:rsid w:val="00C20724"/>
    <w:rsid w:val="00C23E6B"/>
    <w:rsid w:val="00C31C0F"/>
    <w:rsid w:val="00C40AD5"/>
    <w:rsid w:val="00C418CD"/>
    <w:rsid w:val="00C46904"/>
    <w:rsid w:val="00C47BEF"/>
    <w:rsid w:val="00C5318F"/>
    <w:rsid w:val="00C550D6"/>
    <w:rsid w:val="00C568C4"/>
    <w:rsid w:val="00C56A1C"/>
    <w:rsid w:val="00C56C37"/>
    <w:rsid w:val="00C71E38"/>
    <w:rsid w:val="00C71EFA"/>
    <w:rsid w:val="00C728CA"/>
    <w:rsid w:val="00C81512"/>
    <w:rsid w:val="00C81EE6"/>
    <w:rsid w:val="00C90A18"/>
    <w:rsid w:val="00C919D4"/>
    <w:rsid w:val="00C96401"/>
    <w:rsid w:val="00CA3D6A"/>
    <w:rsid w:val="00CB1511"/>
    <w:rsid w:val="00CB5C13"/>
    <w:rsid w:val="00CB6A12"/>
    <w:rsid w:val="00CC018C"/>
    <w:rsid w:val="00CC3DF3"/>
    <w:rsid w:val="00CD2F67"/>
    <w:rsid w:val="00CD76C9"/>
    <w:rsid w:val="00CF1E6A"/>
    <w:rsid w:val="00CF6FDC"/>
    <w:rsid w:val="00D022AA"/>
    <w:rsid w:val="00D05D97"/>
    <w:rsid w:val="00D11A8B"/>
    <w:rsid w:val="00D1308A"/>
    <w:rsid w:val="00D1461F"/>
    <w:rsid w:val="00D26569"/>
    <w:rsid w:val="00D32EDF"/>
    <w:rsid w:val="00D42910"/>
    <w:rsid w:val="00D430F9"/>
    <w:rsid w:val="00D4364B"/>
    <w:rsid w:val="00D461AF"/>
    <w:rsid w:val="00D5193D"/>
    <w:rsid w:val="00D63958"/>
    <w:rsid w:val="00D70175"/>
    <w:rsid w:val="00D71A8D"/>
    <w:rsid w:val="00D72D59"/>
    <w:rsid w:val="00D739A7"/>
    <w:rsid w:val="00D73C72"/>
    <w:rsid w:val="00D749CB"/>
    <w:rsid w:val="00D76331"/>
    <w:rsid w:val="00D81A7E"/>
    <w:rsid w:val="00D864FB"/>
    <w:rsid w:val="00D91854"/>
    <w:rsid w:val="00D955B6"/>
    <w:rsid w:val="00D962F3"/>
    <w:rsid w:val="00DA4C9B"/>
    <w:rsid w:val="00DA4CC7"/>
    <w:rsid w:val="00DA5029"/>
    <w:rsid w:val="00DA7CDE"/>
    <w:rsid w:val="00DC40B9"/>
    <w:rsid w:val="00DC746E"/>
    <w:rsid w:val="00DD310F"/>
    <w:rsid w:val="00DE2880"/>
    <w:rsid w:val="00DE4425"/>
    <w:rsid w:val="00DE621F"/>
    <w:rsid w:val="00DE75B0"/>
    <w:rsid w:val="00DE7B35"/>
    <w:rsid w:val="00DE7BCA"/>
    <w:rsid w:val="00DF3061"/>
    <w:rsid w:val="00DF6309"/>
    <w:rsid w:val="00E048B1"/>
    <w:rsid w:val="00E053DB"/>
    <w:rsid w:val="00E113F1"/>
    <w:rsid w:val="00E21324"/>
    <w:rsid w:val="00E215CA"/>
    <w:rsid w:val="00E251B9"/>
    <w:rsid w:val="00E36FCD"/>
    <w:rsid w:val="00E407D1"/>
    <w:rsid w:val="00E43A95"/>
    <w:rsid w:val="00E43BB5"/>
    <w:rsid w:val="00E478E6"/>
    <w:rsid w:val="00E47BD8"/>
    <w:rsid w:val="00E53897"/>
    <w:rsid w:val="00E551FC"/>
    <w:rsid w:val="00E65BA6"/>
    <w:rsid w:val="00E722E3"/>
    <w:rsid w:val="00E80117"/>
    <w:rsid w:val="00E854E0"/>
    <w:rsid w:val="00E85DFF"/>
    <w:rsid w:val="00E9162D"/>
    <w:rsid w:val="00E9167C"/>
    <w:rsid w:val="00E94C49"/>
    <w:rsid w:val="00EA6F79"/>
    <w:rsid w:val="00EB2FFB"/>
    <w:rsid w:val="00EB4355"/>
    <w:rsid w:val="00EB4BD8"/>
    <w:rsid w:val="00EC2890"/>
    <w:rsid w:val="00EC7567"/>
    <w:rsid w:val="00EF0D80"/>
    <w:rsid w:val="00EF1A5B"/>
    <w:rsid w:val="00EF5900"/>
    <w:rsid w:val="00EF5AA3"/>
    <w:rsid w:val="00F13356"/>
    <w:rsid w:val="00F213E5"/>
    <w:rsid w:val="00F22A87"/>
    <w:rsid w:val="00F25203"/>
    <w:rsid w:val="00F26406"/>
    <w:rsid w:val="00F31A01"/>
    <w:rsid w:val="00F37076"/>
    <w:rsid w:val="00F422BE"/>
    <w:rsid w:val="00F563EC"/>
    <w:rsid w:val="00F60F91"/>
    <w:rsid w:val="00F6161B"/>
    <w:rsid w:val="00F63315"/>
    <w:rsid w:val="00F633F6"/>
    <w:rsid w:val="00F71936"/>
    <w:rsid w:val="00F721EC"/>
    <w:rsid w:val="00F73820"/>
    <w:rsid w:val="00F74D12"/>
    <w:rsid w:val="00F80346"/>
    <w:rsid w:val="00F8346F"/>
    <w:rsid w:val="00F83506"/>
    <w:rsid w:val="00F85C2C"/>
    <w:rsid w:val="00FA1533"/>
    <w:rsid w:val="00FB19CC"/>
    <w:rsid w:val="00FC0A09"/>
    <w:rsid w:val="00FD1428"/>
    <w:rsid w:val="00FD780E"/>
    <w:rsid w:val="00FE1747"/>
    <w:rsid w:val="00FE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84E8E"/>
  <w15:docId w15:val="{2249F6F7-EA9A-4634-B005-F1D0B608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513D7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A6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6F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18C1-EF8E-46F0-9032-171E3F8B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³ëï³ïáõÙ »Ù</vt:lpstr>
      <vt:lpstr>Ð³ëï³ïáõÙ »Ù</vt:lpstr>
    </vt:vector>
  </TitlesOfParts>
  <Company>Grizli777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ëï³ïáõÙ »Ù</dc:title>
  <dc:creator>IRAVABANNER</dc:creator>
  <cp:lastModifiedBy>Пользователь Windows</cp:lastModifiedBy>
  <cp:revision>17</cp:revision>
  <cp:lastPrinted>2025-10-28T08:22:00Z</cp:lastPrinted>
  <dcterms:created xsi:type="dcterms:W3CDTF">2026-01-13T14:55:00Z</dcterms:created>
  <dcterms:modified xsi:type="dcterms:W3CDTF">2026-03-24T05:23:00Z</dcterms:modified>
</cp:coreProperties>
</file>